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3887C49B" w14:textId="77777777" w:rsidR="009772D1" w:rsidRPr="001A5005" w:rsidRDefault="009772D1" w:rsidP="009772D1">
          <w:pPr>
            <w:pStyle w:val="a7"/>
            <w:rPr>
              <w:rStyle w:val="10"/>
              <w:rFonts w:cs="Times New Roman"/>
            </w:rPr>
          </w:pPr>
          <w:r w:rsidRPr="001A5005">
            <w:rPr>
              <w:rStyle w:val="10"/>
              <w:rFonts w:cs="Times New Roman"/>
            </w:rPr>
            <w:t>ОГЛАВЛЕНИЕ</w:t>
          </w:r>
        </w:p>
        <w:p w14:paraId="1B8AF78E" w14:textId="77777777" w:rsidR="00C947D9" w:rsidRDefault="009772D1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5005">
            <w:rPr>
              <w:rFonts w:cs="Times New Roman"/>
            </w:rPr>
            <w:fldChar w:fldCharType="begin"/>
          </w:r>
          <w:r w:rsidRPr="001A5005">
            <w:rPr>
              <w:rFonts w:cs="Times New Roman"/>
            </w:rPr>
            <w:instrText xml:space="preserve"> TOC \o "1-3" \h \z \u </w:instrText>
          </w:r>
          <w:r w:rsidRPr="001A5005">
            <w:rPr>
              <w:rFonts w:cs="Times New Roman"/>
            </w:rPr>
            <w:fldChar w:fldCharType="separate"/>
          </w:r>
          <w:hyperlink w:anchor="_Toc73710173" w:history="1">
            <w:r w:rsidR="00C947D9" w:rsidRPr="00BA5267">
              <w:rPr>
                <w:rStyle w:val="ab"/>
                <w:noProof/>
              </w:rPr>
              <w:t>ВВЕДЕНИЕ</w:t>
            </w:r>
            <w:r w:rsidR="00C947D9">
              <w:rPr>
                <w:noProof/>
                <w:webHidden/>
              </w:rPr>
              <w:tab/>
            </w:r>
            <w:r w:rsidR="00C947D9">
              <w:rPr>
                <w:noProof/>
                <w:webHidden/>
              </w:rPr>
              <w:fldChar w:fldCharType="begin"/>
            </w:r>
            <w:r w:rsidR="00C947D9">
              <w:rPr>
                <w:noProof/>
                <w:webHidden/>
              </w:rPr>
              <w:instrText xml:space="preserve"> PAGEREF _Toc73710173 \h </w:instrText>
            </w:r>
            <w:r w:rsidR="00C947D9">
              <w:rPr>
                <w:noProof/>
                <w:webHidden/>
              </w:rPr>
            </w:r>
            <w:r w:rsidR="00C947D9">
              <w:rPr>
                <w:noProof/>
                <w:webHidden/>
              </w:rPr>
              <w:fldChar w:fldCharType="separate"/>
            </w:r>
            <w:r w:rsidR="00C947D9">
              <w:rPr>
                <w:noProof/>
                <w:webHidden/>
              </w:rPr>
              <w:t>3</w:t>
            </w:r>
            <w:r w:rsidR="00C947D9">
              <w:rPr>
                <w:noProof/>
                <w:webHidden/>
              </w:rPr>
              <w:fldChar w:fldCharType="end"/>
            </w:r>
          </w:hyperlink>
        </w:p>
        <w:p w14:paraId="3D47B6F6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4" w:history="1">
            <w:r w:rsidRPr="00BA5267">
              <w:rPr>
                <w:rStyle w:val="ab"/>
                <w:noProof/>
              </w:rPr>
              <w:t>1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2D3F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5" w:history="1">
            <w:r w:rsidRPr="00BA5267">
              <w:rPr>
                <w:rStyle w:val="ab"/>
                <w:rFonts w:cs="Times New Roman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9462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6" w:history="1">
            <w:r w:rsidRPr="00BA5267">
              <w:rPr>
                <w:rStyle w:val="ab"/>
                <w:rFonts w:cs="Times New Roman"/>
                <w:noProof/>
              </w:rPr>
              <w:t>1.2 Построе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40C5A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7" w:history="1">
            <w:r w:rsidRPr="00BA5267">
              <w:rPr>
                <w:rStyle w:val="ab"/>
                <w:noProof/>
              </w:rPr>
              <w:t>1.3 Нормализация отнош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9132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8" w:history="1">
            <w:r w:rsidRPr="00BA5267">
              <w:rPr>
                <w:rStyle w:val="ab"/>
                <w:noProof/>
              </w:rPr>
              <w:t>2 Реализация базы данных в выбранной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DCFD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79" w:history="1">
            <w:r w:rsidRPr="00BA5267">
              <w:rPr>
                <w:rStyle w:val="ab"/>
                <w:rFonts w:cs="Times New Roman"/>
                <w:noProof/>
              </w:rPr>
              <w:t>2.1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ACE18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0" w:history="1">
            <w:r w:rsidRPr="00BA5267">
              <w:rPr>
                <w:rStyle w:val="ab"/>
                <w:rFonts w:cs="Times New Roman"/>
                <w:noProof/>
              </w:rPr>
              <w:t>2.2. Создание инде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560C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1" w:history="1">
            <w:r w:rsidRPr="00BA5267">
              <w:rPr>
                <w:rStyle w:val="ab"/>
                <w:rFonts w:cs="Times New Roman"/>
                <w:noProof/>
              </w:rPr>
              <w:t>2.3 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D058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2" w:history="1">
            <w:r w:rsidRPr="00BA5267">
              <w:rPr>
                <w:rStyle w:val="ab"/>
                <w:rFonts w:cs="Times New Roman"/>
                <w:noProof/>
              </w:rPr>
              <w:t>2.4 Создание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8C79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3" w:history="1">
            <w:r w:rsidRPr="00BA5267">
              <w:rPr>
                <w:rStyle w:val="ab"/>
                <w:rFonts w:cs="Times New Roman"/>
                <w:noProof/>
              </w:rPr>
              <w:t>2.5 Созда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8C2E5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4" w:history="1">
            <w:r w:rsidRPr="00BA5267">
              <w:rPr>
                <w:rStyle w:val="ab"/>
                <w:rFonts w:cs="Times New Roman"/>
                <w:noProof/>
              </w:rPr>
              <w:t>Зада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982DE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5" w:history="1">
            <w:r w:rsidRPr="00BA5267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E308D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6" w:history="1">
            <w:r w:rsidRPr="00BA5267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96A03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7" w:history="1">
            <w:r w:rsidRPr="00BA5267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D84C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8" w:history="1">
            <w:r w:rsidRPr="00BA5267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A1F7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89" w:history="1">
            <w:r w:rsidRPr="00BA5267">
              <w:rPr>
                <w:rStyle w:val="ab"/>
                <w:rFonts w:cs="Times New Roman"/>
                <w:noProof/>
              </w:rPr>
              <w:t>2.6 Создание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7012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0" w:history="1">
            <w:r w:rsidRPr="00BA5267">
              <w:rPr>
                <w:rStyle w:val="ab"/>
                <w:rFonts w:cs="Times New Roman"/>
                <w:noProof/>
              </w:rPr>
              <w:t>Зада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5F99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1" w:history="1">
            <w:r w:rsidRPr="00BA5267">
              <w:rPr>
                <w:rStyle w:val="ab"/>
                <w:rFonts w:cs="Times New Roman"/>
                <w:noProof/>
              </w:rPr>
              <w:t>Задание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C2A34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2" w:history="1">
            <w:r w:rsidRPr="00BA5267">
              <w:rPr>
                <w:rStyle w:val="ab"/>
                <w:rFonts w:cs="Times New Roman"/>
                <w:noProof/>
              </w:rPr>
              <w:t>Задание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BDA85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3" w:history="1">
            <w:r w:rsidRPr="00BA5267">
              <w:rPr>
                <w:rStyle w:val="ab"/>
                <w:rFonts w:cs="Times New Roman"/>
                <w:noProof/>
              </w:rPr>
              <w:t>Задание 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DAB0" w14:textId="77777777" w:rsidR="00C947D9" w:rsidRDefault="00C947D9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4" w:history="1">
            <w:r w:rsidRPr="00BA5267">
              <w:rPr>
                <w:rStyle w:val="ab"/>
                <w:rFonts w:cs="Times New Roman"/>
                <w:noProof/>
              </w:rPr>
              <w:t>Задание 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45886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5" w:history="1">
            <w:r w:rsidRPr="00BA5267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C433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6" w:history="1">
            <w:r w:rsidRPr="00BA5267">
              <w:rPr>
                <w:rStyle w:val="ab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7C938" w14:textId="77777777" w:rsidR="00C947D9" w:rsidRDefault="00C947D9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7" w:history="1">
            <w:r w:rsidRPr="00BA5267">
              <w:rPr>
                <w:rStyle w:val="ab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F4A60" w14:textId="77777777" w:rsidR="00C947D9" w:rsidRDefault="00C947D9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710198" w:history="1">
            <w:r w:rsidRPr="00BA5267">
              <w:rPr>
                <w:rStyle w:val="ab"/>
                <w:rFonts w:cs="Times New Roman"/>
                <w:noProof/>
              </w:rPr>
              <w:t>Экспорт схем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1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DC5D" w14:textId="2BAEFF59" w:rsidR="009772D1" w:rsidRDefault="009772D1" w:rsidP="009772D1">
          <w:pPr>
            <w:pStyle w:val="11"/>
            <w:tabs>
              <w:tab w:val="right" w:leader="dot" w:pos="9345"/>
            </w:tabs>
            <w:spacing w:after="0" w:line="240" w:lineRule="atLeast"/>
            <w:contextualSpacing/>
            <w:rPr>
              <w:rFonts w:cs="Times New Roman"/>
            </w:rPr>
          </w:pPr>
          <w:r w:rsidRPr="001A5005">
            <w:rPr>
              <w:rFonts w:cs="Times New Roman"/>
              <w:bCs/>
            </w:rPr>
            <w:fldChar w:fldCharType="end"/>
          </w:r>
        </w:p>
      </w:sdtContent>
    </w:sdt>
    <w:p w14:paraId="4F98DAA2" w14:textId="77777777" w:rsidR="009772D1" w:rsidRDefault="009772D1">
      <w:pPr>
        <w:jc w:val="left"/>
        <w:rPr>
          <w:rFonts w:eastAsiaTheme="majorEastAsia" w:cstheme="majorBidi"/>
          <w:b/>
          <w:bCs/>
          <w:sz w:val="30"/>
          <w:szCs w:val="28"/>
        </w:rPr>
      </w:pPr>
      <w:r>
        <w:br w:type="page"/>
      </w:r>
    </w:p>
    <w:p w14:paraId="56C8C46F" w14:textId="75EE3CA1" w:rsidR="00D875A6" w:rsidRPr="001A5005" w:rsidRDefault="00D875A6" w:rsidP="009772D1">
      <w:pPr>
        <w:pStyle w:val="1"/>
      </w:pPr>
      <w:bookmarkStart w:id="0" w:name="_Toc73710173"/>
      <w:r w:rsidRPr="001A5005">
        <w:lastRenderedPageBreak/>
        <w:t>ВВЕДЕНИЕ</w:t>
      </w:r>
      <w:bookmarkEnd w:id="0"/>
    </w:p>
    <w:p w14:paraId="2C6FB503" w14:textId="4944B877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1A5005"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»</w:t>
      </w:r>
    </w:p>
    <w:p w14:paraId="31BDAC15" w14:textId="77777777" w:rsidR="0089631B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1A5005">
        <w:rPr>
          <w:rFonts w:cs="Times New Roman"/>
        </w:rPr>
        <w:t xml:space="preserve"> </w:t>
      </w:r>
    </w:p>
    <w:p w14:paraId="30AAA559" w14:textId="5496E5C4" w:rsidR="00981DB4" w:rsidRPr="001A5005" w:rsidRDefault="00981DB4" w:rsidP="001A5005">
      <w:pPr>
        <w:spacing w:after="0" w:line="240" w:lineRule="atLeast"/>
        <w:ind w:firstLine="425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Целью курсового проекта является систематизация знаний и накопление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В процессе работы осуществляется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</w:t>
      </w:r>
      <w:r w:rsidR="00A1590D" w:rsidRPr="001A5005">
        <w:rPr>
          <w:rFonts w:cs="Times New Roman"/>
          <w:szCs w:val="28"/>
        </w:rPr>
        <w:t>АИС</w:t>
      </w:r>
      <w:r w:rsidRPr="001A5005">
        <w:rPr>
          <w:rFonts w:cs="Times New Roman"/>
          <w:szCs w:val="28"/>
        </w:rPr>
        <w:t>, для автоматизации функций пользователей.</w:t>
      </w:r>
    </w:p>
    <w:p w14:paraId="746C24F6" w14:textId="1C3B0C55" w:rsidR="00981DB4" w:rsidRPr="001A5005" w:rsidRDefault="00981DB4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При выполнении проекта отрабатываются навыки работы с базами данных, проводится работа со специальной технической и справочной литературой, самостоятельно принимаются </w:t>
      </w:r>
      <w:r w:rsidR="00895878" w:rsidRPr="001A5005">
        <w:rPr>
          <w:rFonts w:cs="Times New Roman"/>
          <w:szCs w:val="28"/>
        </w:rPr>
        <w:t xml:space="preserve">решения </w:t>
      </w:r>
      <w:r w:rsidRPr="001A5005">
        <w:rPr>
          <w:rFonts w:cs="Times New Roman"/>
          <w:szCs w:val="28"/>
        </w:rPr>
        <w:t xml:space="preserve">и оценивается </w:t>
      </w:r>
      <w:r w:rsidR="00895878" w:rsidRPr="001A5005">
        <w:rPr>
          <w:rFonts w:cs="Times New Roman"/>
          <w:szCs w:val="28"/>
        </w:rPr>
        <w:t xml:space="preserve">их </w:t>
      </w:r>
      <w:r w:rsidRPr="001A5005">
        <w:rPr>
          <w:rFonts w:cs="Times New Roman"/>
          <w:szCs w:val="28"/>
        </w:rPr>
        <w:t>каче</w:t>
      </w:r>
      <w:r w:rsidR="00895878" w:rsidRPr="001A5005">
        <w:rPr>
          <w:rFonts w:cs="Times New Roman"/>
          <w:szCs w:val="28"/>
        </w:rPr>
        <w:t>ство</w:t>
      </w:r>
      <w:r w:rsidRPr="001A5005">
        <w:rPr>
          <w:rFonts w:cs="Times New Roman"/>
          <w:szCs w:val="28"/>
        </w:rPr>
        <w:t>.</w:t>
      </w:r>
      <w:r w:rsidR="00A1590D" w:rsidRPr="001A5005">
        <w:rPr>
          <w:rFonts w:cs="Times New Roman"/>
          <w:szCs w:val="28"/>
        </w:rPr>
        <w:t xml:space="preserve"> Осваивается концептуальное проектирование и разработка инфологической модели БД в виде ER-диаграмм. Развиваются практические навыки при физическом проектировании баз</w:t>
      </w:r>
      <w:r w:rsidR="00E777B0" w:rsidRPr="001A5005">
        <w:rPr>
          <w:rFonts w:cs="Times New Roman"/>
          <w:szCs w:val="28"/>
        </w:rPr>
        <w:t xml:space="preserve"> данных</w:t>
      </w:r>
      <w:r w:rsidR="00A1590D" w:rsidRPr="001A5005">
        <w:rPr>
          <w:rFonts w:cs="Times New Roman"/>
          <w:szCs w:val="28"/>
        </w:rPr>
        <w:t>.</w:t>
      </w:r>
    </w:p>
    <w:p w14:paraId="4F24BAD3" w14:textId="70774E0B" w:rsidR="00084617" w:rsidRPr="001A5005" w:rsidRDefault="00084617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168C6FC" w14:textId="199BA854" w:rsidR="00084617" w:rsidRPr="001A5005" w:rsidRDefault="00084617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2A1CB2AE" w14:textId="77777777" w:rsidR="00F8463E" w:rsidRDefault="00F8463E" w:rsidP="009772D1">
      <w:pPr>
        <w:pStyle w:val="1"/>
      </w:pPr>
      <w:bookmarkStart w:id="1" w:name="_Toc73710174"/>
      <w:r>
        <w:lastRenderedPageBreak/>
        <w:t xml:space="preserve">ГЛАВА </w:t>
      </w:r>
      <w:r w:rsidR="00D875A6" w:rsidRPr="001A5005">
        <w:t>1.</w:t>
      </w:r>
    </w:p>
    <w:p w14:paraId="6F24CD9C" w14:textId="4AE89B33" w:rsidR="00D875A6" w:rsidRPr="00F8463E" w:rsidRDefault="00E774B9" w:rsidP="00F8463E">
      <w:pPr>
        <w:jc w:val="center"/>
        <w:rPr>
          <w:b/>
          <w:sz w:val="30"/>
          <w:szCs w:val="30"/>
        </w:rPr>
      </w:pPr>
      <w:r w:rsidRPr="00F8463E">
        <w:rPr>
          <w:b/>
          <w:sz w:val="30"/>
          <w:szCs w:val="30"/>
        </w:rPr>
        <w:t>П</w:t>
      </w:r>
      <w:r w:rsidR="00D875A6" w:rsidRPr="00F8463E">
        <w:rPr>
          <w:b/>
          <w:sz w:val="30"/>
          <w:szCs w:val="30"/>
        </w:rPr>
        <w:t>роектирование базы данных</w:t>
      </w:r>
      <w:bookmarkEnd w:id="1"/>
    </w:p>
    <w:p w14:paraId="3EB69259" w14:textId="5378497E" w:rsidR="00505FE9" w:rsidRPr="001A5005" w:rsidRDefault="00505FE9" w:rsidP="00266F9D">
      <w:pPr>
        <w:pStyle w:val="2"/>
      </w:pPr>
      <w:bookmarkStart w:id="2" w:name="_Toc73710175"/>
      <w:r w:rsidRPr="001A5005">
        <w:t>1.1 Анализ предметной области</w:t>
      </w:r>
      <w:bookmarkEnd w:id="2"/>
    </w:p>
    <w:p w14:paraId="32677D2D" w14:textId="0EFFCDCB" w:rsidR="008F2ED1" w:rsidRDefault="00505FE9" w:rsidP="001A5005">
      <w:pPr>
        <w:spacing w:after="0" w:line="240" w:lineRule="atLeast"/>
        <w:ind w:right="184" w:firstLine="426"/>
        <w:contextualSpacing/>
        <w:rPr>
          <w:rFonts w:eastAsia="Times New Roman"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В качестве предметной области проектирования БД выбрана торговая фирма, которая осуществляет выполнение заказов, поступающих от клиентов. </w:t>
      </w:r>
      <w:r w:rsidR="008F2ED1">
        <w:rPr>
          <w:rFonts w:eastAsia="Times New Roman" w:cs="Times New Roman"/>
          <w:szCs w:val="28"/>
        </w:rPr>
        <w:t xml:space="preserve">Целью работы является построение логической структуры базы данных на уровне взаимосвязей между объектами </w:t>
      </w:r>
      <w:r w:rsidR="008F2ED1" w:rsidRPr="00382D5F">
        <w:rPr>
          <w:rFonts w:eastAsia="Times New Roman" w:cs="Times New Roman"/>
          <w:szCs w:val="28"/>
        </w:rPr>
        <w:t>и на уровне взаимосвязей между атрибутами разных объектов, предварительно определив эти взаимосвязи; подтвердить правильность полученной структуры на экземплярах данных</w:t>
      </w:r>
      <w:r w:rsidR="008F2ED1">
        <w:rPr>
          <w:rFonts w:eastAsia="Times New Roman" w:cs="Times New Roman"/>
          <w:szCs w:val="28"/>
        </w:rPr>
        <w:t>; в</w:t>
      </w:r>
      <w:r w:rsidR="008F2ED1" w:rsidRPr="008F2ED1">
        <w:rPr>
          <w:rFonts w:eastAsia="Times New Roman" w:cs="Times New Roman"/>
          <w:szCs w:val="28"/>
        </w:rPr>
        <w:t>ыполнить нормализацию отношений</w:t>
      </w:r>
      <w:r w:rsidR="008F2ED1">
        <w:rPr>
          <w:rFonts w:eastAsia="Times New Roman" w:cs="Times New Roman"/>
          <w:szCs w:val="28"/>
        </w:rPr>
        <w:t>:</w:t>
      </w:r>
      <w:r w:rsidR="008F2ED1" w:rsidRPr="008F2ED1">
        <w:rPr>
          <w:rFonts w:eastAsia="Times New Roman" w:cs="Times New Roman"/>
          <w:szCs w:val="28"/>
        </w:rPr>
        <w:t xml:space="preserve"> ввести ограничения, определить функциональные зависимости и ключи; привести каждое отношение к третьей нормальной форме</w:t>
      </w:r>
      <w:r w:rsidR="008F2ED1">
        <w:rPr>
          <w:rFonts w:eastAsia="Times New Roman" w:cs="Times New Roman"/>
          <w:szCs w:val="28"/>
        </w:rPr>
        <w:t>; с</w:t>
      </w:r>
      <w:r w:rsidR="008F2ED1" w:rsidRPr="00382D5F">
        <w:rPr>
          <w:rFonts w:eastAsia="Times New Roman" w:cs="Times New Roman"/>
          <w:szCs w:val="28"/>
        </w:rPr>
        <w:t xml:space="preserve">формулировать </w:t>
      </w:r>
      <w:r w:rsidR="008F2ED1">
        <w:rPr>
          <w:rFonts w:eastAsia="Times New Roman" w:cs="Times New Roman"/>
          <w:szCs w:val="28"/>
        </w:rPr>
        <w:t>данные</w:t>
      </w:r>
      <w:r w:rsidR="008F2ED1" w:rsidRPr="00382D5F">
        <w:rPr>
          <w:rFonts w:eastAsia="Times New Roman" w:cs="Times New Roman"/>
          <w:szCs w:val="28"/>
        </w:rPr>
        <w:t xml:space="preserve"> запросы в терминах реляционной алгебры и показать правильность их обработки на примерах</w:t>
      </w:r>
    </w:p>
    <w:p w14:paraId="1D9D0477" w14:textId="3E934269" w:rsidR="00505FE9" w:rsidRPr="001A5005" w:rsidRDefault="00505FE9" w:rsidP="001A5005">
      <w:pPr>
        <w:spacing w:after="0" w:line="240" w:lineRule="atLeast"/>
        <w:ind w:right="184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Для построения БД использованы следующие объекты и их атрибуты:</w:t>
      </w:r>
    </w:p>
    <w:p w14:paraId="2BC10A32" w14:textId="4F47501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в банке, наименование товара, цена товара);</w:t>
      </w:r>
      <w:proofErr w:type="gramEnd"/>
    </w:p>
    <w:p w14:paraId="27B0E626" w14:textId="73FA08B3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Склад (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 xml:space="preserve">склада, адрес склада, </w:t>
      </w:r>
      <w:r w:rsidR="0089631B" w:rsidRPr="001A5005">
        <w:rPr>
          <w:rFonts w:eastAsia="Times New Roman" w:cs="Times New Roman"/>
          <w:szCs w:val="28"/>
        </w:rPr>
        <w:t>№з</w:t>
      </w:r>
      <w:r w:rsidRPr="001A5005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  <w:proofErr w:type="gramEnd"/>
    </w:p>
    <w:p w14:paraId="487A0C4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 w:rsidRPr="001A5005">
        <w:rPr>
          <w:rFonts w:eastAsia="Times New Roman" w:cs="Times New Roman"/>
          <w:szCs w:val="28"/>
        </w:rPr>
        <w:t>№</w:t>
      </w:r>
      <w:r w:rsidRPr="001A5005">
        <w:rPr>
          <w:rFonts w:eastAsia="Times New Roman" w:cs="Times New Roman"/>
          <w:szCs w:val="28"/>
        </w:rPr>
        <w:t>счета поставщика, наименование товара, цена товара);</w:t>
      </w:r>
      <w:proofErr w:type="gramEnd"/>
    </w:p>
    <w:p w14:paraId="10C6DFE4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  <w:proofErr w:type="gramEnd"/>
    </w:p>
    <w:p w14:paraId="3887DFBB" w14:textId="529FF26D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 w:rsidRPr="001A5005">
        <w:rPr>
          <w:rFonts w:eastAsia="Times New Roman" w:cs="Times New Roman"/>
          <w:szCs w:val="28"/>
        </w:rPr>
        <w:t>-</w:t>
      </w:r>
      <w:r w:rsidRPr="001A5005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proofErr w:type="gramStart"/>
      <w:r w:rsidRPr="001A5005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  <w:proofErr w:type="gramEnd"/>
    </w:p>
    <w:p w14:paraId="2EE0FDDE" w14:textId="77777777" w:rsidR="00505FE9" w:rsidRPr="001A5005" w:rsidRDefault="00505FE9" w:rsidP="001A5005">
      <w:pPr>
        <w:numPr>
          <w:ilvl w:val="3"/>
          <w:numId w:val="26"/>
        </w:numPr>
        <w:spacing w:after="0" w:line="240" w:lineRule="atLeast"/>
        <w:ind w:left="0" w:firstLine="426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1A5005" w:rsidRDefault="00505FE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5F7CE682" w:rsidR="00D875A6" w:rsidRPr="001A5005" w:rsidRDefault="00D875A6" w:rsidP="00266F9D">
      <w:pPr>
        <w:pStyle w:val="2"/>
      </w:pPr>
      <w:bookmarkStart w:id="3" w:name="_Toc73710176"/>
      <w:r w:rsidRPr="001A5005">
        <w:t>1.</w:t>
      </w:r>
      <w:r w:rsidR="00505FE9" w:rsidRPr="001A5005">
        <w:t>2</w:t>
      </w:r>
      <w:r w:rsidRPr="001A5005">
        <w:t xml:space="preserve"> </w:t>
      </w:r>
      <w:r w:rsidR="00F01C92" w:rsidRPr="001A5005">
        <w:t>П</w:t>
      </w:r>
      <w:r w:rsidRPr="001A5005">
        <w:t>остро</w:t>
      </w:r>
      <w:r w:rsidR="00F01C92" w:rsidRPr="001A5005">
        <w:t>ение</w:t>
      </w:r>
      <w:r w:rsidRPr="001A5005">
        <w:t xml:space="preserve"> логическ</w:t>
      </w:r>
      <w:r w:rsidR="00F01C92" w:rsidRPr="001A5005">
        <w:t>ой</w:t>
      </w:r>
      <w:r w:rsidRPr="001A5005">
        <w:t xml:space="preserve"> структур</w:t>
      </w:r>
      <w:r w:rsidR="00F01C92" w:rsidRPr="001A5005">
        <w:t>ы</w:t>
      </w:r>
      <w:bookmarkEnd w:id="3"/>
    </w:p>
    <w:p w14:paraId="52F952B3" w14:textId="7D8587A7" w:rsidR="00505FE9" w:rsidRPr="001A5005" w:rsidRDefault="00B32D4B" w:rsidP="008E0121">
      <w:pPr>
        <w:pStyle w:val="af0"/>
      </w:pPr>
      <w:r w:rsidRPr="001A5005">
        <w:t xml:space="preserve">Исходя из выявленных сущностей, построим ER–диаграмму (рисунок </w:t>
      </w:r>
      <w:r w:rsidR="00D23E96" w:rsidRPr="001A5005">
        <w:t>1.</w:t>
      </w:r>
      <w:r w:rsidR="001411F0">
        <w:t>2.</w:t>
      </w:r>
      <w:r w:rsidRPr="001A5005">
        <w:t>1)</w:t>
      </w:r>
    </w:p>
    <w:p w14:paraId="4702B8EC" w14:textId="77777777" w:rsidR="00B32D4B" w:rsidRPr="001A5005" w:rsidRDefault="00B32D4B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68E5C084" w14:textId="4CFF69AA" w:rsidR="00B32D4B" w:rsidRPr="001A5005" w:rsidRDefault="00B32D4B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  <w:r w:rsidRPr="001A5005">
        <w:rPr>
          <w:rFonts w:cs="Times New Roman"/>
        </w:rPr>
        <w:lastRenderedPageBreak/>
        <w:t>Рисунок 1</w:t>
      </w:r>
      <w:r w:rsidR="00C56F26" w:rsidRPr="001A5005">
        <w:rPr>
          <w:rFonts w:cs="Times New Roman"/>
          <w:lang w:val="en-US"/>
        </w:rPr>
        <w:t>.</w:t>
      </w:r>
      <w:r w:rsidR="001411F0">
        <w:rPr>
          <w:rFonts w:cs="Times New Roman"/>
        </w:rPr>
        <w:t>2.</w:t>
      </w:r>
      <w:r w:rsidR="00C56F26" w:rsidRPr="001A5005">
        <w:rPr>
          <w:rFonts w:cs="Times New Roman"/>
          <w:lang w:val="en-US"/>
        </w:rPr>
        <w:t>1</w:t>
      </w:r>
    </w:p>
    <w:p w14:paraId="441E9DDA" w14:textId="1EA2550A" w:rsidR="00B32D4B" w:rsidRPr="001A5005" w:rsidRDefault="00B32D4B" w:rsidP="008E0121">
      <w:pPr>
        <w:pStyle w:val="af0"/>
        <w:jc w:val="center"/>
      </w:pPr>
      <w:proofErr w:type="gramStart"/>
      <w:r w:rsidRPr="001A5005">
        <w:rPr>
          <w:lang w:val="en-US"/>
        </w:rPr>
        <w:t>ER-</w:t>
      </w:r>
      <w:r w:rsidRPr="001A5005">
        <w:t>диаграмма</w:t>
      </w:r>
      <w:r w:rsidR="00E16AED" w:rsidRPr="001A5005">
        <w:t xml:space="preserve"> фирмы</w:t>
      </w:r>
      <w:r w:rsidRPr="001A5005">
        <w:t>.</w:t>
      </w:r>
      <w:proofErr w:type="gramEnd"/>
    </w:p>
    <w:p w14:paraId="42B9A299" w14:textId="77AA5D48" w:rsidR="00B32D4B" w:rsidRPr="001A5005" w:rsidRDefault="00443702" w:rsidP="001A5005">
      <w:pPr>
        <w:spacing w:after="0" w:line="240" w:lineRule="atLeast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DC98605" wp14:editId="0E47A233">
            <wp:extent cx="5760085" cy="466153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D29B" w14:textId="7CD3761F" w:rsidR="00A1754C" w:rsidRDefault="00A1754C" w:rsidP="00A1754C">
      <w:pPr>
        <w:spacing w:after="0" w:line="240" w:lineRule="atLeast"/>
        <w:ind w:firstLine="426"/>
        <w:contextualSpacing/>
        <w:rPr>
          <w:rFonts w:cs="Times New Roman"/>
        </w:rPr>
      </w:pPr>
    </w:p>
    <w:p w14:paraId="57678017" w14:textId="4DA9C1D0" w:rsidR="00A1754C" w:rsidRPr="001A5005" w:rsidRDefault="00A1754C" w:rsidP="008E0121">
      <w:pPr>
        <w:pStyle w:val="af0"/>
      </w:pPr>
      <w:r>
        <w:t>Рассмотрим атрибуты данных нам объектов.</w:t>
      </w:r>
    </w:p>
    <w:p w14:paraId="4A037857" w14:textId="06B21D43" w:rsidR="004124D3" w:rsidRPr="001A5005" w:rsidRDefault="005F3649" w:rsidP="008E0121">
      <w:pPr>
        <w:pStyle w:val="af0"/>
      </w:pPr>
      <w:r w:rsidRPr="001A5005">
        <w:t>К</w:t>
      </w:r>
      <w:r w:rsidR="004124D3" w:rsidRPr="001A5005">
        <w:t xml:space="preserve">лючом отношения ФИРМА </w:t>
      </w:r>
      <w:r w:rsidRPr="001A5005">
        <w:t>можно принять</w:t>
      </w:r>
      <w:r w:rsidR="004124D3" w:rsidRPr="001A5005">
        <w:t xml:space="preserve"> атрибут Название, </w:t>
      </w:r>
      <w:r w:rsidR="004415D0" w:rsidRPr="001A5005">
        <w:t>поскольку</w:t>
      </w:r>
      <w:r w:rsidR="00FC4804" w:rsidRPr="001A5005">
        <w:t xml:space="preserve"> название </w:t>
      </w:r>
      <w:r w:rsidR="004415D0" w:rsidRPr="001A5005">
        <w:t>в дальнейшей работе фигурировать не будет, и фирма у нас всего одна, оно и будет ключевым полем</w:t>
      </w:r>
      <w:r w:rsidR="00352C02">
        <w:t>, отношение представлено в таблице 1.</w:t>
      </w:r>
      <w:r w:rsidR="001411F0">
        <w:t>2.</w:t>
      </w:r>
      <w:r w:rsidR="00352C02">
        <w:t>1</w:t>
      </w:r>
      <w:r w:rsidR="00FC4804" w:rsidRPr="001A5005">
        <w:t>.</w:t>
      </w:r>
    </w:p>
    <w:p w14:paraId="58386456" w14:textId="7A195619" w:rsidR="004124D3" w:rsidRPr="001A5005" w:rsidRDefault="004124D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C56F26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Pr="001A5005">
        <w:rPr>
          <w:rFonts w:cs="Times New Roman"/>
        </w:rPr>
        <w:t xml:space="preserve">1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7"/>
        <w:gridCol w:w="1235"/>
        <w:gridCol w:w="1514"/>
        <w:gridCol w:w="4191"/>
      </w:tblGrid>
      <w:tr w:rsidR="004124D3" w:rsidRPr="001A5005" w14:paraId="348E0013" w14:textId="77777777" w:rsidTr="00161857">
        <w:tc>
          <w:tcPr>
            <w:tcW w:w="2392" w:type="dxa"/>
          </w:tcPr>
          <w:p w14:paraId="53D5F985" w14:textId="50429CC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C4804" w:rsidRPr="001A5005" w14:paraId="4D7D6430" w14:textId="77777777" w:rsidTr="00161857">
        <w:tc>
          <w:tcPr>
            <w:tcW w:w="2392" w:type="dxa"/>
          </w:tcPr>
          <w:p w14:paraId="46A5A69A" w14:textId="13577F89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1A5005" w:rsidRDefault="00FC4804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4415D0" w:rsidRPr="001A5005">
              <w:rPr>
                <w:rFonts w:cs="Times New Roman"/>
                <w:sz w:val="24"/>
                <w:szCs w:val="24"/>
              </w:rPr>
              <w:t>, первичный ключ</w:t>
            </w:r>
          </w:p>
        </w:tc>
      </w:tr>
      <w:tr w:rsidR="004124D3" w:rsidRPr="001A5005" w14:paraId="79868C3E" w14:textId="77777777" w:rsidTr="00161857">
        <w:tc>
          <w:tcPr>
            <w:tcW w:w="2392" w:type="dxa"/>
          </w:tcPr>
          <w:p w14:paraId="5E795FCD" w14:textId="69E591A7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4124D3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47D7586E" w14:textId="77777777" w:rsidTr="00161857">
        <w:tc>
          <w:tcPr>
            <w:tcW w:w="2392" w:type="dxa"/>
          </w:tcPr>
          <w:p w14:paraId="39BF223B" w14:textId="689F383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</w:t>
            </w:r>
            <w:r w:rsidR="005F3649"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4124D3" w:rsidRPr="001A5005" w14:paraId="6E5969FB" w14:textId="77777777" w:rsidTr="00161857">
        <w:tc>
          <w:tcPr>
            <w:tcW w:w="2392" w:type="dxa"/>
          </w:tcPr>
          <w:p w14:paraId="2B6843D6" w14:textId="082A7DDA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1A5005" w:rsidRDefault="005F364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CE6D52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124D3" w:rsidRPr="001A5005" w14:paraId="3A9B95CF" w14:textId="77777777" w:rsidTr="00161857">
        <w:tc>
          <w:tcPr>
            <w:tcW w:w="2392" w:type="dxa"/>
          </w:tcPr>
          <w:p w14:paraId="52A50A50" w14:textId="439687FF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E4D6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  <w:tr w:rsidR="004124D3" w:rsidRPr="001A5005" w14:paraId="75316881" w14:textId="77777777" w:rsidTr="00161857">
        <w:tc>
          <w:tcPr>
            <w:tcW w:w="2392" w:type="dxa"/>
          </w:tcPr>
          <w:p w14:paraId="7743C53B" w14:textId="7F5F4C89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1A5005" w:rsidRDefault="004124D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1A5005" w:rsidRDefault="004415D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</w:t>
            </w:r>
            <w:r w:rsidR="004124D3" w:rsidRPr="001A5005">
              <w:rPr>
                <w:rFonts w:cs="Times New Roman"/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Pr="001A5005" w:rsidRDefault="00C66130" w:rsidP="001A5005">
      <w:pPr>
        <w:spacing w:after="0" w:line="240" w:lineRule="atLeast"/>
        <w:contextualSpacing/>
        <w:rPr>
          <w:rFonts w:cs="Times New Roman"/>
        </w:rPr>
      </w:pPr>
    </w:p>
    <w:p w14:paraId="420417DB" w14:textId="2800D5D2" w:rsidR="00352C02" w:rsidRDefault="00CE6D52" w:rsidP="008E0121">
      <w:pPr>
        <w:pStyle w:val="af0"/>
      </w:pPr>
      <w:r w:rsidRPr="001A5005">
        <w:t xml:space="preserve">Потенциальным ключом отношения СКЛАД является атрибут Номер, </w:t>
      </w:r>
      <w:r w:rsidR="004415D0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352C02">
        <w:t>, отношение представлено в таблице 1.2</w:t>
      </w:r>
      <w:r w:rsidR="001411F0">
        <w:t>.2</w:t>
      </w:r>
      <w:r w:rsidR="00352C02" w:rsidRPr="001A5005">
        <w:t>.</w:t>
      </w:r>
    </w:p>
    <w:p w14:paraId="6D263154" w14:textId="77777777" w:rsidR="00443702" w:rsidRPr="001A5005" w:rsidRDefault="00443702" w:rsidP="008E0121">
      <w:pPr>
        <w:pStyle w:val="af0"/>
      </w:pPr>
    </w:p>
    <w:p w14:paraId="54BAC84E" w14:textId="79CDA961" w:rsidR="00CE6D52" w:rsidRPr="001A5005" w:rsidRDefault="00CE6D52" w:rsidP="00352C02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22947" w:rsidRPr="001411F0">
        <w:rPr>
          <w:rFonts w:cs="Times New Roman"/>
        </w:rPr>
        <w:t>1.</w:t>
      </w:r>
      <w:r w:rsidRPr="001411F0">
        <w:rPr>
          <w:rFonts w:cs="Times New Roman"/>
        </w:rPr>
        <w:t>2</w:t>
      </w:r>
      <w:r w:rsidR="001411F0">
        <w:rPr>
          <w:rFonts w:cs="Times New Roman"/>
        </w:rPr>
        <w:t>.2</w:t>
      </w:r>
      <w:r w:rsidRPr="001A5005">
        <w:rPr>
          <w:rFonts w:cs="Times New Roman"/>
        </w:rPr>
        <w:t xml:space="preserve"> </w:t>
      </w:r>
      <w:r w:rsidR="00F22947" w:rsidRPr="001A5005">
        <w:rPr>
          <w:rFonts w:cs="Times New Roman"/>
        </w:rPr>
        <w:t>О</w:t>
      </w:r>
      <w:r w:rsidRPr="001A5005">
        <w:rPr>
          <w:rFonts w:cs="Times New Roman"/>
        </w:rPr>
        <w:t>тношени</w:t>
      </w:r>
      <w:r w:rsidR="00F22947" w:rsidRPr="001A5005">
        <w:rPr>
          <w:rFonts w:cs="Times New Roman"/>
        </w:rPr>
        <w:t>е</w:t>
      </w:r>
      <w:r w:rsidRPr="001A5005">
        <w:rPr>
          <w:rFonts w:cs="Times New Roman"/>
        </w:rP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0"/>
        <w:gridCol w:w="1231"/>
        <w:gridCol w:w="1651"/>
        <w:gridCol w:w="4055"/>
      </w:tblGrid>
      <w:tr w:rsidR="00CE6D52" w:rsidRPr="001A5005" w14:paraId="4E56082F" w14:textId="77777777" w:rsidTr="00947274">
        <w:tc>
          <w:tcPr>
            <w:tcW w:w="2392" w:type="dxa"/>
          </w:tcPr>
          <w:p w14:paraId="1CA3480E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6D52" w:rsidRPr="001A5005" w14:paraId="44FCC78B" w14:textId="77777777" w:rsidTr="00947274">
        <w:tc>
          <w:tcPr>
            <w:tcW w:w="2392" w:type="dxa"/>
          </w:tcPr>
          <w:p w14:paraId="5584C558" w14:textId="70683EF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1411F0" w:rsidRDefault="00544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1411F0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CE6D52" w:rsidRPr="001A5005" w14:paraId="03DDE9D4" w14:textId="77777777" w:rsidTr="00947274">
        <w:tc>
          <w:tcPr>
            <w:tcW w:w="2392" w:type="dxa"/>
          </w:tcPr>
          <w:p w14:paraId="307FFBF5" w14:textId="7F85E67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1411F0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1411F0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411F0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40C9416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CE5184F" w14:textId="77777777" w:rsidTr="00947274">
        <w:tc>
          <w:tcPr>
            <w:tcW w:w="2392" w:type="dxa"/>
          </w:tcPr>
          <w:p w14:paraId="73601758" w14:textId="65B26F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0A120C38" w14:textId="77777777" w:rsidTr="00947274">
        <w:tc>
          <w:tcPr>
            <w:tcW w:w="2392" w:type="dxa"/>
          </w:tcPr>
          <w:p w14:paraId="1BE25C5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0C4F259" w14:textId="77777777" w:rsidTr="00947274">
        <w:tc>
          <w:tcPr>
            <w:tcW w:w="2392" w:type="dxa"/>
          </w:tcPr>
          <w:p w14:paraId="716B7B03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6CB30397" w14:textId="77777777" w:rsidTr="00947274">
        <w:tc>
          <w:tcPr>
            <w:tcW w:w="2392" w:type="dxa"/>
          </w:tcPr>
          <w:p w14:paraId="7E921DD7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B676425" w14:textId="77777777" w:rsidTr="00947274">
        <w:tc>
          <w:tcPr>
            <w:tcW w:w="2392" w:type="dxa"/>
          </w:tcPr>
          <w:p w14:paraId="14CA24BD" w14:textId="3549EF9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193920CD" w14:textId="77777777" w:rsidTr="00947274">
        <w:tc>
          <w:tcPr>
            <w:tcW w:w="2392" w:type="dxa"/>
          </w:tcPr>
          <w:p w14:paraId="70F2F89E" w14:textId="6D9CD676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Кол-во товара</w:t>
            </w:r>
          </w:p>
        </w:tc>
        <w:tc>
          <w:tcPr>
            <w:tcW w:w="1260" w:type="dxa"/>
          </w:tcPr>
          <w:p w14:paraId="3438A7C8" w14:textId="2D636703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F1A69BE" w14:textId="77777777" w:rsidTr="00947274">
        <w:tc>
          <w:tcPr>
            <w:tcW w:w="2392" w:type="dxa"/>
          </w:tcPr>
          <w:p w14:paraId="6FA563A9" w14:textId="04EFB8B5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60" w:type="dxa"/>
          </w:tcPr>
          <w:p w14:paraId="36ED4175" w14:textId="4530907B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Pr="001A5005" w:rsidRDefault="00CE6D52" w:rsidP="001A5005">
      <w:pPr>
        <w:spacing w:after="0" w:line="240" w:lineRule="atLeast"/>
        <w:contextualSpacing/>
        <w:rPr>
          <w:rFonts w:cs="Times New Roman"/>
        </w:rPr>
      </w:pPr>
    </w:p>
    <w:p w14:paraId="50C5ADC5" w14:textId="61E7F1D0" w:rsidR="00A1754C" w:rsidRPr="001A5005" w:rsidRDefault="00A540D4" w:rsidP="008E0121">
      <w:pPr>
        <w:pStyle w:val="af0"/>
      </w:pPr>
      <w:r w:rsidRPr="001A5005">
        <w:t>К</w:t>
      </w:r>
      <w:r w:rsidR="00CE6D52" w:rsidRPr="001A5005">
        <w:t xml:space="preserve">лючом отношения КАДРЫ </w:t>
      </w:r>
      <w:r w:rsidRPr="001A5005">
        <w:t>можно было бы выбрать</w:t>
      </w:r>
      <w:r w:rsidR="00CE6D52" w:rsidRPr="001A5005">
        <w:t xml:space="preserve"> атрибут </w:t>
      </w:r>
      <w:r w:rsidR="00D259CE" w:rsidRPr="001A5005">
        <w:t>ФИО</w:t>
      </w:r>
      <w:r w:rsidR="00CE6D52" w:rsidRPr="001A5005">
        <w:t xml:space="preserve">, </w:t>
      </w:r>
      <w:r w:rsidRPr="001A5005">
        <w:t>однако</w:t>
      </w:r>
      <w:r w:rsidR="00526250" w:rsidRPr="001A5005">
        <w:t xml:space="preserve"> </w:t>
      </w:r>
      <w:proofErr w:type="gramStart"/>
      <w:r w:rsidR="00526250" w:rsidRPr="001A5005">
        <w:t>же</w:t>
      </w:r>
      <w:proofErr w:type="gramEnd"/>
      <w:r w:rsidR="00526250" w:rsidRPr="001A5005">
        <w:t xml:space="preserve"> теоретически, хоть редко, но ФИО может и совпадать, так же</w:t>
      </w:r>
      <w:r w:rsidR="00D259CE" w:rsidRPr="001A5005">
        <w:t xml:space="preserve"> это длинная текстовая строка, </w:t>
      </w:r>
      <w:r w:rsidR="00CE6D52" w:rsidRPr="001A5005">
        <w:t xml:space="preserve">поэтому мы </w:t>
      </w:r>
      <w:r w:rsidR="00D259CE" w:rsidRPr="001A5005">
        <w:t xml:space="preserve">введем суррогатный ключ </w:t>
      </w:r>
      <w:r w:rsidR="00D259CE" w:rsidRPr="001A5005">
        <w:rPr>
          <w:lang w:val="en-US"/>
        </w:rPr>
        <w:t>ID</w:t>
      </w:r>
      <w:r w:rsidR="00D259CE" w:rsidRPr="001A5005">
        <w:t xml:space="preserve"> и </w:t>
      </w:r>
      <w:r w:rsidR="00CE6D52" w:rsidRPr="001A5005">
        <w:t>выбираем его в качестве первичного ключа</w:t>
      </w:r>
      <w:r w:rsidR="00A1754C">
        <w:t>, отношение представлено в таблице 1.</w:t>
      </w:r>
      <w:r w:rsidR="001411F0">
        <w:t>2.</w:t>
      </w:r>
      <w:r w:rsidR="00A1754C">
        <w:t>3</w:t>
      </w:r>
      <w:r w:rsidR="00A1754C" w:rsidRPr="001A5005">
        <w:t>.</w:t>
      </w:r>
    </w:p>
    <w:p w14:paraId="714A3504" w14:textId="1A3490E8" w:rsidR="00CE6D52" w:rsidRPr="001A5005" w:rsidRDefault="00CE6D5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3</w:t>
      </w:r>
      <w:r w:rsidRPr="001A5005">
        <w:rPr>
          <w:rFonts w:cs="Times New Roman"/>
        </w:rP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6"/>
        <w:gridCol w:w="1494"/>
        <w:gridCol w:w="1650"/>
        <w:gridCol w:w="3787"/>
      </w:tblGrid>
      <w:tr w:rsidR="00CE6D52" w:rsidRPr="001A5005" w14:paraId="78900F8D" w14:textId="77777777" w:rsidTr="00947274">
        <w:tc>
          <w:tcPr>
            <w:tcW w:w="2392" w:type="dxa"/>
          </w:tcPr>
          <w:p w14:paraId="46E0DDCD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CE03C2" w:rsidRPr="001A5005" w14:paraId="116F2994" w14:textId="77777777" w:rsidTr="00947274">
        <w:tc>
          <w:tcPr>
            <w:tcW w:w="2392" w:type="dxa"/>
          </w:tcPr>
          <w:p w14:paraId="49B19F84" w14:textId="4A74CF8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1A5005" w:rsidRDefault="00CE03C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1B822EBA" w14:textId="77777777" w:rsidTr="00947274">
        <w:tc>
          <w:tcPr>
            <w:tcW w:w="2392" w:type="dxa"/>
          </w:tcPr>
          <w:p w14:paraId="709ACF4E" w14:textId="6CFCE5D5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544" w:type="dxa"/>
          </w:tcPr>
          <w:p w14:paraId="7E0FDA8B" w14:textId="2BBF1F4D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5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4998038D" w14:textId="77777777" w:rsidTr="00947274">
        <w:tc>
          <w:tcPr>
            <w:tcW w:w="2392" w:type="dxa"/>
          </w:tcPr>
          <w:p w14:paraId="6C475E2C" w14:textId="3B88C78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8EF5D99" w14:textId="77777777" w:rsidTr="00947274">
        <w:tc>
          <w:tcPr>
            <w:tcW w:w="2392" w:type="dxa"/>
          </w:tcPr>
          <w:p w14:paraId="67CD18BA" w14:textId="3DC6466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714D7" w:rsidRPr="001A5005">
              <w:rPr>
                <w:rFonts w:cs="Times New Roman"/>
                <w:sz w:val="24"/>
                <w:szCs w:val="24"/>
                <w:lang w:val="en-US"/>
              </w:rPr>
              <w:t>10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D600D00" w14:textId="77777777" w:rsidTr="00947274">
        <w:tc>
          <w:tcPr>
            <w:tcW w:w="2392" w:type="dxa"/>
          </w:tcPr>
          <w:p w14:paraId="11E6B07E" w14:textId="1283D7C9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CE6D52" w:rsidRPr="001A5005" w14:paraId="723A0AF5" w14:textId="77777777" w:rsidTr="00947274">
        <w:tc>
          <w:tcPr>
            <w:tcW w:w="2392" w:type="dxa"/>
          </w:tcPr>
          <w:p w14:paraId="68DFAC50" w14:textId="04BA11EB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1A5005" w:rsidRDefault="00D601D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1A5005" w:rsidRDefault="00CE6D5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07388" w:rsidRPr="001A5005" w14:paraId="5FACE8DD" w14:textId="77777777" w:rsidTr="00947274">
        <w:tc>
          <w:tcPr>
            <w:tcW w:w="2392" w:type="dxa"/>
          </w:tcPr>
          <w:p w14:paraId="17642F49" w14:textId="2F87304B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1A5005" w:rsidRDefault="0050738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  <w:r w:rsidR="00EF3519" w:rsidRPr="001A5005">
              <w:rPr>
                <w:rFonts w:cs="Times New Roman"/>
                <w:sz w:val="24"/>
                <w:szCs w:val="24"/>
              </w:rPr>
              <w:t>,</w:t>
            </w:r>
            <w:r w:rsidR="00D259CE" w:rsidRPr="001A5005">
              <w:rPr>
                <w:rFonts w:cs="Times New Roman"/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Pr="001A5005" w:rsidRDefault="00CE6D52" w:rsidP="008E0121">
      <w:pPr>
        <w:pStyle w:val="af0"/>
      </w:pPr>
    </w:p>
    <w:p w14:paraId="760EA3E3" w14:textId="6DA7CDAD" w:rsidR="00466C79" w:rsidRPr="001A5005" w:rsidRDefault="00556475" w:rsidP="008E0121">
      <w:pPr>
        <w:pStyle w:val="af0"/>
      </w:pPr>
      <w:r w:rsidRPr="001A5005">
        <w:t>Потенциальным ключом отношения ПОСТАВЩИК является атрибут Номер</w:t>
      </w:r>
      <w:r w:rsidR="00DB0D80" w:rsidRPr="001A5005">
        <w:t xml:space="preserve"> поставщика, он уникален</w:t>
      </w:r>
      <w:r w:rsidRPr="001A5005">
        <w:t>, поэтому мы выбираем его в качестве первичного ключа</w:t>
      </w:r>
      <w:r w:rsidR="00466C79">
        <w:t>, отношение представлено в таблице 1.</w:t>
      </w:r>
      <w:r w:rsidR="001411F0">
        <w:t>2.</w:t>
      </w:r>
      <w:r w:rsidR="00466C79">
        <w:t>4</w:t>
      </w:r>
      <w:r w:rsidR="00466C79" w:rsidRPr="001A5005">
        <w:t>.</w:t>
      </w:r>
    </w:p>
    <w:p w14:paraId="565D40F1" w14:textId="598A44EE" w:rsidR="00556475" w:rsidRPr="001A5005" w:rsidRDefault="0055647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4</w:t>
      </w:r>
      <w:r w:rsidRPr="001A5005">
        <w:rPr>
          <w:rFonts w:cs="Times New Roman"/>
        </w:rP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5"/>
        <w:gridCol w:w="1372"/>
        <w:gridCol w:w="1650"/>
        <w:gridCol w:w="3920"/>
      </w:tblGrid>
      <w:tr w:rsidR="00556475" w:rsidRPr="001A5005" w14:paraId="414440F9" w14:textId="77777777" w:rsidTr="00947274">
        <w:tc>
          <w:tcPr>
            <w:tcW w:w="2392" w:type="dxa"/>
          </w:tcPr>
          <w:p w14:paraId="52913105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8735A" w:rsidRPr="001A5005" w14:paraId="003ADC19" w14:textId="77777777" w:rsidTr="00947274">
        <w:tc>
          <w:tcPr>
            <w:tcW w:w="2392" w:type="dxa"/>
          </w:tcPr>
          <w:p w14:paraId="727D7588" w14:textId="557822DB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8735A" w:rsidRPr="001A5005" w14:paraId="689BFFFE" w14:textId="77777777" w:rsidTr="00947274">
        <w:tc>
          <w:tcPr>
            <w:tcW w:w="2392" w:type="dxa"/>
          </w:tcPr>
          <w:p w14:paraId="6D1A6154" w14:textId="6FE044ED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341E5440" w14:textId="77777777" w:rsidTr="00947274">
        <w:tc>
          <w:tcPr>
            <w:tcW w:w="2392" w:type="dxa"/>
          </w:tcPr>
          <w:p w14:paraId="43B8A610" w14:textId="24C19C90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52EC6E26" w14:textId="77777777" w:rsidTr="00947274">
        <w:tc>
          <w:tcPr>
            <w:tcW w:w="2392" w:type="dxa"/>
          </w:tcPr>
          <w:p w14:paraId="0A92ECB3" w14:textId="11B190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103FD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681CEAE6" w14:textId="77777777" w:rsidTr="00947274">
        <w:tc>
          <w:tcPr>
            <w:tcW w:w="2392" w:type="dxa"/>
          </w:tcPr>
          <w:p w14:paraId="534A79DA" w14:textId="7CEB4D4F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56475" w:rsidRPr="001A5005" w14:paraId="0B1A48F5" w14:textId="77777777" w:rsidTr="00947274">
        <w:tc>
          <w:tcPr>
            <w:tcW w:w="2392" w:type="dxa"/>
          </w:tcPr>
          <w:p w14:paraId="386C6261" w14:textId="0D8C6A4E" w:rsidR="00556475" w:rsidRPr="001A5005" w:rsidRDefault="0088735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1A5005" w:rsidRDefault="0056084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1A5005" w:rsidRDefault="0055647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Pr="001A5005" w:rsidRDefault="00556475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373EBDF1" w14:textId="28834BA2" w:rsidR="00466C79" w:rsidRPr="001A5005" w:rsidRDefault="0066083F" w:rsidP="008E0121">
      <w:pPr>
        <w:pStyle w:val="af0"/>
      </w:pPr>
      <w:r w:rsidRPr="001A5005">
        <w:t>Потенциальным ключом отношения ТРАНСПОРТ является атрибут Номер</w:t>
      </w:r>
      <w:r w:rsidR="00DB0D80" w:rsidRPr="001A5005">
        <w:t xml:space="preserve"> Автомобиля, номера автомобилей уникальны</w:t>
      </w:r>
      <w:r w:rsidRPr="001A5005">
        <w:t>, поэтому м</w:t>
      </w:r>
      <w:r w:rsidR="000F453F" w:rsidRPr="001A5005">
        <w:t>ожно его</w:t>
      </w:r>
      <w:r w:rsidRPr="001A5005">
        <w:t xml:space="preserve"> выбра</w:t>
      </w:r>
      <w:r w:rsidR="000F453F" w:rsidRPr="001A5005">
        <w:t>ть</w:t>
      </w:r>
      <w:r w:rsidRPr="001A5005">
        <w:t xml:space="preserve"> в качестве первичного ключа</w:t>
      </w:r>
      <w:r w:rsidR="000F453F" w:rsidRPr="001A5005">
        <w:t>, однако введение суррогатного ключа позволит сократить занимаемое базой данных место и ускорить обработку</w:t>
      </w:r>
      <w:r w:rsidR="00466C79">
        <w:t>, отношение представлено в таблице 1.</w:t>
      </w:r>
      <w:r w:rsidR="001411F0">
        <w:t>2.</w:t>
      </w:r>
      <w:r w:rsidR="00466C79">
        <w:t>5</w:t>
      </w:r>
      <w:r w:rsidR="00466C79" w:rsidRPr="001A5005">
        <w:t>.</w:t>
      </w:r>
    </w:p>
    <w:p w14:paraId="16609B52" w14:textId="77777777" w:rsidR="00D1438F" w:rsidRDefault="00D1438F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7307A37D" w14:textId="77777777" w:rsidR="00A9202B" w:rsidRPr="001A5005" w:rsidRDefault="00A9202B" w:rsidP="001A5005">
      <w:pPr>
        <w:spacing w:after="0" w:line="240" w:lineRule="atLeast"/>
        <w:contextualSpacing/>
        <w:jc w:val="right"/>
        <w:rPr>
          <w:rFonts w:cs="Times New Roman"/>
        </w:rPr>
      </w:pPr>
    </w:p>
    <w:p w14:paraId="4ABE63BF" w14:textId="4FF95247" w:rsidR="0066083F" w:rsidRPr="001A5005" w:rsidRDefault="0066083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5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4"/>
        <w:gridCol w:w="1374"/>
        <w:gridCol w:w="1642"/>
        <w:gridCol w:w="3897"/>
      </w:tblGrid>
      <w:tr w:rsidR="0066083F" w:rsidRPr="001A5005" w14:paraId="76A9D5E0" w14:textId="77777777" w:rsidTr="00947274">
        <w:tc>
          <w:tcPr>
            <w:tcW w:w="2392" w:type="dxa"/>
          </w:tcPr>
          <w:p w14:paraId="050567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DB0D80" w:rsidRPr="001A5005" w14:paraId="5284D777" w14:textId="77777777" w:rsidTr="00947274">
        <w:tc>
          <w:tcPr>
            <w:tcW w:w="2392" w:type="dxa"/>
          </w:tcPr>
          <w:p w14:paraId="6C7EDEA5" w14:textId="5194B76A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1A5005" w:rsidRDefault="00D46A4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B0D80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1A5005" w:rsidRDefault="00DB0D8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6D0CF173" w14:textId="77777777" w:rsidTr="00947274">
        <w:tc>
          <w:tcPr>
            <w:tcW w:w="2392" w:type="dxa"/>
          </w:tcPr>
          <w:p w14:paraId="4D4ADA7B" w14:textId="7C41B7DE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7658EF41" w14:textId="77777777" w:rsidTr="00947274">
        <w:tc>
          <w:tcPr>
            <w:tcW w:w="2392" w:type="dxa"/>
          </w:tcPr>
          <w:p w14:paraId="2497C276" w14:textId="124A596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41E6136" w14:textId="77777777" w:rsidTr="00947274">
        <w:tc>
          <w:tcPr>
            <w:tcW w:w="2392" w:type="dxa"/>
          </w:tcPr>
          <w:p w14:paraId="4CDF7BD6" w14:textId="23FE612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33F46369" w14:textId="77777777" w:rsidTr="00947274">
        <w:tc>
          <w:tcPr>
            <w:tcW w:w="2392" w:type="dxa"/>
          </w:tcPr>
          <w:p w14:paraId="0C842C10" w14:textId="7A3D24D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2E8BEC98" w14:textId="77777777" w:rsidTr="00947274">
        <w:tc>
          <w:tcPr>
            <w:tcW w:w="2392" w:type="dxa"/>
          </w:tcPr>
          <w:p w14:paraId="41968651" w14:textId="1EA9F72F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1A5005" w:rsidRDefault="0048722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66083F" w:rsidRPr="001A5005" w14:paraId="615CF288" w14:textId="77777777" w:rsidTr="00947274">
        <w:tc>
          <w:tcPr>
            <w:tcW w:w="2392" w:type="dxa"/>
          </w:tcPr>
          <w:p w14:paraId="3E651670" w14:textId="048BC218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471A8D6B" w14:textId="32035B49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1A5005" w:rsidRDefault="0066083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9B4721" w:rsidRPr="001A5005" w14:paraId="7BD12E26" w14:textId="77777777" w:rsidTr="00947274">
        <w:tc>
          <w:tcPr>
            <w:tcW w:w="2392" w:type="dxa"/>
          </w:tcPr>
          <w:p w14:paraId="2A752EF4" w14:textId="2FBCC53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1A5005" w:rsidRDefault="009B4721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Pr="001A5005" w:rsidRDefault="0066083F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650C6B5B" w14:textId="2AD65220" w:rsidR="00B853FA" w:rsidRPr="001A5005" w:rsidRDefault="00B853FA" w:rsidP="008E0121">
      <w:pPr>
        <w:pStyle w:val="af0"/>
      </w:pPr>
      <w:r w:rsidRPr="001A5005">
        <w:t xml:space="preserve">Потенциальным ключом отношения </w:t>
      </w:r>
      <w:r w:rsidR="008B173E" w:rsidRPr="001A5005">
        <w:t>НАКЛАДНАЯ</w:t>
      </w:r>
      <w:r w:rsidRPr="001A5005">
        <w:t xml:space="preserve"> является атрибут Номер</w:t>
      </w:r>
      <w:r w:rsidR="00BC6C4C" w:rsidRPr="001A5005">
        <w:t xml:space="preserve"> накладной, он уникален</w:t>
      </w:r>
      <w:r w:rsidRPr="001A5005">
        <w:t>, поэтому мы выбираем его в качестве первичного ключа</w:t>
      </w:r>
      <w:r w:rsidR="00192245">
        <w:t>, отношение представлено в таблице 1.</w:t>
      </w:r>
      <w:r w:rsidR="001411F0">
        <w:t>2.</w:t>
      </w:r>
      <w:r w:rsidR="00192245">
        <w:t>6</w:t>
      </w:r>
      <w:r w:rsidR="00192245" w:rsidRPr="001A5005">
        <w:t>.</w:t>
      </w:r>
    </w:p>
    <w:p w14:paraId="3BD816FE" w14:textId="7B19516A" w:rsidR="00B853FA" w:rsidRPr="001A5005" w:rsidRDefault="00B853F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</w:t>
      </w:r>
      <w:r w:rsidR="008B173E" w:rsidRPr="001A5005">
        <w:rPr>
          <w:rFonts w:cs="Times New Roman"/>
        </w:rPr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385"/>
        <w:gridCol w:w="1516"/>
        <w:gridCol w:w="3653"/>
      </w:tblGrid>
      <w:tr w:rsidR="00B853FA" w:rsidRPr="001A5005" w14:paraId="1F8A132A" w14:textId="77777777" w:rsidTr="00947274">
        <w:tc>
          <w:tcPr>
            <w:tcW w:w="2802" w:type="dxa"/>
          </w:tcPr>
          <w:p w14:paraId="6BF6D05C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853FA" w:rsidRPr="001A5005" w14:paraId="62761D35" w14:textId="77777777" w:rsidTr="00947274">
        <w:tc>
          <w:tcPr>
            <w:tcW w:w="2802" w:type="dxa"/>
          </w:tcPr>
          <w:p w14:paraId="0F0E049B" w14:textId="19B7385A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 w:rsidRPr="001A5005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853FA" w:rsidRPr="001A5005" w14:paraId="0CC10CB7" w14:textId="77777777" w:rsidTr="00947274">
        <w:tc>
          <w:tcPr>
            <w:tcW w:w="2802" w:type="dxa"/>
          </w:tcPr>
          <w:p w14:paraId="684B6194" w14:textId="5A2267AF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B173E" w:rsidRPr="001A5005">
              <w:rPr>
                <w:rFonts w:cs="Times New Roman"/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19094157" w14:textId="77777777" w:rsidTr="00947274">
        <w:tc>
          <w:tcPr>
            <w:tcW w:w="2802" w:type="dxa"/>
          </w:tcPr>
          <w:p w14:paraId="65117A75" w14:textId="26203233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1A5005"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745C59CB" w14:textId="77777777" w:rsidTr="00947274">
        <w:tc>
          <w:tcPr>
            <w:tcW w:w="2802" w:type="dxa"/>
          </w:tcPr>
          <w:p w14:paraId="131C68B2" w14:textId="39C447B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7D2D9D6" w14:textId="77777777" w:rsidTr="00947274">
        <w:tc>
          <w:tcPr>
            <w:tcW w:w="2802" w:type="dxa"/>
          </w:tcPr>
          <w:p w14:paraId="15EDBD34" w14:textId="6C4CE426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853FA" w:rsidRPr="001A5005" w14:paraId="40E5C95B" w14:textId="77777777" w:rsidTr="00947274">
        <w:tc>
          <w:tcPr>
            <w:tcW w:w="2802" w:type="dxa"/>
          </w:tcPr>
          <w:p w14:paraId="7EFBD003" w14:textId="4F003D62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1A5005" w:rsidRDefault="008B173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1A5005" w:rsidRDefault="00B853F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Pr="001A5005" w:rsidRDefault="00B853FA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5141C7D7" w14:textId="15554DC4" w:rsidR="008E1F87" w:rsidRPr="001A5005" w:rsidRDefault="008E1F87" w:rsidP="008E0121">
      <w:pPr>
        <w:pStyle w:val="af0"/>
      </w:pPr>
      <w:r w:rsidRPr="001A5005">
        <w:t xml:space="preserve">Потенциальным ключом отношения ТОВАР </w:t>
      </w:r>
      <w:r w:rsidR="002D30B8" w:rsidRPr="001A5005">
        <w:t xml:space="preserve">можно выбрать наименование, однако это длинная строка, </w:t>
      </w:r>
      <w:r w:rsidRPr="001A5005">
        <w:t xml:space="preserve">поэтому мы </w:t>
      </w:r>
      <w:r w:rsidR="002D30B8" w:rsidRPr="001A5005">
        <w:t xml:space="preserve">вводим суррогатный ключ </w:t>
      </w:r>
      <w:r w:rsidR="002D30B8" w:rsidRPr="001A5005">
        <w:rPr>
          <w:lang w:val="en-US"/>
        </w:rPr>
        <w:t>ID</w:t>
      </w:r>
      <w:r w:rsidR="002D30B8" w:rsidRPr="001A5005">
        <w:t xml:space="preserve"> и </w:t>
      </w:r>
      <w:r w:rsidRPr="001A5005">
        <w:t>выбираем его в качестве первичного ключа</w:t>
      </w:r>
      <w:r w:rsidR="00192245">
        <w:t>, отношение представлено в таблице 1.</w:t>
      </w:r>
      <w:r w:rsidR="001411F0">
        <w:t>2.</w:t>
      </w:r>
      <w:r w:rsidR="00192245">
        <w:t>7</w:t>
      </w:r>
      <w:r w:rsidR="00192245" w:rsidRPr="001A5005">
        <w:t>.</w:t>
      </w:r>
    </w:p>
    <w:p w14:paraId="639C7632" w14:textId="04950E3B" w:rsidR="008E1F87" w:rsidRPr="001A5005" w:rsidRDefault="008E1F8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7</w:t>
      </w:r>
      <w:r w:rsidRPr="001A5005">
        <w:rPr>
          <w:rFonts w:cs="Times New Roman"/>
        </w:rP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769"/>
        <w:gridCol w:w="1515"/>
        <w:gridCol w:w="3648"/>
      </w:tblGrid>
      <w:tr w:rsidR="008E1F87" w:rsidRPr="001A5005" w14:paraId="495C12DF" w14:textId="77777777" w:rsidTr="00947274">
        <w:tc>
          <w:tcPr>
            <w:tcW w:w="2392" w:type="dxa"/>
          </w:tcPr>
          <w:p w14:paraId="046F4D03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1A5005" w:rsidRDefault="008E1F8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D30B8" w:rsidRPr="001A5005" w14:paraId="238A2DEA" w14:textId="77777777" w:rsidTr="00947274">
        <w:tc>
          <w:tcPr>
            <w:tcW w:w="2392" w:type="dxa"/>
          </w:tcPr>
          <w:p w14:paraId="6C4CCC13" w14:textId="63E5D61B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2D30B8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5799E474" w14:textId="77777777" w:rsidTr="00947274">
        <w:tc>
          <w:tcPr>
            <w:tcW w:w="2392" w:type="dxa"/>
          </w:tcPr>
          <w:p w14:paraId="0710317E" w14:textId="4E8DB278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1A5005" w:rsidRDefault="00284E0C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_</w:t>
            </w:r>
            <w:r w:rsidR="00B9130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6137D08" w14:textId="77777777" w:rsidTr="00947274">
        <w:tc>
          <w:tcPr>
            <w:tcW w:w="2392" w:type="dxa"/>
          </w:tcPr>
          <w:p w14:paraId="45DE18D2" w14:textId="62F3F47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367A0A6F" w14:textId="77777777" w:rsidTr="00947274">
        <w:tc>
          <w:tcPr>
            <w:tcW w:w="2392" w:type="dxa"/>
          </w:tcPr>
          <w:p w14:paraId="04B0553B" w14:textId="4FD2F31E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1FF3101F" w14:textId="77777777" w:rsidTr="00947274">
        <w:tc>
          <w:tcPr>
            <w:tcW w:w="2392" w:type="dxa"/>
          </w:tcPr>
          <w:p w14:paraId="02EF1733" w14:textId="381513EC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9130A" w:rsidRPr="001A5005" w14:paraId="7FECAC33" w14:textId="77777777" w:rsidTr="00947274">
        <w:tc>
          <w:tcPr>
            <w:tcW w:w="2392" w:type="dxa"/>
          </w:tcPr>
          <w:p w14:paraId="4ABE27C3" w14:textId="018E9D85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1A5005" w:rsidRDefault="00B9130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D30B8" w:rsidRPr="001A5005" w14:paraId="47687E76" w14:textId="77777777" w:rsidTr="00947274">
        <w:tc>
          <w:tcPr>
            <w:tcW w:w="2392" w:type="dxa"/>
          </w:tcPr>
          <w:p w14:paraId="5D37B2D5" w14:textId="332D423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1A5005" w:rsidRDefault="002D30B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Pr="001A5005" w:rsidRDefault="008E1F87" w:rsidP="001A5005">
      <w:pPr>
        <w:spacing w:after="0" w:line="240" w:lineRule="atLeast"/>
        <w:contextualSpacing/>
        <w:rPr>
          <w:rFonts w:cs="Times New Roman"/>
          <w:lang w:val="en-US"/>
        </w:rPr>
      </w:pPr>
    </w:p>
    <w:p w14:paraId="08540522" w14:textId="654F9F7C" w:rsidR="00897C9E" w:rsidRPr="001A5005" w:rsidRDefault="00897C9E" w:rsidP="008E0121">
      <w:pPr>
        <w:pStyle w:val="af0"/>
      </w:pPr>
      <w:r w:rsidRPr="001A5005">
        <w:t>Потенциальным ключом отношения КЛИЕНТ является атрибут Номер</w:t>
      </w:r>
      <w:r w:rsidR="006B163A" w:rsidRPr="001A5005">
        <w:t xml:space="preserve"> клиента</w:t>
      </w:r>
      <w:r w:rsidRPr="001A5005">
        <w:t xml:space="preserve">, </w:t>
      </w:r>
      <w:r w:rsidR="0078286D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07753F">
        <w:t>, отношение представлено в таблице 1.</w:t>
      </w:r>
      <w:r w:rsidR="001411F0">
        <w:t>2.</w:t>
      </w:r>
      <w:r w:rsidR="0007753F">
        <w:t>8</w:t>
      </w:r>
      <w:r w:rsidR="0007753F" w:rsidRPr="001A5005">
        <w:t>.</w:t>
      </w:r>
    </w:p>
    <w:p w14:paraId="60D309AB" w14:textId="3AA63EC6" w:rsidR="00897C9E" w:rsidRPr="001A5005" w:rsidRDefault="00897C9E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8</w:t>
      </w:r>
      <w:r w:rsidRPr="001A5005">
        <w:rPr>
          <w:rFonts w:cs="Times New Roman"/>
        </w:rP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7"/>
        <w:gridCol w:w="1787"/>
        <w:gridCol w:w="1918"/>
        <w:gridCol w:w="2995"/>
      </w:tblGrid>
      <w:tr w:rsidR="00897C9E" w:rsidRPr="001A5005" w14:paraId="415F109C" w14:textId="77777777" w:rsidTr="00443702">
        <w:tc>
          <w:tcPr>
            <w:tcW w:w="2587" w:type="dxa"/>
          </w:tcPr>
          <w:p w14:paraId="1B26DD3C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87" w:type="dxa"/>
          </w:tcPr>
          <w:p w14:paraId="3D0200C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918" w:type="dxa"/>
          </w:tcPr>
          <w:p w14:paraId="10E535D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2995" w:type="dxa"/>
          </w:tcPr>
          <w:p w14:paraId="444FB85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7C9E" w:rsidRPr="001A5005" w14:paraId="29A2BCC0" w14:textId="77777777" w:rsidTr="00443702">
        <w:tc>
          <w:tcPr>
            <w:tcW w:w="2587" w:type="dxa"/>
          </w:tcPr>
          <w:p w14:paraId="770CFCF2" w14:textId="4787BEAB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787" w:type="dxa"/>
          </w:tcPr>
          <w:p w14:paraId="4850CCAB" w14:textId="181E0FED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918" w:type="dxa"/>
          </w:tcPr>
          <w:p w14:paraId="5EC8A698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52ABF354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97C9E" w:rsidRPr="001A5005" w14:paraId="7F435983" w14:textId="77777777" w:rsidTr="00443702">
        <w:tc>
          <w:tcPr>
            <w:tcW w:w="2587" w:type="dxa"/>
          </w:tcPr>
          <w:p w14:paraId="632FE66B" w14:textId="523803D0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 w:rsidRPr="001A5005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787" w:type="dxa"/>
          </w:tcPr>
          <w:p w14:paraId="3FA77A73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18" w:type="dxa"/>
          </w:tcPr>
          <w:p w14:paraId="171176F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2995" w:type="dxa"/>
          </w:tcPr>
          <w:p w14:paraId="140E2F90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593138CE" w14:textId="77777777" w:rsidTr="00443702">
        <w:tc>
          <w:tcPr>
            <w:tcW w:w="2587" w:type="dxa"/>
          </w:tcPr>
          <w:p w14:paraId="55CDEB41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787" w:type="dxa"/>
          </w:tcPr>
          <w:p w14:paraId="57C6EF68" w14:textId="5CBC946A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18" w:type="dxa"/>
          </w:tcPr>
          <w:p w14:paraId="05DB5DF9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4BB0D03B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4A554262" w14:textId="77777777" w:rsidTr="00443702">
        <w:tc>
          <w:tcPr>
            <w:tcW w:w="2587" w:type="dxa"/>
          </w:tcPr>
          <w:p w14:paraId="505D1AB7" w14:textId="77777777" w:rsidR="00897C9E" w:rsidRPr="001A5005" w:rsidRDefault="00897C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787" w:type="dxa"/>
          </w:tcPr>
          <w:p w14:paraId="1ED6BD31" w14:textId="32B42D97" w:rsidR="00897C9E" w:rsidRPr="001A5005" w:rsidRDefault="00284E0C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897C9E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18" w:type="dxa"/>
          </w:tcPr>
          <w:p w14:paraId="2F24CB0E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2995" w:type="dxa"/>
          </w:tcPr>
          <w:p w14:paraId="318EB227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97C9E" w:rsidRPr="001A5005" w14:paraId="30B238EE" w14:textId="77777777" w:rsidTr="00443702">
        <w:tc>
          <w:tcPr>
            <w:tcW w:w="2587" w:type="dxa"/>
          </w:tcPr>
          <w:p w14:paraId="43E076A1" w14:textId="74DF4B1F" w:rsidR="00897C9E" w:rsidRPr="001A5005" w:rsidRDefault="00430C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заказа</w:t>
            </w:r>
          </w:p>
        </w:tc>
        <w:tc>
          <w:tcPr>
            <w:tcW w:w="1787" w:type="dxa"/>
          </w:tcPr>
          <w:p w14:paraId="1533CDD7" w14:textId="3186BCCF" w:rsidR="00897C9E" w:rsidRPr="001A5005" w:rsidRDefault="00430C57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18" w:type="dxa"/>
          </w:tcPr>
          <w:p w14:paraId="7F6C724A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995" w:type="dxa"/>
          </w:tcPr>
          <w:p w14:paraId="7E698221" w14:textId="77777777" w:rsidR="00897C9E" w:rsidRPr="001A5005" w:rsidRDefault="00897C9E" w:rsidP="001A5005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6C40632" w14:textId="16C30CE5" w:rsidR="00897C9E" w:rsidRDefault="00443702" w:rsidP="00443702">
      <w:pPr>
        <w:spacing w:after="0" w:line="240" w:lineRule="atLeast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Таблица 1.</w:t>
      </w:r>
      <w:r w:rsidR="001411F0">
        <w:rPr>
          <w:rFonts w:cs="Times New Roman"/>
        </w:rPr>
        <w:t>2.</w:t>
      </w:r>
      <w:r>
        <w:rPr>
          <w:rFonts w:cs="Times New Roman"/>
        </w:rPr>
        <w:t>8 продолж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580"/>
        <w:gridCol w:w="1789"/>
        <w:gridCol w:w="1920"/>
        <w:gridCol w:w="2998"/>
      </w:tblGrid>
      <w:tr w:rsidR="00443702" w:rsidRPr="001A5005" w14:paraId="76819D96" w14:textId="77777777" w:rsidTr="006D71AC">
        <w:tc>
          <w:tcPr>
            <w:tcW w:w="2660" w:type="dxa"/>
          </w:tcPr>
          <w:p w14:paraId="6A1A9476" w14:textId="77777777" w:rsidR="00443702" w:rsidRPr="001A5005" w:rsidRDefault="00443702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18BE740C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D76A987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2C529096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43702" w:rsidRPr="001A5005" w14:paraId="1AE1FE1E" w14:textId="77777777" w:rsidTr="006D71AC">
        <w:tc>
          <w:tcPr>
            <w:tcW w:w="2660" w:type="dxa"/>
          </w:tcPr>
          <w:p w14:paraId="65876E30" w14:textId="77777777" w:rsidR="00443702" w:rsidRPr="001A5005" w:rsidRDefault="00443702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cs="Times New Roman"/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179B1A75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3452A703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61DDF3E2" w14:textId="77777777" w:rsidR="00443702" w:rsidRPr="001A5005" w:rsidRDefault="00443702" w:rsidP="006D71AC">
            <w:pPr>
              <w:spacing w:line="240" w:lineRule="atLeast"/>
              <w:ind w:firstLine="426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BC39FF6" w14:textId="77777777" w:rsidR="00443702" w:rsidRPr="001A5005" w:rsidRDefault="00443702" w:rsidP="001A5005">
      <w:pPr>
        <w:spacing w:after="0" w:line="240" w:lineRule="atLeast"/>
        <w:contextualSpacing/>
        <w:rPr>
          <w:rFonts w:cs="Times New Roman"/>
        </w:rPr>
      </w:pPr>
    </w:p>
    <w:p w14:paraId="3C3D5792" w14:textId="53D2744C" w:rsidR="006B163A" w:rsidRPr="001A5005" w:rsidRDefault="006B163A" w:rsidP="008E0121">
      <w:pPr>
        <w:pStyle w:val="af0"/>
      </w:pPr>
      <w:r w:rsidRPr="001A5005">
        <w:t>Потенциальным ключом отношения СЧЕТ является атрибут Номер</w:t>
      </w:r>
      <w:r w:rsidR="00426D5B" w:rsidRPr="001A5005">
        <w:t xml:space="preserve"> счета</w:t>
      </w:r>
      <w:r w:rsidRPr="001A5005">
        <w:t xml:space="preserve">, </w:t>
      </w:r>
      <w:r w:rsidR="00426D5B" w:rsidRPr="001A5005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 w:rsidRPr="001A5005">
        <w:t xml:space="preserve">поэтому мы </w:t>
      </w:r>
      <w:r w:rsidR="00426D5B" w:rsidRPr="001A5005">
        <w:t xml:space="preserve">вводим суррогатный идентификатор </w:t>
      </w:r>
      <w:r w:rsidR="00426D5B" w:rsidRPr="001A5005">
        <w:rPr>
          <w:lang w:val="en-US"/>
        </w:rPr>
        <w:t>ID</w:t>
      </w:r>
      <w:r w:rsidR="00426D5B" w:rsidRPr="001A5005">
        <w:t xml:space="preserve"> и </w:t>
      </w:r>
      <w:r w:rsidRPr="001A5005">
        <w:t>выбираем его в качестве первичного ключа</w:t>
      </w:r>
      <w:r w:rsidR="00427F60">
        <w:t>, отношение представлено в таблице 1.</w:t>
      </w:r>
      <w:r w:rsidR="001411F0">
        <w:t>2.</w:t>
      </w:r>
      <w:r w:rsidR="00427F60">
        <w:t>9</w:t>
      </w:r>
      <w:r w:rsidR="00427F60" w:rsidRPr="001A5005">
        <w:t>.</w:t>
      </w:r>
    </w:p>
    <w:p w14:paraId="18555787" w14:textId="4BC46FE9" w:rsidR="006B163A" w:rsidRPr="001A5005" w:rsidRDefault="006B163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9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84"/>
        <w:gridCol w:w="1513"/>
        <w:gridCol w:w="4037"/>
      </w:tblGrid>
      <w:tr w:rsidR="006B163A" w:rsidRPr="001A5005" w14:paraId="4825723F" w14:textId="77777777" w:rsidTr="00947274">
        <w:tc>
          <w:tcPr>
            <w:tcW w:w="2392" w:type="dxa"/>
          </w:tcPr>
          <w:p w14:paraId="1D0BA791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1A5005" w:rsidRDefault="006B16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26D5B" w:rsidRPr="001A5005" w14:paraId="0B29BD43" w14:textId="77777777" w:rsidTr="00947274">
        <w:tc>
          <w:tcPr>
            <w:tcW w:w="2392" w:type="dxa"/>
          </w:tcPr>
          <w:p w14:paraId="5F9CBE9D" w14:textId="7CEEFB5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1A5005" w:rsidRDefault="0091032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r w:rsidR="00426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284E0C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1A84AEEB" w14:textId="77777777" w:rsidTr="00947274">
        <w:tc>
          <w:tcPr>
            <w:tcW w:w="2392" w:type="dxa"/>
          </w:tcPr>
          <w:p w14:paraId="5B4E5CDA" w14:textId="5C1521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7456B90" w14:textId="77777777" w:rsidTr="00947274">
        <w:tc>
          <w:tcPr>
            <w:tcW w:w="2392" w:type="dxa"/>
          </w:tcPr>
          <w:p w14:paraId="6F372AF6" w14:textId="2CCB2FA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6DC21A1" w14:textId="77777777" w:rsidTr="00947274">
        <w:tc>
          <w:tcPr>
            <w:tcW w:w="2392" w:type="dxa"/>
          </w:tcPr>
          <w:p w14:paraId="6D3C5278" w14:textId="5BFF287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6C518B65" w14:textId="77777777" w:rsidTr="00947274">
        <w:tc>
          <w:tcPr>
            <w:tcW w:w="2392" w:type="dxa"/>
          </w:tcPr>
          <w:p w14:paraId="3602E4AC" w14:textId="65BF2175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46896684" w14:textId="77777777" w:rsidTr="00947274">
        <w:tc>
          <w:tcPr>
            <w:tcW w:w="2392" w:type="dxa"/>
          </w:tcPr>
          <w:p w14:paraId="0F5D8A12" w14:textId="21A9AEE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redit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1E2401C" w14:textId="77777777" w:rsidTr="00947274">
        <w:tc>
          <w:tcPr>
            <w:tcW w:w="2392" w:type="dxa"/>
          </w:tcPr>
          <w:p w14:paraId="202EBD22" w14:textId="41D6D40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26D5B" w:rsidRPr="001A5005" w14:paraId="3EECA102" w14:textId="77777777" w:rsidTr="00947274">
        <w:tc>
          <w:tcPr>
            <w:tcW w:w="2392" w:type="dxa"/>
          </w:tcPr>
          <w:p w14:paraId="06292CEA" w14:textId="1BEA06B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1A5005" w:rsidRDefault="00426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1A5005" w:rsidRDefault="006B163A" w:rsidP="001A5005">
      <w:pPr>
        <w:spacing w:after="0" w:line="240" w:lineRule="atLeast"/>
        <w:contextualSpacing/>
        <w:rPr>
          <w:rFonts w:cs="Times New Roman"/>
        </w:rPr>
      </w:pPr>
    </w:p>
    <w:p w14:paraId="170470AF" w14:textId="4A06117D" w:rsidR="00590257" w:rsidRPr="001A5005" w:rsidRDefault="00590257" w:rsidP="008E0121">
      <w:pPr>
        <w:pStyle w:val="af0"/>
      </w:pPr>
      <w:r w:rsidRPr="001A5005">
        <w:t xml:space="preserve">Потенциальным ключом отношения ЗАКАЗ является атрибут Номер заказа, </w:t>
      </w:r>
      <w:r w:rsidR="00115AB4" w:rsidRPr="001A5005">
        <w:t xml:space="preserve">он уникален, </w:t>
      </w:r>
      <w:r w:rsidRPr="001A5005">
        <w:t>поэтому мы выбираем его в качестве первичного ключа</w:t>
      </w:r>
      <w:r w:rsidR="00427F60">
        <w:t>, отношение представлено в таблице 1.</w:t>
      </w:r>
      <w:r w:rsidR="001411F0">
        <w:t>2.</w:t>
      </w:r>
      <w:r w:rsidR="00427F60">
        <w:t>10</w:t>
      </w:r>
      <w:r w:rsidR="00427F60" w:rsidRPr="001A5005">
        <w:t>.</w:t>
      </w:r>
    </w:p>
    <w:p w14:paraId="206395B6" w14:textId="65D9CC10" w:rsidR="00590257" w:rsidRPr="001A5005" w:rsidRDefault="005902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1411F0">
        <w:rPr>
          <w:rFonts w:cs="Times New Roman"/>
        </w:rPr>
        <w:t>2.</w:t>
      </w:r>
      <w:r w:rsidR="00510C61" w:rsidRPr="001A5005">
        <w:rPr>
          <w:rFonts w:cs="Times New Roman"/>
          <w:lang w:val="en-US"/>
        </w:rPr>
        <w:t>10</w:t>
      </w:r>
      <w:r w:rsidRPr="001A5005">
        <w:rPr>
          <w:rFonts w:cs="Times New Roman"/>
        </w:rP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3"/>
        <w:gridCol w:w="1252"/>
        <w:gridCol w:w="1517"/>
        <w:gridCol w:w="3785"/>
      </w:tblGrid>
      <w:tr w:rsidR="00590257" w:rsidRPr="001A5005" w14:paraId="559A4935" w14:textId="77777777" w:rsidTr="00947274">
        <w:tc>
          <w:tcPr>
            <w:tcW w:w="2802" w:type="dxa"/>
          </w:tcPr>
          <w:p w14:paraId="27731A1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90257" w:rsidRPr="001A5005" w14:paraId="3CA1F991" w14:textId="77777777" w:rsidTr="00947274">
        <w:tc>
          <w:tcPr>
            <w:tcW w:w="2802" w:type="dxa"/>
          </w:tcPr>
          <w:p w14:paraId="1AF75F62" w14:textId="42C8DD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1A5005" w:rsidRDefault="00AB2D3D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590257" w:rsidRPr="001A5005" w14:paraId="1E9DA161" w14:textId="77777777" w:rsidTr="00947274">
        <w:tc>
          <w:tcPr>
            <w:tcW w:w="2802" w:type="dxa"/>
          </w:tcPr>
          <w:p w14:paraId="2CF00C24" w14:textId="6C23150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BB24EC4" w14:textId="77777777" w:rsidTr="00947274">
        <w:tc>
          <w:tcPr>
            <w:tcW w:w="2802" w:type="dxa"/>
          </w:tcPr>
          <w:p w14:paraId="2044D9EF" w14:textId="1DD39CA9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7FB297C0" w14:textId="77777777" w:rsidTr="00947274">
        <w:tc>
          <w:tcPr>
            <w:tcW w:w="2802" w:type="dxa"/>
          </w:tcPr>
          <w:p w14:paraId="0284A932" w14:textId="29A09F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035B32E0" w14:textId="77777777" w:rsidTr="00947274">
        <w:tc>
          <w:tcPr>
            <w:tcW w:w="2802" w:type="dxa"/>
          </w:tcPr>
          <w:p w14:paraId="0174A8F9" w14:textId="3B9BA74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5131A611" w14:textId="77777777" w:rsidTr="00947274">
        <w:tc>
          <w:tcPr>
            <w:tcW w:w="2802" w:type="dxa"/>
          </w:tcPr>
          <w:p w14:paraId="5CBB7FC8" w14:textId="6E0FB03E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590257" w:rsidRPr="001A5005" w14:paraId="46A6B253" w14:textId="77777777" w:rsidTr="00947274">
        <w:tc>
          <w:tcPr>
            <w:tcW w:w="2802" w:type="dxa"/>
          </w:tcPr>
          <w:p w14:paraId="78BCBDAD" w14:textId="0BC06041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1A5005" w:rsidRDefault="005902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1A5005" w:rsidRDefault="00590257" w:rsidP="001A5005">
      <w:pPr>
        <w:spacing w:after="0" w:line="240" w:lineRule="atLeast"/>
        <w:contextualSpacing/>
        <w:rPr>
          <w:rFonts w:cs="Times New Roman"/>
        </w:rPr>
      </w:pPr>
    </w:p>
    <w:p w14:paraId="6CCF967F" w14:textId="6F7671FA" w:rsidR="008F2ED1" w:rsidRPr="005366DB" w:rsidRDefault="005366DB" w:rsidP="008E0121">
      <w:pPr>
        <w:pStyle w:val="af0"/>
      </w:pPr>
      <w:r>
        <w:t xml:space="preserve">Исходя из полученных данных построим </w:t>
      </w:r>
      <w:proofErr w:type="gramStart"/>
      <w:r>
        <w:t>уточненную</w:t>
      </w:r>
      <w:proofErr w:type="gramEnd"/>
      <w:r>
        <w:t xml:space="preserve"> </w:t>
      </w:r>
      <w:r>
        <w:rPr>
          <w:lang w:val="en-US"/>
        </w:rPr>
        <w:t>ER</w:t>
      </w:r>
      <w:r>
        <w:t>-диаграмму (рисунок 1.</w:t>
      </w:r>
      <w:r w:rsidR="001411F0">
        <w:t>2.</w:t>
      </w:r>
      <w:r>
        <w:t>2).</w:t>
      </w:r>
    </w:p>
    <w:p w14:paraId="37628736" w14:textId="77777777" w:rsidR="000655BD" w:rsidRDefault="000655B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FB9E211" w14:textId="2DFF80CD" w:rsidR="00352C02" w:rsidRPr="001A5005" w:rsidRDefault="00352C02" w:rsidP="00352C02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>Рисунок 1.</w:t>
      </w:r>
      <w:r w:rsidR="001411F0">
        <w:rPr>
          <w:rFonts w:cs="Times New Roman"/>
        </w:rPr>
        <w:t>2.</w:t>
      </w:r>
      <w:r w:rsidRPr="001A5005">
        <w:rPr>
          <w:rFonts w:cs="Times New Roman"/>
        </w:rPr>
        <w:t>2</w:t>
      </w:r>
    </w:p>
    <w:p w14:paraId="1922A7A8" w14:textId="77777777" w:rsidR="00352C02" w:rsidRPr="001A5005" w:rsidRDefault="00352C02" w:rsidP="00352C02">
      <w:pPr>
        <w:spacing w:after="0" w:line="240" w:lineRule="atLeast"/>
        <w:contextualSpacing/>
        <w:jc w:val="center"/>
        <w:rPr>
          <w:rFonts w:cs="Times New Roman"/>
        </w:rPr>
      </w:pPr>
      <w:proofErr w:type="gramStart"/>
      <w:r w:rsidRPr="001A5005">
        <w:rPr>
          <w:rFonts w:cs="Times New Roman"/>
        </w:rPr>
        <w:t>Уточненная</w:t>
      </w:r>
      <w:proofErr w:type="gramEnd"/>
      <w:r w:rsidRPr="001A5005">
        <w:rPr>
          <w:rFonts w:cs="Times New Roman"/>
        </w:rPr>
        <w:t xml:space="preserve"> </w:t>
      </w:r>
      <w:r w:rsidRPr="001A5005">
        <w:rPr>
          <w:rFonts w:cs="Times New Roman"/>
          <w:lang w:val="en-US"/>
        </w:rPr>
        <w:t>ER</w:t>
      </w:r>
      <w:r w:rsidRPr="001A5005">
        <w:rPr>
          <w:rFonts w:cs="Times New Roman"/>
        </w:rPr>
        <w:t>-диаграмма фирмы.</w:t>
      </w:r>
    </w:p>
    <w:p w14:paraId="1B218F86" w14:textId="1B6E280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6C019DDB" wp14:editId="55BAF8AE">
            <wp:extent cx="5760085" cy="50247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9555" w14:textId="42125342" w:rsidR="008F2ED1" w:rsidRDefault="008F2ED1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410E09E" w14:textId="00FC05F3" w:rsidR="008F2ED1" w:rsidRPr="00740C91" w:rsidRDefault="000655BD" w:rsidP="00266F9D">
      <w:pPr>
        <w:pStyle w:val="2"/>
      </w:pPr>
      <w:bookmarkStart w:id="4" w:name="_Toc73710177"/>
      <w:r w:rsidRPr="00740C91">
        <w:t>1.3 Нормализация отношений.</w:t>
      </w:r>
      <w:bookmarkEnd w:id="4"/>
    </w:p>
    <w:p w14:paraId="08282096" w14:textId="77777777" w:rsidR="003E6368" w:rsidRDefault="00740C91" w:rsidP="003E6368">
      <w:pPr>
        <w:pStyle w:val="af0"/>
      </w:pPr>
      <w:r w:rsidRPr="003E6368">
        <w:t>Нормальная форма — требование, предъявляемое к структуре таблиц в теории реляционных баз данных для устранения из базы избыточных функциональных зависимостей между атрибутами (полями таблиц).</w:t>
      </w:r>
    </w:p>
    <w:p w14:paraId="35CDAA8D" w14:textId="77777777" w:rsidR="008E0121" w:rsidRPr="0089011F" w:rsidRDefault="00740C91" w:rsidP="003E6368">
      <w:pPr>
        <w:pStyle w:val="af0"/>
      </w:pPr>
      <w:r w:rsidRPr="003E6368">
        <w:t>Метод нормальных форм (НФ)</w:t>
      </w:r>
      <w:r>
        <w:t xml:space="preserve"> состоит в сборе информации </w:t>
      </w:r>
      <w:proofErr w:type="gramStart"/>
      <w:r>
        <w:t>о</w:t>
      </w:r>
      <w:proofErr w:type="gramEnd"/>
      <w:r>
        <w:t xml:space="preserve"> объектах решения задачи в рамках одного отношения и последующей декомпозиции этого отношения на несколько взаимосвязанных отношений на основе процедур нормализации отношений. </w:t>
      </w:r>
    </w:p>
    <w:p w14:paraId="2EEDCCFC" w14:textId="78865295" w:rsidR="003E6368" w:rsidRPr="008E0121" w:rsidRDefault="003E6368" w:rsidP="003E6368">
      <w:pPr>
        <w:pStyle w:val="af0"/>
      </w:pPr>
      <w:r>
        <w:t>Ц</w:t>
      </w:r>
      <w:r w:rsidR="00740C91" w:rsidRPr="003E6368">
        <w:t>ель нормализации</w:t>
      </w:r>
      <w:r w:rsidR="00740C91">
        <w:t>: исключить избыточное дублирование данных, которое является причиной аномалий, возникших при добавлении, редактировании и удалении кортежей</w:t>
      </w:r>
      <w:r w:rsidR="00F8463E">
        <w:t xml:space="preserve"> </w:t>
      </w:r>
      <w:r w:rsidR="00740C91">
        <w:t>(строк таблицы).</w:t>
      </w:r>
      <w:r>
        <w:t xml:space="preserve"> </w:t>
      </w:r>
      <w:r w:rsidR="00740C91" w:rsidRPr="003E6368">
        <w:t>Аномалией</w:t>
      </w:r>
      <w:r w:rsidR="00740C91">
        <w:t xml:space="preserve"> называется такая ситуация в таблице БД, которая приводит к противоречию в БД либо существенно усложняет обработку БД. Причиной является излишнее дублирование данных в таблице, которое вызывается </w:t>
      </w:r>
      <w:r w:rsidR="00740C91">
        <w:lastRenderedPageBreak/>
        <w:t>наличием функциональных зависимостей от не ключевых атрибутов.</w:t>
      </w:r>
      <w:r w:rsidR="008E0121" w:rsidRPr="008E0121">
        <w:t xml:space="preserve"> </w:t>
      </w:r>
      <w:r w:rsidR="008E0121">
        <w:t>Всего выделяют три типа аномалий.</w:t>
      </w:r>
    </w:p>
    <w:p w14:paraId="7EA44782" w14:textId="77777777" w:rsidR="003E6368" w:rsidRDefault="00740C91" w:rsidP="003E6368">
      <w:pPr>
        <w:pStyle w:val="af0"/>
      </w:pPr>
      <w:r>
        <w:rPr>
          <w:b/>
          <w:bCs/>
        </w:rPr>
        <w:t>Аномалии-модификации</w:t>
      </w:r>
      <w:r>
        <w:t xml:space="preserve"> проявляются в том, что изменение одних данных может повлечь просмотр всей таблицы и соответствующее изменение некоторых записей таблицы.</w:t>
      </w:r>
    </w:p>
    <w:p w14:paraId="45774BD1" w14:textId="541B127E" w:rsidR="003E6368" w:rsidRDefault="00740C91" w:rsidP="003E6368">
      <w:pPr>
        <w:pStyle w:val="af0"/>
      </w:pPr>
      <w:r>
        <w:rPr>
          <w:b/>
          <w:bCs/>
        </w:rPr>
        <w:t>Аномалии-удаления</w:t>
      </w:r>
      <w:r>
        <w:t xml:space="preserve"> — при удалении какого</w:t>
      </w:r>
      <w:r w:rsidR="003E6368">
        <w:t>-</w:t>
      </w:r>
      <w:r>
        <w:t>либо кортежа из таблицы может пропасть информация, которая не связана напрямую с удаляемой записью.</w:t>
      </w:r>
    </w:p>
    <w:p w14:paraId="236FD272" w14:textId="738EB9B5" w:rsidR="008F2ED1" w:rsidRDefault="00740C91" w:rsidP="003E6368">
      <w:pPr>
        <w:pStyle w:val="af0"/>
      </w:pPr>
      <w:r>
        <w:rPr>
          <w:b/>
          <w:bCs/>
        </w:rPr>
        <w:t>Аномалии-добавления</w:t>
      </w:r>
      <w:r>
        <w:t xml:space="preserve"> возникают, когда информацию в таблицу нельзя поместить, пока она не полная, либо вставка записи требует дополнительного просмотра таблицы.</w:t>
      </w:r>
    </w:p>
    <w:p w14:paraId="2D4A448C" w14:textId="77777777" w:rsidR="00352C02" w:rsidRPr="001A5005" w:rsidRDefault="00352C02" w:rsidP="00895AB8">
      <w:pPr>
        <w:pStyle w:val="af0"/>
      </w:pPr>
      <w:r w:rsidRPr="001A5005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2059B96" w14:textId="3108D0CA" w:rsidR="00352C02" w:rsidRPr="001A5005" w:rsidRDefault="00352C02" w:rsidP="00895AB8">
      <w:pPr>
        <w:pStyle w:val="af0"/>
      </w:pPr>
      <w:r w:rsidRPr="001A5005">
        <w:t>В реляционной модели отношение всегда находится в первой нормальной форме по определению понятия отношение. Что же касается различных таблиц, то они могут не быть правильными представлениями отношений и, соответственно, могут не находиться в 1НФ.</w:t>
      </w:r>
      <w:r w:rsidR="00895AB8" w:rsidRPr="001A5005">
        <w:t xml:space="preserve"> </w:t>
      </w:r>
    </w:p>
    <w:p w14:paraId="7FEE5B8A" w14:textId="11AF9110" w:rsidR="00352C02" w:rsidRPr="001A5005" w:rsidRDefault="00352C02" w:rsidP="00895AB8">
      <w:pPr>
        <w:pStyle w:val="af0"/>
      </w:pPr>
      <w:r w:rsidRPr="001A5005">
        <w:t>Переменная отношения находится во второй нормальной форме тогда и только тогда, когда она находится в первой нормальной форме и каждый не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  <w:r w:rsidR="00895AB8" w:rsidRPr="001A5005">
        <w:t xml:space="preserve"> </w:t>
      </w:r>
    </w:p>
    <w:p w14:paraId="763AAD39" w14:textId="1D85BE96" w:rsidR="00352C02" w:rsidRPr="001A5005" w:rsidRDefault="00352C02" w:rsidP="00895AB8">
      <w:pPr>
        <w:pStyle w:val="af0"/>
      </w:pPr>
      <w:r w:rsidRPr="001A5005">
        <w:t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ключевых атрибутов от ключевых</w:t>
      </w:r>
      <w:r w:rsidR="00575E41">
        <w:t xml:space="preserve"> атрибутов</w:t>
      </w:r>
      <w:r w:rsidRPr="001A5005">
        <w:t>.</w:t>
      </w:r>
    </w:p>
    <w:p w14:paraId="7158318C" w14:textId="73C8A24F" w:rsidR="008F2ED1" w:rsidRDefault="00A9202B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Рассмотрим наши отношения и связи между ними с точки зрения нормализации.</w:t>
      </w:r>
    </w:p>
    <w:p w14:paraId="0839BDF2" w14:textId="77777777" w:rsidR="00FF6C38" w:rsidRDefault="008E0121" w:rsidP="003A2983">
      <w:pPr>
        <w:pStyle w:val="af0"/>
      </w:pPr>
      <w:r>
        <w:t xml:space="preserve">ФИРМА, ПОСТАВЩИК, КЛИЕНТ имеют счета в банке, если, например, поставщик решит изменить свои реквизиты (номер счета или банк) то возникнет аномалия модификации – нам придётся просматривать таблицу в поисках этого поставщика и менять во всех вхождениях его счет. Аналогично для клиентов и самой фирмы. В этих случаях имеет смысл выделить счет в отдельное отношение и связать его с первичной таблицей, тогда в случае модификации счета его необходимо будет изменить только в одном месте. В отношении счет есть атрибут ФИО, если его </w:t>
      </w:r>
      <w:proofErr w:type="gramStart"/>
      <w:r>
        <w:t>оставить</w:t>
      </w:r>
      <w:proofErr w:type="gramEnd"/>
      <w:r>
        <w:t xml:space="preserve"> то аномалия останется в ином виде: ФИО будет храниться и в отношении СЧЕТ и в отношениях КЛИЕНТ</w:t>
      </w:r>
      <w:r w:rsidR="00FF6C38">
        <w:t xml:space="preserve"> (ПОСТАВЩИК, ФИРМА), получается кольцевая связь, чтобы избавиться от неё достаточно отказаться от атрибута ФИО в отношении СЧЕТ, при связи 1:1 оно будет однозначно идентифицироваться.</w:t>
      </w:r>
    </w:p>
    <w:p w14:paraId="0DF9D823" w14:textId="18613001" w:rsidR="00590257" w:rsidRPr="001A5005" w:rsidRDefault="00FF6C38" w:rsidP="00FF6C38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lastRenderedPageBreak/>
        <w:t xml:space="preserve">Модернизированное </w:t>
      </w:r>
      <w:r w:rsidR="000655BD">
        <w:rPr>
          <w:rFonts w:cs="Times New Roman"/>
        </w:rPr>
        <w:t>отношение представлено в таблице 1.</w:t>
      </w:r>
      <w:r w:rsidR="00EC7253">
        <w:rPr>
          <w:rFonts w:cs="Times New Roman"/>
        </w:rPr>
        <w:t>3.</w:t>
      </w:r>
      <w:r w:rsidR="000655BD">
        <w:rPr>
          <w:rFonts w:cs="Times New Roman"/>
        </w:rPr>
        <w:t>1</w:t>
      </w:r>
      <w:r w:rsidR="000655BD" w:rsidRPr="001A5005">
        <w:rPr>
          <w:rFonts w:cs="Times New Roman"/>
        </w:rPr>
        <w:t>.</w:t>
      </w:r>
    </w:p>
    <w:p w14:paraId="4DBB7E66" w14:textId="0CBB240C" w:rsidR="00BA4998" w:rsidRPr="001A5005" w:rsidRDefault="00BA4998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="007F3E65" w:rsidRPr="001A5005">
        <w:rPr>
          <w:rFonts w:cs="Times New Roman"/>
        </w:rPr>
        <w:t>1</w:t>
      </w:r>
      <w:r w:rsidRPr="001A5005">
        <w:rPr>
          <w:rFonts w:cs="Times New Roman"/>
        </w:rP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237"/>
        <w:gridCol w:w="1515"/>
        <w:gridCol w:w="4180"/>
      </w:tblGrid>
      <w:tr w:rsidR="00BA4998" w:rsidRPr="001A5005" w14:paraId="5416E16F" w14:textId="77777777" w:rsidTr="00947274">
        <w:tc>
          <w:tcPr>
            <w:tcW w:w="2392" w:type="dxa"/>
          </w:tcPr>
          <w:p w14:paraId="2CECE0B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BA4998" w:rsidRPr="001A5005" w14:paraId="7165E41F" w14:textId="77777777" w:rsidTr="00947274">
        <w:tc>
          <w:tcPr>
            <w:tcW w:w="2392" w:type="dxa"/>
          </w:tcPr>
          <w:p w14:paraId="5CCBD05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BA4998" w:rsidRPr="001A5005" w14:paraId="2E14F4AD" w14:textId="77777777" w:rsidTr="00947274">
        <w:tc>
          <w:tcPr>
            <w:tcW w:w="2392" w:type="dxa"/>
          </w:tcPr>
          <w:p w14:paraId="0CD3403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7BACEA" w14:textId="77777777" w:rsidTr="00947274">
        <w:tc>
          <w:tcPr>
            <w:tcW w:w="2392" w:type="dxa"/>
          </w:tcPr>
          <w:p w14:paraId="74FB4A1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1C1CB169" w14:textId="77777777" w:rsidTr="00947274">
        <w:tc>
          <w:tcPr>
            <w:tcW w:w="2392" w:type="dxa"/>
          </w:tcPr>
          <w:p w14:paraId="1C1995AA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8801C0C" w14:textId="77777777" w:rsidTr="00947274">
        <w:tc>
          <w:tcPr>
            <w:tcW w:w="2392" w:type="dxa"/>
          </w:tcPr>
          <w:p w14:paraId="13CED08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22387ACF" w14:textId="77777777" w:rsidTr="00947274">
        <w:tc>
          <w:tcPr>
            <w:tcW w:w="2392" w:type="dxa"/>
          </w:tcPr>
          <w:p w14:paraId="55C0C47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1A5005" w:rsidRDefault="00790BF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="00BA4998" w:rsidRPr="001A5005">
              <w:rPr>
                <w:rFonts w:cs="Times New Roman"/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BA4998" w:rsidRPr="001A5005" w14:paraId="4DF1E882" w14:textId="77777777" w:rsidTr="00947274">
        <w:tc>
          <w:tcPr>
            <w:tcW w:w="2392" w:type="dxa"/>
          </w:tcPr>
          <w:p w14:paraId="6BCC2E5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1A5005" w:rsidRDefault="00BA499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  <w:lang w:val="en-US"/>
        </w:rPr>
      </w:pPr>
    </w:p>
    <w:p w14:paraId="2F2E755E" w14:textId="4102FD49" w:rsidR="007868F6" w:rsidRPr="001A5005" w:rsidRDefault="009931C9" w:rsidP="003A2983">
      <w:pPr>
        <w:pStyle w:val="af0"/>
      </w:pPr>
      <w:r w:rsidRPr="001A5005">
        <w:t xml:space="preserve">В отношениях ПОСТАВЩИК и КЛИЕНТ </w:t>
      </w:r>
      <w:r w:rsidR="007868F6" w:rsidRPr="001A5005">
        <w:t>исключим транзитивные атрибуты Наименование товара и Цена товара, а также №Заказа</w:t>
      </w:r>
      <w:r w:rsidR="000655BD">
        <w:t>, отношение представлено в таблиц</w:t>
      </w:r>
      <w:r w:rsidR="006820D2">
        <w:t>ах</w:t>
      </w:r>
      <w:r w:rsidR="000655BD">
        <w:t xml:space="preserve"> 1.</w:t>
      </w:r>
      <w:r w:rsidR="00EC7253">
        <w:t>3.</w:t>
      </w:r>
      <w:r w:rsidR="000655BD">
        <w:t>2</w:t>
      </w:r>
      <w:r w:rsidR="006820D2">
        <w:t xml:space="preserve"> и 1.</w:t>
      </w:r>
      <w:r w:rsidR="00EC7253">
        <w:t>3.</w:t>
      </w:r>
      <w:r w:rsidR="006820D2">
        <w:t>3</w:t>
      </w:r>
      <w:r w:rsidR="000655BD" w:rsidRPr="001A5005">
        <w:t>.</w:t>
      </w:r>
    </w:p>
    <w:p w14:paraId="19E4658B" w14:textId="7DDCA217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4"/>
        <w:gridCol w:w="1379"/>
        <w:gridCol w:w="1518"/>
        <w:gridCol w:w="4056"/>
      </w:tblGrid>
      <w:tr w:rsidR="007F3E65" w:rsidRPr="001A5005" w14:paraId="16F0C9A2" w14:textId="77777777" w:rsidTr="00947274">
        <w:tc>
          <w:tcPr>
            <w:tcW w:w="2392" w:type="dxa"/>
          </w:tcPr>
          <w:p w14:paraId="6A185657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94E46DE" w14:textId="77777777" w:rsidTr="00947274">
        <w:tc>
          <w:tcPr>
            <w:tcW w:w="2392" w:type="dxa"/>
          </w:tcPr>
          <w:p w14:paraId="2E7402DA" w14:textId="262183E2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 w:rsidRPr="001A5005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001A5005"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7F3E65" w:rsidRPr="001A5005" w14:paraId="34BFBEC9" w14:textId="77777777" w:rsidTr="00947274">
        <w:tc>
          <w:tcPr>
            <w:tcW w:w="2392" w:type="dxa"/>
          </w:tcPr>
          <w:p w14:paraId="2B0194A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5F2FD01D" w14:textId="77777777" w:rsidTr="00947274">
        <w:tc>
          <w:tcPr>
            <w:tcW w:w="2392" w:type="dxa"/>
          </w:tcPr>
          <w:p w14:paraId="3B07014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1A5005" w:rsidRDefault="0072295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37C8F550" w14:textId="77777777" w:rsidTr="00947274">
        <w:tc>
          <w:tcPr>
            <w:tcW w:w="2392" w:type="dxa"/>
          </w:tcPr>
          <w:p w14:paraId="484FD3A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E5BEE39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366080C2" w14:textId="74CB9C78" w:rsidR="007F3E65" w:rsidRPr="001A5005" w:rsidRDefault="007F3E65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37"/>
        <w:gridCol w:w="1371"/>
        <w:gridCol w:w="1519"/>
        <w:gridCol w:w="4060"/>
      </w:tblGrid>
      <w:tr w:rsidR="007F3E65" w:rsidRPr="001A5005" w14:paraId="0946B1F3" w14:textId="77777777" w:rsidTr="00947274">
        <w:tc>
          <w:tcPr>
            <w:tcW w:w="2392" w:type="dxa"/>
          </w:tcPr>
          <w:p w14:paraId="2F38760F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7F3E65" w:rsidRPr="001A5005" w14:paraId="5EE715BB" w14:textId="77777777" w:rsidTr="00947274">
        <w:tc>
          <w:tcPr>
            <w:tcW w:w="2392" w:type="dxa"/>
          </w:tcPr>
          <w:p w14:paraId="78257192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7F3E65" w:rsidRPr="001A5005" w14:paraId="3A02691A" w14:textId="77777777" w:rsidTr="00947274">
        <w:tc>
          <w:tcPr>
            <w:tcW w:w="2392" w:type="dxa"/>
          </w:tcPr>
          <w:p w14:paraId="62399E5E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0AE59063" w14:textId="77777777" w:rsidTr="00947274">
        <w:tc>
          <w:tcPr>
            <w:tcW w:w="2392" w:type="dxa"/>
          </w:tcPr>
          <w:p w14:paraId="0986DBDC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</w:t>
            </w:r>
            <w:r w:rsidR="00D02679" w:rsidRPr="001A5005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1A5005">
              <w:rPr>
                <w:rFonts w:cs="Times New Roman"/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7F3E65" w:rsidRPr="001A5005" w14:paraId="77C352DB" w14:textId="77777777" w:rsidTr="00947274">
        <w:tc>
          <w:tcPr>
            <w:tcW w:w="2392" w:type="dxa"/>
          </w:tcPr>
          <w:p w14:paraId="23E0ED4D" w14:textId="77777777" w:rsidR="007F3E65" w:rsidRPr="001A5005" w:rsidRDefault="007F3E6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7F3E65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1A5005" w:rsidRDefault="006C699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уникально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08F053AA" w14:textId="77777777" w:rsidR="007F3E65" w:rsidRPr="001A5005" w:rsidRDefault="007F3E65" w:rsidP="001A5005">
      <w:pPr>
        <w:spacing w:after="0" w:line="240" w:lineRule="atLeast"/>
        <w:contextualSpacing/>
        <w:rPr>
          <w:rFonts w:cs="Times New Roman"/>
        </w:rPr>
      </w:pPr>
    </w:p>
    <w:p w14:paraId="2DC99F22" w14:textId="77A6FB10" w:rsidR="00BA4998" w:rsidRPr="001A5005" w:rsidRDefault="00875D6A" w:rsidP="003A2983">
      <w:pPr>
        <w:pStyle w:val="af0"/>
      </w:pPr>
      <w:r w:rsidRPr="001A5005">
        <w:t xml:space="preserve">А в отношении ТОВАР установим связь </w:t>
      </w:r>
      <w:proofErr w:type="gramStart"/>
      <w:r w:rsidRPr="001A5005">
        <w:t>с</w:t>
      </w:r>
      <w:proofErr w:type="gramEnd"/>
      <w:r w:rsidRPr="001A5005">
        <w:t xml:space="preserve"> </w:t>
      </w:r>
      <w:proofErr w:type="gramStart"/>
      <w:r w:rsidRPr="001A5005">
        <w:t>ПОСТАВЩИК</w:t>
      </w:r>
      <w:proofErr w:type="gramEnd"/>
      <w:r w:rsidRPr="001A5005">
        <w:t xml:space="preserve"> по №Поставщик</w:t>
      </w:r>
      <w:r w:rsidR="006A0A37" w:rsidRPr="001A5005">
        <w:t>а</w:t>
      </w:r>
      <w:r w:rsidRPr="001A5005">
        <w:t>, исключив так же повторяющийся атрибут Адрес поставщика, так как он присущ поставщику и может быть получен из отношения ПОСТАВЩИК.</w:t>
      </w:r>
      <w:r w:rsidR="004617AD" w:rsidRPr="001A5005">
        <w:t xml:space="preserve"> </w:t>
      </w:r>
      <w:r w:rsidR="000655BD" w:rsidRPr="001A5005">
        <w:t>С другой стороны,</w:t>
      </w:r>
      <w:r w:rsidR="004617AD" w:rsidRPr="001A5005">
        <w:t xml:space="preserve"> необходимо установить связь с отношением СКЛАД введением атрибута </w:t>
      </w:r>
      <w:proofErr w:type="spellStart"/>
      <w:r w:rsidR="00C74A9E" w:rsidRPr="001A5005">
        <w:rPr>
          <w:lang w:val="en-US"/>
        </w:rPr>
        <w:t>n</w:t>
      </w:r>
      <w:r w:rsidR="004617AD" w:rsidRPr="001A5005">
        <w:rPr>
          <w:lang w:val="en-US"/>
        </w:rPr>
        <w:t>sklad</w:t>
      </w:r>
      <w:proofErr w:type="spellEnd"/>
      <w:r w:rsidR="004617AD" w:rsidRPr="001A5005">
        <w:t>.</w:t>
      </w:r>
      <w:r w:rsidR="00C74A9E" w:rsidRPr="001A5005">
        <w:t xml:space="preserve"> Так же </w:t>
      </w:r>
      <w:r w:rsidR="00A053B5" w:rsidRPr="001A5005">
        <w:t>создадим таблицы ИЗГОТОВИТЕЛЬ и ЕДИНИЦЫ, куда вынесем информацию об изготовителе и единицах измерения товара соответственно</w:t>
      </w:r>
      <w:r w:rsidR="006820D2">
        <w:t>, отношение представлено в таблице 1.</w:t>
      </w:r>
      <w:r w:rsidR="00EC7253">
        <w:t>3.</w:t>
      </w:r>
      <w:r w:rsidR="006820D2">
        <w:t>4</w:t>
      </w:r>
      <w:r w:rsidR="006820D2" w:rsidRPr="001A5005">
        <w:t>.</w:t>
      </w:r>
    </w:p>
    <w:p w14:paraId="0F61109D" w14:textId="38501F79" w:rsidR="00875D6A" w:rsidRPr="001A5005" w:rsidRDefault="00875D6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9"/>
        <w:gridCol w:w="1767"/>
        <w:gridCol w:w="1509"/>
        <w:gridCol w:w="3662"/>
      </w:tblGrid>
      <w:tr w:rsidR="00875D6A" w:rsidRPr="001A5005" w14:paraId="6BA73543" w14:textId="77777777" w:rsidTr="00A9202B">
        <w:tc>
          <w:tcPr>
            <w:tcW w:w="2349" w:type="dxa"/>
          </w:tcPr>
          <w:p w14:paraId="19C7014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67" w:type="dxa"/>
          </w:tcPr>
          <w:p w14:paraId="028985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09" w:type="dxa"/>
          </w:tcPr>
          <w:p w14:paraId="70C6A42D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662" w:type="dxa"/>
          </w:tcPr>
          <w:p w14:paraId="0F953F3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75D6A" w:rsidRPr="001A5005" w14:paraId="3BFE39F4" w14:textId="77777777" w:rsidTr="00A9202B">
        <w:tc>
          <w:tcPr>
            <w:tcW w:w="2349" w:type="dxa"/>
          </w:tcPr>
          <w:p w14:paraId="05CCDACA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767" w:type="dxa"/>
          </w:tcPr>
          <w:p w14:paraId="1EF21C1A" w14:textId="37C7DFE2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5F6847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09" w:type="dxa"/>
          </w:tcPr>
          <w:p w14:paraId="492CC512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55912326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875D6A" w:rsidRPr="001A5005" w14:paraId="120CDCDA" w14:textId="77777777" w:rsidTr="00A9202B">
        <w:tc>
          <w:tcPr>
            <w:tcW w:w="2349" w:type="dxa"/>
          </w:tcPr>
          <w:p w14:paraId="08B3371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767" w:type="dxa"/>
          </w:tcPr>
          <w:p w14:paraId="5E55289F" w14:textId="350C2E3E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09" w:type="dxa"/>
          </w:tcPr>
          <w:p w14:paraId="04044F9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3662" w:type="dxa"/>
          </w:tcPr>
          <w:p w14:paraId="346E99BE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30127D5B" w14:textId="77777777" w:rsidTr="00A9202B">
        <w:tc>
          <w:tcPr>
            <w:tcW w:w="2349" w:type="dxa"/>
          </w:tcPr>
          <w:p w14:paraId="12814DF9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767" w:type="dxa"/>
          </w:tcPr>
          <w:p w14:paraId="0598F478" w14:textId="65E8A373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ed</w:t>
            </w:r>
            <w:r w:rsidR="00875D6A" w:rsidRPr="001A5005">
              <w:rPr>
                <w:rFonts w:cs="Times New Roman"/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09" w:type="dxa"/>
          </w:tcPr>
          <w:p w14:paraId="57E75D1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)</w:t>
            </w:r>
          </w:p>
        </w:tc>
        <w:tc>
          <w:tcPr>
            <w:tcW w:w="3662" w:type="dxa"/>
          </w:tcPr>
          <w:p w14:paraId="61EBD9E1" w14:textId="004A711A" w:rsidR="00875D6A" w:rsidRPr="001A5005" w:rsidRDefault="00C74A9E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ЕДИНИЦЫ</w:t>
            </w:r>
          </w:p>
        </w:tc>
      </w:tr>
      <w:tr w:rsidR="00875D6A" w:rsidRPr="001A5005" w14:paraId="27C10F94" w14:textId="77777777" w:rsidTr="00A9202B">
        <w:tc>
          <w:tcPr>
            <w:tcW w:w="2349" w:type="dxa"/>
          </w:tcPr>
          <w:p w14:paraId="505FE61F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767" w:type="dxa"/>
          </w:tcPr>
          <w:p w14:paraId="0A0C19D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ort</w:t>
            </w:r>
          </w:p>
        </w:tc>
        <w:tc>
          <w:tcPr>
            <w:tcW w:w="1509" w:type="dxa"/>
          </w:tcPr>
          <w:p w14:paraId="0D481A23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221F59B4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875D6A" w:rsidRPr="001A5005" w14:paraId="4C678B68" w14:textId="77777777" w:rsidTr="00A9202B">
        <w:tc>
          <w:tcPr>
            <w:tcW w:w="2349" w:type="dxa"/>
          </w:tcPr>
          <w:p w14:paraId="347F7BA8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Цена</w:t>
            </w:r>
          </w:p>
        </w:tc>
        <w:tc>
          <w:tcPr>
            <w:tcW w:w="1767" w:type="dxa"/>
          </w:tcPr>
          <w:p w14:paraId="19B79C2C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09" w:type="dxa"/>
          </w:tcPr>
          <w:p w14:paraId="33EF0A0B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662" w:type="dxa"/>
          </w:tcPr>
          <w:p w14:paraId="74611B77" w14:textId="77777777" w:rsidR="00875D6A" w:rsidRPr="001A5005" w:rsidRDefault="00875D6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DBA4E78" w14:textId="77777777" w:rsidR="00875D6A" w:rsidRDefault="00875D6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715CFEF" w14:textId="0BD91C89" w:rsidR="00A9202B" w:rsidRDefault="00A9202B" w:rsidP="00A9202B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Таблица 1.</w:t>
      </w:r>
      <w:r w:rsidR="00EC7253">
        <w:rPr>
          <w:rFonts w:cs="Times New Roman"/>
        </w:rPr>
        <w:t>3.</w:t>
      </w:r>
      <w:r>
        <w:rPr>
          <w:rFonts w:cs="Times New Roman"/>
        </w:rPr>
        <w:t>4 продолжени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4"/>
        <w:gridCol w:w="1774"/>
        <w:gridCol w:w="1481"/>
        <w:gridCol w:w="3678"/>
      </w:tblGrid>
      <w:tr w:rsidR="00A9202B" w:rsidRPr="001A5005" w14:paraId="33215C45" w14:textId="77777777" w:rsidTr="006D71AC">
        <w:tc>
          <w:tcPr>
            <w:tcW w:w="2392" w:type="dxa"/>
          </w:tcPr>
          <w:p w14:paraId="0E8245F8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36C2FD42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sklad</w:t>
            </w:r>
            <w:proofErr w:type="spellEnd"/>
          </w:p>
        </w:tc>
        <w:tc>
          <w:tcPr>
            <w:tcW w:w="1559" w:type="dxa"/>
          </w:tcPr>
          <w:p w14:paraId="717A8F5C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05DABA15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A9202B" w:rsidRPr="001A5005" w14:paraId="66363199" w14:textId="77777777" w:rsidTr="006D71AC">
        <w:tc>
          <w:tcPr>
            <w:tcW w:w="2392" w:type="dxa"/>
          </w:tcPr>
          <w:p w14:paraId="21DD9617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4CD3ADB9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postav</w:t>
            </w:r>
            <w:proofErr w:type="spellEnd"/>
          </w:p>
        </w:tc>
        <w:tc>
          <w:tcPr>
            <w:tcW w:w="1559" w:type="dxa"/>
          </w:tcPr>
          <w:p w14:paraId="6FBC62FA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92E09AE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ПОСТАВЩИК</w:t>
            </w:r>
          </w:p>
        </w:tc>
      </w:tr>
      <w:tr w:rsidR="00A9202B" w:rsidRPr="001A5005" w14:paraId="69BA45AD" w14:textId="77777777" w:rsidTr="006D71AC">
        <w:tc>
          <w:tcPr>
            <w:tcW w:w="2392" w:type="dxa"/>
          </w:tcPr>
          <w:p w14:paraId="4819AF2C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1C61F6BD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75437CA2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9115A19" w14:textId="77777777" w:rsidR="00A9202B" w:rsidRPr="001A5005" w:rsidRDefault="00A9202B" w:rsidP="006D71AC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ИЗГОТОВИТЕЛЬ</w:t>
            </w:r>
          </w:p>
        </w:tc>
      </w:tr>
    </w:tbl>
    <w:p w14:paraId="2AD02759" w14:textId="77777777" w:rsidR="00A9202B" w:rsidRPr="001A5005" w:rsidRDefault="00A9202B" w:rsidP="00A9202B">
      <w:pPr>
        <w:spacing w:after="0" w:line="240" w:lineRule="atLeast"/>
        <w:ind w:firstLine="426"/>
        <w:contextualSpacing/>
        <w:jc w:val="right"/>
        <w:rPr>
          <w:rFonts w:cs="Times New Roman"/>
        </w:rPr>
      </w:pPr>
    </w:p>
    <w:p w14:paraId="3791E6C7" w14:textId="634F480D" w:rsidR="005607E3" w:rsidRPr="001A5005" w:rsidRDefault="000F332A" w:rsidP="003A2983">
      <w:pPr>
        <w:pStyle w:val="af0"/>
      </w:pPr>
      <w:r w:rsidRPr="001A5005">
        <w:t>Рассмотрим отношение ЗАКАЗ</w:t>
      </w:r>
      <w:r w:rsidR="0047639F" w:rsidRPr="001A5005">
        <w:t>, атрибуты Цена товара, Наименование товара, №счета, ФИО клиента</w:t>
      </w:r>
      <w:r w:rsidR="00041EC4" w:rsidRPr="001A5005">
        <w:t xml:space="preserve"> и номер счета</w:t>
      </w:r>
      <w:r w:rsidR="0047639F" w:rsidRPr="001A5005">
        <w:t xml:space="preserve"> могут быть транзитивно получены из других связанных отношений</w:t>
      </w:r>
      <w:r w:rsidR="00740C91">
        <w:t>, отношение представлено в таблице 1.</w:t>
      </w:r>
      <w:r w:rsidR="00EC7253">
        <w:t>3.</w:t>
      </w:r>
      <w:r w:rsidR="00740C91">
        <w:t>5</w:t>
      </w:r>
      <w:r w:rsidR="00740C91" w:rsidRPr="001A5005">
        <w:t>.</w:t>
      </w:r>
    </w:p>
    <w:p w14:paraId="00DD4021" w14:textId="076EEB4B" w:rsidR="004C488A" w:rsidRPr="001A5005" w:rsidRDefault="004C488A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253"/>
        <w:gridCol w:w="1512"/>
        <w:gridCol w:w="3783"/>
      </w:tblGrid>
      <w:tr w:rsidR="004C488A" w:rsidRPr="001A5005" w14:paraId="07E654FC" w14:textId="77777777" w:rsidTr="00947274">
        <w:tc>
          <w:tcPr>
            <w:tcW w:w="2802" w:type="dxa"/>
          </w:tcPr>
          <w:p w14:paraId="42F1E0F8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4C488A" w:rsidRPr="001A5005" w14:paraId="67B1747D" w14:textId="77777777" w:rsidTr="00947274">
        <w:tc>
          <w:tcPr>
            <w:tcW w:w="2802" w:type="dxa"/>
          </w:tcPr>
          <w:p w14:paraId="2A5708D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1A5005" w:rsidRDefault="00215EC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4C488A" w:rsidRPr="001A5005" w14:paraId="295F6E15" w14:textId="77777777" w:rsidTr="00947274">
        <w:tc>
          <w:tcPr>
            <w:tcW w:w="2802" w:type="dxa"/>
          </w:tcPr>
          <w:p w14:paraId="1DCED85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C488A" w:rsidRPr="001A5005" w14:paraId="4E5EF0F6" w14:textId="77777777" w:rsidTr="00947274">
        <w:tc>
          <w:tcPr>
            <w:tcW w:w="2802" w:type="dxa"/>
          </w:tcPr>
          <w:p w14:paraId="4D0EEB94" w14:textId="4ACEF8F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A053B5" w:rsidRPr="001A5005">
              <w:rPr>
                <w:rFonts w:cs="Times New Roman"/>
                <w:sz w:val="24"/>
                <w:szCs w:val="24"/>
              </w:rPr>
              <w:t>с</w:t>
            </w:r>
            <w:proofErr w:type="spellStart"/>
            <w:r w:rsidR="0047639F" w:rsidRPr="001A5005">
              <w:rPr>
                <w:rFonts w:cs="Times New Roman"/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1A5005" w:rsidRDefault="0047639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  <w:tr w:rsidR="004C488A" w:rsidRPr="001A5005" w14:paraId="1F0D9AD6" w14:textId="77777777" w:rsidTr="00947274">
        <w:tc>
          <w:tcPr>
            <w:tcW w:w="2802" w:type="dxa"/>
          </w:tcPr>
          <w:p w14:paraId="4E2F3885" w14:textId="18B1D347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  <w:r w:rsidR="004C488A" w:rsidRPr="001A5005">
              <w:rPr>
                <w:rFonts w:cs="Times New Roman"/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3E50E2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1A5005" w:rsidRDefault="003E50E2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1A5005" w:rsidRDefault="0048227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4C488A" w:rsidRPr="001A5005" w14:paraId="02881730" w14:textId="77777777" w:rsidTr="00947274">
        <w:tc>
          <w:tcPr>
            <w:tcW w:w="2802" w:type="dxa"/>
          </w:tcPr>
          <w:p w14:paraId="67F9C501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1A5005" w:rsidRDefault="004C488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573DB" w:rsidRPr="001A5005" w14:paraId="4488DECA" w14:textId="77777777" w:rsidTr="00947274">
        <w:tc>
          <w:tcPr>
            <w:tcW w:w="2802" w:type="dxa"/>
          </w:tcPr>
          <w:p w14:paraId="4F23DBFA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Отметки об оплате</w:t>
            </w:r>
          </w:p>
        </w:tc>
        <w:tc>
          <w:tcPr>
            <w:tcW w:w="1275" w:type="dxa"/>
          </w:tcPr>
          <w:p w14:paraId="2DBAD88B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1A5005" w:rsidRDefault="00F573D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5F6847" w:rsidRPr="001A5005">
              <w:rPr>
                <w:rFonts w:cs="Times New Roman"/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Pr="001A5005" w:rsidRDefault="005607E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5B548C53" w14:textId="1071CDFA" w:rsidR="00FF38B3" w:rsidRPr="001A5005" w:rsidRDefault="00FF5FA3" w:rsidP="003A2983">
      <w:pPr>
        <w:pStyle w:val="af0"/>
      </w:pPr>
      <w:r w:rsidRPr="001A5005">
        <w:t>Рассмотрим отношение НАКЛАДНАЯ, атрибуты №</w:t>
      </w:r>
      <w:r w:rsidR="00D21709" w:rsidRPr="001A5005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 w:rsidR="00740C91">
        <w:t>, отношение представлено в таблице 1.</w:t>
      </w:r>
      <w:r w:rsidR="00EC7253">
        <w:t>3.</w:t>
      </w:r>
      <w:r w:rsidR="00740C91">
        <w:t>6</w:t>
      </w:r>
      <w:r w:rsidR="00740C91" w:rsidRPr="001A5005">
        <w:t>.</w:t>
      </w:r>
    </w:p>
    <w:p w14:paraId="50D3CEDF" w14:textId="4DF5DB27" w:rsidR="00FF5FA3" w:rsidRPr="001A5005" w:rsidRDefault="00FF5FA3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  <w:lang w:val="en-US"/>
        </w:rPr>
        <w:t>6</w:t>
      </w:r>
      <w:r w:rsidRPr="001A5005">
        <w:rPr>
          <w:rFonts w:cs="Times New Roman"/>
        </w:rPr>
        <w:t xml:space="preserve"> Схема отношения 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39"/>
        <w:gridCol w:w="1651"/>
        <w:gridCol w:w="1511"/>
        <w:gridCol w:w="3386"/>
      </w:tblGrid>
      <w:tr w:rsidR="00FF5FA3" w:rsidRPr="001A5005" w14:paraId="6B1F5A31" w14:textId="77777777" w:rsidTr="00947274">
        <w:tc>
          <w:tcPr>
            <w:tcW w:w="2802" w:type="dxa"/>
          </w:tcPr>
          <w:p w14:paraId="68B416E1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FF5FA3" w:rsidRPr="001A5005" w14:paraId="755C6F3C" w14:textId="77777777" w:rsidTr="00947274">
        <w:tc>
          <w:tcPr>
            <w:tcW w:w="2802" w:type="dxa"/>
          </w:tcPr>
          <w:p w14:paraId="2CD3EEA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FF5FA3" w:rsidRPr="001A5005" w14:paraId="214CCB55" w14:textId="77777777" w:rsidTr="00947274">
        <w:tc>
          <w:tcPr>
            <w:tcW w:w="2802" w:type="dxa"/>
          </w:tcPr>
          <w:p w14:paraId="76243DD1" w14:textId="007BC774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1A5005" w:rsidRDefault="005F684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D21709" w:rsidRPr="001A5005">
              <w:rPr>
                <w:rFonts w:cs="Times New Roman"/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1A5005" w:rsidRDefault="00D2170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ТОВАР</w:t>
            </w:r>
          </w:p>
        </w:tc>
      </w:tr>
      <w:tr w:rsidR="00FF5FA3" w:rsidRPr="001A5005" w14:paraId="5386C052" w14:textId="77777777" w:rsidTr="00947274">
        <w:tc>
          <w:tcPr>
            <w:tcW w:w="2802" w:type="dxa"/>
          </w:tcPr>
          <w:p w14:paraId="6B4E147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FF5FA3" w:rsidRPr="001A5005" w14:paraId="5E533991" w14:textId="77777777" w:rsidTr="00947274">
        <w:tc>
          <w:tcPr>
            <w:tcW w:w="2802" w:type="dxa"/>
          </w:tcPr>
          <w:p w14:paraId="261F8EC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1A5005" w:rsidRDefault="00FF5FA3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A053B5" w:rsidRPr="001A5005" w14:paraId="3D035E95" w14:textId="77777777" w:rsidTr="00947274">
        <w:tc>
          <w:tcPr>
            <w:tcW w:w="2802" w:type="dxa"/>
          </w:tcPr>
          <w:p w14:paraId="2C2DD7E1" w14:textId="352DE8B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1A5005" w:rsidRDefault="00A053B5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КЛИЕНТ</w:t>
            </w:r>
          </w:p>
        </w:tc>
      </w:tr>
    </w:tbl>
    <w:p w14:paraId="4CF2C509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F235C27" w14:textId="56F5A4A3" w:rsidR="00573D59" w:rsidRDefault="00573D59" w:rsidP="000B1E1E">
      <w:pPr>
        <w:pStyle w:val="af0"/>
      </w:pPr>
      <w:r w:rsidRPr="001A5005">
        <w:t>№ склада будет являться первичным ключом</w:t>
      </w:r>
      <w:r w:rsidR="000062A5" w:rsidRPr="001A5005">
        <w:t>, так как он удовлетворяет всем требованиям к первичному ключу отношения</w:t>
      </w:r>
      <w:r w:rsidRPr="001A5005">
        <w:t xml:space="preserve">. </w:t>
      </w:r>
      <w:r w:rsidR="000062A5" w:rsidRPr="001A5005">
        <w:t>Атрибуты Наименование товара</w:t>
      </w:r>
      <w:r w:rsidR="0055375F" w:rsidRPr="001A5005">
        <w:t>,</w:t>
      </w:r>
      <w:r w:rsidR="000062A5" w:rsidRPr="001A5005">
        <w:t xml:space="preserve"> Цена товара</w:t>
      </w:r>
      <w:r w:rsidR="0055375F" w:rsidRPr="001A5005">
        <w:t>,</w:t>
      </w:r>
      <w:r w:rsidR="000062A5" w:rsidRPr="001A5005">
        <w:t xml:space="preserve"> </w:t>
      </w:r>
      <w:r w:rsidR="000062A5" w:rsidRPr="001A5005">
        <w:rPr>
          <w:rFonts w:eastAsia="Times New Roman"/>
        </w:rPr>
        <w:t>Единицы измерения</w:t>
      </w:r>
      <w:r w:rsidR="00F573DB" w:rsidRPr="001A5005">
        <w:rPr>
          <w:rFonts w:eastAsia="Times New Roman"/>
        </w:rPr>
        <w:t xml:space="preserve">, Количество товара </w:t>
      </w:r>
      <w:r w:rsidR="0055375F" w:rsidRPr="001A5005">
        <w:rPr>
          <w:rFonts w:eastAsia="Times New Roman"/>
        </w:rPr>
        <w:t>могут быть транзитивно получены из отношения ТОВАР и удалим их, так как у нас уже есть связь со складом в отношении ТОВАР</w:t>
      </w:r>
      <w:r w:rsidR="00F573DB" w:rsidRPr="001A5005">
        <w:rPr>
          <w:rFonts w:eastAsia="Times New Roman"/>
        </w:rPr>
        <w:t xml:space="preserve">, так же № заказа и его </w:t>
      </w:r>
      <w:r w:rsidR="001A0BB7" w:rsidRPr="001A5005">
        <w:rPr>
          <w:rFonts w:eastAsia="Times New Roman"/>
        </w:rPr>
        <w:t xml:space="preserve">состояние его </w:t>
      </w:r>
      <w:r w:rsidR="00F573DB" w:rsidRPr="001A5005">
        <w:rPr>
          <w:rFonts w:eastAsia="Times New Roman"/>
        </w:rPr>
        <w:t>оплат</w:t>
      </w:r>
      <w:r w:rsidR="001A0BB7" w:rsidRPr="001A5005">
        <w:rPr>
          <w:rFonts w:eastAsia="Times New Roman"/>
        </w:rPr>
        <w:t>ы</w:t>
      </w:r>
      <w:r w:rsidR="00F573DB" w:rsidRPr="001A5005">
        <w:rPr>
          <w:rFonts w:eastAsia="Times New Roman"/>
        </w:rPr>
        <w:t xml:space="preserve"> могут быть получены через транзитивную связь</w:t>
      </w:r>
      <w:r w:rsidR="00740C91">
        <w:t>, отношение представлено в таблице 1.</w:t>
      </w:r>
      <w:r w:rsidR="00EC7253">
        <w:t>3.</w:t>
      </w:r>
      <w:r w:rsidR="00740C91">
        <w:t>7</w:t>
      </w:r>
      <w:r w:rsidR="00740C91" w:rsidRPr="001A5005">
        <w:t>.</w:t>
      </w:r>
    </w:p>
    <w:p w14:paraId="2A0FDA76" w14:textId="77777777" w:rsidR="00A9202B" w:rsidRDefault="00A9202B" w:rsidP="000B1E1E">
      <w:pPr>
        <w:pStyle w:val="af0"/>
      </w:pPr>
    </w:p>
    <w:p w14:paraId="3D3CA7D3" w14:textId="77777777" w:rsidR="00A9202B" w:rsidRPr="001A5005" w:rsidRDefault="00A9202B" w:rsidP="000B1E1E">
      <w:pPr>
        <w:pStyle w:val="af0"/>
      </w:pPr>
    </w:p>
    <w:p w14:paraId="6157F334" w14:textId="7D93F410" w:rsidR="00573D59" w:rsidRPr="001A5005" w:rsidRDefault="00573D59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lastRenderedPageBreak/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40"/>
        <w:gridCol w:w="1227"/>
        <w:gridCol w:w="1520"/>
        <w:gridCol w:w="4200"/>
      </w:tblGrid>
      <w:tr w:rsidR="00573D59" w:rsidRPr="001A5005" w14:paraId="59651C07" w14:textId="77777777" w:rsidTr="00947274">
        <w:tc>
          <w:tcPr>
            <w:tcW w:w="2392" w:type="dxa"/>
          </w:tcPr>
          <w:p w14:paraId="0619EFEE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573D59" w:rsidRPr="001A5005" w14:paraId="7BBC08F9" w14:textId="77777777" w:rsidTr="00947274">
        <w:tc>
          <w:tcPr>
            <w:tcW w:w="2392" w:type="dxa"/>
          </w:tcPr>
          <w:p w14:paraId="16F127F7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1A5005" w:rsidRDefault="00EC21A0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</w:t>
            </w:r>
          </w:p>
        </w:tc>
      </w:tr>
      <w:tr w:rsidR="00573D59" w:rsidRPr="001A5005" w14:paraId="369991E4" w14:textId="77777777" w:rsidTr="00947274">
        <w:tc>
          <w:tcPr>
            <w:tcW w:w="2392" w:type="dxa"/>
          </w:tcPr>
          <w:p w14:paraId="77B136C8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1A5005" w:rsidRDefault="00573D59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63296FA6" w14:textId="1A993BDF" w:rsidR="002F2DFB" w:rsidRPr="001A5005" w:rsidRDefault="001C4D5B" w:rsidP="003A2983">
      <w:pPr>
        <w:pStyle w:val="af0"/>
      </w:pPr>
      <w:r w:rsidRPr="001A5005">
        <w:t xml:space="preserve">Атрибуты Наименование товара, Цена товара могут быть получены из отношения ТОВАР, удалим их. В качестве первичного ключа у нас выступает </w:t>
      </w:r>
      <w:r w:rsidR="00134918" w:rsidRPr="001A5005">
        <w:t>наименование фирмы</w:t>
      </w:r>
      <w:r w:rsidR="005953BC" w:rsidRPr="001A5005">
        <w:t>, так ж</w:t>
      </w:r>
      <w:r w:rsidR="000655BD">
        <w:t>е</w:t>
      </w:r>
      <w:r w:rsidR="005953BC" w:rsidRPr="001A5005">
        <w:t xml:space="preserve"> удалим реквизиты счета, заменим его связью со СЧЕТ</w:t>
      </w:r>
      <w:r w:rsidR="000B1E1E">
        <w:t>, отношение представлено в таблице 1.</w:t>
      </w:r>
      <w:r w:rsidR="00EC7253">
        <w:t>3.</w:t>
      </w:r>
      <w:r w:rsidR="000B1E1E">
        <w:t>8</w:t>
      </w:r>
      <w:r w:rsidR="000B1E1E" w:rsidRPr="001A5005">
        <w:t>.</w:t>
      </w:r>
    </w:p>
    <w:p w14:paraId="2F21FEEE" w14:textId="5FA7F2BD" w:rsidR="001C4D1E" w:rsidRPr="001A5005" w:rsidRDefault="001C4D1E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3"/>
        <w:gridCol w:w="1367"/>
        <w:gridCol w:w="1513"/>
        <w:gridCol w:w="4054"/>
      </w:tblGrid>
      <w:tr w:rsidR="002F2DFB" w:rsidRPr="001A5005" w14:paraId="5ECCA5F7" w14:textId="77777777" w:rsidTr="00947274">
        <w:tc>
          <w:tcPr>
            <w:tcW w:w="2392" w:type="dxa"/>
          </w:tcPr>
          <w:p w14:paraId="4F792DC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2F2DFB" w:rsidRPr="001A5005" w14:paraId="5E8914FE" w14:textId="77777777" w:rsidTr="00947274">
        <w:tc>
          <w:tcPr>
            <w:tcW w:w="2392" w:type="dxa"/>
          </w:tcPr>
          <w:p w14:paraId="6C07E38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</w:t>
            </w:r>
            <w:r w:rsidR="00EC21A0" w:rsidRPr="001A5005">
              <w:rPr>
                <w:rFonts w:cs="Times New Roman"/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25029862" w14:textId="77777777" w:rsidTr="00947274">
        <w:tc>
          <w:tcPr>
            <w:tcW w:w="2392" w:type="dxa"/>
          </w:tcPr>
          <w:p w14:paraId="4BF743D7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ur</w:t>
            </w:r>
            <w:r w:rsidR="002F2DFB" w:rsidRPr="001A5005">
              <w:rPr>
                <w:rFonts w:cs="Times New Roman"/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2F2DFB" w:rsidRPr="001A5005" w14:paraId="1C76FC78" w14:textId="77777777" w:rsidTr="00947274">
        <w:tc>
          <w:tcPr>
            <w:tcW w:w="2392" w:type="dxa"/>
          </w:tcPr>
          <w:p w14:paraId="6F9CBCB8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1A5005" w:rsidRDefault="002F2DF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Необязательное поле</w:t>
            </w:r>
          </w:p>
        </w:tc>
      </w:tr>
      <w:tr w:rsidR="001C4D5B" w:rsidRPr="001A5005" w14:paraId="412BFBFB" w14:textId="77777777" w:rsidTr="00947274">
        <w:tc>
          <w:tcPr>
            <w:tcW w:w="2392" w:type="dxa"/>
          </w:tcPr>
          <w:p w14:paraId="1BC0499C" w14:textId="21AC6E01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1A5005" w:rsidRDefault="00134918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  <w:r w:rsidR="001C4D5B" w:rsidRPr="001A5005">
              <w:rPr>
                <w:rFonts w:cs="Times New Roman"/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ЧЕТ</w:t>
            </w:r>
          </w:p>
        </w:tc>
      </w:tr>
    </w:tbl>
    <w:p w14:paraId="43A21F78" w14:textId="77777777" w:rsidR="00573D59" w:rsidRPr="001A5005" w:rsidRDefault="00573D59" w:rsidP="001A5005">
      <w:pPr>
        <w:spacing w:after="0" w:line="240" w:lineRule="atLeast"/>
        <w:contextualSpacing/>
        <w:rPr>
          <w:rFonts w:cs="Times New Roman"/>
        </w:rPr>
      </w:pPr>
    </w:p>
    <w:p w14:paraId="51E5DB16" w14:textId="61E47F95" w:rsidR="001C4D5B" w:rsidRPr="001A5005" w:rsidRDefault="001C4D5B" w:rsidP="003A2983">
      <w:pPr>
        <w:pStyle w:val="af0"/>
      </w:pPr>
      <w:r w:rsidRPr="001A5005">
        <w:t xml:space="preserve">В отношении КАДРЫ </w:t>
      </w:r>
      <w:r w:rsidR="001B1D87" w:rsidRPr="001A5005">
        <w:t>удалим</w:t>
      </w:r>
      <w:r w:rsidRPr="001A5005">
        <w:t xml:space="preserve"> атрибут</w:t>
      </w:r>
      <w:r w:rsidR="00E36F14" w:rsidRPr="001A5005">
        <w:t xml:space="preserve"> Наименование </w:t>
      </w:r>
      <w:proofErr w:type="gramStart"/>
      <w:r w:rsidR="00E36F14" w:rsidRPr="001A5005">
        <w:t>фирмы</w:t>
      </w:r>
      <w:proofErr w:type="gramEnd"/>
      <w:r w:rsidRPr="001A5005">
        <w:t xml:space="preserve"> </w:t>
      </w:r>
      <w:r w:rsidR="001B1D87" w:rsidRPr="001A5005">
        <w:t xml:space="preserve">так как все наши сотрудники работают в нашей фирме, первичный ключ – идентификатор </w:t>
      </w:r>
      <w:r w:rsidR="001B1D87" w:rsidRPr="001A5005">
        <w:rPr>
          <w:lang w:val="en-US"/>
        </w:rPr>
        <w:t>ID</w:t>
      </w:r>
      <w:r w:rsidRPr="001A5005">
        <w:t>.</w:t>
      </w:r>
      <w:r w:rsidR="002030D1" w:rsidRPr="001A5005">
        <w:t xml:space="preserve"> Так же вынесем название должности в отдельную таблицу ДОЛЖНОСТЬ и установим с ней связь</w:t>
      </w:r>
      <w:r w:rsidR="00130656">
        <w:t>, отношение представлено в таблице 1.</w:t>
      </w:r>
      <w:r w:rsidR="00EC7253">
        <w:t>3.</w:t>
      </w:r>
      <w:r w:rsidR="00130656">
        <w:t>9</w:t>
      </w:r>
      <w:r w:rsidR="00130656" w:rsidRPr="001A5005">
        <w:t>.</w:t>
      </w:r>
    </w:p>
    <w:p w14:paraId="3DDABC95" w14:textId="3E1B078A" w:rsidR="001C4D5B" w:rsidRPr="001A5005" w:rsidRDefault="001C4D5B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</w:t>
      </w:r>
      <w:r w:rsidRPr="001A5005">
        <w:rPr>
          <w:rFonts w:cs="Times New Roman"/>
        </w:rPr>
        <w:t>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55"/>
        <w:gridCol w:w="1359"/>
        <w:gridCol w:w="1516"/>
        <w:gridCol w:w="4057"/>
      </w:tblGrid>
      <w:tr w:rsidR="001C4D5B" w:rsidRPr="001A5005" w14:paraId="0E1B4C7A" w14:textId="77777777" w:rsidTr="00947274">
        <w:tc>
          <w:tcPr>
            <w:tcW w:w="2392" w:type="dxa"/>
          </w:tcPr>
          <w:p w14:paraId="0B816E4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1C4D5B" w:rsidRPr="001A5005" w14:paraId="25E1B7D6" w14:textId="77777777" w:rsidTr="00947274">
        <w:tc>
          <w:tcPr>
            <w:tcW w:w="2392" w:type="dxa"/>
          </w:tcPr>
          <w:p w14:paraId="7426BCB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 ключ суррогатный</w:t>
            </w:r>
          </w:p>
        </w:tc>
      </w:tr>
      <w:tr w:rsidR="001C4D5B" w:rsidRPr="001A5005" w14:paraId="2EBE5169" w14:textId="77777777" w:rsidTr="00947274">
        <w:tc>
          <w:tcPr>
            <w:tcW w:w="2392" w:type="dxa"/>
          </w:tcPr>
          <w:p w14:paraId="04D0936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proofErr w:type="spellStart"/>
            <w:r w:rsidRPr="001A5005">
              <w:rPr>
                <w:rFonts w:eastAsia="Times New Roman" w:cs="Times New Roman"/>
                <w:sz w:val="24"/>
                <w:szCs w:val="24"/>
              </w:rPr>
              <w:t>сотр</w:t>
            </w:r>
            <w:proofErr w:type="spellEnd"/>
            <w:r w:rsidRPr="001A5005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50B404B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</w:t>
            </w:r>
            <w:r w:rsidR="00C4717F" w:rsidRPr="001A5005">
              <w:rPr>
                <w:rFonts w:cs="Times New Roman"/>
                <w:sz w:val="24"/>
                <w:szCs w:val="24"/>
              </w:rPr>
              <w:t>1</w:t>
            </w:r>
            <w:r w:rsidRPr="001A5005">
              <w:rPr>
                <w:rFonts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1ADF416" w14:textId="77777777" w:rsidTr="00947274">
        <w:tc>
          <w:tcPr>
            <w:tcW w:w="2392" w:type="dxa"/>
          </w:tcPr>
          <w:p w14:paraId="5645E37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ДОЛЖНОСТЬ</w:t>
            </w:r>
          </w:p>
        </w:tc>
      </w:tr>
      <w:tr w:rsidR="001C4D5B" w:rsidRPr="001A5005" w14:paraId="61730585" w14:textId="77777777" w:rsidTr="00947274">
        <w:tc>
          <w:tcPr>
            <w:tcW w:w="2392" w:type="dxa"/>
          </w:tcPr>
          <w:p w14:paraId="1979C0B1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  <w:r w:rsidR="009427CD" w:rsidRPr="001A5005">
              <w:rPr>
                <w:rFonts w:cs="Times New Roman"/>
                <w:sz w:val="24"/>
                <w:szCs w:val="24"/>
              </w:rPr>
              <w:t>, перечисляемое</w:t>
            </w:r>
          </w:p>
        </w:tc>
      </w:tr>
      <w:tr w:rsidR="001C4D5B" w:rsidRPr="001A5005" w14:paraId="140EEABE" w14:textId="77777777" w:rsidTr="00947274">
        <w:tc>
          <w:tcPr>
            <w:tcW w:w="2392" w:type="dxa"/>
          </w:tcPr>
          <w:p w14:paraId="14A7A260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1C4D5B" w:rsidRPr="001A5005" w14:paraId="5C39FB8D" w14:textId="77777777" w:rsidTr="00947274">
        <w:tc>
          <w:tcPr>
            <w:tcW w:w="2392" w:type="dxa"/>
          </w:tcPr>
          <w:p w14:paraId="1B504488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1A5005" w:rsidRDefault="001C4D5B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Pr="001A5005" w:rsidRDefault="00FF38B3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78A8F3F1" w14:textId="02168623" w:rsidR="00407757" w:rsidRPr="001A5005" w:rsidRDefault="00407757" w:rsidP="003A2983">
      <w:pPr>
        <w:pStyle w:val="af0"/>
      </w:pPr>
      <w:r w:rsidRPr="001A5005">
        <w:t xml:space="preserve">Первичный ключ отношения ТРАНСПОРТ атрибут </w:t>
      </w:r>
      <w:r w:rsidRPr="001A5005">
        <w:rPr>
          <w:lang w:val="en-US"/>
        </w:rPr>
        <w:t>id</w:t>
      </w:r>
      <w:r w:rsidRPr="001A5005">
        <w:t>.</w:t>
      </w:r>
      <w:r w:rsidR="0089254A" w:rsidRPr="001A5005">
        <w:t xml:space="preserve"> № склада заменим связью с отношением СКЛАД</w:t>
      </w:r>
      <w:r w:rsidR="00B80DF6">
        <w:t>, отношение представлено в таблице 1.</w:t>
      </w:r>
      <w:r w:rsidR="00EC7253">
        <w:t>3.1</w:t>
      </w:r>
      <w:r w:rsidR="00B80DF6">
        <w:t>0</w:t>
      </w:r>
      <w:r w:rsidR="00B80DF6" w:rsidRPr="001A5005">
        <w:t>.</w:t>
      </w:r>
    </w:p>
    <w:p w14:paraId="04A35AF1" w14:textId="5792BB73" w:rsidR="00407757" w:rsidRPr="001A5005" w:rsidRDefault="00407757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F44B77"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1</w:t>
      </w:r>
      <w:r w:rsidR="0089254A" w:rsidRPr="001A5005">
        <w:rPr>
          <w:rFonts w:cs="Times New Roman"/>
        </w:rPr>
        <w:t>0</w:t>
      </w:r>
      <w:r w:rsidRPr="001A5005">
        <w:rPr>
          <w:rFonts w:cs="Times New Roman"/>
        </w:rP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28"/>
        <w:gridCol w:w="1377"/>
        <w:gridCol w:w="1513"/>
        <w:gridCol w:w="4169"/>
      </w:tblGrid>
      <w:tr w:rsidR="00407757" w:rsidRPr="001A5005" w14:paraId="1677BAF1" w14:textId="77777777" w:rsidTr="00947274">
        <w:tc>
          <w:tcPr>
            <w:tcW w:w="2235" w:type="dxa"/>
          </w:tcPr>
          <w:p w14:paraId="09E482BB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89254A" w:rsidRPr="001A5005" w14:paraId="5E902A36" w14:textId="77777777" w:rsidTr="00947274">
        <w:tc>
          <w:tcPr>
            <w:tcW w:w="2235" w:type="dxa"/>
          </w:tcPr>
          <w:p w14:paraId="568BB4A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89254A" w:rsidRPr="001A5005" w14:paraId="169C4532" w14:textId="77777777" w:rsidTr="00947274">
        <w:tc>
          <w:tcPr>
            <w:tcW w:w="2235" w:type="dxa"/>
          </w:tcPr>
          <w:p w14:paraId="0A4B5ADD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1A5005" w:rsidRDefault="00C4717F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  <w:r w:rsidR="0089254A" w:rsidRPr="001A5005">
              <w:rPr>
                <w:rFonts w:cs="Times New Roman"/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1A5005" w:rsidRDefault="0089254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Обязательное поле, внешний ключ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к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 xml:space="preserve"> СКЛАД</w:t>
            </w:r>
          </w:p>
        </w:tc>
      </w:tr>
      <w:tr w:rsidR="00407757" w:rsidRPr="001A5005" w14:paraId="55F27603" w14:textId="77777777" w:rsidTr="00947274">
        <w:tc>
          <w:tcPr>
            <w:tcW w:w="2235" w:type="dxa"/>
          </w:tcPr>
          <w:p w14:paraId="041749D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no</w:t>
            </w:r>
            <w:r w:rsidR="007852C1" w:rsidRPr="001A5005">
              <w:rPr>
                <w:rFonts w:cs="Times New Roman"/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227A3A2" w14:textId="77777777" w:rsidTr="00947274">
        <w:tc>
          <w:tcPr>
            <w:tcW w:w="2235" w:type="dxa"/>
          </w:tcPr>
          <w:p w14:paraId="51A62DE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53E54E0F" w14:textId="77777777" w:rsidTr="00947274">
        <w:tc>
          <w:tcPr>
            <w:tcW w:w="2235" w:type="dxa"/>
          </w:tcPr>
          <w:p w14:paraId="55BD597D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46996983" w14:textId="77777777" w:rsidTr="00947274">
        <w:tc>
          <w:tcPr>
            <w:tcW w:w="2235" w:type="dxa"/>
          </w:tcPr>
          <w:p w14:paraId="1EF065A0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3384927B" w14:textId="77777777" w:rsidTr="00947274">
        <w:tc>
          <w:tcPr>
            <w:tcW w:w="2235" w:type="dxa"/>
          </w:tcPr>
          <w:p w14:paraId="06719D96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A5005">
              <w:rPr>
                <w:rFonts w:cs="Times New Roman"/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C</w:t>
            </w:r>
            <w:r w:rsidRPr="001A5005">
              <w:rPr>
                <w:rFonts w:cs="Times New Roman"/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  <w:tr w:rsidR="00407757" w:rsidRPr="001A5005" w14:paraId="1BBB0A37" w14:textId="77777777" w:rsidTr="00947274">
        <w:tc>
          <w:tcPr>
            <w:tcW w:w="2235" w:type="dxa"/>
          </w:tcPr>
          <w:p w14:paraId="7FF45464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 xml:space="preserve">Дата </w:t>
            </w:r>
            <w:proofErr w:type="gramStart"/>
            <w:r w:rsidRPr="001A5005">
              <w:rPr>
                <w:rFonts w:cs="Times New Roman"/>
                <w:sz w:val="24"/>
                <w:szCs w:val="24"/>
              </w:rPr>
              <w:t>перев</w:t>
            </w:r>
            <w:proofErr w:type="gramEnd"/>
            <w:r w:rsidRPr="001A5005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</w:tcPr>
          <w:p w14:paraId="5B568D1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1A5005" w:rsidRDefault="00407757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Pr="001A5005" w:rsidRDefault="00E36F14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066FE69A" w14:textId="0A7090AC" w:rsidR="00AD2E3A" w:rsidRPr="001A5005" w:rsidRDefault="00AD2E3A" w:rsidP="003A2983">
      <w:pPr>
        <w:pStyle w:val="af0"/>
      </w:pPr>
      <w:r w:rsidRPr="001A5005">
        <w:lastRenderedPageBreak/>
        <w:t xml:space="preserve">Отношение ДОЛЖНОСТ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</w:t>
      </w:r>
      <w:r w:rsidR="00EC7253">
        <w:t>3.1</w:t>
      </w:r>
      <w:r w:rsidR="00B80DF6">
        <w:t>1</w:t>
      </w:r>
      <w:r w:rsidR="00B80DF6" w:rsidRPr="001A5005">
        <w:t>.</w:t>
      </w:r>
    </w:p>
    <w:p w14:paraId="7B06BE20" w14:textId="6D34189F" w:rsidR="00E36F14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1</w:t>
      </w:r>
      <w:r w:rsidRPr="001A5005">
        <w:rPr>
          <w:rFonts w:cs="Times New Roman"/>
        </w:rPr>
        <w:t>1 Схема отношения 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3668C340" w14:textId="77777777" w:rsidTr="000B07F5">
        <w:tc>
          <w:tcPr>
            <w:tcW w:w="2235" w:type="dxa"/>
          </w:tcPr>
          <w:p w14:paraId="360B879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823A7FF" w14:textId="77777777" w:rsidTr="000B07F5">
        <w:tc>
          <w:tcPr>
            <w:tcW w:w="2235" w:type="dxa"/>
          </w:tcPr>
          <w:p w14:paraId="6C174E4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7CDA2849" w14:textId="77777777" w:rsidTr="000B07F5">
        <w:tc>
          <w:tcPr>
            <w:tcW w:w="2235" w:type="dxa"/>
          </w:tcPr>
          <w:p w14:paraId="5AF097BC" w14:textId="232A782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401383D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Pr="001A5005" w:rsidRDefault="001865C5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669C651A" w14:textId="05FFC878" w:rsidR="00AD2E3A" w:rsidRPr="001A5005" w:rsidRDefault="00AD2E3A" w:rsidP="003A2983">
      <w:pPr>
        <w:pStyle w:val="af0"/>
      </w:pPr>
      <w:r w:rsidRPr="001A5005">
        <w:t xml:space="preserve">Отношение ИЗГОТОВИТЕЛЬ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.</w:t>
      </w:r>
      <w:r w:rsidR="00EC7253">
        <w:t>3.1</w:t>
      </w:r>
      <w:r w:rsidR="00B80DF6">
        <w:t>2</w:t>
      </w:r>
      <w:r w:rsidR="00B80DF6" w:rsidRPr="001A5005">
        <w:t>.</w:t>
      </w:r>
    </w:p>
    <w:p w14:paraId="18DF9441" w14:textId="49B37ECC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1</w:t>
      </w:r>
      <w:r w:rsidRPr="001A5005">
        <w:rPr>
          <w:rFonts w:cs="Times New Roman"/>
        </w:rPr>
        <w:t>2 Схема отношения 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1507F7AE" w14:textId="77777777" w:rsidTr="000B07F5">
        <w:tc>
          <w:tcPr>
            <w:tcW w:w="2235" w:type="dxa"/>
          </w:tcPr>
          <w:p w14:paraId="5447341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027F669A" w14:textId="77777777" w:rsidTr="000B07F5">
        <w:tc>
          <w:tcPr>
            <w:tcW w:w="2235" w:type="dxa"/>
          </w:tcPr>
          <w:p w14:paraId="6DB5998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3E234D46" w14:textId="77777777" w:rsidTr="000B07F5">
        <w:tc>
          <w:tcPr>
            <w:tcW w:w="2235" w:type="dxa"/>
          </w:tcPr>
          <w:p w14:paraId="6C8FCB14" w14:textId="032963E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4B2E4B23" w14:textId="373624B2" w:rsidR="00AD2E3A" w:rsidRPr="001A5005" w:rsidRDefault="00AD2E3A" w:rsidP="003A2983">
      <w:pPr>
        <w:pStyle w:val="af0"/>
      </w:pPr>
      <w:r w:rsidRPr="001A5005">
        <w:t xml:space="preserve">Отношение ЕДИНИЦЫ, первичный ключ </w:t>
      </w:r>
      <w:r w:rsidRPr="001A5005">
        <w:rPr>
          <w:lang w:val="en-US"/>
        </w:rPr>
        <w:t>ID</w:t>
      </w:r>
      <w:r w:rsidRPr="001A5005">
        <w:t>, суррогатный</w:t>
      </w:r>
      <w:r w:rsidR="00B80DF6">
        <w:t>, отношение представлено в таблице 1</w:t>
      </w:r>
      <w:r w:rsidR="00EC7253">
        <w:t>.3.1</w:t>
      </w:r>
      <w:r w:rsidR="00B80DF6">
        <w:t>3</w:t>
      </w:r>
      <w:r w:rsidR="00B80DF6" w:rsidRPr="001A5005">
        <w:t>.</w:t>
      </w:r>
    </w:p>
    <w:p w14:paraId="4A054CB0" w14:textId="05E3281D" w:rsidR="00AD2E3A" w:rsidRPr="001A5005" w:rsidRDefault="00AD2E3A" w:rsidP="001A5005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 Таблица </w:t>
      </w:r>
      <w:r w:rsidRPr="001A5005">
        <w:rPr>
          <w:rFonts w:cs="Times New Roman"/>
          <w:lang w:val="en-US"/>
        </w:rPr>
        <w:t>1.</w:t>
      </w:r>
      <w:r w:rsidR="00EC7253">
        <w:rPr>
          <w:rFonts w:cs="Times New Roman"/>
        </w:rPr>
        <w:t>3.1</w:t>
      </w:r>
      <w:r w:rsidRPr="001A5005">
        <w:rPr>
          <w:rFonts w:cs="Times New Roman"/>
        </w:rPr>
        <w:t>3 Схема отношения 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0"/>
        <w:gridCol w:w="1375"/>
        <w:gridCol w:w="1513"/>
        <w:gridCol w:w="4189"/>
      </w:tblGrid>
      <w:tr w:rsidR="00AD2E3A" w:rsidRPr="001A5005" w14:paraId="5F326608" w14:textId="77777777" w:rsidTr="000B07F5">
        <w:tc>
          <w:tcPr>
            <w:tcW w:w="2235" w:type="dxa"/>
          </w:tcPr>
          <w:p w14:paraId="485BE703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римечание</w:t>
            </w:r>
          </w:p>
        </w:tc>
      </w:tr>
      <w:tr w:rsidR="00AD2E3A" w:rsidRPr="001A5005" w14:paraId="1BCB6B8F" w14:textId="77777777" w:rsidTr="000B07F5">
        <w:tc>
          <w:tcPr>
            <w:tcW w:w="2235" w:type="dxa"/>
          </w:tcPr>
          <w:p w14:paraId="2B811ECB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Первичный ключ</w:t>
            </w:r>
          </w:p>
        </w:tc>
      </w:tr>
      <w:tr w:rsidR="00AD2E3A" w:rsidRPr="001A5005" w14:paraId="60DBED9C" w14:textId="77777777" w:rsidTr="000B07F5">
        <w:tc>
          <w:tcPr>
            <w:tcW w:w="2235" w:type="dxa"/>
          </w:tcPr>
          <w:p w14:paraId="65EA18C6" w14:textId="77C4C8F2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A5005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1A5005" w:rsidRDefault="00AD2E3A" w:rsidP="001A5005">
            <w:pPr>
              <w:spacing w:line="240" w:lineRule="atLeast"/>
              <w:contextualSpacing/>
              <w:rPr>
                <w:rFonts w:cs="Times New Roman"/>
                <w:sz w:val="24"/>
                <w:szCs w:val="24"/>
              </w:rPr>
            </w:pPr>
            <w:r w:rsidRPr="001A5005">
              <w:rPr>
                <w:rFonts w:cs="Times New Roman"/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1A5005" w:rsidRDefault="00AD2E3A" w:rsidP="001A5005">
      <w:pPr>
        <w:spacing w:after="0" w:line="240" w:lineRule="atLeast"/>
        <w:ind w:firstLine="426"/>
        <w:contextualSpacing/>
        <w:rPr>
          <w:rFonts w:cs="Times New Roman"/>
          <w:lang w:val="en-US"/>
        </w:rPr>
      </w:pPr>
    </w:p>
    <w:p w14:paraId="359D8F6D" w14:textId="663ADE23" w:rsidR="001865C5" w:rsidRPr="001A5005" w:rsidRDefault="009427CD" w:rsidP="003A2983">
      <w:pPr>
        <w:pStyle w:val="af0"/>
      </w:pPr>
      <w:r w:rsidRPr="001A5005">
        <w:t>Атрибут Образование отношения КАДРЫ может принимать одно из следующих значений: ‘</w:t>
      </w:r>
      <w:r w:rsidR="009A477E" w:rsidRPr="001A5005">
        <w:t>Высшее’</w:t>
      </w:r>
      <w:r w:rsidR="00455C14">
        <w:t xml:space="preserve">, </w:t>
      </w:r>
      <w:r w:rsidR="009A477E" w:rsidRPr="001A5005">
        <w:t>’Средне</w:t>
      </w:r>
      <w:r w:rsidR="00210EBC" w:rsidRPr="001A5005">
        <w:t>е</w:t>
      </w:r>
      <w:r w:rsidR="00455C14">
        <w:t xml:space="preserve"> </w:t>
      </w:r>
      <w:r w:rsidR="009A477E" w:rsidRPr="001A5005">
        <w:t>специальное’,</w:t>
      </w:r>
      <w:r w:rsidR="002A043C">
        <w:t xml:space="preserve"> </w:t>
      </w:r>
      <w:r w:rsidR="009A477E" w:rsidRPr="001A5005">
        <w:t>’Среднее’,</w:t>
      </w:r>
      <w:r w:rsidR="00F55C2A">
        <w:t xml:space="preserve"> </w:t>
      </w:r>
      <w:r w:rsidR="009A477E" w:rsidRPr="001A5005">
        <w:t>’Базовое</w:t>
      </w:r>
      <w:r w:rsidRPr="001A5005">
        <w:t>’.</w:t>
      </w:r>
    </w:p>
    <w:p w14:paraId="6FD33235" w14:textId="6AD5A196" w:rsidR="009427CD" w:rsidRPr="001A5005" w:rsidRDefault="009427CD" w:rsidP="003A2983">
      <w:pPr>
        <w:pStyle w:val="af0"/>
      </w:pPr>
      <w:r w:rsidRPr="001A5005"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571BAC80" w:rsidR="0089011F" w:rsidRDefault="009427CD" w:rsidP="003A2983">
      <w:pPr>
        <w:pStyle w:val="af0"/>
      </w:pPr>
      <w:r w:rsidRPr="001A5005">
        <w:t>Атрибут Состояние кредита отношения СЧЕТ может принимать одно из следующих значений: ‘</w:t>
      </w:r>
      <w:r w:rsidRPr="001A5005">
        <w:rPr>
          <w:lang w:val="en-US"/>
        </w:rPr>
        <w:t>Y</w:t>
      </w:r>
      <w:r w:rsidRPr="001A5005">
        <w:t>’, ‘</w:t>
      </w:r>
      <w:r w:rsidRPr="001A5005">
        <w:rPr>
          <w:lang w:val="en-US"/>
        </w:rPr>
        <w:t>N</w:t>
      </w:r>
      <w:r w:rsidRPr="001A5005">
        <w:t>’</w:t>
      </w:r>
      <w:r w:rsidR="00210EBC" w:rsidRPr="001A5005">
        <w:t xml:space="preserve">. Таким </w:t>
      </w:r>
      <w:r w:rsidR="00EF1177" w:rsidRPr="001A5005">
        <w:t>образом,</w:t>
      </w:r>
      <w:r w:rsidR="00210EBC" w:rsidRPr="001A5005">
        <w:t xml:space="preserve"> получаем окончательно следующую схему БД (рисунок 1.3</w:t>
      </w:r>
      <w:r w:rsidR="00EC7253">
        <w:t>.1)</w:t>
      </w:r>
      <w:r w:rsidR="00B10E60" w:rsidRPr="001A5005">
        <w:t>.</w:t>
      </w:r>
    </w:p>
    <w:p w14:paraId="20177FFF" w14:textId="77777777" w:rsidR="006B76B0" w:rsidRDefault="006B76B0" w:rsidP="003A2983">
      <w:pPr>
        <w:pStyle w:val="af0"/>
      </w:pPr>
    </w:p>
    <w:p w14:paraId="6AB97B6B" w14:textId="77777777" w:rsidR="0089011F" w:rsidRDefault="0089011F">
      <w:pPr>
        <w:jc w:val="left"/>
        <w:rPr>
          <w:rFonts w:cs="Times New Roman"/>
        </w:rPr>
      </w:pPr>
      <w:r>
        <w:br w:type="page"/>
      </w:r>
    </w:p>
    <w:p w14:paraId="7A81AB2F" w14:textId="77777777" w:rsidR="009427CD" w:rsidRPr="001A5005" w:rsidRDefault="009427CD" w:rsidP="003A2983">
      <w:pPr>
        <w:pStyle w:val="af0"/>
      </w:pPr>
    </w:p>
    <w:p w14:paraId="240F45F4" w14:textId="5BB5822A" w:rsidR="00FE1C81" w:rsidRPr="001A5005" w:rsidRDefault="00553944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</w:rPr>
        <w:t>1.</w:t>
      </w:r>
      <w:r w:rsidR="00EC7253">
        <w:rPr>
          <w:rFonts w:cs="Times New Roman"/>
        </w:rPr>
        <w:t>3.1</w:t>
      </w:r>
    </w:p>
    <w:p w14:paraId="77D65444" w14:textId="20D91C7F" w:rsidR="00553944" w:rsidRPr="001A5005" w:rsidRDefault="00553944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022FBC">
        <w:rPr>
          <w:rFonts w:cs="Times New Roman"/>
        </w:rPr>
        <w:t>Окончательная схема БД</w:t>
      </w:r>
    </w:p>
    <w:p w14:paraId="47064684" w14:textId="369A6E81" w:rsidR="00553944" w:rsidRPr="0089011F" w:rsidRDefault="0089011F" w:rsidP="001A5005">
      <w:pPr>
        <w:spacing w:line="240" w:lineRule="atLeast"/>
        <w:contextualSpacing/>
        <w:jc w:val="right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D8E200E" wp14:editId="1A81268C">
            <wp:extent cx="5760085" cy="49822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чная нотаци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A63B8" w14:textId="25EBF507" w:rsidR="006B76B0" w:rsidRDefault="006B76B0" w:rsidP="006B76B0">
      <w:pPr>
        <w:spacing w:after="0" w:line="240" w:lineRule="auto"/>
        <w:ind w:firstLine="426"/>
        <w:contextualSpacing/>
        <w:rPr>
          <w:rFonts w:cs="Times New Roman"/>
          <w:szCs w:val="28"/>
        </w:rPr>
      </w:pPr>
      <w:r>
        <w:t xml:space="preserve">Атрибуты всех наших отношений являются простыми, и все используемые </w:t>
      </w:r>
      <w:r w:rsidR="00B173CA">
        <w:t>кортежи</w:t>
      </w:r>
      <w:r>
        <w:t xml:space="preserve"> содержат только скалярные значения, </w:t>
      </w:r>
      <w:r w:rsidR="00B173CA">
        <w:t>следовательно,</w:t>
      </w:r>
      <w:r>
        <w:t xml:space="preserve"> это 1 нормальная форма.</w:t>
      </w:r>
      <w:r w:rsidR="00B173CA">
        <w:t xml:space="preserve"> </w:t>
      </w:r>
      <w:r>
        <w:t>Каждый неключевой атрибут наших отношений неприводимо зависит от Первичного Ключа</w:t>
      </w:r>
      <w:r w:rsidR="00B173CA">
        <w:t xml:space="preserve"> </w:t>
      </w:r>
      <w:r>
        <w:t xml:space="preserve">(ПК), </w:t>
      </w:r>
      <w:r w:rsidR="00EC7253">
        <w:t>следовательно,</w:t>
      </w:r>
      <w:r>
        <w:t xml:space="preserve"> отношения находится во 2НФ. Отношения находятся в 3НФ, так как каждый не ключевой атрибут нетранзитивно зависит от первичного </w:t>
      </w:r>
      <w:r w:rsidR="00B173CA">
        <w:t>ключа,</w:t>
      </w:r>
      <w:r>
        <w:t xml:space="preserve"> потому что мы вынесли все неключевые поля в отдельные таблицы.</w:t>
      </w:r>
    </w:p>
    <w:p w14:paraId="31248A52" w14:textId="5D4F7307" w:rsidR="0089011F" w:rsidRDefault="003D48D7" w:rsidP="001A5005">
      <w:pPr>
        <w:spacing w:after="0" w:line="240" w:lineRule="atLeast"/>
        <w:ind w:firstLine="426"/>
        <w:contextualSpacing/>
        <w:rPr>
          <w:rFonts w:cs="Times New Roman"/>
        </w:rPr>
      </w:pPr>
      <w:r>
        <w:rPr>
          <w:rFonts w:cs="Times New Roman"/>
        </w:rPr>
        <w:t>П</w:t>
      </w:r>
      <w:r w:rsidR="00771C5A" w:rsidRPr="008041E2">
        <w:rPr>
          <w:rFonts w:cs="Times New Roman"/>
        </w:rPr>
        <w:t xml:space="preserve">осле того как мы привели таблицы базы данных к третьей нормальной форме, мы можем переходить к </w:t>
      </w:r>
      <w:r w:rsidR="003A2983" w:rsidRPr="008041E2">
        <w:rPr>
          <w:rFonts w:cs="Times New Roman"/>
        </w:rPr>
        <w:t>созданию таблиц в физической базе данных</w:t>
      </w:r>
      <w:r w:rsidR="0089011F" w:rsidRPr="0089011F">
        <w:rPr>
          <w:rFonts w:cs="Times New Roman"/>
        </w:rPr>
        <w:t xml:space="preserve">. </w:t>
      </w:r>
      <w:r w:rsidR="00B173CA">
        <w:rPr>
          <w:rFonts w:cs="Times New Roman"/>
        </w:rPr>
        <w:t>Диаграмма,</w:t>
      </w:r>
      <w:r w:rsidR="0089011F">
        <w:rPr>
          <w:rFonts w:cs="Times New Roman"/>
        </w:rPr>
        <w:t xml:space="preserve"> физически представляющая базу данных</w:t>
      </w:r>
      <w:r w:rsidR="00B173CA">
        <w:rPr>
          <w:rFonts w:cs="Times New Roman"/>
        </w:rPr>
        <w:t xml:space="preserve"> </w:t>
      </w:r>
      <w:r w:rsidR="00B173CA">
        <w:rPr>
          <w:rFonts w:cs="Times New Roman"/>
          <w:lang w:val="en-US"/>
        </w:rPr>
        <w:t>Oracle</w:t>
      </w:r>
      <w:r w:rsidR="00B173CA">
        <w:rPr>
          <w:rFonts w:cs="Times New Roman"/>
        </w:rPr>
        <w:t>,</w:t>
      </w:r>
      <w:r w:rsidR="0089011F">
        <w:rPr>
          <w:rFonts w:cs="Times New Roman"/>
        </w:rPr>
        <w:t xml:space="preserve"> представлена на рисунке 1.</w:t>
      </w:r>
      <w:r w:rsidR="00EC7253">
        <w:rPr>
          <w:rFonts w:cs="Times New Roman"/>
        </w:rPr>
        <w:t>3.</w:t>
      </w:r>
      <w:r w:rsidR="0089011F">
        <w:rPr>
          <w:rFonts w:cs="Times New Roman"/>
        </w:rPr>
        <w:t>4</w:t>
      </w:r>
    </w:p>
    <w:p w14:paraId="4C747170" w14:textId="77777777" w:rsidR="0089011F" w:rsidRDefault="0089011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D879A4" w14:textId="6823C942" w:rsidR="00771C5A" w:rsidRDefault="0089011F" w:rsidP="0089011F">
      <w:pPr>
        <w:spacing w:after="0" w:line="240" w:lineRule="atLeast"/>
        <w:ind w:firstLine="426"/>
        <w:contextualSpacing/>
        <w:jc w:val="right"/>
        <w:rPr>
          <w:rFonts w:cs="Times New Roman"/>
        </w:rPr>
      </w:pPr>
      <w:r>
        <w:rPr>
          <w:rFonts w:cs="Times New Roman"/>
        </w:rPr>
        <w:lastRenderedPageBreak/>
        <w:t>Рисунок 1.</w:t>
      </w:r>
      <w:r w:rsidR="00EC7253">
        <w:rPr>
          <w:rFonts w:cs="Times New Roman"/>
        </w:rPr>
        <w:t>3.</w:t>
      </w:r>
      <w:r>
        <w:rPr>
          <w:rFonts w:cs="Times New Roman"/>
        </w:rPr>
        <w:t>4</w:t>
      </w:r>
    </w:p>
    <w:p w14:paraId="7620E5E8" w14:textId="26CAB082" w:rsidR="0089011F" w:rsidRDefault="0089011F" w:rsidP="0089011F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lang w:val="en-US"/>
        </w:rPr>
        <w:t>ER</w:t>
      </w:r>
      <w:r w:rsidRPr="0089011F">
        <w:rPr>
          <w:rFonts w:cs="Times New Roman"/>
        </w:rPr>
        <w:t>-</w:t>
      </w:r>
      <w:r>
        <w:rPr>
          <w:rFonts w:cs="Times New Roman"/>
        </w:rPr>
        <w:t>диаграмма физической структуры базы данных</w:t>
      </w:r>
    </w:p>
    <w:p w14:paraId="5456F390" w14:textId="296EF27D" w:rsidR="0089011F" w:rsidRPr="0089011F" w:rsidRDefault="0089011F" w:rsidP="0089011F">
      <w:pPr>
        <w:spacing w:after="0" w:line="240" w:lineRule="atLeast"/>
        <w:ind w:firstLine="426"/>
        <w:contextualSpacing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20596B3F" wp14:editId="547F11B6">
            <wp:extent cx="5760085" cy="39789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5A2DA6A8" w:rsidR="00BA4998" w:rsidRPr="001A5005" w:rsidRDefault="00BA4998" w:rsidP="001A5005">
      <w:pPr>
        <w:spacing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br w:type="page"/>
      </w:r>
    </w:p>
    <w:p w14:paraId="7A8D0AD1" w14:textId="77777777" w:rsidR="00F8463E" w:rsidRDefault="00F8463E" w:rsidP="009772D1">
      <w:pPr>
        <w:pStyle w:val="1"/>
      </w:pPr>
      <w:bookmarkStart w:id="5" w:name="_Toc73710178"/>
      <w:r>
        <w:lastRenderedPageBreak/>
        <w:t>ГЛАВА 2</w:t>
      </w:r>
    </w:p>
    <w:p w14:paraId="5024809F" w14:textId="5B5CDFD8" w:rsidR="00D875A6" w:rsidRPr="00F8463E" w:rsidRDefault="00E774B9" w:rsidP="00F8463E">
      <w:pPr>
        <w:pStyle w:val="af0"/>
        <w:jc w:val="center"/>
        <w:rPr>
          <w:b/>
          <w:sz w:val="30"/>
          <w:szCs w:val="30"/>
        </w:rPr>
      </w:pPr>
      <w:r w:rsidRPr="00F8463E">
        <w:rPr>
          <w:b/>
          <w:sz w:val="30"/>
          <w:szCs w:val="30"/>
        </w:rPr>
        <w:t>Р</w:t>
      </w:r>
      <w:r w:rsidR="00D875A6" w:rsidRPr="00F8463E">
        <w:rPr>
          <w:b/>
          <w:sz w:val="30"/>
          <w:szCs w:val="30"/>
        </w:rPr>
        <w:t>еализация базы данных в выбранной СУБД</w:t>
      </w:r>
      <w:bookmarkEnd w:id="5"/>
    </w:p>
    <w:p w14:paraId="2936F6A4" w14:textId="3F9FF388" w:rsidR="00EE2230" w:rsidRPr="001A5005" w:rsidRDefault="00EE2230" w:rsidP="00266F9D">
      <w:pPr>
        <w:pStyle w:val="2"/>
      </w:pPr>
      <w:bookmarkStart w:id="6" w:name="_Toc73710179"/>
      <w:r w:rsidRPr="001A5005">
        <w:t>2.1 Реализация базы данных</w:t>
      </w:r>
      <w:bookmarkEnd w:id="6"/>
    </w:p>
    <w:p w14:paraId="5BC2C4FA" w14:textId="77777777" w:rsidR="00352C02" w:rsidRPr="001A5005" w:rsidRDefault="00352C02" w:rsidP="00352C02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образование ER–диаграммы в схему БД выполняется путем сопоставления каждой сущности и каждой связи, имеющей атрибуты, отношения (таблицы) БД. В первую очередь необходимо определить нужные атрибуты, так как в задании они даны избыточно, то есть произвести нормализацию, затем определить типы полей будущей базы данных, первичные ключи, индексные поля, связи между таблицами, ограничения целостности БД. Реализовать связь типа 1:</w:t>
      </w:r>
      <w:proofErr w:type="gramStart"/>
      <w:r w:rsidRPr="001A5005">
        <w:rPr>
          <w:rFonts w:cs="Times New Roman"/>
          <w:lang w:val="en-US"/>
        </w:rPr>
        <w:t>N</w:t>
      </w:r>
      <w:r w:rsidRPr="001A5005">
        <w:rPr>
          <w:rFonts w:cs="Times New Roman"/>
        </w:rPr>
        <w:t xml:space="preserve"> (один-ко-многим) между отношениями через внешний ключ.</w:t>
      </w:r>
      <w:proofErr w:type="gramEnd"/>
      <w:r w:rsidRPr="001A5005">
        <w:rPr>
          <w:rFonts w:cs="Times New Roman"/>
        </w:rPr>
        <w:t xml:space="preserve"> Ключ вводится для того отношения, к которому осуществляется множественная связь.</w:t>
      </w:r>
    </w:p>
    <w:p w14:paraId="6F38239C" w14:textId="5A0BA28E" w:rsidR="00C04261" w:rsidRPr="00973BF6" w:rsidRDefault="00C04261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описание схемы БД на языке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с учетом наших </w:t>
      </w:r>
      <w:r w:rsidR="0095745B" w:rsidRPr="00973BF6">
        <w:rPr>
          <w:rFonts w:cs="Times New Roman"/>
          <w:szCs w:val="28"/>
        </w:rPr>
        <w:t>связей и ограничений.</w:t>
      </w:r>
      <w:r w:rsidR="00B43347" w:rsidRPr="00973BF6">
        <w:rPr>
          <w:rFonts w:cs="Times New Roman"/>
          <w:szCs w:val="28"/>
        </w:rPr>
        <w:t xml:space="preserve"> В качестве СУБД будет использоваться </w:t>
      </w:r>
      <w:r w:rsidR="00B43347" w:rsidRPr="00973BF6">
        <w:rPr>
          <w:rFonts w:cs="Times New Roman"/>
          <w:szCs w:val="28"/>
          <w:lang w:val="en-US"/>
        </w:rPr>
        <w:t>ORACLE</w:t>
      </w:r>
      <w:r w:rsidR="00B43347" w:rsidRPr="00973BF6">
        <w:rPr>
          <w:rFonts w:cs="Times New Roman"/>
          <w:szCs w:val="28"/>
        </w:rPr>
        <w:t xml:space="preserve">.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Oracle</w:t>
      </w:r>
      <w:proofErr w:type="spellEnd"/>
      <w:r w:rsidR="00B43347" w:rsidRPr="00973BF6">
        <w:rPr>
          <w:rStyle w:val="af"/>
          <w:rFonts w:cs="Times New Roman"/>
          <w:b w:val="0"/>
          <w:szCs w:val="28"/>
        </w:rPr>
        <w:t xml:space="preserve"> </w:t>
      </w:r>
      <w:proofErr w:type="spellStart"/>
      <w:r w:rsidR="00B43347" w:rsidRPr="00973BF6">
        <w:rPr>
          <w:rStyle w:val="af"/>
          <w:rFonts w:cs="Times New Roman"/>
          <w:b w:val="0"/>
          <w:szCs w:val="28"/>
        </w:rPr>
        <w:t>Database</w:t>
      </w:r>
      <w:proofErr w:type="spellEnd"/>
      <w:r w:rsidR="00B43347" w:rsidRPr="00973BF6">
        <w:rPr>
          <w:rFonts w:cs="Times New Roman"/>
          <w:szCs w:val="28"/>
        </w:rPr>
        <w:t xml:space="preserve"> — это объектно-реляционная СУБД, обеспечивающая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973BF6" w:rsidRDefault="00B43347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Приведем </w:t>
      </w:r>
      <w:r w:rsidRPr="00973BF6">
        <w:rPr>
          <w:rFonts w:cs="Times New Roman"/>
          <w:szCs w:val="28"/>
          <w:lang w:val="en-US"/>
        </w:rPr>
        <w:t>DDL</w:t>
      </w:r>
      <w:r w:rsidRPr="00973BF6">
        <w:rPr>
          <w:rFonts w:cs="Times New Roman"/>
          <w:szCs w:val="28"/>
        </w:rPr>
        <w:t xml:space="preserve"> запросы необходимые для создания нужных нам таблиц.</w:t>
      </w:r>
    </w:p>
    <w:p w14:paraId="34ED8BD0" w14:textId="5ED33BAE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ЧЕТ</w:t>
      </w:r>
    </w:p>
    <w:p w14:paraId="5C49678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7155327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823BFFB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E88DE97" w14:textId="15A61EE9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NOT NULL,</w:t>
      </w:r>
    </w:p>
    <w:p w14:paraId="13D041F7" w14:textId="20FC9488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NOT NULL,</w:t>
      </w:r>
    </w:p>
    <w:p w14:paraId="377F64FE" w14:textId="14DAEE9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NOT NULL,</w:t>
      </w:r>
    </w:p>
    <w:p w14:paraId="2D5229F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42072FF" w14:textId="4E9CE2D1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</w:t>
      </w:r>
      <w:r w:rsidR="00ED69FB">
        <w:rPr>
          <w:rFonts w:cs="Times New Roman"/>
          <w:szCs w:val="28"/>
          <w:lang w:val="en-US"/>
        </w:rPr>
        <w:t xml:space="preserve">  CHAR</w:t>
      </w:r>
      <w:proofErr w:type="gramEnd"/>
      <w:r w:rsidR="00ED69FB">
        <w:rPr>
          <w:rFonts w:cs="Times New Roman"/>
          <w:szCs w:val="28"/>
          <w:lang w:val="en-US"/>
        </w:rPr>
        <w:t xml:space="preserve">(1 BYTE)                 </w:t>
      </w:r>
      <w:r w:rsidRPr="00973BF6">
        <w:rPr>
          <w:rFonts w:cs="Times New Roman"/>
          <w:szCs w:val="28"/>
          <w:lang w:val="en-US"/>
        </w:rPr>
        <w:t>NOT NULL,</w:t>
      </w:r>
    </w:p>
    <w:p w14:paraId="2BE8760E" w14:textId="73B6465D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NOT NULL</w:t>
      </w:r>
    </w:p>
    <w:p w14:paraId="178250B4" w14:textId="358A1D7E" w:rsidR="000C55CD" w:rsidRPr="00973BF6" w:rsidRDefault="000C55C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840CE25" w14:textId="77777777" w:rsidR="000C55CD" w:rsidRPr="00973BF6" w:rsidRDefault="000C55C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047E31B" w14:textId="2931444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ПОСТАВЩИК</w:t>
      </w:r>
    </w:p>
    <w:p w14:paraId="52140AB5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65EB90CD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91EFA84" w14:textId="7777777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547D5EF6" w14:textId="32B640D7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NOT NULL,</w:t>
      </w:r>
    </w:p>
    <w:p w14:paraId="68B0E85E" w14:textId="14E2570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NOT NULL,</w:t>
      </w:r>
    </w:p>
    <w:p w14:paraId="65CF58A7" w14:textId="4A31F9CB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NOT NULL</w:t>
      </w:r>
    </w:p>
    <w:p w14:paraId="27F9CC70" w14:textId="0E9A3C86" w:rsidR="00D034C8" w:rsidRPr="00973BF6" w:rsidRDefault="00D034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C00B345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89C041" w14:textId="2056D3EA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ЛИЕНТ</w:t>
      </w:r>
    </w:p>
    <w:p w14:paraId="0792FA77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2C9F4979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(</w:t>
      </w:r>
    </w:p>
    <w:p w14:paraId="75D2812B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27B24323" w14:textId="5159331D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NOT NULL,</w:t>
      </w:r>
    </w:p>
    <w:p w14:paraId="7CC65A92" w14:textId="7A48AE72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NOT NULL,</w:t>
      </w:r>
    </w:p>
    <w:p w14:paraId="608D9078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13EFD90A" w14:textId="4E109AAC" w:rsidR="0076732F" w:rsidRPr="00973BF6" w:rsidRDefault="0076732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C76F86" w14:textId="77777777" w:rsidR="0076732F" w:rsidRPr="00973BF6" w:rsidRDefault="0076732F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  <w:lang w:val="en-US"/>
        </w:rPr>
        <w:t xml:space="preserve"> </w:t>
      </w:r>
    </w:p>
    <w:p w14:paraId="2C5557D6" w14:textId="340E2CFD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ОВАР</w:t>
      </w:r>
    </w:p>
    <w:p w14:paraId="3C6C1B3C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1A5D9255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C38FF0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375A17B" w14:textId="46B54FAE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NOT NULL,</w:t>
      </w:r>
    </w:p>
    <w:p w14:paraId="02C0EDD7" w14:textId="34BEB362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NOT NULL,</w:t>
      </w:r>
    </w:p>
    <w:p w14:paraId="3E70F1D9" w14:textId="12F48308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NOT NULL,</w:t>
      </w:r>
    </w:p>
    <w:p w14:paraId="0DFAFA23" w14:textId="495387DF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NOT NULL,</w:t>
      </w:r>
    </w:p>
    <w:p w14:paraId="705AD532" w14:textId="2490582B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NOT NULL,</w:t>
      </w:r>
    </w:p>
    <w:p w14:paraId="67B1E01D" w14:textId="5093418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NOT NULL,</w:t>
      </w:r>
    </w:p>
    <w:p w14:paraId="2DEFA99A" w14:textId="3C451AE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NOT NULL</w:t>
      </w:r>
    </w:p>
    <w:p w14:paraId="59AE2F2A" w14:textId="6E0AA8F3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FB05DF2" w14:textId="77777777" w:rsidR="00A630C8" w:rsidRPr="00973BF6" w:rsidRDefault="00A630C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5D4562CD" w14:textId="0C10F751" w:rsidR="00C04261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ЗАКАЗ</w:t>
      </w:r>
    </w:p>
    <w:p w14:paraId="3DA1152C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67B60FC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871FA0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30D52607" w14:textId="4225E15D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NOT NULL,</w:t>
      </w:r>
    </w:p>
    <w:p w14:paraId="7C209968" w14:textId="361CFC71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09AA13D6" w14:textId="77777777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5CC79F54" w14:textId="110D45AF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NOT NULL,</w:t>
      </w:r>
    </w:p>
    <w:p w14:paraId="71384842" w14:textId="693E901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NOT NULL</w:t>
      </w:r>
    </w:p>
    <w:p w14:paraId="21228C75" w14:textId="77777777" w:rsidR="00DD70D2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B9A9F" w14:textId="6C26A205" w:rsidR="00BC2CAF" w:rsidRPr="00973BF6" w:rsidRDefault="00BC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12BD2D8C" w14:textId="247789A6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НАКЛАДНАЯ</w:t>
      </w:r>
    </w:p>
    <w:p w14:paraId="48AA9DD2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54755EA6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5BCEC95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BCCE7A6" w14:textId="202A6AE5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NOT NULL,</w:t>
      </w:r>
    </w:p>
    <w:p w14:paraId="6EDF84C6" w14:textId="165390EF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NOT NULL,</w:t>
      </w:r>
    </w:p>
    <w:p w14:paraId="0FF585FC" w14:textId="1EEBEE14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NOT NULL,</w:t>
      </w:r>
    </w:p>
    <w:p w14:paraId="5921D74F" w14:textId="5C193328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NOT NULL</w:t>
      </w:r>
    </w:p>
    <w:p w14:paraId="42226F69" w14:textId="45733B0C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A41F927" w14:textId="77777777" w:rsidR="00AB7318" w:rsidRPr="00973BF6" w:rsidRDefault="00AB7318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6D62DA" w14:textId="7AF867A4" w:rsidR="0095745B" w:rsidRPr="00973BF6" w:rsidRDefault="0095745B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СКЛАД</w:t>
      </w:r>
    </w:p>
    <w:p w14:paraId="6B78BBAA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11C46AC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7407403" w14:textId="77777777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NUMBER                                   NOT NULL,</w:t>
      </w:r>
    </w:p>
    <w:p w14:paraId="3EAF6145" w14:textId="4DCC60B8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NOT NULL</w:t>
      </w:r>
    </w:p>
    <w:p w14:paraId="2D30178F" w14:textId="70AD0D54" w:rsidR="004A7C17" w:rsidRPr="00973BF6" w:rsidRDefault="004A7C1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E46EC49" w14:textId="77777777" w:rsidR="00F610BA" w:rsidRPr="00973BF6" w:rsidRDefault="00F610BA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5A5D8" w14:textId="03B412EE" w:rsidR="0095745B" w:rsidRPr="00973BF6" w:rsidRDefault="0095745B" w:rsidP="001A5005">
      <w:pPr>
        <w:spacing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ФИРМА</w:t>
      </w:r>
    </w:p>
    <w:p w14:paraId="41C3855D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FIRMA9</w:t>
      </w:r>
    </w:p>
    <w:p w14:paraId="04E01BE7" w14:textId="7777777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9B1B9A" w14:textId="593C88E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NOT NULL,</w:t>
      </w:r>
    </w:p>
    <w:p w14:paraId="6D7E9CA3" w14:textId="5057F41B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NOT NULL,</w:t>
      </w:r>
    </w:p>
    <w:p w14:paraId="2D4C142C" w14:textId="7ABC79D0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100 BYTE) 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AAEB8AB" w14:textId="025CB846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662A3EA0" w14:textId="39E544C7" w:rsidR="008930A5" w:rsidRPr="00973BF6" w:rsidRDefault="008930A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8D89F1" w14:textId="77777777" w:rsidR="00B43347" w:rsidRPr="00973BF6" w:rsidRDefault="00B43347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9BD01F" w14:textId="61057605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КАДРЫ</w:t>
      </w:r>
    </w:p>
    <w:p w14:paraId="47DB327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3F2B4097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59C063" w14:textId="77777777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03368683" w14:textId="2B9A268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 NOT NULL,</w:t>
      </w:r>
    </w:p>
    <w:p w14:paraId="5DD2FC78" w14:textId="4E8E1A5B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NOT NULL,</w:t>
      </w:r>
    </w:p>
    <w:p w14:paraId="022C803C" w14:textId="53C526EA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 xml:space="preserve">(100 BYTE)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04032DA" w14:textId="60B84B2E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NOT NULL,</w:t>
      </w:r>
    </w:p>
    <w:p w14:paraId="39EB7964" w14:textId="19290A84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NOT NULL</w:t>
      </w:r>
    </w:p>
    <w:p w14:paraId="7E05B732" w14:textId="2B8C6A79" w:rsidR="003457D5" w:rsidRPr="00973BF6" w:rsidRDefault="003457D5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FADB58" w14:textId="77777777" w:rsidR="003457D5" w:rsidRPr="00973BF6" w:rsidRDefault="003457D5" w:rsidP="001A5005">
      <w:pPr>
        <w:spacing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</w:p>
    <w:p w14:paraId="25AD4A4E" w14:textId="45BD943D" w:rsidR="00932411" w:rsidRPr="00973BF6" w:rsidRDefault="00932411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ТРАНСПОРТ</w:t>
      </w:r>
    </w:p>
    <w:p w14:paraId="03DE1E28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7B379DA0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FA6ECB4" w14:textId="7777777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1D36651" w14:textId="57685C90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30 BYTE)  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060922B9" w14:textId="63914747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</w:t>
      </w:r>
      <w:r w:rsidR="00ED69FB" w:rsidRPr="00ED69FB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2785B8E6" w14:textId="3B165A4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</w:t>
      </w:r>
      <w:r w:rsidR="0023352C" w:rsidRPr="0023352C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>NOT NULL,</w:t>
      </w:r>
    </w:p>
    <w:p w14:paraId="5013110B" w14:textId="321D35BD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NOT NULL,</w:t>
      </w:r>
    </w:p>
    <w:p w14:paraId="0681A366" w14:textId="1538B221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 xml:space="preserve">200 BYTE)       </w:t>
      </w:r>
      <w:r w:rsidR="00ED69FB" w:rsidRPr="00ED69FB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36662FB6" w14:textId="592553C4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</w:t>
      </w:r>
      <w:r w:rsidR="0023352C" w:rsidRPr="0023352C">
        <w:rPr>
          <w:rFonts w:cs="Times New Roman"/>
          <w:szCs w:val="28"/>
          <w:lang w:val="en-US"/>
        </w:rPr>
        <w:t xml:space="preserve">  </w:t>
      </w:r>
      <w:r w:rsidRPr="00973BF6">
        <w:rPr>
          <w:rFonts w:cs="Times New Roman"/>
          <w:szCs w:val="28"/>
          <w:lang w:val="en-US"/>
        </w:rPr>
        <w:t>NOT NULL,</w:t>
      </w:r>
    </w:p>
    <w:p w14:paraId="094120AD" w14:textId="59B3DE1F" w:rsidR="003B6D76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</w:t>
      </w:r>
      <w:r w:rsidR="00ED69FB" w:rsidRPr="0089011F">
        <w:rPr>
          <w:rFonts w:cs="Times New Roman"/>
          <w:szCs w:val="28"/>
          <w:lang w:val="en-US"/>
        </w:rPr>
        <w:t xml:space="preserve"> </w:t>
      </w:r>
      <w:r w:rsidRPr="00973BF6">
        <w:rPr>
          <w:rFonts w:cs="Times New Roman"/>
          <w:szCs w:val="28"/>
          <w:lang w:val="en-US"/>
        </w:rPr>
        <w:t xml:space="preserve">    NOT NULL</w:t>
      </w:r>
    </w:p>
    <w:p w14:paraId="5D4167AE" w14:textId="44DD782D" w:rsidR="00F713BD" w:rsidRPr="00973BF6" w:rsidRDefault="003B6D7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1336982" w14:textId="2976EA3E" w:rsidR="00F713BD" w:rsidRPr="00973BF6" w:rsidRDefault="00F713BD" w:rsidP="001A5005">
      <w:pPr>
        <w:spacing w:after="0" w:line="240" w:lineRule="atLeast"/>
        <w:contextualSpacing/>
        <w:rPr>
          <w:rFonts w:cs="Times New Roman"/>
          <w:b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ДОЛЖНОСТЬ</w:t>
      </w:r>
    </w:p>
    <w:p w14:paraId="12CD099C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5EF66609" w14:textId="77777777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DB5423C" w14:textId="6A91AA2F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>NOT NULL,</w:t>
      </w:r>
    </w:p>
    <w:p w14:paraId="1DBABEE8" w14:textId="61CAF804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NOT NULL</w:t>
      </w:r>
    </w:p>
    <w:p w14:paraId="52051581" w14:textId="7F58367A" w:rsidR="00F713BD" w:rsidRPr="00973BF6" w:rsidRDefault="00F713BD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53B730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54AF67" w14:textId="62DA94F0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ЕДИНИЦЫ</w:t>
      </w:r>
    </w:p>
    <w:p w14:paraId="32023162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TABLE FIRMA.EDIZM</w:t>
      </w:r>
    </w:p>
    <w:p w14:paraId="192D58D7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B5FA95" w14:textId="72D6EE0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  NOT NULL,</w:t>
      </w:r>
    </w:p>
    <w:p w14:paraId="0F5B151A" w14:textId="29C9BE4B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 xml:space="preserve">(20 BYTE)    </w:t>
      </w:r>
      <w:r w:rsidR="0023352C">
        <w:rPr>
          <w:rFonts w:cs="Times New Roman"/>
          <w:szCs w:val="28"/>
          <w:lang w:val="en-US"/>
        </w:rPr>
        <w:tab/>
      </w:r>
      <w:r w:rsidR="0023352C" w:rsidRPr="008E0121">
        <w:rPr>
          <w:rFonts w:cs="Times New Roman"/>
          <w:szCs w:val="28"/>
          <w:lang w:val="en-US"/>
        </w:rPr>
        <w:t xml:space="preserve">   </w:t>
      </w:r>
      <w:r w:rsidRPr="00973BF6">
        <w:rPr>
          <w:rFonts w:cs="Times New Roman"/>
          <w:szCs w:val="28"/>
          <w:lang w:val="en-US"/>
        </w:rPr>
        <w:t>NOT NULL</w:t>
      </w:r>
    </w:p>
    <w:p w14:paraId="29DA0505" w14:textId="6BB25556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5975D74" w14:textId="77777777" w:rsidR="005110A2" w:rsidRPr="00973BF6" w:rsidRDefault="005110A2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C744F" w14:textId="7690A668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b/>
          <w:szCs w:val="28"/>
        </w:rPr>
        <w:t>Отношение</w:t>
      </w:r>
      <w:r w:rsidRPr="00973BF6">
        <w:rPr>
          <w:rFonts w:cs="Times New Roman"/>
          <w:b/>
          <w:szCs w:val="28"/>
          <w:lang w:val="en-US"/>
        </w:rPr>
        <w:t xml:space="preserve"> </w:t>
      </w:r>
      <w:r w:rsidRPr="00973BF6">
        <w:rPr>
          <w:rFonts w:cs="Times New Roman"/>
          <w:b/>
          <w:szCs w:val="28"/>
        </w:rPr>
        <w:t>ИЗГОТОВИТЕЛЬ</w:t>
      </w:r>
    </w:p>
    <w:p w14:paraId="4F3AE3A8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213C740F" w14:textId="77777777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73D16A1" w14:textId="05C4AAC0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</w:t>
      </w:r>
      <w:r w:rsidR="0023352C">
        <w:rPr>
          <w:rFonts w:cs="Times New Roman"/>
          <w:szCs w:val="28"/>
          <w:lang w:val="en-US"/>
        </w:rPr>
        <w:tab/>
      </w:r>
      <w:r w:rsidR="0023352C">
        <w:rPr>
          <w:rFonts w:cs="Times New Roman"/>
          <w:szCs w:val="28"/>
          <w:lang w:val="en-US"/>
        </w:rPr>
        <w:tab/>
      </w:r>
      <w:r w:rsidRPr="00973BF6">
        <w:rPr>
          <w:rFonts w:cs="Times New Roman"/>
          <w:szCs w:val="28"/>
          <w:lang w:val="en-US"/>
        </w:rPr>
        <w:t xml:space="preserve"> NOT NULL,</w:t>
      </w:r>
    </w:p>
    <w:p w14:paraId="6D99D449" w14:textId="1C6D4EC3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NOT NULL</w:t>
      </w:r>
    </w:p>
    <w:p w14:paraId="781CDE43" w14:textId="5D91274A" w:rsidR="008A2CAF" w:rsidRPr="00973BF6" w:rsidRDefault="008A2CAF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96C10F" w14:textId="3FECE043" w:rsidR="00F8463E" w:rsidRDefault="00F8463E">
      <w:pPr>
        <w:jc w:val="left"/>
        <w:rPr>
          <w:rFonts w:cs="Times New Roman"/>
          <w:szCs w:val="28"/>
          <w:lang w:val="en-US"/>
        </w:rPr>
      </w:pPr>
    </w:p>
    <w:p w14:paraId="15636C43" w14:textId="1B5A0DF7" w:rsidR="00373CE3" w:rsidRPr="00973BF6" w:rsidRDefault="00373CE3" w:rsidP="00266F9D">
      <w:pPr>
        <w:pStyle w:val="2"/>
      </w:pPr>
      <w:bookmarkStart w:id="7" w:name="_Toc73710180"/>
      <w:r w:rsidRPr="00973BF6">
        <w:t>2.2. Создание индексов</w:t>
      </w:r>
      <w:bookmarkEnd w:id="7"/>
    </w:p>
    <w:p w14:paraId="223D0A27" w14:textId="2ED9AED1" w:rsidR="00373CE3" w:rsidRPr="00973BF6" w:rsidRDefault="007F11C2" w:rsidP="001A5005">
      <w:pPr>
        <w:spacing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Для </w:t>
      </w:r>
      <w:r w:rsidR="00373CE3" w:rsidRPr="00973BF6">
        <w:rPr>
          <w:rFonts w:cs="Times New Roman"/>
          <w:szCs w:val="28"/>
        </w:rPr>
        <w:t>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2B6D5E9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UNIQU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INDEX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PK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N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FIRMA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DOLG</w:t>
      </w:r>
    </w:p>
    <w:p w14:paraId="1DD1ECA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EAC122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5DBA86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56D79F60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1448E98" w14:textId="0E1F25AE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7B5D313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656F389F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5BF52A20" w14:textId="79CE1A93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86995F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55AAC2ED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2FFEE88" w14:textId="3F6EC9BF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6407FD2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0374914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5136578" w14:textId="24285E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AD7A01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5D25E60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511B590" w14:textId="136F12C2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987F55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5FDBD2FC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F7B40AF" w14:textId="766D5B2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AA99C68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7E2344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359E283" w14:textId="0A53A5B1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36B37A9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1343088B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(ID)</w:t>
      </w:r>
    </w:p>
    <w:p w14:paraId="73E712BF" w14:textId="02C71E94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5960C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60E250B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3320CBE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E2F345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43F77027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A5FBD08" w14:textId="75E3C7A6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5440525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7D864676" w14:textId="77777777" w:rsidR="007F11C2" w:rsidRPr="00973BF6" w:rsidRDefault="007F11C2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(</w:t>
      </w:r>
      <w:r w:rsidRPr="00973BF6">
        <w:rPr>
          <w:rFonts w:cs="Times New Roman"/>
          <w:szCs w:val="28"/>
          <w:lang w:val="en-US"/>
        </w:rPr>
        <w:t>ID</w:t>
      </w:r>
      <w:r w:rsidRPr="00973BF6">
        <w:rPr>
          <w:rFonts w:cs="Times New Roman"/>
          <w:szCs w:val="28"/>
        </w:rPr>
        <w:t>)</w:t>
      </w:r>
    </w:p>
    <w:p w14:paraId="5E4BC0A9" w14:textId="7D644AC5" w:rsidR="00F8463E" w:rsidRDefault="00F8463E">
      <w:pPr>
        <w:jc w:val="left"/>
        <w:rPr>
          <w:rFonts w:cs="Times New Roman"/>
          <w:szCs w:val="28"/>
        </w:rPr>
      </w:pPr>
    </w:p>
    <w:p w14:paraId="4F375C22" w14:textId="54317D56" w:rsidR="007F11C2" w:rsidRPr="00973BF6" w:rsidRDefault="00707DD9" w:rsidP="00266F9D">
      <w:pPr>
        <w:pStyle w:val="2"/>
      </w:pPr>
      <w:bookmarkStart w:id="8" w:name="_Toc73710181"/>
      <w:r w:rsidRPr="00973BF6">
        <w:t xml:space="preserve">2.3 </w:t>
      </w:r>
      <w:r w:rsidR="005D0F14" w:rsidRPr="00973BF6">
        <w:t>Ограничения целостности</w:t>
      </w:r>
      <w:bookmarkEnd w:id="8"/>
    </w:p>
    <w:p w14:paraId="09A22170" w14:textId="3DA1E083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Для того чтобы наложить ограничения на определенные  поля таблиц и установить связи между таблицами по внешнему ключу, модернизируем таблицы, следующим образом.</w:t>
      </w:r>
    </w:p>
    <w:p w14:paraId="0D6747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4E200C0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3E7B843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38B6F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74D963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062ECD7F" w14:textId="3688AE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881C95" w14:textId="2EBD2F0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FEF6EF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6F80C88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3A9ACC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FACA6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823F8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AC23ADF" w14:textId="08CB858C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3C23943" w14:textId="1D1B7BC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F3A7D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1EA925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3EFDFC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0D96B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004555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42697E14" w14:textId="614BAD3F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725A03" w14:textId="64F4169B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8429E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047844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52AAE5C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13D9D1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BF8FF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03141945" w14:textId="5703853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4653A9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A863C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POSTAV ADD (</w:t>
      </w:r>
    </w:p>
    <w:p w14:paraId="3AC80B1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275D6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574B6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98C9A5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17E6CE13" w14:textId="1208CD6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7D2AE2" w14:textId="42E2D68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152078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42F668D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2216B9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729FA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</w:t>
      </w:r>
    </w:p>
    <w:p w14:paraId="134BC166" w14:textId="30AD8CD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E6A6AF" w14:textId="3D956C5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996AF1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54C8C4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1DA77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AF30E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4F3636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286A9E4D" w14:textId="183A738A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16B046" w14:textId="1B75501D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3A988B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19EECEC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797EF97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7350FE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9B05B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7E8F2479" w14:textId="2DA5A429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E317FF2" w14:textId="4C066671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6EF6B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21FB550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41FA784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40E57AE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AA0AAD" w14:textId="64CBEDAB" w:rsidR="002B70C7" w:rsidRPr="00973BF6" w:rsidRDefault="007B176E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</w:t>
      </w:r>
      <w:r w:rsidR="002B70C7" w:rsidRPr="00973BF6">
        <w:rPr>
          <w:rFonts w:cs="Times New Roman"/>
          <w:szCs w:val="28"/>
          <w:lang w:val="en-US"/>
        </w:rPr>
        <w:t xml:space="preserve">  CONSTRAINT</w:t>
      </w:r>
      <w:proofErr w:type="gramEnd"/>
      <w:r w:rsidR="002B70C7" w:rsidRPr="00973BF6">
        <w:rPr>
          <w:rFonts w:cs="Times New Roman"/>
          <w:szCs w:val="28"/>
          <w:lang w:val="en-US"/>
        </w:rPr>
        <w:t xml:space="preserve"> TOVAR_PK</w:t>
      </w:r>
    </w:p>
    <w:p w14:paraId="1C685F4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B1AC9E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C090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2C94DCE3" w14:textId="5F814D90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774B124" w14:textId="52BC9E4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221921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1CEEAA4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0B06BCB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833D7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1D97E1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3FC6B78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57B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611204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lastRenderedPageBreak/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4A10FB1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7EA3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D491F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910C85C" w14:textId="79587723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FE550D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273939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6F2CF8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C0FE0D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832239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68C8FF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697B68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3E6A561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075632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2D833566" w14:textId="0269D53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18BA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48BA03A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232BC3C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6101E75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1156DE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E25A9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50AEBC47" w14:textId="15F305B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A8E177" w14:textId="5CDE395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21E1DA2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079E62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0F7F28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C43A70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A6B906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3B8FCFF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729AC3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4C18FE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00B97DE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7201EF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65018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544AB7C3" w14:textId="59D49BE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CF94EAE" w14:textId="234C3A96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4EC1DCC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13FF49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0D968099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1D035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0B9656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8E156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2D8CD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253EF4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F2CF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CHET (ID)</w:t>
      </w:r>
    </w:p>
    <w:p w14:paraId="363CE61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953921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193E3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4175DD5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61B82B9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716D1E6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0234AB3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99832D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1EE268B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ED86828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7F20B66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250248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39A164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2954FAD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3C2785D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53462F0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4686A935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371640A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6BBB1DC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0473718F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5BD8290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0EAAE69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5CB15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80BBD2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5637E1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04EA2AB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675F5B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66046A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068307A1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BC85D3D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00ADDE6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2938F4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904B9A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552534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1250CD2E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DC10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556E017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83B23AB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FD4577A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02C9CA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A8217B2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D3D284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83FFD6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9E91E06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OREIGN KEY (IDCLIENT) </w:t>
      </w:r>
    </w:p>
    <w:p w14:paraId="7F31C290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020E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0E83037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168E9ED3" w14:textId="77777777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E704A02" w14:textId="786FCD68" w:rsidR="002B70C7" w:rsidRPr="00973BF6" w:rsidRDefault="002B70C7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6144BF2" w14:textId="53B236B0" w:rsidR="002B70C7" w:rsidRPr="00973BF6" w:rsidRDefault="002B70C7" w:rsidP="001A5005">
      <w:pPr>
        <w:spacing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76E8EB7B" w14:textId="3AD08CBD" w:rsidR="002B70C7" w:rsidRPr="001A5005" w:rsidRDefault="007B176E" w:rsidP="00266F9D">
      <w:pPr>
        <w:pStyle w:val="2"/>
      </w:pPr>
      <w:bookmarkStart w:id="9" w:name="_Toc73710182"/>
      <w:r w:rsidRPr="001A5005">
        <w:t>2.4 Создание триггеров</w:t>
      </w:r>
      <w:bookmarkEnd w:id="9"/>
    </w:p>
    <w:p w14:paraId="44C3AC70" w14:textId="1961AA64" w:rsidR="002B70C7" w:rsidRPr="001A5005" w:rsidRDefault="007B176E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Для обеспечения автоматической нумерации полей таблиц для обеспечения их уникальности, или, как </w:t>
      </w:r>
      <w:r w:rsidR="00FB60C1" w:rsidRPr="001A5005">
        <w:rPr>
          <w:rFonts w:cs="Times New Roman"/>
        </w:rPr>
        <w:t>например,</w:t>
      </w:r>
      <w:r w:rsidRPr="001A5005">
        <w:rPr>
          <w:rFonts w:cs="Times New Roman"/>
        </w:rPr>
        <w:t xml:space="preserve"> в таблице накладных, ведения нумерации необходимо использовать небольшие </w:t>
      </w:r>
      <w:proofErr w:type="gramStart"/>
      <w:r w:rsidRPr="001A5005">
        <w:rPr>
          <w:rFonts w:cs="Times New Roman"/>
        </w:rPr>
        <w:t>процедуры</w:t>
      </w:r>
      <w:proofErr w:type="gramEnd"/>
      <w:r w:rsidRPr="001A5005">
        <w:rPr>
          <w:rFonts w:cs="Times New Roman"/>
        </w:rPr>
        <w:t xml:space="preserve"> выполняющиеся при каждой операции вставки строки в таблицу – триггеры.</w:t>
      </w:r>
      <w:r w:rsidR="006631B7" w:rsidRPr="001A5005">
        <w:rPr>
          <w:rFonts w:cs="Times New Roman"/>
        </w:rPr>
        <w:t xml:space="preserve"> Некоторые триггеры в схеме выполняют и дополнительные функции для валидации или модификации вносимых данных, примером такого триггера может служить триггер на таблице накладных</w:t>
      </w:r>
      <w:proofErr w:type="gramStart"/>
      <w:r w:rsidR="00F0497A" w:rsidRPr="001A5005">
        <w:rPr>
          <w:rFonts w:cs="Times New Roman"/>
        </w:rPr>
        <w:t xml:space="preserve"> Д</w:t>
      </w:r>
      <w:proofErr w:type="gramEnd"/>
      <w:r w:rsidR="00F0497A" w:rsidRPr="001A5005">
        <w:rPr>
          <w:rFonts w:cs="Times New Roman"/>
        </w:rPr>
        <w:t>ля обеспечения нумерации в БД предусмотрены последовательности, из которых триггер извлекает следующий номер для поля, поэтому они, как правило создаются парами – последовательность и триггер.</w:t>
      </w:r>
    </w:p>
    <w:p w14:paraId="269862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71A07F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6CB075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896E4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C796D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6F2F91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49F3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A01907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910A7D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02A5D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544CE1F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2485EC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0DBD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CC8DF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1314F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BB3F90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4FEA1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FD497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09B2A8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5E8E9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736057A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20FFE2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A971A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4700A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5F0F58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34D6B61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2C1380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032F857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11FE35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F6295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178FE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6F7C69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8A61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83275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2C443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4E62A29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90482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7D19D2C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2B8D96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8789FC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537D14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9638CB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7A8B84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557C89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23B6248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1DA48F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D0F278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96B494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3E79C6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767492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F7B8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87AF4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5FF4B47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9BD63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0190873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09EF7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D8EC85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023C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CC77F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6048EA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365C97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2EFA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EF184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274C1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4422C0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99FAF6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19F3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49460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AB959B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43B406E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6C7A30B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6AD054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6AF377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AEF10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054AF7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290E1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6C0DE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D13968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383C74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118125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28A20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00967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B847A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45CBE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251029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81A1F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1D4A1B9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F10E18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5A9771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14ADF9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7142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406B41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 NOORDER</w:t>
      </w:r>
      <w:r w:rsidRPr="00973BF6">
        <w:rPr>
          <w:rFonts w:cs="Times New Roman"/>
          <w:szCs w:val="28"/>
        </w:rPr>
        <w:t>;</w:t>
      </w:r>
    </w:p>
    <w:p w14:paraId="20389E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06F3B89A" w14:textId="0187E260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таблицы СЧЕТ, сделаем обработку суммы, если она равна нулю то поле наличие кредита будет принимать значение ‘</w:t>
      </w:r>
      <w:r w:rsidRPr="00973BF6">
        <w:rPr>
          <w:rFonts w:cs="Times New Roman"/>
          <w:szCs w:val="28"/>
          <w:lang w:val="en-US"/>
        </w:rPr>
        <w:t>N</w:t>
      </w:r>
      <w:r w:rsidRPr="00973BF6">
        <w:rPr>
          <w:rFonts w:cs="Times New Roman"/>
          <w:szCs w:val="28"/>
        </w:rPr>
        <w:t>’, а если сумма больше нуля, то ‘</w:t>
      </w:r>
      <w:r w:rsidRPr="00973BF6">
        <w:rPr>
          <w:rFonts w:cs="Times New Roman"/>
          <w:szCs w:val="28"/>
          <w:lang w:val="en-US"/>
        </w:rPr>
        <w:t>Y</w:t>
      </w:r>
      <w:r w:rsidRPr="00973BF6">
        <w:rPr>
          <w:rFonts w:cs="Times New Roman"/>
          <w:szCs w:val="28"/>
        </w:rPr>
        <w:t>’.</w:t>
      </w:r>
    </w:p>
    <w:p w14:paraId="21AE8F2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723712AD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5D4690A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CE779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0BCE4588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34E20F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75274C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15814AF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B1E70D1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DAC357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884AA0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47BF569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42828454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41B536C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475C25F5" w14:textId="77777777" w:rsidR="00586325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4061E9" w14:textId="35290C09" w:rsidR="00032476" w:rsidRPr="00973BF6" w:rsidRDefault="0058632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517814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6A73F4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SKLAD_SEQ</w:t>
      </w:r>
    </w:p>
    <w:p w14:paraId="59332B8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1B18F43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75DC19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2D88F0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8F2E85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9C816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68F2E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1DECCBA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204D66B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46A31E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090A3AD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87F6F7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BE324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C1A46D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71D5D5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4AD81B5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F9CB5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19DCE65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A7D520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4C18A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E2793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E503DD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7624B2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3833BA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4C94A2F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7D3D3B5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119FA4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4CA269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DB458D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ABFFC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DA12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600C56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7E39A76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4D86D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7DE1C8F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9E88A1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906A20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836C5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2E03879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EE33EE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A58C8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530DD60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54D8145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0924DD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ON FIRMA.TOVAR</w:t>
      </w:r>
    </w:p>
    <w:p w14:paraId="07C0F5F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0A8DBC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905090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6E28B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C00486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322AF82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57EE23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5FB8F6A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55DA3D2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067EF2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E4DC48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878DB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F8ED45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321706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4E1253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7C5D58A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41E65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3D1A0C2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5065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646F7C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EBC38C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5DC21F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6D35B06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3FBE06B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7814481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3D1F4B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4AA5FC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728B99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063E817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3CB69D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6FB2C4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7CDE5D4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79AE7E68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6344C66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0F63BF3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0AAA85A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E09273D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34B3A2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684EDA29" w14:textId="64DC22C8" w:rsidR="007B176E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07EBB376" w14:textId="78506811" w:rsidR="007B176E" w:rsidRPr="00973BF6" w:rsidRDefault="007B176E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</w:p>
    <w:p w14:paraId="02790E10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791D283E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E9DD615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382AE27C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REFERENCING NEW AS New OLD AS Old</w:t>
      </w:r>
    </w:p>
    <w:p w14:paraId="603F7674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DB01DF3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6202E3B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B9A501F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CLIENT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0C752151" w14:textId="77777777" w:rsidR="00032476" w:rsidRPr="00973BF6" w:rsidRDefault="00032476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3BD33792" w14:textId="3396DF91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В триггере для накладных организуем заполнение поля СУММА как произведение количества на цену соответствующего товара. В этом случае мы исключим возможность ошибки или опечатки.</w:t>
      </w:r>
    </w:p>
    <w:p w14:paraId="3107ABEA" w14:textId="77777777" w:rsidR="005C532D" w:rsidRPr="00973BF6" w:rsidRDefault="005C532D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</w:p>
    <w:p w14:paraId="620BE3A8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CREAT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O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REPLACE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TRIGGER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</w:p>
    <w:p w14:paraId="7D2981FD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6CBE9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NAKLAD</w:t>
      </w:r>
    </w:p>
    <w:p w14:paraId="32D7C407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A8803F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6F0D79F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declare</w:t>
      </w:r>
      <w:proofErr w:type="gramEnd"/>
    </w:p>
    <w:p w14:paraId="730BF08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z</w:t>
      </w:r>
      <w:proofErr w:type="gramEnd"/>
      <w:r w:rsidRPr="00973BF6">
        <w:rPr>
          <w:rFonts w:cs="Times New Roman"/>
          <w:szCs w:val="28"/>
          <w:lang w:val="en-US"/>
        </w:rPr>
        <w:t xml:space="preserve"> number;</w:t>
      </w:r>
    </w:p>
    <w:p w14:paraId="2C16A30A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7B797B30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E77E85B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19D814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 xml:space="preserve"> into z from </w:t>
      </w:r>
      <w:proofErr w:type="spellStart"/>
      <w:r w:rsidRPr="00973BF6">
        <w:rPr>
          <w:rFonts w:cs="Times New Roman"/>
          <w:szCs w:val="28"/>
          <w:lang w:val="en-US"/>
        </w:rPr>
        <w:t>tovar</w:t>
      </w:r>
      <w:proofErr w:type="spellEnd"/>
      <w:r w:rsidRPr="00973BF6">
        <w:rPr>
          <w:rFonts w:cs="Times New Roman"/>
          <w:szCs w:val="28"/>
          <w:lang w:val="en-US"/>
        </w:rPr>
        <w:t xml:space="preserve"> where id=:</w:t>
      </w:r>
      <w:proofErr w:type="spellStart"/>
      <w:r w:rsidRPr="00973BF6">
        <w:rPr>
          <w:rFonts w:cs="Times New Roman"/>
          <w:szCs w:val="28"/>
          <w:lang w:val="en-US"/>
        </w:rPr>
        <w:t>new.idtovar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F835C32" w14:textId="77777777" w:rsidR="002B7E45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z*:</w:t>
      </w:r>
      <w:proofErr w:type="spellStart"/>
      <w:r w:rsidRPr="00973BF6">
        <w:rPr>
          <w:rFonts w:cs="Times New Roman"/>
          <w:szCs w:val="28"/>
          <w:lang w:val="en-US"/>
        </w:rPr>
        <w:t>new.kolvo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D8596BE" w14:textId="7D74B756" w:rsidR="007B176E" w:rsidRPr="00973BF6" w:rsidRDefault="002B7E45" w:rsidP="001A5005">
      <w:pPr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E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NAKLAD</w:t>
      </w:r>
      <w:r w:rsidRPr="00973BF6">
        <w:rPr>
          <w:rFonts w:cs="Times New Roman"/>
          <w:szCs w:val="28"/>
        </w:rPr>
        <w:t>_</w:t>
      </w:r>
      <w:r w:rsidRPr="00973BF6">
        <w:rPr>
          <w:rFonts w:cs="Times New Roman"/>
          <w:szCs w:val="28"/>
          <w:lang w:val="en-US"/>
        </w:rPr>
        <w:t>TRG</w:t>
      </w:r>
      <w:r w:rsidRPr="00973BF6">
        <w:rPr>
          <w:rFonts w:cs="Times New Roman"/>
          <w:szCs w:val="28"/>
        </w:rPr>
        <w:t>;</w:t>
      </w:r>
    </w:p>
    <w:p w14:paraId="180157DB" w14:textId="77777777" w:rsidR="007F11C2" w:rsidRPr="00973BF6" w:rsidRDefault="007F11C2" w:rsidP="001A5005">
      <w:pPr>
        <w:spacing w:line="240" w:lineRule="atLeast"/>
        <w:contextualSpacing/>
        <w:jc w:val="left"/>
        <w:rPr>
          <w:rFonts w:cs="Times New Roman"/>
          <w:szCs w:val="28"/>
        </w:rPr>
      </w:pPr>
    </w:p>
    <w:p w14:paraId="6D97359F" w14:textId="3CF11CE8" w:rsidR="0095745B" w:rsidRPr="001A5005" w:rsidRDefault="00F5724C" w:rsidP="00266F9D">
      <w:pPr>
        <w:pStyle w:val="2"/>
      </w:pPr>
      <w:bookmarkStart w:id="10" w:name="_Toc73710183"/>
      <w:r w:rsidRPr="001A5005">
        <w:t>2.</w:t>
      </w:r>
      <w:r w:rsidR="0060576B" w:rsidRPr="001A5005">
        <w:t>5</w:t>
      </w:r>
      <w:r w:rsidRPr="001A5005">
        <w:t xml:space="preserve"> Создание запросов</w:t>
      </w:r>
      <w:bookmarkEnd w:id="10"/>
    </w:p>
    <w:p w14:paraId="4BB09A80" w14:textId="2F0D9AF6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1" w:name="_Toc73710184"/>
      <w:r w:rsidRPr="001A5005">
        <w:rPr>
          <w:rFonts w:cs="Times New Roman"/>
          <w:lang w:val="ru-RU"/>
        </w:rPr>
        <w:t>Задание а</w:t>
      </w:r>
      <w:bookmarkEnd w:id="11"/>
    </w:p>
    <w:p w14:paraId="6AAD5FC8" w14:textId="5102D1E1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владельцев счетов данного банка имеет кредиты на </w:t>
      </w: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5A9F5709" wp14:editId="2DDAEB2F">
            <wp:extent cx="6226" cy="6226"/>
            <wp:effectExtent l="0" t="0" r="0" b="0"/>
            <wp:docPr id="3005" name="Picture 30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5" name="Picture 300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6" cy="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5005">
        <w:rPr>
          <w:rFonts w:eastAsia="Times New Roman" w:cs="Times New Roman"/>
          <w:szCs w:val="28"/>
        </w:rPr>
        <w:t>данную дату?</w:t>
      </w:r>
    </w:p>
    <w:p w14:paraId="7F9E3BD4" w14:textId="34F92EA7" w:rsidR="000B07F5" w:rsidRPr="001A5005" w:rsidRDefault="000B07F5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Для того чтобы выяснить необходимую информацию необходимо обработать таблицы поставщиков, клиентов и самой фирмы, которые имеют ссылки на таблицу счетов и уже из таблицы счетов выяснить кто из них имеет кредит.</w:t>
      </w:r>
    </w:p>
    <w:p w14:paraId="481C7949" w14:textId="10DE9A3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46CEDF09" w14:textId="77777777" w:rsidR="006D66B0" w:rsidRPr="001A5005" w:rsidRDefault="006D66B0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497FA415" w14:textId="00B27F7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9314AA" w:rsidRPr="001A5005">
        <w:rPr>
          <w:rFonts w:cs="Times New Roman"/>
        </w:rPr>
        <w:t>С</w:t>
      </w:r>
      <w:r w:rsidR="008509F9" w:rsidRPr="001A5005">
        <w:rPr>
          <w:rFonts w:cs="Times New Roman"/>
        </w:rPr>
        <w:t>чет</w:t>
      </w:r>
      <w:proofErr w:type="gramStart"/>
      <w:r w:rsidRPr="001A5005">
        <w:rPr>
          <w:rFonts w:cs="Times New Roman"/>
        </w:rPr>
        <w:t>.</w:t>
      </w:r>
      <w:r w:rsidR="009314AA" w:rsidRPr="001A5005">
        <w:rPr>
          <w:rFonts w:cs="Times New Roman"/>
        </w:rPr>
        <w:t>Д</w:t>
      </w:r>
      <w:proofErr w:type="gramEnd"/>
      <w:r w:rsidR="009314AA" w:rsidRPr="001A5005">
        <w:rPr>
          <w:rFonts w:cs="Times New Roman"/>
        </w:rPr>
        <w:t>ата&lt;’</w:t>
      </w:r>
      <w:r w:rsidR="008509F9" w:rsidRPr="001A5005">
        <w:rPr>
          <w:rFonts w:cs="Times New Roman"/>
        </w:rPr>
        <w:t>13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07</w:t>
      </w:r>
      <w:r w:rsidR="009314AA" w:rsidRPr="001A5005">
        <w:rPr>
          <w:rFonts w:cs="Times New Roman"/>
        </w:rPr>
        <w:t>.20</w:t>
      </w:r>
      <w:r w:rsidR="008509F9" w:rsidRPr="001A5005">
        <w:rPr>
          <w:rFonts w:cs="Times New Roman"/>
        </w:rPr>
        <w:t>06</w:t>
      </w:r>
      <w:r w:rsidR="009314AA" w:rsidRPr="001A5005">
        <w:rPr>
          <w:rFonts w:cs="Times New Roman"/>
        </w:rPr>
        <w:t>’</w:t>
      </w:r>
      <w:r w:rsidRPr="001A5005">
        <w:rPr>
          <w:rFonts w:cs="Times New Roman"/>
        </w:rPr>
        <w:t>]</w:t>
      </w:r>
      <w:r w:rsidR="008509F9" w:rsidRPr="001A5005">
        <w:rPr>
          <w:rFonts w:cs="Times New Roman"/>
        </w:rPr>
        <w:t>&amp;[Счет.Идентификатор=Фирма.Счет]&amp;[Счет.Кредит=’</w:t>
      </w:r>
      <w:r w:rsidR="008509F9" w:rsidRPr="001A5005">
        <w:rPr>
          <w:rFonts w:cs="Times New Roman"/>
          <w:lang w:val="en-US"/>
        </w:rPr>
        <w:t>Y</w:t>
      </w:r>
      <w:r w:rsidR="008509F9" w:rsidRPr="001A5005">
        <w:rPr>
          <w:rFonts w:cs="Times New Roman"/>
        </w:rPr>
        <w:t>’]</w:t>
      </w:r>
      <w:r w:rsidRPr="001A5005">
        <w:rPr>
          <w:rFonts w:cs="Times New Roman"/>
        </w:rPr>
        <w:t>)[</w:t>
      </w:r>
      <w:proofErr w:type="spellStart"/>
      <w:r w:rsidR="008509F9" w:rsidRPr="001A5005">
        <w:rPr>
          <w:rFonts w:cs="Times New Roman"/>
        </w:rPr>
        <w:t>Фирма</w:t>
      </w:r>
      <w:r w:rsidR="009314AA" w:rsidRPr="001A5005">
        <w:rPr>
          <w:rFonts w:cs="Times New Roman"/>
        </w:rPr>
        <w:t>.</w:t>
      </w:r>
      <w:r w:rsidR="008509F9" w:rsidRPr="001A5005">
        <w:rPr>
          <w:rFonts w:cs="Times New Roman"/>
        </w:rPr>
        <w:t>Название</w:t>
      </w:r>
      <w:proofErr w:type="spellEnd"/>
      <w:r w:rsidR="009314AA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</w:t>
      </w:r>
      <w:r w:rsidR="009314AA" w:rsidRPr="001A5005">
        <w:rPr>
          <w:rFonts w:cs="Times New Roman"/>
        </w:rPr>
        <w:t>.Дата</w:t>
      </w:r>
      <w:proofErr w:type="spellEnd"/>
      <w:r w:rsidR="008509F9" w:rsidRPr="001A5005">
        <w:rPr>
          <w:rFonts w:cs="Times New Roman"/>
        </w:rPr>
        <w:t xml:space="preserve">, </w:t>
      </w:r>
      <w:proofErr w:type="spellStart"/>
      <w:r w:rsidR="008509F9"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3FBF473C" w14:textId="4DFC009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Поставщик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Поставщик.Наз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281C8F4E" w14:textId="4C00C409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Счет</w:t>
      </w:r>
      <w:proofErr w:type="gramStart"/>
      <w:r w:rsidRPr="001A5005">
        <w:rPr>
          <w:rFonts w:cs="Times New Roman"/>
        </w:rPr>
        <w:t>.Д</w:t>
      </w:r>
      <w:proofErr w:type="gramEnd"/>
      <w:r w:rsidRPr="001A5005">
        <w:rPr>
          <w:rFonts w:cs="Times New Roman"/>
        </w:rPr>
        <w:t>ата&lt;’13.07.2006’]&amp;[Счет.Идентификатор=Клиент.Счет]&amp;[Счет.Кредит=’</w:t>
      </w:r>
      <w:r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])[</w:t>
      </w:r>
      <w:proofErr w:type="spellStart"/>
      <w:r w:rsidRPr="001A5005">
        <w:rPr>
          <w:rFonts w:cs="Times New Roman"/>
        </w:rPr>
        <w:t>Клиент.ФИО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Дата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Сумма</w:t>
      </w:r>
      <w:proofErr w:type="spellEnd"/>
      <w:r w:rsidRPr="001A5005">
        <w:rPr>
          <w:rFonts w:cs="Times New Roman"/>
        </w:rPr>
        <w:t>]</w:t>
      </w:r>
    </w:p>
    <w:p w14:paraId="5AD0E76C" w14:textId="77777777" w:rsidR="008509F9" w:rsidRPr="001A5005" w:rsidRDefault="008509F9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369B3A36" w14:textId="2723FA9C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7C1507F3" w14:textId="77777777" w:rsidR="00D44547" w:rsidRPr="001A5005" w:rsidRDefault="00D44547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 w:val="24"/>
          <w:szCs w:val="24"/>
        </w:rPr>
      </w:pPr>
    </w:p>
    <w:p w14:paraId="31A4870F" w14:textId="2D07F09B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0FDE0EB6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28AE2AE3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4930A066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54E721CD" w14:textId="69864BCF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42088C77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5D0186A6" w14:textId="0B790815" w:rsidR="00F80DCD" w:rsidRPr="00973BF6" w:rsidRDefault="00B81F41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, data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</w:p>
    <w:p w14:paraId="1E976AD8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60172D79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3147BA34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31EAA075" w14:textId="27BF2BA4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111A86FE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41B9739F" w14:textId="19E13991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</w:t>
      </w:r>
      <w:r w:rsidR="00B81F41" w:rsidRPr="00973BF6">
        <w:rPr>
          <w:rFonts w:cs="Times New Roman"/>
          <w:szCs w:val="28"/>
          <w:lang w:val="en-US"/>
        </w:rPr>
        <w:t xml:space="preserve">ame, data, </w:t>
      </w:r>
      <w:proofErr w:type="gramStart"/>
      <w:r w:rsidR="00B81F41" w:rsidRPr="00973BF6">
        <w:rPr>
          <w:rFonts w:cs="Times New Roman"/>
          <w:szCs w:val="28"/>
          <w:lang w:val="en-US"/>
        </w:rPr>
        <w:t>summa</w:t>
      </w:r>
      <w:proofErr w:type="gramEnd"/>
    </w:p>
    <w:p w14:paraId="02958131" w14:textId="77777777" w:rsidR="00F80DCD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6BFA08BE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</w:t>
      </w:r>
    </w:p>
    <w:p w14:paraId="77AE0751" w14:textId="77777777" w:rsidR="00B81F41" w:rsidRPr="00973BF6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= '13/07/2006' </w:t>
      </w:r>
    </w:p>
    <w:p w14:paraId="7091A96F" w14:textId="6A5B97B3" w:rsidR="00226DC2" w:rsidRPr="0089011F" w:rsidRDefault="00F80DCD" w:rsidP="001A5005">
      <w:pPr>
        <w:autoSpaceDE w:val="0"/>
        <w:autoSpaceDN w:val="0"/>
        <w:adjustRightInd w:val="0"/>
        <w:spacing w:after="0" w:line="240" w:lineRule="atLeast"/>
        <w:ind w:firstLine="708"/>
        <w:contextualSpacing/>
        <w:jc w:val="left"/>
        <w:rPr>
          <w:rFonts w:cs="Times New Roman"/>
          <w:color w:val="800080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89011F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89011F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credit</w:t>
      </w:r>
      <w:r w:rsidRPr="0089011F">
        <w:rPr>
          <w:rFonts w:cs="Times New Roman"/>
          <w:szCs w:val="28"/>
        </w:rPr>
        <w:t xml:space="preserve"> = '</w:t>
      </w:r>
      <w:r w:rsidRPr="00973BF6">
        <w:rPr>
          <w:rFonts w:cs="Times New Roman"/>
          <w:szCs w:val="28"/>
          <w:lang w:val="en-US"/>
        </w:rPr>
        <w:t>Y</w:t>
      </w:r>
      <w:r w:rsidRPr="0089011F">
        <w:rPr>
          <w:rFonts w:cs="Times New Roman"/>
          <w:szCs w:val="28"/>
        </w:rPr>
        <w:t>'</w:t>
      </w:r>
    </w:p>
    <w:p w14:paraId="0121FFA6" w14:textId="7491F142" w:rsidR="00F5724C" w:rsidRPr="0089011F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7138F26A" w14:textId="4CF768BF" w:rsidR="003230F8" w:rsidRPr="001A5005" w:rsidRDefault="003230F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  <w:r w:rsidR="001A1610" w:rsidRPr="001A5005">
        <w:rPr>
          <w:rFonts w:cs="Times New Roman"/>
          <w:szCs w:val="28"/>
        </w:rPr>
        <w:t xml:space="preserve"> и содержимое таблиц представлены на рисунках 2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1-2.</w:t>
      </w:r>
      <w:r w:rsidR="00F8463E">
        <w:rPr>
          <w:rFonts w:cs="Times New Roman"/>
          <w:szCs w:val="28"/>
        </w:rPr>
        <w:t>5.</w:t>
      </w:r>
      <w:r w:rsidR="001A1610" w:rsidRPr="001A5005">
        <w:rPr>
          <w:rFonts w:cs="Times New Roman"/>
          <w:szCs w:val="28"/>
        </w:rPr>
        <w:t>4.</w:t>
      </w:r>
    </w:p>
    <w:p w14:paraId="105941F3" w14:textId="444EDD83" w:rsidR="00F5724C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</w:rPr>
        <w:t>1</w:t>
      </w:r>
    </w:p>
    <w:p w14:paraId="4B43B50F" w14:textId="5597FB88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0B07F5" w:rsidRPr="001A5005">
        <w:rPr>
          <w:rFonts w:cs="Times New Roman"/>
          <w:szCs w:val="28"/>
        </w:rPr>
        <w:t>клиентов</w:t>
      </w:r>
    </w:p>
    <w:p w14:paraId="7F85E51D" w14:textId="23B04A2C" w:rsidR="00F5724C" w:rsidRPr="001A5005" w:rsidRDefault="000B07F5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3D1A43DD" wp14:editId="33AA52DF">
            <wp:extent cx="3410426" cy="132416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FF0000"/>
          <w:szCs w:val="28"/>
        </w:rPr>
      </w:pPr>
    </w:p>
    <w:p w14:paraId="5E80A8AB" w14:textId="62A52305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2</w:t>
      </w:r>
    </w:p>
    <w:p w14:paraId="5608E83D" w14:textId="432E6971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Таблица </w:t>
      </w:r>
      <w:r w:rsidR="00DB3D6B" w:rsidRPr="001A5005">
        <w:rPr>
          <w:rFonts w:cs="Times New Roman"/>
          <w:szCs w:val="28"/>
        </w:rPr>
        <w:t>поставщиков</w:t>
      </w:r>
    </w:p>
    <w:p w14:paraId="2EC25F67" w14:textId="2352F59D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0A54208" wp14:editId="1EE2F703">
            <wp:extent cx="3486637" cy="15051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0B955F01" w:rsidR="00EC7253" w:rsidRDefault="00EC7253">
      <w:pPr>
        <w:jc w:val="left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br w:type="page"/>
      </w:r>
    </w:p>
    <w:p w14:paraId="260EC8BD" w14:textId="712C191A" w:rsidR="00350279" w:rsidRPr="001A5005" w:rsidRDefault="0035027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lastRenderedPageBreak/>
        <w:t xml:space="preserve">Рисунок </w:t>
      </w:r>
      <w:r w:rsidR="001C6C99" w:rsidRPr="001A5005">
        <w:rPr>
          <w:rFonts w:cs="Times New Roman"/>
          <w:szCs w:val="28"/>
          <w:lang w:val="en-US"/>
        </w:rPr>
        <w:t>2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1C6C99" w:rsidRPr="001A5005">
        <w:rPr>
          <w:rFonts w:cs="Times New Roman"/>
          <w:szCs w:val="28"/>
          <w:lang w:val="en-US"/>
        </w:rPr>
        <w:t>3</w:t>
      </w:r>
    </w:p>
    <w:p w14:paraId="3B49BBCF" w14:textId="5ED2FE4A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фирма</w:t>
      </w:r>
    </w:p>
    <w:p w14:paraId="16B6CE57" w14:textId="5290EEEB" w:rsidR="00F5724C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FF0000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D2A8112" wp14:editId="02A63EE6">
            <wp:extent cx="3610479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A93D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0CB45F09" w14:textId="03A640B1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исунок 2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Pr="001A5005">
        <w:rPr>
          <w:rFonts w:cs="Times New Roman"/>
          <w:szCs w:val="28"/>
        </w:rPr>
        <w:t>4</w:t>
      </w:r>
    </w:p>
    <w:p w14:paraId="7A8AC598" w14:textId="4383778A" w:rsidR="00BD7150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</w:t>
      </w:r>
    </w:p>
    <w:p w14:paraId="258DC645" w14:textId="56D23A70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83FD9FF" wp14:editId="549AEF11">
            <wp:extent cx="2667372" cy="457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1670" w14:textId="77777777" w:rsidR="00DB3D6B" w:rsidRPr="001A5005" w:rsidRDefault="00DB3D6B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</w:p>
    <w:p w14:paraId="7E16A6C9" w14:textId="77777777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2" w:name="_Toc73710185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b</w:t>
      </w:r>
      <w:bookmarkEnd w:id="12"/>
    </w:p>
    <w:p w14:paraId="703FCFF0" w14:textId="0B8244B7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Определить юридический адрес и номера телефонов данной фирмы.</w:t>
      </w:r>
    </w:p>
    <w:p w14:paraId="7B7BAA96" w14:textId="62EE4379" w:rsidR="004037E1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В</w:t>
      </w:r>
      <w:r w:rsidR="004037E1" w:rsidRPr="001A5005">
        <w:rPr>
          <w:rFonts w:cs="Times New Roman"/>
        </w:rPr>
        <w:t xml:space="preserve">ходные </w:t>
      </w:r>
      <w:r w:rsidRPr="001A5005">
        <w:rPr>
          <w:rFonts w:cs="Times New Roman"/>
        </w:rPr>
        <w:t>данные</w:t>
      </w:r>
      <w:r w:rsidR="004037E1" w:rsidRPr="001A5005">
        <w:rPr>
          <w:rFonts w:cs="Times New Roman"/>
        </w:rPr>
        <w:t xml:space="preserve"> задания</w:t>
      </w:r>
      <w:r w:rsidR="00E10E30" w:rsidRPr="001A5005">
        <w:rPr>
          <w:rFonts w:cs="Times New Roman"/>
        </w:rPr>
        <w:t xml:space="preserve"> отсутствуют, так как фирма у нас всего одна</w:t>
      </w:r>
      <w:r w:rsidR="004037E1" w:rsidRPr="001A5005">
        <w:rPr>
          <w:rFonts w:cs="Times New Roman"/>
        </w:rPr>
        <w:t>.</w:t>
      </w:r>
      <w:r w:rsidRPr="001A5005">
        <w:rPr>
          <w:rFonts w:cs="Times New Roman"/>
        </w:rPr>
        <w:t xml:space="preserve"> Для получения необходимой информации нам </w:t>
      </w:r>
      <w:r w:rsidR="004037E1" w:rsidRPr="001A5005">
        <w:rPr>
          <w:rFonts w:cs="Times New Roman"/>
        </w:rPr>
        <w:t>достаточно одной</w:t>
      </w:r>
      <w:r w:rsidRPr="001A5005">
        <w:rPr>
          <w:rFonts w:cs="Times New Roman"/>
        </w:rPr>
        <w:t xml:space="preserve"> таблицы: таблиц</w:t>
      </w:r>
      <w:r w:rsidR="004037E1" w:rsidRPr="001A5005">
        <w:rPr>
          <w:rFonts w:cs="Times New Roman"/>
        </w:rPr>
        <w:t xml:space="preserve">ы </w:t>
      </w:r>
      <w:r w:rsidR="00E10E30" w:rsidRPr="001A5005">
        <w:rPr>
          <w:rFonts w:cs="Times New Roman"/>
        </w:rPr>
        <w:t>фирмы</w:t>
      </w:r>
      <w:r w:rsidRPr="001A5005">
        <w:rPr>
          <w:rFonts w:cs="Times New Roman"/>
        </w:rPr>
        <w:t xml:space="preserve">. </w:t>
      </w:r>
    </w:p>
    <w:p w14:paraId="5CE8B72B" w14:textId="524C42D6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6C7D5BE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093EC836" w14:textId="3F37B27F" w:rsidR="00F5724C" w:rsidRPr="001A5005" w:rsidRDefault="00BF30CB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Фирма</w:t>
      </w:r>
      <w:proofErr w:type="gramStart"/>
      <w:r w:rsidRPr="001A5005">
        <w:rPr>
          <w:rFonts w:cs="Times New Roman"/>
        </w:rPr>
        <w:t>.Ю</w:t>
      </w:r>
      <w:proofErr w:type="gramEnd"/>
      <w:r w:rsidRPr="001A5005">
        <w:rPr>
          <w:rFonts w:cs="Times New Roman"/>
        </w:rPr>
        <w:t>рАдрес</w:t>
      </w:r>
      <w:proofErr w:type="spellEnd"/>
      <w:r w:rsidR="004037E1"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Фирма.Телефон</w:t>
      </w:r>
      <w:proofErr w:type="spellEnd"/>
      <w:r w:rsidR="00F5724C" w:rsidRPr="001A5005">
        <w:rPr>
          <w:rFonts w:cs="Times New Roman"/>
        </w:rPr>
        <w:t>]</w:t>
      </w:r>
    </w:p>
    <w:p w14:paraId="489381C7" w14:textId="7E278D26" w:rsidR="00F5724C" w:rsidRPr="001A5005" w:rsidRDefault="004037E1" w:rsidP="001A5005">
      <w:pPr>
        <w:tabs>
          <w:tab w:val="left" w:pos="4116"/>
        </w:tabs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ab/>
      </w:r>
    </w:p>
    <w:p w14:paraId="27323545" w14:textId="77777777" w:rsidR="00AF31A2" w:rsidRPr="001A5005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465ADF38" w14:textId="77777777" w:rsidR="00AF31A2" w:rsidRPr="00973BF6" w:rsidRDefault="00AF31A2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  <w:szCs w:val="28"/>
        </w:rPr>
      </w:pPr>
    </w:p>
    <w:p w14:paraId="32C68311" w14:textId="77777777" w:rsidR="00D25A02" w:rsidRPr="00973BF6" w:rsidRDefault="00F80DCD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select</w:t>
      </w:r>
      <w:proofErr w:type="gramEnd"/>
      <w:r w:rsidRPr="00973BF6">
        <w:rPr>
          <w:rFonts w:cs="Times New Roman"/>
          <w:szCs w:val="28"/>
          <w:lang w:val="en-US"/>
        </w:rPr>
        <w:t xml:space="preserve">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</w:t>
      </w:r>
    </w:p>
    <w:p w14:paraId="18D6B511" w14:textId="629F7126" w:rsidR="00F5724C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 xml:space="preserve"> </w:t>
      </w:r>
      <w:proofErr w:type="gramStart"/>
      <w:r w:rsidR="00F80DCD" w:rsidRPr="00973BF6">
        <w:rPr>
          <w:rFonts w:cs="Times New Roman"/>
          <w:szCs w:val="28"/>
          <w:lang w:val="en-US"/>
        </w:rPr>
        <w:t>from</w:t>
      </w:r>
      <w:proofErr w:type="gramEnd"/>
      <w:r w:rsidR="00F80DCD" w:rsidRPr="00973BF6">
        <w:rPr>
          <w:rFonts w:cs="Times New Roman"/>
          <w:szCs w:val="28"/>
          <w:lang w:val="en-US"/>
        </w:rPr>
        <w:t xml:space="preserve"> firma9</w:t>
      </w:r>
    </w:p>
    <w:p w14:paraId="5D284217" w14:textId="772DFD57" w:rsidR="00F8463E" w:rsidRPr="001A5005" w:rsidRDefault="00F8463E" w:rsidP="00F8463E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 и содержимое таблиц представлены на рисунках 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-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6</w:t>
      </w:r>
      <w:r w:rsidRPr="001A5005">
        <w:rPr>
          <w:rFonts w:cs="Times New Roman"/>
          <w:szCs w:val="28"/>
        </w:rPr>
        <w:t>.</w:t>
      </w:r>
    </w:p>
    <w:p w14:paraId="5CBEB977" w14:textId="27D36002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  <w:lang w:val="en-US"/>
        </w:rPr>
      </w:pPr>
      <w:r w:rsidRPr="001A5005">
        <w:rPr>
          <w:rFonts w:cs="Times New Roman"/>
          <w:color w:val="000000" w:themeColor="text1"/>
          <w:szCs w:val="28"/>
        </w:rPr>
        <w:t>Рисунок</w:t>
      </w:r>
      <w:r w:rsidRPr="001A5005">
        <w:rPr>
          <w:rFonts w:cs="Times New Roman"/>
          <w:color w:val="000000" w:themeColor="text1"/>
          <w:szCs w:val="28"/>
          <w:lang w:val="en-US"/>
        </w:rPr>
        <w:t xml:space="preserve">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  <w:lang w:val="en-US"/>
        </w:rPr>
        <w:t>5</w:t>
      </w:r>
    </w:p>
    <w:p w14:paraId="7FED10FB" w14:textId="0C86532F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Таблица </w:t>
      </w:r>
      <w:r w:rsidR="00D25A02" w:rsidRPr="001A5005">
        <w:rPr>
          <w:rFonts w:cs="Times New Roman"/>
          <w:color w:val="000000" w:themeColor="text1"/>
          <w:szCs w:val="28"/>
        </w:rPr>
        <w:t>Фирма</w:t>
      </w:r>
    </w:p>
    <w:p w14:paraId="44B17C26" w14:textId="45316100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2630C6D" wp14:editId="7CE079C0">
            <wp:extent cx="3610479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</w:rPr>
      </w:pPr>
    </w:p>
    <w:p w14:paraId="235ED7EB" w14:textId="511C8B9F" w:rsidR="00FD42BA" w:rsidRPr="001A5005" w:rsidRDefault="00FD42B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 xml:space="preserve">Рисунок </w:t>
      </w:r>
      <w:r w:rsidR="001C6C99" w:rsidRPr="001A5005">
        <w:rPr>
          <w:rFonts w:cs="Times New Roman"/>
          <w:color w:val="000000" w:themeColor="text1"/>
          <w:szCs w:val="28"/>
          <w:lang w:val="en-US"/>
        </w:rPr>
        <w:t>2</w:t>
      </w:r>
      <w:r w:rsidR="00F8463E" w:rsidRPr="001A5005">
        <w:rPr>
          <w:rFonts w:cs="Times New Roman"/>
          <w:szCs w:val="28"/>
        </w:rPr>
        <w:t>.</w:t>
      </w:r>
      <w:r w:rsidR="00F8463E">
        <w:rPr>
          <w:rFonts w:cs="Times New Roman"/>
          <w:szCs w:val="28"/>
        </w:rPr>
        <w:t>5.</w:t>
      </w:r>
      <w:r w:rsidR="0007716F" w:rsidRPr="001A5005">
        <w:rPr>
          <w:rFonts w:cs="Times New Roman"/>
          <w:color w:val="000000" w:themeColor="text1"/>
          <w:szCs w:val="28"/>
        </w:rPr>
        <w:t>6</w:t>
      </w:r>
    </w:p>
    <w:p w14:paraId="2AF20311" w14:textId="567B44AD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color w:val="000000" w:themeColor="text1"/>
          <w:szCs w:val="28"/>
        </w:rPr>
      </w:pPr>
      <w:r w:rsidRPr="001A5005">
        <w:rPr>
          <w:rFonts w:cs="Times New Roman"/>
          <w:color w:val="000000" w:themeColor="text1"/>
          <w:szCs w:val="28"/>
        </w:rPr>
        <w:t>Результат выполнения запроса</w:t>
      </w:r>
    </w:p>
    <w:p w14:paraId="216C6E7B" w14:textId="6CE6EC9C" w:rsidR="00F5724C" w:rsidRPr="001A5005" w:rsidRDefault="00D25A02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7210209E" wp14:editId="6FC048A7">
            <wp:extent cx="2581635" cy="523948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19D9ADAD" w14:textId="37FEABFB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3" w:name="_Toc73710186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c</w:t>
      </w:r>
      <w:bookmarkEnd w:id="13"/>
    </w:p>
    <w:p w14:paraId="769E927D" w14:textId="0CF8A29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сотрудников данной фирмы был принят на </w:t>
      </w:r>
      <w:r w:rsidR="00EC7253" w:rsidRPr="001A5005">
        <w:rPr>
          <w:rFonts w:eastAsia="Times New Roman" w:cs="Times New Roman"/>
          <w:szCs w:val="28"/>
        </w:rPr>
        <w:t>работу,</w:t>
      </w:r>
      <w:r w:rsidRPr="001A5005">
        <w:rPr>
          <w:rFonts w:eastAsia="Times New Roman" w:cs="Times New Roman"/>
          <w:szCs w:val="28"/>
        </w:rPr>
        <w:t xml:space="preserve"> на данную дату?</w:t>
      </w:r>
    </w:p>
    <w:p w14:paraId="4B68A9F3" w14:textId="044A3B82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  <w:color w:val="000000" w:themeColor="text1"/>
        </w:rPr>
        <w:t xml:space="preserve">В задании есть входные данные: </w:t>
      </w:r>
      <w:r w:rsidR="008375E9" w:rsidRPr="001A5005">
        <w:rPr>
          <w:rFonts w:cs="Times New Roman"/>
          <w:color w:val="000000" w:themeColor="text1"/>
        </w:rPr>
        <w:t>дата приема сотрудника на работу</w:t>
      </w:r>
      <w:r w:rsidRPr="001A5005">
        <w:rPr>
          <w:rFonts w:cs="Times New Roman"/>
          <w:color w:val="000000" w:themeColor="text1"/>
        </w:rPr>
        <w:t xml:space="preserve">, </w:t>
      </w:r>
      <w:r w:rsidR="008375E9" w:rsidRPr="001A5005">
        <w:rPr>
          <w:rFonts w:cs="Times New Roman"/>
          <w:color w:val="000000" w:themeColor="text1"/>
        </w:rPr>
        <w:t xml:space="preserve">и </w:t>
      </w:r>
      <w:r w:rsidR="00EC7253" w:rsidRPr="001A5005">
        <w:rPr>
          <w:rFonts w:cs="Times New Roman"/>
          <w:color w:val="000000" w:themeColor="text1"/>
        </w:rPr>
        <w:t>данные,</w:t>
      </w:r>
      <w:r w:rsidR="008375E9" w:rsidRPr="001A5005">
        <w:rPr>
          <w:rFonts w:cs="Times New Roman"/>
          <w:color w:val="000000" w:themeColor="text1"/>
        </w:rPr>
        <w:t xml:space="preserve"> </w:t>
      </w:r>
      <w:r w:rsidRPr="001A5005">
        <w:rPr>
          <w:rFonts w:cs="Times New Roman"/>
          <w:color w:val="000000" w:themeColor="text1"/>
        </w:rPr>
        <w:t xml:space="preserve">которые нам необходимо выяснить, это </w:t>
      </w:r>
      <w:r w:rsidR="008375E9" w:rsidRPr="001A5005">
        <w:rPr>
          <w:rFonts w:cs="Times New Roman"/>
          <w:color w:val="000000" w:themeColor="text1"/>
        </w:rPr>
        <w:t>ФИО сотрудника</w:t>
      </w:r>
      <w:r w:rsidRPr="001A5005">
        <w:rPr>
          <w:rFonts w:cs="Times New Roman"/>
          <w:color w:val="000000" w:themeColor="text1"/>
        </w:rPr>
        <w:t xml:space="preserve">. Для </w:t>
      </w:r>
      <w:r w:rsidRPr="001A5005">
        <w:rPr>
          <w:rFonts w:cs="Times New Roman"/>
          <w:color w:val="000000" w:themeColor="text1"/>
        </w:rPr>
        <w:lastRenderedPageBreak/>
        <w:t xml:space="preserve">получения необходимой информации нам необходимо задействовать </w:t>
      </w:r>
      <w:r w:rsidR="008375E9" w:rsidRPr="001A5005">
        <w:rPr>
          <w:rFonts w:cs="Times New Roman"/>
          <w:color w:val="000000" w:themeColor="text1"/>
        </w:rPr>
        <w:t>одну таблицу</w:t>
      </w:r>
      <w:r w:rsidRPr="001A5005">
        <w:rPr>
          <w:rFonts w:cs="Times New Roman"/>
          <w:color w:val="000000" w:themeColor="text1"/>
        </w:rPr>
        <w:t xml:space="preserve">: </w:t>
      </w:r>
      <w:r w:rsidRPr="001A5005">
        <w:rPr>
          <w:rFonts w:cs="Times New Roman"/>
        </w:rPr>
        <w:t xml:space="preserve">таблицу </w:t>
      </w:r>
      <w:r w:rsidR="008375E9" w:rsidRPr="001A5005">
        <w:rPr>
          <w:rFonts w:cs="Times New Roman"/>
        </w:rPr>
        <w:t>сотрудников, в ней есть вся необходимая информация.</w:t>
      </w:r>
    </w:p>
    <w:p w14:paraId="0476A03A" w14:textId="77777777" w:rsidR="00967923" w:rsidRPr="001A5005" w:rsidRDefault="00967923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</w:p>
    <w:p w14:paraId="1BD42C9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5710530E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094C9E1B" w14:textId="124A2B99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FB2D30" w:rsidRPr="001A5005">
        <w:rPr>
          <w:rFonts w:cs="Times New Roman"/>
        </w:rPr>
        <w:t>Сотрудник</w:t>
      </w:r>
      <w:proofErr w:type="gramStart"/>
      <w:r w:rsidRPr="001A5005">
        <w:rPr>
          <w:rFonts w:cs="Times New Roman"/>
        </w:rPr>
        <w:t>.</w:t>
      </w:r>
      <w:r w:rsidR="00FB2D30" w:rsidRPr="001A5005">
        <w:rPr>
          <w:rFonts w:cs="Times New Roman"/>
        </w:rPr>
        <w:t>Д</w:t>
      </w:r>
      <w:proofErr w:type="gramEnd"/>
      <w:r w:rsidR="00FB2D30" w:rsidRPr="001A5005">
        <w:rPr>
          <w:rFonts w:cs="Times New Roman"/>
        </w:rPr>
        <w:t>ата</w:t>
      </w:r>
      <w:proofErr w:type="spellEnd"/>
      <w:r w:rsidRPr="001A5005">
        <w:rPr>
          <w:rFonts w:cs="Times New Roman"/>
        </w:rPr>
        <w:t>=</w:t>
      </w:r>
      <w:r w:rsidR="00967923" w:rsidRPr="001A5005">
        <w:rPr>
          <w:rFonts w:cs="Times New Roman"/>
        </w:rPr>
        <w:t>’</w:t>
      </w:r>
      <w:r w:rsidR="00FB2D30" w:rsidRPr="001A5005">
        <w:rPr>
          <w:rFonts w:cs="Times New Roman"/>
        </w:rPr>
        <w:t>21.07.2018</w:t>
      </w:r>
      <w:r w:rsidR="00967923" w:rsidRPr="001A5005">
        <w:rPr>
          <w:rFonts w:cs="Times New Roman"/>
        </w:rPr>
        <w:t>’</w:t>
      </w:r>
      <w:r w:rsidRPr="001A5005">
        <w:rPr>
          <w:rFonts w:cs="Times New Roman"/>
        </w:rPr>
        <w:t>])[</w:t>
      </w:r>
      <w:proofErr w:type="spellStart"/>
      <w:r w:rsidR="00FB2D30" w:rsidRPr="001A5005">
        <w:rPr>
          <w:rFonts w:cs="Times New Roman"/>
        </w:rPr>
        <w:t>Сотрудник.ФИО</w:t>
      </w:r>
      <w:proofErr w:type="spellEnd"/>
      <w:r w:rsidRPr="001A5005">
        <w:rPr>
          <w:rFonts w:cs="Times New Roman"/>
        </w:rPr>
        <w:t>]</w:t>
      </w:r>
    </w:p>
    <w:p w14:paraId="284F2AC9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contextualSpacing/>
        <w:rPr>
          <w:rFonts w:cs="Times New Roman"/>
        </w:rPr>
      </w:pPr>
    </w:p>
    <w:p w14:paraId="16CA6E27" w14:textId="77777777" w:rsidR="00584786" w:rsidRPr="001A5005" w:rsidRDefault="0058478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B5A2894" w14:textId="77777777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bCs/>
          <w:szCs w:val="28"/>
        </w:rPr>
      </w:pPr>
    </w:p>
    <w:p w14:paraId="0C448385" w14:textId="4C85B398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r w:rsidR="00D854FD" w:rsidRPr="00973BF6">
        <w:rPr>
          <w:rFonts w:cs="Times New Roman"/>
          <w:szCs w:val="28"/>
          <w:lang w:val="en-US"/>
        </w:rPr>
        <w:t>FIO</w:t>
      </w:r>
    </w:p>
    <w:p w14:paraId="3B763845" w14:textId="77777777" w:rsidR="00517173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2989E057" w14:textId="77777777" w:rsidR="0068113B" w:rsidRPr="00973BF6" w:rsidRDefault="00517173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</w:t>
      </w:r>
    </w:p>
    <w:p w14:paraId="769AD4E2" w14:textId="642EF0CB" w:rsidR="004161CB" w:rsidRPr="001A5005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 и содержимое таблиц представлены на рисунках 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7</w:t>
      </w:r>
      <w:r w:rsidRPr="001A5005">
        <w:rPr>
          <w:rFonts w:cs="Times New Roman"/>
          <w:szCs w:val="28"/>
        </w:rPr>
        <w:t>-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8</w:t>
      </w:r>
      <w:r w:rsidRPr="001A5005">
        <w:rPr>
          <w:rFonts w:cs="Times New Roman"/>
          <w:szCs w:val="28"/>
        </w:rPr>
        <w:t>.</w:t>
      </w:r>
    </w:p>
    <w:p w14:paraId="3B6DCE96" w14:textId="77D8750F" w:rsidR="00E72EFA" w:rsidRPr="00973BF6" w:rsidRDefault="00E72EFA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4161CB">
        <w:rPr>
          <w:rFonts w:cs="Times New Roman"/>
          <w:szCs w:val="28"/>
        </w:rPr>
        <w:t>5.</w:t>
      </w:r>
      <w:r w:rsidR="00D854FD" w:rsidRPr="00973BF6">
        <w:rPr>
          <w:rFonts w:cs="Times New Roman"/>
          <w:szCs w:val="28"/>
        </w:rPr>
        <w:t>7</w:t>
      </w:r>
    </w:p>
    <w:p w14:paraId="6E8D2E4F" w14:textId="39A3C862" w:rsidR="00F5724C" w:rsidRPr="00973BF6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D854FD" w:rsidRPr="00973BF6">
        <w:rPr>
          <w:rFonts w:cs="Times New Roman"/>
          <w:szCs w:val="28"/>
        </w:rPr>
        <w:t>Сотрудников</w:t>
      </w:r>
    </w:p>
    <w:p w14:paraId="39367021" w14:textId="4DED3D59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21576A2F" wp14:editId="3191414D">
            <wp:extent cx="4048690" cy="128605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C31A" w14:textId="77777777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</w:rPr>
      </w:pPr>
    </w:p>
    <w:p w14:paraId="46F14A2F" w14:textId="460FAE12" w:rsidR="00CB5589" w:rsidRPr="001A5005" w:rsidRDefault="00CB5589" w:rsidP="001A5005">
      <w:pPr>
        <w:autoSpaceDE w:val="0"/>
        <w:autoSpaceDN w:val="0"/>
        <w:adjustRightInd w:val="0"/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4161CB">
        <w:rPr>
          <w:rFonts w:cs="Times New Roman"/>
          <w:szCs w:val="28"/>
        </w:rPr>
        <w:t>5.</w:t>
      </w:r>
      <w:r w:rsidR="00D854FD" w:rsidRPr="001A5005">
        <w:rPr>
          <w:rFonts w:cs="Times New Roman"/>
          <w:szCs w:val="28"/>
        </w:rPr>
        <w:t>8</w:t>
      </w:r>
    </w:p>
    <w:p w14:paraId="0C8422CF" w14:textId="5D02318A" w:rsidR="00F5724C" w:rsidRPr="001A5005" w:rsidRDefault="00F5724C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</w:t>
      </w:r>
      <w:r w:rsidR="00D854FD" w:rsidRPr="001A5005">
        <w:rPr>
          <w:rFonts w:cs="Times New Roman"/>
          <w:szCs w:val="28"/>
        </w:rPr>
        <w:t>о</w:t>
      </w:r>
      <w:r w:rsidRPr="001A5005">
        <w:rPr>
          <w:rFonts w:cs="Times New Roman"/>
          <w:szCs w:val="28"/>
        </w:rPr>
        <w:t>лнения запроса</w:t>
      </w:r>
    </w:p>
    <w:p w14:paraId="443811C7" w14:textId="258DA5ED" w:rsidR="00F5724C" w:rsidRPr="001A5005" w:rsidRDefault="00D854FD" w:rsidP="001A5005">
      <w:pPr>
        <w:autoSpaceDE w:val="0"/>
        <w:autoSpaceDN w:val="0"/>
        <w:adjustRightInd w:val="0"/>
        <w:spacing w:after="0" w:line="240" w:lineRule="atLeast"/>
        <w:contextualSpacing/>
        <w:jc w:val="center"/>
        <w:rPr>
          <w:rFonts w:cs="Times New Roman"/>
          <w:szCs w:val="28"/>
          <w:lang w:val="en-US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46234113" wp14:editId="518456C9">
            <wp:extent cx="1019317" cy="495369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1931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40188324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4" w:name="_Toc73710187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d</w:t>
      </w:r>
      <w:bookmarkEnd w:id="14"/>
    </w:p>
    <w:p w14:paraId="50D101EB" w14:textId="578C17FD" w:rsidR="00FD19E7" w:rsidRPr="001A5005" w:rsidRDefault="00FD19E7" w:rsidP="001A5005">
      <w:pPr>
        <w:spacing w:after="51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 xml:space="preserve">Кто из поставщиков имеет кредит </w:t>
      </w:r>
      <w:r w:rsidR="00D55A94" w:rsidRPr="001A5005">
        <w:rPr>
          <w:rFonts w:eastAsia="Times New Roman" w:cs="Times New Roman"/>
          <w:szCs w:val="28"/>
        </w:rPr>
        <w:t>на сумму,</w:t>
      </w:r>
      <w:r w:rsidRPr="001A5005">
        <w:rPr>
          <w:rFonts w:eastAsia="Times New Roman" w:cs="Times New Roman"/>
          <w:szCs w:val="28"/>
        </w:rPr>
        <w:t xml:space="preserve"> превышающую заданную?</w:t>
      </w:r>
    </w:p>
    <w:p w14:paraId="6501DA7E" w14:textId="0ED75594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Входными данными для нас является </w:t>
      </w:r>
      <w:r w:rsidR="002546CF" w:rsidRPr="001A5005">
        <w:rPr>
          <w:rFonts w:cs="Times New Roman"/>
        </w:rPr>
        <w:t>заданная сумма кредита</w:t>
      </w:r>
      <w:r w:rsidRPr="001A5005">
        <w:rPr>
          <w:rFonts w:cs="Times New Roman"/>
        </w:rPr>
        <w:t xml:space="preserve">, выходными – </w:t>
      </w:r>
      <w:r w:rsidR="00AB298B" w:rsidRPr="001A5005">
        <w:rPr>
          <w:rFonts w:cs="Times New Roman"/>
        </w:rPr>
        <w:t>поставщик,</w:t>
      </w:r>
      <w:r w:rsidR="002546CF" w:rsidRPr="001A5005">
        <w:rPr>
          <w:rFonts w:cs="Times New Roman"/>
        </w:rPr>
        <w:t xml:space="preserve"> превысивший эту сумму по кредиту</w:t>
      </w:r>
      <w:r w:rsidRPr="001A5005">
        <w:rPr>
          <w:rFonts w:cs="Times New Roman"/>
        </w:rPr>
        <w:t>.</w:t>
      </w:r>
      <w:r w:rsidR="00AB298B" w:rsidRPr="001A5005">
        <w:rPr>
          <w:rFonts w:cs="Times New Roman"/>
        </w:rPr>
        <w:t xml:space="preserve"> Используются две таблицы  </w:t>
      </w:r>
      <w:proofErr w:type="gramStart"/>
      <w:r w:rsidR="00AB298B" w:rsidRPr="001A5005">
        <w:rPr>
          <w:rFonts w:cs="Times New Roman"/>
        </w:rPr>
        <w:t>-п</w:t>
      </w:r>
      <w:proofErr w:type="gramEnd"/>
      <w:r w:rsidR="00AB298B" w:rsidRPr="001A5005">
        <w:rPr>
          <w:rFonts w:cs="Times New Roman"/>
        </w:rPr>
        <w:t>оставщиков и счетов.</w:t>
      </w:r>
    </w:p>
    <w:p w14:paraId="440B5EDC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Сформулируем запрос в терминах реляционной алгебры:</w:t>
      </w:r>
    </w:p>
    <w:p w14:paraId="61CD77FC" w14:textId="77777777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35ED04A4" w14:textId="6CFEED08" w:rsidR="00AB298B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([</w:t>
      </w:r>
      <w:proofErr w:type="spellStart"/>
      <w:r w:rsidR="00AB298B" w:rsidRPr="001A5005">
        <w:rPr>
          <w:rFonts w:cs="Times New Roman"/>
        </w:rPr>
        <w:t>СчетюКредит</w:t>
      </w:r>
      <w:proofErr w:type="spellEnd"/>
      <w:r w:rsidRPr="001A5005">
        <w:rPr>
          <w:rFonts w:cs="Times New Roman"/>
        </w:rPr>
        <w:t>=’</w:t>
      </w:r>
      <w:r w:rsidR="00AB298B" w:rsidRPr="001A5005">
        <w:rPr>
          <w:rFonts w:cs="Times New Roman"/>
          <w:lang w:val="en-US"/>
        </w:rPr>
        <w:t>Y</w:t>
      </w:r>
      <w:r w:rsidRPr="001A5005">
        <w:rPr>
          <w:rFonts w:cs="Times New Roman"/>
        </w:rPr>
        <w:t>’</w:t>
      </w:r>
      <w:r w:rsidR="00AB298B" w:rsidRPr="001A5005">
        <w:rPr>
          <w:rFonts w:cs="Times New Roman"/>
        </w:rPr>
        <w:t>&amp;</w:t>
      </w:r>
      <w:proofErr w:type="spellStart"/>
      <w:r w:rsidR="00AB298B" w:rsidRPr="001A5005">
        <w:rPr>
          <w:rFonts w:cs="Times New Roman"/>
        </w:rPr>
        <w:t>Счет</w:t>
      </w:r>
      <w:proofErr w:type="gramStart"/>
      <w:r w:rsidR="00AB298B" w:rsidRPr="001A5005">
        <w:rPr>
          <w:rFonts w:cs="Times New Roman"/>
        </w:rPr>
        <w:t>.С</w:t>
      </w:r>
      <w:proofErr w:type="gramEnd"/>
      <w:r w:rsidR="00AB298B" w:rsidRPr="001A5005">
        <w:rPr>
          <w:rFonts w:cs="Times New Roman"/>
        </w:rPr>
        <w:t>умма</w:t>
      </w:r>
      <w:proofErr w:type="spellEnd"/>
      <w:r w:rsidR="00AB298B" w:rsidRPr="001A5005">
        <w:rPr>
          <w:rFonts w:cs="Times New Roman"/>
        </w:rPr>
        <w:t>&gt;379</w:t>
      </w:r>
      <w:r w:rsidRPr="001A5005">
        <w:rPr>
          <w:rFonts w:cs="Times New Roman"/>
        </w:rPr>
        <w:t xml:space="preserve"> &amp;</w:t>
      </w:r>
      <w:proofErr w:type="spellStart"/>
      <w:r w:rsidRPr="001A5005">
        <w:rPr>
          <w:rFonts w:cs="Times New Roman"/>
        </w:rPr>
        <w:t>Поставщик.ИДСчет</w:t>
      </w:r>
      <w:proofErr w:type="spellEnd"/>
      <w:r w:rsidRPr="001A5005">
        <w:rPr>
          <w:rFonts w:cs="Times New Roman"/>
        </w:rPr>
        <w:t>=</w:t>
      </w:r>
      <w:proofErr w:type="spellStart"/>
      <w:r w:rsidRPr="001A5005">
        <w:rPr>
          <w:rFonts w:cs="Times New Roman"/>
        </w:rPr>
        <w:t>Счет</w:t>
      </w:r>
      <w:r w:rsidR="00AB298B" w:rsidRPr="001A5005">
        <w:rPr>
          <w:rFonts w:cs="Times New Roman"/>
        </w:rPr>
        <w:t>.Идентификатор</w:t>
      </w:r>
      <w:proofErr w:type="spellEnd"/>
      <w:r w:rsidRPr="001A5005">
        <w:rPr>
          <w:rFonts w:cs="Times New Roman"/>
        </w:rPr>
        <w:t>])</w:t>
      </w:r>
    </w:p>
    <w:p w14:paraId="13280AFD" w14:textId="60D7E443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>[</w:t>
      </w:r>
      <w:proofErr w:type="spellStart"/>
      <w:r w:rsidRPr="001A5005">
        <w:rPr>
          <w:rFonts w:cs="Times New Roman"/>
        </w:rPr>
        <w:t>Поставщик</w:t>
      </w:r>
      <w:proofErr w:type="gramStart"/>
      <w:r w:rsidRPr="001A5005">
        <w:rPr>
          <w:rFonts w:cs="Times New Roman"/>
        </w:rPr>
        <w:t>.Н</w:t>
      </w:r>
      <w:proofErr w:type="gramEnd"/>
      <w:r w:rsidRPr="001A5005">
        <w:rPr>
          <w:rFonts w:cs="Times New Roman"/>
        </w:rPr>
        <w:t>аименование</w:t>
      </w:r>
      <w:proofErr w:type="spellEnd"/>
      <w:r w:rsidRPr="001A5005">
        <w:rPr>
          <w:rFonts w:cs="Times New Roman"/>
        </w:rPr>
        <w:t xml:space="preserve">, </w:t>
      </w:r>
      <w:proofErr w:type="spellStart"/>
      <w:r w:rsidRPr="001A5005">
        <w:rPr>
          <w:rFonts w:cs="Times New Roman"/>
        </w:rPr>
        <w:t>Счет.</w:t>
      </w:r>
      <w:r w:rsidR="00AB298B" w:rsidRPr="001A5005">
        <w:rPr>
          <w:rFonts w:cs="Times New Roman"/>
        </w:rPr>
        <w:t>Сумма</w:t>
      </w:r>
      <w:proofErr w:type="spellEnd"/>
      <w:r w:rsidRPr="001A5005">
        <w:rPr>
          <w:rFonts w:cs="Times New Roman"/>
        </w:rPr>
        <w:t>]</w:t>
      </w:r>
    </w:p>
    <w:p w14:paraId="7E4BC4CC" w14:textId="77777777" w:rsidR="00254FD8" w:rsidRPr="001A5005" w:rsidRDefault="00254FD8" w:rsidP="001A5005">
      <w:pPr>
        <w:spacing w:after="0" w:line="240" w:lineRule="atLeast"/>
        <w:contextualSpacing/>
        <w:jc w:val="left"/>
        <w:rPr>
          <w:rFonts w:cs="Times New Roman"/>
        </w:rPr>
      </w:pPr>
    </w:p>
    <w:p w14:paraId="5935C177" w14:textId="77777777" w:rsidR="00254FD8" w:rsidRPr="001A5005" w:rsidRDefault="00254FD8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jc w:val="left"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023A3F04" w14:textId="77777777" w:rsidR="00254FD8" w:rsidRPr="00973BF6" w:rsidRDefault="00254FD8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714948B8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377BDAC" w14:textId="77777777" w:rsidR="00D55A94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E4C5136" w14:textId="77777777" w:rsidR="002546CF" w:rsidRPr="00973BF6" w:rsidRDefault="00D55A9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</w:t>
      </w:r>
    </w:p>
    <w:p w14:paraId="4E18E199" w14:textId="77777777" w:rsidR="002546CF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</w:t>
      </w:r>
    </w:p>
    <w:p w14:paraId="1C850DB7" w14:textId="2B938AF1" w:rsidR="00D55A94" w:rsidRPr="00973BF6" w:rsidRDefault="00D55A94" w:rsidP="001A5005">
      <w:pPr>
        <w:spacing w:after="0" w:line="240" w:lineRule="atLeast"/>
        <w:ind w:firstLine="708"/>
        <w:contextualSpacing/>
        <w:jc w:val="left"/>
        <w:rPr>
          <w:rFonts w:cs="Times New Roman"/>
          <w:szCs w:val="28"/>
        </w:rPr>
      </w:pPr>
      <w:r w:rsidRPr="00973BF6">
        <w:rPr>
          <w:rFonts w:cs="Times New Roman"/>
          <w:szCs w:val="28"/>
          <w:lang w:val="en-US"/>
        </w:rPr>
        <w:t>AND</w:t>
      </w:r>
      <w:r w:rsidRPr="00973BF6">
        <w:rPr>
          <w:rFonts w:cs="Times New Roman"/>
          <w:szCs w:val="28"/>
        </w:rPr>
        <w:t xml:space="preserve"> </w:t>
      </w:r>
      <w:r w:rsidRPr="00973BF6">
        <w:rPr>
          <w:rFonts w:cs="Times New Roman"/>
          <w:szCs w:val="28"/>
          <w:lang w:val="en-US"/>
        </w:rPr>
        <w:t>s</w:t>
      </w:r>
      <w:r w:rsidRPr="00973BF6">
        <w:rPr>
          <w:rFonts w:cs="Times New Roman"/>
          <w:szCs w:val="28"/>
        </w:rPr>
        <w:t>.</w:t>
      </w:r>
      <w:r w:rsidRPr="00973BF6">
        <w:rPr>
          <w:rFonts w:cs="Times New Roman"/>
          <w:szCs w:val="28"/>
          <w:lang w:val="en-US"/>
        </w:rPr>
        <w:t>summa</w:t>
      </w:r>
      <w:r w:rsidRPr="00973BF6">
        <w:rPr>
          <w:rFonts w:cs="Times New Roman"/>
          <w:szCs w:val="28"/>
        </w:rPr>
        <w:t xml:space="preserve"> &gt; 379</w:t>
      </w:r>
    </w:p>
    <w:p w14:paraId="24D365FC" w14:textId="06F3A529" w:rsidR="004161CB" w:rsidRPr="001A5005" w:rsidRDefault="004161CB" w:rsidP="004161CB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 и содержимое таблиц представлены на рисунках 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9</w:t>
      </w:r>
      <w:r w:rsidRPr="001A5005">
        <w:rPr>
          <w:rFonts w:cs="Times New Roman"/>
          <w:szCs w:val="28"/>
        </w:rPr>
        <w:t>-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1</w:t>
      </w:r>
      <w:r w:rsidRPr="001A5005">
        <w:rPr>
          <w:rFonts w:cs="Times New Roman"/>
          <w:szCs w:val="28"/>
        </w:rPr>
        <w:t>.</w:t>
      </w:r>
    </w:p>
    <w:p w14:paraId="41F8A373" w14:textId="77777777" w:rsidR="00D55A94" w:rsidRPr="00973BF6" w:rsidRDefault="00D55A94" w:rsidP="004161CB">
      <w:pPr>
        <w:pStyle w:val="af0"/>
      </w:pPr>
    </w:p>
    <w:p w14:paraId="44268447" w14:textId="4C13BF54" w:rsidR="00F175C0" w:rsidRPr="001A5005" w:rsidRDefault="00F175C0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Рисунок </w:t>
      </w:r>
      <w:r w:rsidR="001C6C99" w:rsidRPr="001A5005">
        <w:rPr>
          <w:rFonts w:cs="Times New Roman"/>
          <w:szCs w:val="28"/>
        </w:rPr>
        <w:t>2.</w:t>
      </w:r>
      <w:r w:rsidR="004161CB">
        <w:rPr>
          <w:rFonts w:cs="Times New Roman"/>
          <w:szCs w:val="28"/>
        </w:rPr>
        <w:t>5.</w:t>
      </w:r>
      <w:r w:rsidR="00264CD9" w:rsidRPr="001A5005">
        <w:rPr>
          <w:rFonts w:cs="Times New Roman"/>
          <w:szCs w:val="28"/>
        </w:rPr>
        <w:t>9</w:t>
      </w:r>
    </w:p>
    <w:p w14:paraId="0D3AFDAA" w14:textId="782525C2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аблица поставщиков</w:t>
      </w:r>
    </w:p>
    <w:p w14:paraId="566845B5" w14:textId="7A9D74BB" w:rsidR="00F5724C" w:rsidRPr="001A5005" w:rsidRDefault="00264CD9" w:rsidP="001A5005">
      <w:pPr>
        <w:spacing w:after="0"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86F0BC6" wp14:editId="072391CF">
            <wp:extent cx="3486637" cy="15051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3C2" w14:textId="2C9FE484" w:rsidR="00392BCF" w:rsidRPr="001A5005" w:rsidRDefault="00392BCF" w:rsidP="001A5005">
      <w:pPr>
        <w:spacing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0</w:t>
      </w:r>
    </w:p>
    <w:p w14:paraId="79471F6B" w14:textId="756C6EFE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264CD9" w:rsidRPr="001A5005">
        <w:rPr>
          <w:rFonts w:cs="Times New Roman"/>
        </w:rPr>
        <w:t>счетов</w:t>
      </w:r>
    </w:p>
    <w:p w14:paraId="388D56F0" w14:textId="137AF4CB" w:rsidR="00F5724C" w:rsidRPr="001A5005" w:rsidRDefault="00264CD9" w:rsidP="001A5005">
      <w:pPr>
        <w:spacing w:line="240" w:lineRule="atLeast"/>
        <w:contextualSpacing/>
        <w:jc w:val="center"/>
        <w:rPr>
          <w:rFonts w:cs="Times New Roman"/>
          <w:color w:val="FF0000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6F0DCD09" wp14:editId="7F7FC26F">
            <wp:extent cx="4353533" cy="2715004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0D0E5E1E" w:rsidR="00F5724C" w:rsidRPr="001A5005" w:rsidRDefault="00392BCF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</w:t>
      </w:r>
      <w:r w:rsidR="004161CB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264CD9" w:rsidRPr="001A5005">
        <w:rPr>
          <w:rFonts w:cs="Times New Roman"/>
        </w:rPr>
        <w:t>1</w:t>
      </w:r>
    </w:p>
    <w:p w14:paraId="24FE48F1" w14:textId="77777777" w:rsidR="00F5724C" w:rsidRPr="001A5005" w:rsidRDefault="00F5724C" w:rsidP="001A5005">
      <w:pPr>
        <w:spacing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>Результат выполнения запроса</w:t>
      </w:r>
    </w:p>
    <w:p w14:paraId="3A450BB7" w14:textId="192778CD" w:rsidR="00F5724C" w:rsidRPr="001A5005" w:rsidRDefault="00021D9C" w:rsidP="001A5005">
      <w:pPr>
        <w:spacing w:line="240" w:lineRule="atLeast"/>
        <w:contextualSpacing/>
        <w:jc w:val="center"/>
        <w:rPr>
          <w:rFonts w:cs="Times New Roman"/>
          <w:lang w:val="en-US"/>
        </w:rPr>
      </w:pPr>
      <w:r w:rsidRPr="001A5005">
        <w:rPr>
          <w:rFonts w:cs="Times New Roman"/>
          <w:noProof/>
          <w:color w:val="FF0000"/>
          <w:lang w:eastAsia="ru-RU"/>
        </w:rPr>
        <w:drawing>
          <wp:inline distT="0" distB="0" distL="0" distR="0" wp14:anchorId="1AAE0074" wp14:editId="205413AC">
            <wp:extent cx="2000529" cy="695422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F3C08" w14:textId="076BD672" w:rsidR="00F5724C" w:rsidRPr="001A5005" w:rsidRDefault="00F5724C" w:rsidP="001A5005">
      <w:pPr>
        <w:pStyle w:val="3"/>
        <w:spacing w:line="240" w:lineRule="atLeast"/>
        <w:contextualSpacing/>
        <w:rPr>
          <w:rFonts w:cs="Times New Roman"/>
          <w:lang w:val="ru-RU"/>
        </w:rPr>
      </w:pPr>
      <w:bookmarkStart w:id="15" w:name="_Toc73710188"/>
      <w:r w:rsidRPr="001A5005">
        <w:rPr>
          <w:rFonts w:cs="Times New Roman"/>
          <w:lang w:val="ru-RU"/>
        </w:rPr>
        <w:t xml:space="preserve">Задание </w:t>
      </w:r>
      <w:r w:rsidRPr="001A5005">
        <w:rPr>
          <w:rFonts w:cs="Times New Roman"/>
        </w:rPr>
        <w:t>e</w:t>
      </w:r>
      <w:bookmarkEnd w:id="15"/>
    </w:p>
    <w:p w14:paraId="16C9A670" w14:textId="2EC92343" w:rsidR="00FD19E7" w:rsidRPr="001A5005" w:rsidRDefault="00FD19E7" w:rsidP="001A5005">
      <w:pPr>
        <w:spacing w:after="0" w:line="240" w:lineRule="atLeast"/>
        <w:ind w:right="858" w:firstLine="567"/>
        <w:contextualSpacing/>
        <w:rPr>
          <w:rFonts w:cs="Times New Roman"/>
          <w:szCs w:val="28"/>
        </w:rPr>
      </w:pPr>
      <w:r w:rsidRPr="001A5005">
        <w:rPr>
          <w:rFonts w:eastAsia="Times New Roman" w:cs="Times New Roman"/>
          <w:szCs w:val="28"/>
        </w:rPr>
        <w:t>Найти юридические адреса клиентов, которые оформили заказы на данную дату.</w:t>
      </w:r>
    </w:p>
    <w:p w14:paraId="3DB039FD" w14:textId="398318B5" w:rsidR="00254FD8" w:rsidRPr="001A5005" w:rsidRDefault="00254FD8" w:rsidP="001A5005">
      <w:pPr>
        <w:spacing w:after="0" w:line="240" w:lineRule="atLeast"/>
        <w:ind w:firstLine="426"/>
        <w:contextualSpacing/>
        <w:rPr>
          <w:rFonts w:cs="Times New Roman"/>
        </w:rPr>
      </w:pPr>
      <w:proofErr w:type="gramStart"/>
      <w:r w:rsidRPr="001A5005">
        <w:rPr>
          <w:rFonts w:cs="Times New Roman"/>
        </w:rPr>
        <w:t>В задании необходимо найти записи</w:t>
      </w:r>
      <w:r w:rsidR="004D5CC3" w:rsidRPr="001A5005">
        <w:rPr>
          <w:rFonts w:cs="Times New Roman"/>
        </w:rPr>
        <w:t xml:space="preserve"> в таблице </w:t>
      </w:r>
      <w:r w:rsidR="008C11B8" w:rsidRPr="001A5005">
        <w:rPr>
          <w:rFonts w:cs="Times New Roman"/>
        </w:rPr>
        <w:t>заказов,</w:t>
      </w:r>
      <w:r w:rsidR="004D5CC3" w:rsidRPr="001A5005">
        <w:rPr>
          <w:rFonts w:cs="Times New Roman"/>
        </w:rPr>
        <w:t xml:space="preserve"> </w:t>
      </w:r>
      <w:r w:rsidRPr="001A5005">
        <w:rPr>
          <w:rFonts w:cs="Times New Roman"/>
        </w:rPr>
        <w:t xml:space="preserve">у которых совпадает </w:t>
      </w:r>
      <w:r w:rsidR="004D5CC3" w:rsidRPr="001A5005">
        <w:rPr>
          <w:rFonts w:cs="Times New Roman"/>
        </w:rPr>
        <w:t xml:space="preserve">с указанной дата заказа, </w:t>
      </w:r>
      <w:r w:rsidR="00EC7253">
        <w:rPr>
          <w:rFonts w:cs="Times New Roman"/>
        </w:rPr>
        <w:t xml:space="preserve">а </w:t>
      </w:r>
      <w:r w:rsidR="004D5CC3" w:rsidRPr="001A5005">
        <w:rPr>
          <w:rFonts w:cs="Times New Roman"/>
        </w:rPr>
        <w:t>затем</w:t>
      </w:r>
      <w:r w:rsidRPr="001A5005">
        <w:rPr>
          <w:rFonts w:cs="Times New Roman"/>
        </w:rPr>
        <w:t xml:space="preserve"> в таблице </w:t>
      </w:r>
      <w:r w:rsidR="004D5CC3" w:rsidRPr="001A5005">
        <w:rPr>
          <w:rFonts w:cs="Times New Roman"/>
        </w:rPr>
        <w:t>клиентов выяснить юридический адрес соответствующего клиента</w:t>
      </w:r>
      <w:r w:rsidRPr="001A5005">
        <w:rPr>
          <w:rFonts w:cs="Times New Roman"/>
        </w:rPr>
        <w:t>.</w:t>
      </w:r>
      <w:proofErr w:type="gramEnd"/>
      <w:r w:rsidR="00F44276" w:rsidRPr="001A5005">
        <w:rPr>
          <w:rFonts w:cs="Times New Roman"/>
        </w:rPr>
        <w:t xml:space="preserve"> Необходимо задействовать 2 таблицы – </w:t>
      </w:r>
      <w:r w:rsidR="004D5CC3" w:rsidRPr="001A5005">
        <w:rPr>
          <w:rFonts w:cs="Times New Roman"/>
        </w:rPr>
        <w:t>заказов</w:t>
      </w:r>
      <w:r w:rsidR="00F44276" w:rsidRPr="001A5005">
        <w:rPr>
          <w:rFonts w:cs="Times New Roman"/>
        </w:rPr>
        <w:t xml:space="preserve"> и к</w:t>
      </w:r>
      <w:r w:rsidR="004D5CC3" w:rsidRPr="001A5005">
        <w:rPr>
          <w:rFonts w:cs="Times New Roman"/>
        </w:rPr>
        <w:t>лиентов.</w:t>
      </w:r>
    </w:p>
    <w:p w14:paraId="7E6D0F8A" w14:textId="77777777" w:rsidR="00F44276" w:rsidRPr="001A5005" w:rsidRDefault="00F44276" w:rsidP="001A5005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lastRenderedPageBreak/>
        <w:t>Сформулируем запрос в терминах реляционной алгебры:</w:t>
      </w:r>
    </w:p>
    <w:p w14:paraId="7FBD6B34" w14:textId="77777777" w:rsidR="00F44276" w:rsidRPr="001A5005" w:rsidRDefault="00F44276" w:rsidP="001A5005">
      <w:pPr>
        <w:spacing w:after="0" w:line="240" w:lineRule="atLeast"/>
        <w:ind w:firstLine="426"/>
        <w:contextualSpacing/>
        <w:rPr>
          <w:rFonts w:cs="Times New Roman"/>
        </w:rPr>
      </w:pPr>
    </w:p>
    <w:p w14:paraId="2CAD63B2" w14:textId="6C336772" w:rsidR="00254FD8" w:rsidRPr="001A5005" w:rsidRDefault="00254FD8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>([</w:t>
      </w:r>
      <w:r w:rsidR="008C11B8" w:rsidRPr="001A5005">
        <w:rPr>
          <w:rFonts w:cs="Times New Roman"/>
        </w:rPr>
        <w:t>Заказ</w:t>
      </w:r>
      <w:proofErr w:type="gramStart"/>
      <w:r w:rsidR="008C11B8" w:rsidRPr="001A5005">
        <w:rPr>
          <w:rFonts w:cs="Times New Roman"/>
        </w:rPr>
        <w:t>.Д</w:t>
      </w:r>
      <w:proofErr w:type="gramEnd"/>
      <w:r w:rsidR="008C11B8" w:rsidRPr="001A5005">
        <w:rPr>
          <w:rFonts w:cs="Times New Roman"/>
        </w:rPr>
        <w:t>ата=’02.11.2020’&amp;Заказ.Клиент=Клиент.Идентификатор]</w:t>
      </w:r>
      <w:r w:rsidRPr="001A5005">
        <w:rPr>
          <w:rFonts w:cs="Times New Roman"/>
        </w:rPr>
        <w:t>)[</w:t>
      </w:r>
      <w:r w:rsidR="008C11B8" w:rsidRPr="001A5005">
        <w:rPr>
          <w:rFonts w:cs="Times New Roman"/>
        </w:rPr>
        <w:t>Клиент</w:t>
      </w:r>
      <w:r w:rsidR="00EB4395">
        <w:rPr>
          <w:rFonts w:cs="Times New Roman"/>
        </w:rPr>
        <w:t>.</w:t>
      </w:r>
      <w:r w:rsidR="008C11B8" w:rsidRPr="001A5005">
        <w:rPr>
          <w:rFonts w:cs="Times New Roman"/>
        </w:rPr>
        <w:t>ФИО</w:t>
      </w:r>
      <w:r w:rsidRPr="001A5005">
        <w:rPr>
          <w:rFonts w:cs="Times New Roman"/>
        </w:rPr>
        <w:t xml:space="preserve">, </w:t>
      </w:r>
      <w:proofErr w:type="spellStart"/>
      <w:r w:rsidR="008C11B8" w:rsidRPr="001A5005">
        <w:rPr>
          <w:rFonts w:cs="Times New Roman"/>
        </w:rPr>
        <w:t>Клиент.Сумма</w:t>
      </w:r>
      <w:proofErr w:type="spellEnd"/>
      <w:r w:rsidRPr="001A5005">
        <w:rPr>
          <w:rFonts w:cs="Times New Roman"/>
        </w:rPr>
        <w:t>]</w:t>
      </w:r>
    </w:p>
    <w:p w14:paraId="2F62A050" w14:textId="77777777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</w:p>
    <w:p w14:paraId="75ACF1CE" w14:textId="3797F811" w:rsidR="00F1694B" w:rsidRPr="001A5005" w:rsidRDefault="00F1694B" w:rsidP="001A5005">
      <w:pPr>
        <w:spacing w:after="0" w:line="240" w:lineRule="atLeast"/>
        <w:contextualSpacing/>
        <w:rPr>
          <w:rFonts w:cs="Times New Roman"/>
        </w:rPr>
      </w:pPr>
      <w:r w:rsidRPr="001A5005">
        <w:rPr>
          <w:rFonts w:cs="Times New Roman"/>
        </w:rPr>
        <w:t xml:space="preserve">Запишем запрос на языке </w:t>
      </w:r>
      <w:r w:rsidRPr="001A5005">
        <w:rPr>
          <w:rFonts w:cs="Times New Roman"/>
          <w:lang w:val="en-US"/>
        </w:rPr>
        <w:t>DML</w:t>
      </w:r>
      <w:r w:rsidRPr="001A5005">
        <w:rPr>
          <w:rFonts w:cs="Times New Roman"/>
        </w:rPr>
        <w:t>:</w:t>
      </w:r>
    </w:p>
    <w:p w14:paraId="5C1470FA" w14:textId="77777777" w:rsidR="00F1694B" w:rsidRPr="00973BF6" w:rsidRDefault="00F1694B" w:rsidP="001A5005">
      <w:pPr>
        <w:spacing w:after="0" w:line="240" w:lineRule="atLeast"/>
        <w:contextualSpacing/>
        <w:rPr>
          <w:rFonts w:cs="Times New Roman"/>
          <w:szCs w:val="28"/>
        </w:rPr>
      </w:pPr>
    </w:p>
    <w:p w14:paraId="39ABDF6F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fio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c.adr</w:t>
      </w:r>
      <w:proofErr w:type="spellEnd"/>
    </w:p>
    <w:p w14:paraId="11A78815" w14:textId="77777777" w:rsidR="00D440F6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00" w:themeColor="text1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 FROM client c,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akaz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z</w:t>
      </w:r>
    </w:p>
    <w:p w14:paraId="4D0D6EBC" w14:textId="631C508A" w:rsidR="006B7D59" w:rsidRPr="00973BF6" w:rsidRDefault="00D440F6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808000"/>
          <w:szCs w:val="28"/>
          <w:lang w:val="en-US"/>
        </w:rPr>
      </w:pPr>
      <w:r w:rsidRPr="00973BF6">
        <w:rPr>
          <w:rFonts w:cs="Times New Roman"/>
          <w:color w:val="000000" w:themeColor="text1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idclient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color w:val="000000" w:themeColor="text1"/>
          <w:szCs w:val="28"/>
          <w:lang w:val="en-US"/>
        </w:rPr>
        <w:t>z.data</w:t>
      </w:r>
      <w:proofErr w:type="spellEnd"/>
      <w:r w:rsidRPr="00973BF6">
        <w:rPr>
          <w:rFonts w:cs="Times New Roman"/>
          <w:color w:val="000000" w:themeColor="text1"/>
          <w:szCs w:val="28"/>
          <w:lang w:val="en-US"/>
        </w:rPr>
        <w:t xml:space="preserve"> = '02/11/2020'</w:t>
      </w:r>
    </w:p>
    <w:p w14:paraId="24477A86" w14:textId="76BA15EB" w:rsidR="00567EEE" w:rsidRPr="001A5005" w:rsidRDefault="00567EEE" w:rsidP="00567EEE">
      <w:pPr>
        <w:autoSpaceDE w:val="0"/>
        <w:autoSpaceDN w:val="0"/>
        <w:adjustRightInd w:val="0"/>
        <w:spacing w:after="0" w:line="240" w:lineRule="atLeast"/>
        <w:ind w:firstLine="426"/>
        <w:contextualSpacing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Результат выполнения запроса и содержимое таблиц представлены на рисунках 2.</w:t>
      </w:r>
      <w:r>
        <w:rPr>
          <w:rFonts w:cs="Times New Roman"/>
          <w:szCs w:val="28"/>
        </w:rPr>
        <w:t>5.</w:t>
      </w:r>
      <w:r>
        <w:rPr>
          <w:rFonts w:cs="Times New Roman"/>
          <w:szCs w:val="28"/>
        </w:rPr>
        <w:t>12</w:t>
      </w:r>
      <w:r w:rsidRPr="001A5005">
        <w:rPr>
          <w:rFonts w:cs="Times New Roman"/>
          <w:szCs w:val="28"/>
        </w:rPr>
        <w:t>-2.</w:t>
      </w:r>
      <w:r>
        <w:rPr>
          <w:rFonts w:cs="Times New Roman"/>
          <w:szCs w:val="28"/>
        </w:rPr>
        <w:t>5.1</w:t>
      </w:r>
      <w:r>
        <w:rPr>
          <w:rFonts w:cs="Times New Roman"/>
          <w:szCs w:val="28"/>
        </w:rPr>
        <w:t>4</w:t>
      </w:r>
      <w:r w:rsidRPr="001A5005">
        <w:rPr>
          <w:rFonts w:cs="Times New Roman"/>
          <w:szCs w:val="28"/>
        </w:rPr>
        <w:t>.</w:t>
      </w:r>
    </w:p>
    <w:p w14:paraId="7DD472B4" w14:textId="5E7B1AD5" w:rsidR="00F5724C" w:rsidRPr="00973BF6" w:rsidRDefault="00054999" w:rsidP="001A5005">
      <w:pPr>
        <w:spacing w:after="0" w:line="240" w:lineRule="atLeast"/>
        <w:contextualSpacing/>
        <w:jc w:val="right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Рисунок </w:t>
      </w:r>
      <w:r w:rsidR="001C6C99" w:rsidRPr="00973BF6">
        <w:rPr>
          <w:rFonts w:cs="Times New Roman"/>
          <w:szCs w:val="28"/>
        </w:rPr>
        <w:t>2.</w:t>
      </w:r>
      <w:r w:rsidR="001411F0">
        <w:rPr>
          <w:rFonts w:cs="Times New Roman"/>
          <w:szCs w:val="28"/>
        </w:rPr>
        <w:t>5.</w:t>
      </w:r>
      <w:r w:rsidR="001C6C99" w:rsidRPr="00973BF6">
        <w:rPr>
          <w:rFonts w:cs="Times New Roman"/>
          <w:szCs w:val="28"/>
        </w:rPr>
        <w:t>1</w:t>
      </w:r>
      <w:r w:rsidR="0059155D" w:rsidRPr="00973BF6">
        <w:rPr>
          <w:rFonts w:cs="Times New Roman"/>
          <w:szCs w:val="28"/>
        </w:rPr>
        <w:t>2</w:t>
      </w:r>
    </w:p>
    <w:p w14:paraId="5A416AEF" w14:textId="25E41DD9" w:rsidR="00F5724C" w:rsidRPr="00973BF6" w:rsidRDefault="00F5724C" w:rsidP="001A5005">
      <w:pPr>
        <w:spacing w:after="0" w:line="240" w:lineRule="atLeast"/>
        <w:contextualSpacing/>
        <w:jc w:val="center"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 xml:space="preserve">Таблица </w:t>
      </w:r>
      <w:r w:rsidR="00802FCA" w:rsidRPr="00973BF6">
        <w:rPr>
          <w:rFonts w:cs="Times New Roman"/>
          <w:szCs w:val="28"/>
        </w:rPr>
        <w:t>заказов</w:t>
      </w:r>
    </w:p>
    <w:p w14:paraId="1AB0434B" w14:textId="30119280" w:rsidR="00F5724C" w:rsidRPr="001A5005" w:rsidRDefault="00802FCA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lang w:eastAsia="ru-RU"/>
        </w:rPr>
        <w:drawing>
          <wp:inline distT="0" distB="0" distL="0" distR="0" wp14:anchorId="2D2DF8CA" wp14:editId="57AE3160">
            <wp:extent cx="2953162" cy="131463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Pr="001A5005" w:rsidRDefault="00F5724C" w:rsidP="001A5005">
      <w:pPr>
        <w:spacing w:after="0" w:line="240" w:lineRule="atLeast"/>
        <w:contextualSpacing/>
        <w:rPr>
          <w:rFonts w:cs="Times New Roman"/>
        </w:rPr>
      </w:pPr>
    </w:p>
    <w:p w14:paraId="29A44E8B" w14:textId="33C14BE6" w:rsidR="00CF09D2" w:rsidRPr="001A5005" w:rsidRDefault="00CF09D2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3</w:t>
      </w:r>
    </w:p>
    <w:p w14:paraId="17080B55" w14:textId="1E891F70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</w:rPr>
        <w:t xml:space="preserve">Таблица </w:t>
      </w:r>
      <w:r w:rsidR="00E07096" w:rsidRPr="001A5005">
        <w:rPr>
          <w:rFonts w:cs="Times New Roman"/>
        </w:rPr>
        <w:t>клиентов</w:t>
      </w:r>
    </w:p>
    <w:p w14:paraId="2AA7883C" w14:textId="1743977D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</w:rPr>
      </w:pPr>
      <w:r w:rsidRPr="001A5005">
        <w:rPr>
          <w:rFonts w:cs="Times New Roman"/>
          <w:noProof/>
          <w:szCs w:val="28"/>
          <w:lang w:eastAsia="ru-RU"/>
        </w:rPr>
        <w:drawing>
          <wp:inline distT="0" distB="0" distL="0" distR="0" wp14:anchorId="17174A0A" wp14:editId="73801AE0">
            <wp:extent cx="3410426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Pr="001A5005" w:rsidRDefault="00F5724C" w:rsidP="001A5005">
      <w:pPr>
        <w:spacing w:after="0" w:line="240" w:lineRule="atLeast"/>
        <w:contextualSpacing/>
        <w:jc w:val="left"/>
        <w:rPr>
          <w:rFonts w:cs="Times New Roman"/>
          <w:b/>
          <w:bCs/>
        </w:rPr>
      </w:pPr>
    </w:p>
    <w:p w14:paraId="71871124" w14:textId="19898D53" w:rsidR="004719F6" w:rsidRPr="001A5005" w:rsidRDefault="004719F6" w:rsidP="001A5005">
      <w:pPr>
        <w:spacing w:after="0" w:line="240" w:lineRule="atLeast"/>
        <w:contextualSpacing/>
        <w:jc w:val="right"/>
        <w:rPr>
          <w:rFonts w:cs="Times New Roman"/>
        </w:rPr>
      </w:pPr>
      <w:r w:rsidRPr="001A5005">
        <w:rPr>
          <w:rFonts w:cs="Times New Roman"/>
        </w:rPr>
        <w:t xml:space="preserve">Рисунок </w:t>
      </w:r>
      <w:r w:rsidR="001C6C99" w:rsidRPr="001A5005">
        <w:rPr>
          <w:rFonts w:cs="Times New Roman"/>
          <w:lang w:val="en-US"/>
        </w:rPr>
        <w:t>2.</w:t>
      </w:r>
      <w:r w:rsidR="001411F0">
        <w:rPr>
          <w:rFonts w:cs="Times New Roman"/>
        </w:rPr>
        <w:t>5.</w:t>
      </w:r>
      <w:r w:rsidR="001C6C99" w:rsidRPr="001A5005">
        <w:rPr>
          <w:rFonts w:cs="Times New Roman"/>
          <w:lang w:val="en-US"/>
        </w:rPr>
        <w:t>1</w:t>
      </w:r>
      <w:r w:rsidR="0059155D" w:rsidRPr="001A5005">
        <w:rPr>
          <w:rFonts w:cs="Times New Roman"/>
        </w:rPr>
        <w:t>4</w:t>
      </w:r>
    </w:p>
    <w:p w14:paraId="4FB77E06" w14:textId="77777777" w:rsidR="00F5724C" w:rsidRPr="001A5005" w:rsidRDefault="00F5724C" w:rsidP="001A5005">
      <w:pPr>
        <w:spacing w:after="0" w:line="240" w:lineRule="atLeast"/>
        <w:contextualSpacing/>
        <w:jc w:val="center"/>
        <w:rPr>
          <w:rFonts w:cs="Times New Roman"/>
          <w:bCs/>
        </w:rPr>
      </w:pPr>
      <w:r w:rsidRPr="001A5005">
        <w:rPr>
          <w:rFonts w:cs="Times New Roman"/>
          <w:bCs/>
        </w:rPr>
        <w:t>Результат выполнения запроса</w:t>
      </w:r>
    </w:p>
    <w:p w14:paraId="4D6A83C5" w14:textId="2D29899F" w:rsidR="00F5724C" w:rsidRPr="001A5005" w:rsidRDefault="00E07096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  <w:r w:rsidRPr="001A5005">
        <w:rPr>
          <w:rFonts w:cs="Times New Roman"/>
          <w:b/>
          <w:bCs/>
          <w:noProof/>
          <w:lang w:eastAsia="ru-RU"/>
        </w:rPr>
        <w:drawing>
          <wp:inline distT="0" distB="0" distL="0" distR="0" wp14:anchorId="2D9170E1" wp14:editId="3FA43298">
            <wp:extent cx="2057687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Pr="001A5005" w:rsidRDefault="004812BE" w:rsidP="001A5005">
      <w:pPr>
        <w:spacing w:after="0" w:line="240" w:lineRule="atLeast"/>
        <w:contextualSpacing/>
        <w:jc w:val="center"/>
        <w:rPr>
          <w:rFonts w:cs="Times New Roman"/>
          <w:b/>
          <w:bCs/>
        </w:rPr>
      </w:pPr>
    </w:p>
    <w:p w14:paraId="0FBDF56B" w14:textId="4D6AC64F" w:rsidR="004812BE" w:rsidRPr="001A5005" w:rsidRDefault="004812BE" w:rsidP="00266F9D">
      <w:pPr>
        <w:pStyle w:val="2"/>
      </w:pPr>
      <w:bookmarkStart w:id="16" w:name="_Toc73710189"/>
      <w:r w:rsidRPr="001A5005">
        <w:t>2.</w:t>
      </w:r>
      <w:r w:rsidR="0060576B" w:rsidRPr="001A5005">
        <w:t>6</w:t>
      </w:r>
      <w:r w:rsidRPr="001A5005">
        <w:t xml:space="preserve"> Создание представлений</w:t>
      </w:r>
      <w:bookmarkEnd w:id="16"/>
    </w:p>
    <w:p w14:paraId="6C757F03" w14:textId="77777777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е (VIEW)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.</w:t>
      </w:r>
    </w:p>
    <w:p w14:paraId="59C626F9" w14:textId="0B5016AF" w:rsidR="00E26079" w:rsidRPr="001A5005" w:rsidRDefault="00E26079" w:rsidP="001A5005">
      <w:pPr>
        <w:spacing w:after="0"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 xml:space="preserve">Представления иногда называют «виртуальными таблицами». Такое название связано с тем, что представление доступно для пользователя как </w:t>
      </w:r>
      <w:r w:rsidRPr="001A5005">
        <w:rPr>
          <w:rFonts w:cs="Times New Roman"/>
        </w:rPr>
        <w:lastRenderedPageBreak/>
        <w:t>таблица, но само оно не содержит данных, а извлекает их из таблиц в момент обращения к нему. Если данные изменены в базовой таблице, то пользователь получит актуальные данные при обращении к представлению, использующему данную таблицу.</w:t>
      </w:r>
      <w:bookmarkStart w:id="17" w:name="habracut"/>
      <w:bookmarkEnd w:id="17"/>
    </w:p>
    <w:p w14:paraId="7CAE170A" w14:textId="21D1F60D" w:rsidR="0052148F" w:rsidRPr="001A5005" w:rsidRDefault="00E26079" w:rsidP="001A5005">
      <w:pPr>
        <w:spacing w:line="240" w:lineRule="atLeast"/>
        <w:ind w:firstLine="426"/>
        <w:contextualSpacing/>
        <w:rPr>
          <w:rFonts w:cs="Times New Roman"/>
        </w:rPr>
      </w:pPr>
      <w:r w:rsidRPr="001A5005">
        <w:rPr>
          <w:rFonts w:cs="Times New Roman"/>
        </w:rPr>
        <w:t>Представления могут основываться как на таблицах, так и на других представлениях, т.е. могут быть вложенными (до 32 уровней вложенности).</w:t>
      </w:r>
    </w:p>
    <w:p w14:paraId="119CE9E0" w14:textId="23701EC7" w:rsidR="004812BE" w:rsidRPr="00973BF6" w:rsidRDefault="004812B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8" w:name="_Toc73710190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a</w:t>
      </w:r>
      <w:bookmarkEnd w:id="18"/>
    </w:p>
    <w:p w14:paraId="2318A612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A</w:t>
      </w:r>
    </w:p>
    <w:p w14:paraId="03A7B90A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, D, S)</w:t>
      </w:r>
    </w:p>
    <w:p w14:paraId="54726676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95BDD43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4443FB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394C0F71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35F926F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32596F9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2C1A7F65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0F961E7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0D1C37E4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UNION</w:t>
      </w:r>
    </w:p>
    <w:p w14:paraId="0E98EC30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1BA9B66C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7D6193CD" w14:textId="72973867" w:rsidR="004812BE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2E5BBB8F" w14:textId="77777777" w:rsidR="00D30EEC" w:rsidRPr="00973BF6" w:rsidRDefault="00D30EE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C4FF5B" w14:textId="76495A13" w:rsidR="004812BE" w:rsidRPr="00973BF6" w:rsidRDefault="003A2F1E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19" w:name="_Toc73710191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b</w:t>
      </w:r>
      <w:bookmarkEnd w:id="19"/>
    </w:p>
    <w:p w14:paraId="1272F1A5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B</w:t>
      </w:r>
    </w:p>
    <w:p w14:paraId="5EAD06A1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URADR, PHONE)</w:t>
      </w:r>
    </w:p>
    <w:p w14:paraId="2EE43777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5810546A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 xml:space="preserve">, phone FROM firma9; </w:t>
      </w:r>
    </w:p>
    <w:p w14:paraId="60116AB9" w14:textId="77777777" w:rsidR="0036610C" w:rsidRPr="00973BF6" w:rsidRDefault="0036610C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4E4B5A4" w14:textId="05833DCE" w:rsidR="003A2F1E" w:rsidRPr="00973BF6" w:rsidRDefault="00604DF0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0" w:name="_Toc73710192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c</w:t>
      </w:r>
      <w:bookmarkEnd w:id="20"/>
    </w:p>
    <w:p w14:paraId="6CD245F8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C</w:t>
      </w:r>
    </w:p>
    <w:p w14:paraId="59D3209F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(ID, FIO, DOLG, OBRAZ, OKLAD, </w:t>
      </w:r>
    </w:p>
    <w:p w14:paraId="13975266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DATA)</w:t>
      </w:r>
    </w:p>
    <w:p w14:paraId="2F40D657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S </w:t>
      </w:r>
    </w:p>
    <w:p w14:paraId="656BA5C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SELECT *</w:t>
      </w:r>
    </w:p>
    <w:p w14:paraId="6DC41C95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0273A2C8" w14:textId="0FA89EAA" w:rsidR="0018126D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data = '21/07/2018';</w:t>
      </w:r>
    </w:p>
    <w:p w14:paraId="52DBA60A" w14:textId="77777777" w:rsidR="003D5C1E" w:rsidRPr="00973BF6" w:rsidRDefault="003D5C1E" w:rsidP="001A5005">
      <w:pPr>
        <w:autoSpaceDE w:val="0"/>
        <w:autoSpaceDN w:val="0"/>
        <w:adjustRightInd w:val="0"/>
        <w:spacing w:after="0" w:line="240" w:lineRule="atLeast"/>
        <w:contextualSpacing/>
        <w:jc w:val="left"/>
        <w:rPr>
          <w:rFonts w:cs="Times New Roman"/>
          <w:color w:val="0000FF"/>
          <w:szCs w:val="28"/>
          <w:lang w:val="en-US"/>
        </w:rPr>
      </w:pPr>
    </w:p>
    <w:p w14:paraId="7DA89BBF" w14:textId="392C7F3A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1" w:name="_Toc73710193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d</w:t>
      </w:r>
      <w:bookmarkEnd w:id="21"/>
    </w:p>
    <w:p w14:paraId="47D6544D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VIEW FIRMA.V_D</w:t>
      </w:r>
    </w:p>
    <w:p w14:paraId="046CE6FE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, SUMMA)</w:t>
      </w:r>
    </w:p>
    <w:p w14:paraId="60E649A8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AS </w:t>
      </w:r>
    </w:p>
    <w:p w14:paraId="7DA49263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2D90D06F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B0A9804" w14:textId="04E1EEE6" w:rsidR="0018126D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6A96A7C6" w14:textId="77777777" w:rsidR="003D5C1E" w:rsidRPr="00973BF6" w:rsidRDefault="003D5C1E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CD185D" w14:textId="230C3700" w:rsidR="00563BDC" w:rsidRPr="00973BF6" w:rsidRDefault="00563BDC" w:rsidP="001A5005">
      <w:pPr>
        <w:pStyle w:val="3"/>
        <w:spacing w:line="240" w:lineRule="atLeast"/>
        <w:contextualSpacing/>
        <w:rPr>
          <w:rFonts w:cs="Times New Roman"/>
          <w:szCs w:val="28"/>
        </w:rPr>
      </w:pPr>
      <w:bookmarkStart w:id="22" w:name="_Toc73710194"/>
      <w:proofErr w:type="spellStart"/>
      <w:r w:rsidRPr="00973BF6">
        <w:rPr>
          <w:rFonts w:cs="Times New Roman"/>
          <w:szCs w:val="28"/>
        </w:rPr>
        <w:t>Задание</w:t>
      </w:r>
      <w:proofErr w:type="spellEnd"/>
      <w:r w:rsidRPr="00973BF6">
        <w:rPr>
          <w:rFonts w:cs="Times New Roman"/>
          <w:szCs w:val="28"/>
        </w:rPr>
        <w:t xml:space="preserve"> e</w:t>
      </w:r>
      <w:bookmarkEnd w:id="22"/>
    </w:p>
    <w:p w14:paraId="347F41D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110ECF3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02F7A1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386AD443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55DF25E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027FB2F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08DBF77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79B07AD2" w14:textId="77777777" w:rsidR="008B2C84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08988FB" w14:textId="0264C327" w:rsidR="000D1D6D" w:rsidRPr="00973BF6" w:rsidRDefault="008B2C84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576D19E" w14:textId="77777777" w:rsidR="000D1D6D" w:rsidRPr="00973BF6" w:rsidRDefault="000D1D6D" w:rsidP="001A5005">
      <w:pPr>
        <w:spacing w:after="0" w:line="240" w:lineRule="atLeast"/>
        <w:contextualSpacing/>
        <w:jc w:val="left"/>
        <w:rPr>
          <w:rFonts w:cs="Times New Roman"/>
          <w:szCs w:val="28"/>
          <w:lang w:val="en-US"/>
        </w:rPr>
      </w:pPr>
    </w:p>
    <w:p w14:paraId="6E73B91A" w14:textId="5758D1D6" w:rsidR="00D875A6" w:rsidRPr="00973BF6" w:rsidRDefault="00D875A6" w:rsidP="001A5005">
      <w:pPr>
        <w:spacing w:after="0" w:line="240" w:lineRule="atLeast"/>
        <w:contextualSpacing/>
        <w:jc w:val="left"/>
        <w:rPr>
          <w:rFonts w:eastAsiaTheme="majorEastAsia" w:cs="Times New Roman"/>
          <w:b/>
          <w:bCs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br w:type="page"/>
      </w:r>
    </w:p>
    <w:p w14:paraId="21445114" w14:textId="66E83E7B" w:rsidR="00E87D22" w:rsidRPr="001A5005" w:rsidRDefault="008759CC" w:rsidP="009772D1">
      <w:pPr>
        <w:pStyle w:val="1"/>
      </w:pPr>
      <w:bookmarkStart w:id="23" w:name="_Toc73710195"/>
      <w:r w:rsidRPr="001A5005">
        <w:lastRenderedPageBreak/>
        <w:t>З</w:t>
      </w:r>
      <w:r w:rsidR="00AC1AF5" w:rsidRPr="001A5005">
        <w:t>АКЛЮЧЕНИЕ</w:t>
      </w:r>
      <w:bookmarkEnd w:id="23"/>
    </w:p>
    <w:p w14:paraId="21B4FAAF" w14:textId="459E8C08" w:rsidR="00A26212" w:rsidRDefault="00A26212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проделанной работы </w:t>
      </w:r>
      <w:r w:rsidRPr="001A5005">
        <w:rPr>
          <w:sz w:val="28"/>
          <w:szCs w:val="28"/>
        </w:rPr>
        <w:t>была разработана и создана база данных "Фирма", которая значительно упрощает работу с данными и во многом экономит время сотрудников. Созданная база данных позволяет вести учет товаров на складах, выданных накладных, управление персоналом фирмы, контроль заказов, в нее могут быть введены дополнительные средства формирования данных.</w:t>
      </w:r>
    </w:p>
    <w:p w14:paraId="6E6ED6E9" w14:textId="0432B65A" w:rsidR="00A26212" w:rsidRDefault="00A26212" w:rsidP="00A26212">
      <w:pPr>
        <w:pStyle w:val="af0"/>
      </w:pPr>
      <w:r w:rsidRPr="00A26212">
        <w:t>В процессе работы</w:t>
      </w:r>
      <w:r>
        <w:t xml:space="preserve"> была </w:t>
      </w:r>
      <w:r w:rsidRPr="00A26212">
        <w:t>осуществл</w:t>
      </w:r>
      <w:r>
        <w:t>ена</w:t>
      </w:r>
      <w:r w:rsidRPr="00A26212">
        <w:t xml:space="preserve"> постановка задачи, выбор методики проектирования, обследование и анализ требований предметной области, проектирование структуры базы данных и разработка полной АИС, </w:t>
      </w:r>
      <w:r w:rsidRPr="00A26212">
        <w:rPr>
          <w:color w:val="000000" w:themeColor="text1"/>
        </w:rPr>
        <w:t>для автоматизации функций пользователей</w:t>
      </w:r>
      <w:r w:rsidRPr="00A26212">
        <w:rPr>
          <w:color w:val="000000" w:themeColor="text1"/>
        </w:rPr>
        <w:t xml:space="preserve">. В ходе выполнения поставленной задачи </w:t>
      </w:r>
      <w:r w:rsidRPr="00A26212">
        <w:rPr>
          <w:color w:val="000000" w:themeColor="text1"/>
          <w:szCs w:val="28"/>
        </w:rPr>
        <w:t>отраб</w:t>
      </w:r>
      <w:r w:rsidRPr="00A26212">
        <w:rPr>
          <w:color w:val="000000" w:themeColor="text1"/>
          <w:szCs w:val="28"/>
        </w:rPr>
        <w:t>отаны</w:t>
      </w:r>
      <w:r w:rsidRPr="00A26212">
        <w:rPr>
          <w:color w:val="000000" w:themeColor="text1"/>
          <w:szCs w:val="28"/>
        </w:rPr>
        <w:t xml:space="preserve"> навыки работы с базами данных, пров</w:t>
      </w:r>
      <w:r w:rsidRPr="00A26212">
        <w:rPr>
          <w:color w:val="000000" w:themeColor="text1"/>
          <w:szCs w:val="28"/>
        </w:rPr>
        <w:t>едена</w:t>
      </w:r>
      <w:r w:rsidRPr="00A26212">
        <w:rPr>
          <w:color w:val="000000" w:themeColor="text1"/>
          <w:szCs w:val="28"/>
        </w:rPr>
        <w:t xml:space="preserve"> работа со специальной технической и справочной литературой, самостоятельно прин</w:t>
      </w:r>
      <w:r w:rsidRPr="00A26212">
        <w:rPr>
          <w:color w:val="000000" w:themeColor="text1"/>
          <w:szCs w:val="28"/>
        </w:rPr>
        <w:t>яты</w:t>
      </w:r>
      <w:r w:rsidRPr="00A26212">
        <w:rPr>
          <w:color w:val="000000" w:themeColor="text1"/>
          <w:szCs w:val="28"/>
        </w:rPr>
        <w:t xml:space="preserve"> решения и оцен</w:t>
      </w:r>
      <w:r w:rsidRPr="00A26212">
        <w:rPr>
          <w:color w:val="000000" w:themeColor="text1"/>
          <w:szCs w:val="28"/>
        </w:rPr>
        <w:t>ено</w:t>
      </w:r>
      <w:r w:rsidRPr="00A26212">
        <w:rPr>
          <w:color w:val="000000" w:themeColor="text1"/>
          <w:szCs w:val="28"/>
        </w:rPr>
        <w:t xml:space="preserve"> их качество. Осв</w:t>
      </w:r>
      <w:r w:rsidRPr="00A26212">
        <w:rPr>
          <w:color w:val="000000" w:themeColor="text1"/>
          <w:szCs w:val="28"/>
        </w:rPr>
        <w:t>оено</w:t>
      </w:r>
      <w:r w:rsidRPr="00A26212">
        <w:rPr>
          <w:color w:val="000000" w:themeColor="text1"/>
          <w:szCs w:val="28"/>
        </w:rPr>
        <w:t xml:space="preserve"> концептуальное проектирование и разработка инфологической</w:t>
      </w:r>
      <w:r w:rsidRPr="00A26212">
        <w:rPr>
          <w:color w:val="000000" w:themeColor="text1"/>
          <w:szCs w:val="28"/>
        </w:rPr>
        <w:t xml:space="preserve"> модели БД в виде ER-диаграмм. Улучшены практические навыки</w:t>
      </w:r>
      <w:r w:rsidRPr="00A26212">
        <w:rPr>
          <w:color w:val="000000" w:themeColor="text1"/>
          <w:szCs w:val="28"/>
        </w:rPr>
        <w:t xml:space="preserve"> проектировани</w:t>
      </w:r>
      <w:r w:rsidRPr="00A26212">
        <w:rPr>
          <w:color w:val="000000" w:themeColor="text1"/>
          <w:szCs w:val="28"/>
        </w:rPr>
        <w:t>я</w:t>
      </w:r>
      <w:r w:rsidRPr="00A26212">
        <w:rPr>
          <w:color w:val="000000" w:themeColor="text1"/>
          <w:szCs w:val="28"/>
        </w:rPr>
        <w:t xml:space="preserve"> баз данных</w:t>
      </w:r>
      <w:r w:rsidRPr="00A26212">
        <w:rPr>
          <w:color w:val="000000" w:themeColor="text1"/>
          <w:szCs w:val="28"/>
        </w:rPr>
        <w:t xml:space="preserve"> на физическом уровне.</w:t>
      </w:r>
    </w:p>
    <w:p w14:paraId="45E1A35E" w14:textId="67FFF3A6" w:rsidR="00A26212" w:rsidRPr="00A26212" w:rsidRDefault="00A26212" w:rsidP="00A26212">
      <w:pPr>
        <w:spacing w:after="0" w:line="240" w:lineRule="atLeast"/>
        <w:ind w:firstLine="425"/>
        <w:contextualSpacing/>
        <w:rPr>
          <w:rFonts w:cs="Times New Roman"/>
          <w:color w:val="000000" w:themeColor="text1"/>
          <w:szCs w:val="28"/>
        </w:rPr>
      </w:pPr>
      <w:r w:rsidRPr="00A26212">
        <w:rPr>
          <w:rFonts w:cs="Times New Roman"/>
          <w:color w:val="000000" w:themeColor="text1"/>
          <w:szCs w:val="28"/>
        </w:rPr>
        <w:t>Достигнута ц</w:t>
      </w:r>
      <w:r w:rsidRPr="00A26212">
        <w:rPr>
          <w:rFonts w:cs="Times New Roman"/>
          <w:color w:val="000000" w:themeColor="text1"/>
          <w:szCs w:val="28"/>
        </w:rPr>
        <w:t>ель курсового проекта</w:t>
      </w:r>
      <w:r w:rsidRPr="00A26212">
        <w:rPr>
          <w:rFonts w:cs="Times New Roman"/>
          <w:color w:val="000000" w:themeColor="text1"/>
          <w:szCs w:val="28"/>
        </w:rPr>
        <w:t>, заключающаяся в</w:t>
      </w:r>
      <w:r w:rsidRPr="00A26212">
        <w:rPr>
          <w:rFonts w:cs="Times New Roman"/>
          <w:color w:val="000000" w:themeColor="text1"/>
          <w:szCs w:val="28"/>
        </w:rPr>
        <w:t xml:space="preserve"> систематизаци</w:t>
      </w:r>
      <w:r w:rsidRPr="00A26212">
        <w:rPr>
          <w:rFonts w:cs="Times New Roman"/>
          <w:color w:val="000000" w:themeColor="text1"/>
          <w:szCs w:val="28"/>
        </w:rPr>
        <w:t>и</w:t>
      </w:r>
      <w:r w:rsidRPr="00A26212">
        <w:rPr>
          <w:rFonts w:cs="Times New Roman"/>
          <w:color w:val="000000" w:themeColor="text1"/>
          <w:szCs w:val="28"/>
        </w:rPr>
        <w:t xml:space="preserve"> знаний и накоплени</w:t>
      </w:r>
      <w:r w:rsidRPr="00A26212">
        <w:rPr>
          <w:rFonts w:cs="Times New Roman"/>
          <w:color w:val="000000" w:themeColor="text1"/>
          <w:szCs w:val="28"/>
        </w:rPr>
        <w:t>и</w:t>
      </w:r>
      <w:r w:rsidRPr="00A26212">
        <w:rPr>
          <w:rFonts w:cs="Times New Roman"/>
          <w:color w:val="000000" w:themeColor="text1"/>
          <w:szCs w:val="28"/>
        </w:rPr>
        <w:t xml:space="preserve"> 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4C9687B9" w14:textId="77777777" w:rsidR="00A26212" w:rsidRPr="001A5005" w:rsidRDefault="00A26212" w:rsidP="001A5005">
      <w:pPr>
        <w:pStyle w:val="ad"/>
        <w:spacing w:before="0" w:beforeAutospacing="0" w:after="0" w:afterAutospacing="0" w:line="240" w:lineRule="atLeast"/>
        <w:ind w:firstLine="426"/>
        <w:contextualSpacing/>
        <w:jc w:val="both"/>
        <w:rPr>
          <w:sz w:val="28"/>
          <w:szCs w:val="28"/>
        </w:rPr>
      </w:pPr>
    </w:p>
    <w:p w14:paraId="76939EC9" w14:textId="57C99DCB" w:rsidR="001551E4" w:rsidRPr="001A5005" w:rsidRDefault="001551E4" w:rsidP="001A5005">
      <w:pPr>
        <w:spacing w:after="0" w:line="240" w:lineRule="atLeast"/>
        <w:contextualSpacing/>
        <w:jc w:val="left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br w:type="page"/>
      </w:r>
    </w:p>
    <w:p w14:paraId="6CB76CB4" w14:textId="1B37B3B4" w:rsidR="00B23095" w:rsidRPr="001A5005" w:rsidRDefault="00AC1AF5" w:rsidP="009772D1">
      <w:pPr>
        <w:pStyle w:val="1"/>
      </w:pPr>
      <w:bookmarkStart w:id="24" w:name="_Toc73710196"/>
      <w:r w:rsidRPr="001A5005">
        <w:lastRenderedPageBreak/>
        <w:t>СПИСОК ИСПОЛЬЗОВАННЫХ ИСТОЧНИКОВ</w:t>
      </w:r>
      <w:bookmarkEnd w:id="24"/>
    </w:p>
    <w:p w14:paraId="26CC5909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>, Дж. Р.SQL</w:t>
      </w:r>
      <w:proofErr w:type="gramStart"/>
      <w:r w:rsidRPr="001A5005">
        <w:rPr>
          <w:rFonts w:cs="Times New Roman"/>
          <w:szCs w:val="28"/>
        </w:rPr>
        <w:t xml:space="preserve"> :</w:t>
      </w:r>
      <w:proofErr w:type="gramEnd"/>
      <w:r w:rsidRPr="001A5005">
        <w:rPr>
          <w:rFonts w:cs="Times New Roman"/>
          <w:szCs w:val="28"/>
        </w:rPr>
        <w:t xml:space="preserve"> Полное руководство / Дж. Р. </w:t>
      </w:r>
      <w:proofErr w:type="spellStart"/>
      <w:r w:rsidRPr="001A5005">
        <w:rPr>
          <w:rFonts w:cs="Times New Roman"/>
          <w:szCs w:val="28"/>
        </w:rPr>
        <w:t>Грофф</w:t>
      </w:r>
      <w:proofErr w:type="spellEnd"/>
      <w:r w:rsidRPr="001A5005">
        <w:rPr>
          <w:rFonts w:cs="Times New Roman"/>
          <w:szCs w:val="28"/>
        </w:rPr>
        <w:t xml:space="preserve">, П. Н. </w:t>
      </w:r>
      <w:proofErr w:type="spellStart"/>
      <w:r w:rsidRPr="001A5005">
        <w:rPr>
          <w:rFonts w:cs="Times New Roman"/>
          <w:szCs w:val="28"/>
        </w:rPr>
        <w:t>Вайнберг</w:t>
      </w:r>
      <w:proofErr w:type="spellEnd"/>
      <w:proofErr w:type="gramStart"/>
      <w:r w:rsidRPr="001A5005">
        <w:rPr>
          <w:rFonts w:cs="Times New Roman"/>
          <w:szCs w:val="28"/>
        </w:rPr>
        <w:t xml:space="preserve"> ;</w:t>
      </w:r>
      <w:proofErr w:type="gramEnd"/>
      <w:r w:rsidRPr="001A5005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1A5005">
        <w:rPr>
          <w:rFonts w:cs="Times New Roman"/>
          <w:szCs w:val="28"/>
        </w:rPr>
        <w:t>перераб</w:t>
      </w:r>
      <w:proofErr w:type="spellEnd"/>
      <w:r w:rsidRPr="001A5005">
        <w:rPr>
          <w:rFonts w:cs="Times New Roman"/>
          <w:szCs w:val="28"/>
        </w:rPr>
        <w:t xml:space="preserve">. и доп. – Киев : BHV: Ирина, 2001. – 81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308660CF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</w:rPr>
        <w:t>Другой пример проектирования базы данных (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). </w:t>
      </w:r>
      <w:r w:rsidRPr="001A5005">
        <w:rPr>
          <w:rFonts w:cs="Times New Roman"/>
          <w:szCs w:val="28"/>
          <w:lang w:val="en-US"/>
        </w:rPr>
        <w:t>URL: https://pro-prof.com/forums/topic/db_example</w:t>
      </w:r>
    </w:p>
    <w:p w14:paraId="4C875226" w14:textId="7EE474C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Коннолли</w:t>
      </w:r>
      <w:proofErr w:type="spellEnd"/>
      <w:r w:rsidRPr="001A5005">
        <w:rPr>
          <w:rFonts w:cs="Times New Roman"/>
          <w:szCs w:val="28"/>
        </w:rPr>
        <w:t xml:space="preserve"> Т., </w:t>
      </w:r>
      <w:proofErr w:type="spellStart"/>
      <w:r w:rsidRPr="001A5005">
        <w:rPr>
          <w:rFonts w:cs="Times New Roman"/>
          <w:szCs w:val="28"/>
        </w:rPr>
        <w:t>Бегг</w:t>
      </w:r>
      <w:proofErr w:type="spellEnd"/>
      <w:r w:rsidRPr="001A5005">
        <w:rPr>
          <w:rFonts w:cs="Times New Roman"/>
          <w:szCs w:val="28"/>
        </w:rPr>
        <w:t xml:space="preserve"> К. Базы данных: проектирование, реализация, сопровождение. </w:t>
      </w:r>
      <w:proofErr w:type="gramStart"/>
      <w:r w:rsidRPr="001A5005">
        <w:rPr>
          <w:rFonts w:cs="Times New Roman"/>
          <w:szCs w:val="28"/>
        </w:rPr>
        <w:t>Теория и практика. – 3-е изд.: Пер. с англ.: Уч. пос. – М.: Изд. дом "Вильямс", 2003. – 1440 с</w:t>
      </w:r>
      <w:proofErr w:type="gramEnd"/>
    </w:p>
    <w:p w14:paraId="7E6760A8" w14:textId="266C2C49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Куликов С.С. Работа с </w:t>
      </w: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, MS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и </w:t>
      </w:r>
      <w:proofErr w:type="spellStart"/>
      <w:r w:rsidRPr="001A5005">
        <w:rPr>
          <w:rFonts w:cs="Times New Roman"/>
          <w:szCs w:val="28"/>
        </w:rPr>
        <w:t>Oracle</w:t>
      </w:r>
      <w:proofErr w:type="spellEnd"/>
      <w:r w:rsidRPr="001A5005">
        <w:rPr>
          <w:rFonts w:cs="Times New Roman"/>
          <w:szCs w:val="28"/>
        </w:rPr>
        <w:t xml:space="preserve"> в примерах (ссылка для скачивания </w:t>
      </w:r>
      <w:r w:rsidR="009772D1" w:rsidRPr="00DC44D7">
        <w:rPr>
          <w:rFonts w:cs="Times New Roman"/>
          <w:szCs w:val="28"/>
        </w:rPr>
        <w:t>http://svyatoslav.biz/database_book/</w:t>
      </w:r>
      <w:r w:rsidRPr="001A5005">
        <w:rPr>
          <w:rFonts w:cs="Times New Roman"/>
          <w:szCs w:val="28"/>
        </w:rPr>
        <w:t>)</w:t>
      </w:r>
    </w:p>
    <w:p w14:paraId="507B3132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Материалы для скачивания по SQL </w:t>
      </w:r>
      <w:proofErr w:type="spellStart"/>
      <w:r w:rsidRPr="001A5005">
        <w:rPr>
          <w:rFonts w:cs="Times New Roman"/>
          <w:szCs w:val="28"/>
        </w:rPr>
        <w:t>Server</w:t>
      </w:r>
      <w:proofErr w:type="spellEnd"/>
      <w:r w:rsidRPr="001A5005">
        <w:rPr>
          <w:rFonts w:cs="Times New Roman"/>
          <w:szCs w:val="28"/>
        </w:rPr>
        <w:t xml:space="preserve"> // </w:t>
      </w:r>
      <w:proofErr w:type="spellStart"/>
      <w:r w:rsidRPr="001A5005">
        <w:rPr>
          <w:rFonts w:cs="Times New Roman"/>
          <w:szCs w:val="28"/>
        </w:rPr>
        <w:t>Microsoft</w:t>
      </w:r>
      <w:proofErr w:type="spellEnd"/>
      <w:r w:rsidRPr="001A5005">
        <w:rPr>
          <w:rFonts w:cs="Times New Roman"/>
          <w:szCs w:val="28"/>
        </w:rPr>
        <w:t xml:space="preserve"> URL: https://www.microsoft.com/ru-ru/sql-server/sql-server-downloads (дата обращения: 05.05.2021).</w:t>
      </w:r>
    </w:p>
    <w:p w14:paraId="1001B5CF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254773/ (дата обращения: 05.05.2021).</w:t>
      </w:r>
    </w:p>
    <w:p w14:paraId="060B2540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1A5005">
        <w:rPr>
          <w:rFonts w:cs="Times New Roman"/>
          <w:szCs w:val="28"/>
        </w:rPr>
        <w:t xml:space="preserve">особие для программистов и </w:t>
      </w:r>
      <w:proofErr w:type="spellStart"/>
      <w:r w:rsidRPr="001A5005">
        <w:rPr>
          <w:rFonts w:cs="Times New Roman"/>
          <w:szCs w:val="28"/>
        </w:rPr>
        <w:t>тестировщ</w:t>
      </w:r>
      <w:proofErr w:type="gramStart"/>
      <w:r w:rsidRPr="001A5005">
        <w:rPr>
          <w:rFonts w:cs="Times New Roman"/>
          <w:szCs w:val="28"/>
        </w:rPr>
        <w:t>и</w:t>
      </w:r>
      <w:proofErr w:type="spellEnd"/>
      <w:r w:rsidRPr="001A5005">
        <w:rPr>
          <w:rFonts w:cs="Times New Roman"/>
          <w:szCs w:val="28"/>
        </w:rPr>
        <w:t>-</w:t>
      </w:r>
      <w:proofErr w:type="gramEnd"/>
      <w:r w:rsidRPr="001A5005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77162634" w14:textId="74A0CB15" w:rsidR="00C04261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</w:t>
      </w:r>
      <w:r w:rsidR="00077AB5" w:rsidRPr="001A5005">
        <w:rPr>
          <w:rFonts w:cs="Times New Roman"/>
          <w:szCs w:val="28"/>
        </w:rPr>
        <w:t>5</w:t>
      </w:r>
      <w:r w:rsidRPr="001A5005">
        <w:rPr>
          <w:rFonts w:cs="Times New Roman"/>
          <w:szCs w:val="28"/>
        </w:rPr>
        <w:t>.2021).</w:t>
      </w:r>
    </w:p>
    <w:p w14:paraId="46674FAC" w14:textId="77777777" w:rsidR="009772D1" w:rsidRPr="001A5005" w:rsidRDefault="009772D1" w:rsidP="009772D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r w:rsidRPr="001A5005">
        <w:rPr>
          <w:rFonts w:cs="Times New Roman"/>
          <w:szCs w:val="28"/>
        </w:rPr>
        <w:t xml:space="preserve">Учимся проектированию </w:t>
      </w:r>
      <w:proofErr w:type="spellStart"/>
      <w:r w:rsidRPr="001A5005">
        <w:rPr>
          <w:rFonts w:cs="Times New Roman"/>
          <w:szCs w:val="28"/>
        </w:rPr>
        <w:t>Entity</w:t>
      </w:r>
      <w:proofErr w:type="spellEnd"/>
      <w:r w:rsidRPr="001A5005">
        <w:rPr>
          <w:rFonts w:cs="Times New Roman"/>
          <w:szCs w:val="28"/>
        </w:rPr>
        <w:t xml:space="preserve"> </w:t>
      </w:r>
      <w:proofErr w:type="spellStart"/>
      <w:r w:rsidRPr="001A5005">
        <w:rPr>
          <w:rFonts w:cs="Times New Roman"/>
          <w:szCs w:val="28"/>
        </w:rPr>
        <w:t>Relationship</w:t>
      </w:r>
      <w:proofErr w:type="spellEnd"/>
      <w:r w:rsidRPr="001A5005">
        <w:rPr>
          <w:rFonts w:cs="Times New Roman"/>
          <w:szCs w:val="28"/>
        </w:rPr>
        <w:t xml:space="preserve"> — диаграмм // </w:t>
      </w:r>
      <w:proofErr w:type="spellStart"/>
      <w:r w:rsidRPr="001A5005">
        <w:rPr>
          <w:rFonts w:cs="Times New Roman"/>
          <w:szCs w:val="28"/>
        </w:rPr>
        <w:t>Хабр</w:t>
      </w:r>
      <w:proofErr w:type="spellEnd"/>
      <w:r w:rsidRPr="001A5005">
        <w:rPr>
          <w:rFonts w:cs="Times New Roman"/>
          <w:szCs w:val="28"/>
        </w:rPr>
        <w:t xml:space="preserve"> URL: https://habr.com/ru/post/440556/ (дата обращения: 02.05.2021).</w:t>
      </w:r>
    </w:p>
    <w:p w14:paraId="281EF5DB" w14:textId="77777777" w:rsidR="00671F71" w:rsidRPr="001A5005" w:rsidRDefault="00671F71" w:rsidP="00671F71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</w:rPr>
      </w:pPr>
      <w:proofErr w:type="spellStart"/>
      <w:r w:rsidRPr="001A5005">
        <w:rPr>
          <w:rFonts w:cs="Times New Roman"/>
          <w:szCs w:val="28"/>
        </w:rPr>
        <w:t>MySQL</w:t>
      </w:r>
      <w:proofErr w:type="spellEnd"/>
      <w:r w:rsidRPr="001A5005">
        <w:rPr>
          <w:rFonts w:cs="Times New Roman"/>
          <w:szCs w:val="28"/>
        </w:rPr>
        <w:t xml:space="preserve"> 8 для больших данных / пер. с англ. А.В. Логунова / </w:t>
      </w:r>
      <w:proofErr w:type="spellStart"/>
      <w:r w:rsidRPr="001A5005">
        <w:rPr>
          <w:rFonts w:cs="Times New Roman"/>
          <w:szCs w:val="28"/>
        </w:rPr>
        <w:t>Чаллавала</w:t>
      </w:r>
      <w:proofErr w:type="spellEnd"/>
      <w:r w:rsidRPr="001A5005">
        <w:rPr>
          <w:rFonts w:cs="Times New Roman"/>
          <w:szCs w:val="28"/>
        </w:rPr>
        <w:t xml:space="preserve"> Ш., </w:t>
      </w:r>
      <w:proofErr w:type="spellStart"/>
      <w:r w:rsidRPr="001A5005">
        <w:rPr>
          <w:rFonts w:cs="Times New Roman"/>
          <w:szCs w:val="28"/>
        </w:rPr>
        <w:t>Лакхатария</w:t>
      </w:r>
      <w:proofErr w:type="spellEnd"/>
      <w:r w:rsidRPr="001A5005">
        <w:rPr>
          <w:rFonts w:cs="Times New Roman"/>
          <w:szCs w:val="28"/>
        </w:rPr>
        <w:t xml:space="preserve"> Дж., </w:t>
      </w:r>
      <w:proofErr w:type="spellStart"/>
      <w:r w:rsidRPr="001A5005">
        <w:rPr>
          <w:rFonts w:cs="Times New Roman"/>
          <w:szCs w:val="28"/>
        </w:rPr>
        <w:t>Мехта</w:t>
      </w:r>
      <w:proofErr w:type="spellEnd"/>
      <w:r w:rsidRPr="001A5005">
        <w:rPr>
          <w:rFonts w:cs="Times New Roman"/>
          <w:szCs w:val="28"/>
        </w:rPr>
        <w:t xml:space="preserve"> Ч., </w:t>
      </w:r>
      <w:proofErr w:type="spellStart"/>
      <w:r w:rsidRPr="001A5005">
        <w:rPr>
          <w:rFonts w:cs="Times New Roman"/>
          <w:szCs w:val="28"/>
        </w:rPr>
        <w:t>Патель</w:t>
      </w:r>
      <w:proofErr w:type="spellEnd"/>
      <w:r w:rsidRPr="001A5005">
        <w:rPr>
          <w:rFonts w:cs="Times New Roman"/>
          <w:szCs w:val="28"/>
        </w:rPr>
        <w:t xml:space="preserve"> К. - Москва: ДМК Пресс, 2018. – 226 </w:t>
      </w:r>
      <w:proofErr w:type="gramStart"/>
      <w:r w:rsidRPr="001A5005">
        <w:rPr>
          <w:rFonts w:cs="Times New Roman"/>
          <w:szCs w:val="28"/>
        </w:rPr>
        <w:t>с</w:t>
      </w:r>
      <w:proofErr w:type="gramEnd"/>
    </w:p>
    <w:p w14:paraId="3DBEAD9E" w14:textId="3C75B18C" w:rsidR="00C04261" w:rsidRPr="001A5005" w:rsidRDefault="00C04261" w:rsidP="001A5005">
      <w:pPr>
        <w:pStyle w:val="ac"/>
        <w:numPr>
          <w:ilvl w:val="0"/>
          <w:numId w:val="27"/>
        </w:numPr>
        <w:spacing w:after="0" w:line="240" w:lineRule="atLeast"/>
        <w:ind w:left="0"/>
        <w:rPr>
          <w:rFonts w:cs="Times New Roman"/>
          <w:szCs w:val="28"/>
          <w:lang w:val="en-US"/>
        </w:rPr>
      </w:pPr>
      <w:r w:rsidRPr="001A5005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1A5005">
        <w:rPr>
          <w:rFonts w:cs="Times New Roman"/>
          <w:szCs w:val="28"/>
        </w:rPr>
        <w:t>дата</w:t>
      </w:r>
      <w:r w:rsidRPr="001A5005">
        <w:rPr>
          <w:rFonts w:cs="Times New Roman"/>
          <w:szCs w:val="28"/>
          <w:lang w:val="en-US"/>
        </w:rPr>
        <w:t xml:space="preserve"> </w:t>
      </w:r>
      <w:r w:rsidRPr="001A5005">
        <w:rPr>
          <w:rFonts w:cs="Times New Roman"/>
          <w:szCs w:val="28"/>
        </w:rPr>
        <w:t>обращения</w:t>
      </w:r>
      <w:r w:rsidRPr="001A5005">
        <w:rPr>
          <w:rFonts w:cs="Times New Roman"/>
          <w:szCs w:val="28"/>
          <w:lang w:val="en-US"/>
        </w:rPr>
        <w:t>: 05.0</w:t>
      </w:r>
      <w:r w:rsidR="00077AB5" w:rsidRPr="001A5005">
        <w:rPr>
          <w:rFonts w:cs="Times New Roman"/>
          <w:szCs w:val="28"/>
          <w:lang w:val="en-US"/>
        </w:rPr>
        <w:t>5</w:t>
      </w:r>
      <w:r w:rsidRPr="001A5005">
        <w:rPr>
          <w:rFonts w:cs="Times New Roman"/>
          <w:szCs w:val="28"/>
          <w:lang w:val="en-US"/>
        </w:rPr>
        <w:t>.2021).</w:t>
      </w:r>
    </w:p>
    <w:p w14:paraId="71C28AAF" w14:textId="77777777" w:rsidR="00671F71" w:rsidRPr="00DC44D7" w:rsidRDefault="00671F71">
      <w:pPr>
        <w:jc w:val="left"/>
        <w:rPr>
          <w:rFonts w:eastAsiaTheme="majorEastAsia" w:cstheme="majorBidi"/>
          <w:b/>
          <w:bCs/>
          <w:sz w:val="30"/>
          <w:szCs w:val="28"/>
          <w:lang w:val="en-US"/>
        </w:rPr>
      </w:pPr>
      <w:bookmarkStart w:id="25" w:name="_Toc73710197"/>
      <w:r w:rsidRPr="00DC44D7">
        <w:rPr>
          <w:lang w:val="en-US"/>
        </w:rPr>
        <w:br w:type="page"/>
      </w:r>
    </w:p>
    <w:p w14:paraId="0D7C9E76" w14:textId="3BA98791" w:rsidR="001551E4" w:rsidRPr="001A5005" w:rsidRDefault="00325C46" w:rsidP="009772D1">
      <w:pPr>
        <w:pStyle w:val="1"/>
      </w:pPr>
      <w:r w:rsidRPr="001A5005">
        <w:lastRenderedPageBreak/>
        <w:t>Приложение</w:t>
      </w:r>
      <w:proofErr w:type="gramStart"/>
      <w:r w:rsidRPr="001A5005">
        <w:t xml:space="preserve"> А</w:t>
      </w:r>
      <w:bookmarkEnd w:id="25"/>
      <w:proofErr w:type="gramEnd"/>
    </w:p>
    <w:p w14:paraId="02480E59" w14:textId="41F10214" w:rsidR="00325C46" w:rsidRPr="00266F9D" w:rsidRDefault="00325C46" w:rsidP="00266F9D">
      <w:pPr>
        <w:jc w:val="center"/>
        <w:rPr>
          <w:b/>
        </w:rPr>
      </w:pPr>
      <w:bookmarkStart w:id="26" w:name="_Toc73710198"/>
      <w:r w:rsidRPr="00266F9D">
        <w:rPr>
          <w:b/>
        </w:rPr>
        <w:t>Экспорт схемы данных.</w:t>
      </w:r>
      <w:bookmarkEnd w:id="26"/>
    </w:p>
    <w:p w14:paraId="49DE97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DOLG</w:t>
      </w:r>
    </w:p>
    <w:p w14:paraId="7B5E3E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97E9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3990E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 NOT NULL</w:t>
      </w:r>
    </w:p>
    <w:p w14:paraId="06F92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7F9A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648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D11B0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FBD4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88EB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DOLG_PK ON FIRMA.DOLG</w:t>
      </w:r>
    </w:p>
    <w:p w14:paraId="2ECFE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866D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B842C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5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DOLG ADD (</w:t>
      </w:r>
    </w:p>
    <w:p w14:paraId="79AA76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1B8C70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5C21C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2C3B4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DOLG_PK</w:t>
      </w:r>
    </w:p>
    <w:p w14:paraId="18EA8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D39BC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02E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EDIZM</w:t>
      </w:r>
    </w:p>
    <w:p w14:paraId="7992E6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3967E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0F8D7E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 BYTE)                       NOT NULL</w:t>
      </w:r>
    </w:p>
    <w:p w14:paraId="423291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90409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E005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F3EA0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00B515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1123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EDIZM_PK ON FIRMA.EDIZM</w:t>
      </w:r>
    </w:p>
    <w:p w14:paraId="328D8A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7B12B0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71238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1F55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1A0FF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718A2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BE3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A154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EDIZM_PK</w:t>
      </w:r>
    </w:p>
    <w:p w14:paraId="2DF9C1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9A8E2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104A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TABLE FIRMA.FIRMA9</w:t>
      </w:r>
    </w:p>
    <w:p w14:paraId="1F182C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D753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143E9C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0 BYTE)                  NOT NULL,</w:t>
      </w:r>
    </w:p>
    <w:p w14:paraId="4116A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NOT NULL,</w:t>
      </w:r>
    </w:p>
    <w:p w14:paraId="1DCAB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3DA03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DCA6E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3A025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6642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FFCA6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931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FIRMA9_PK ON FIRMA.FIRMA9</w:t>
      </w:r>
    </w:p>
    <w:p w14:paraId="073179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NAME)</w:t>
      </w:r>
    </w:p>
    <w:p w14:paraId="101B5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05028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EC66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242FD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5A3D4B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C825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2EA23A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FIRMA9_PK</w:t>
      </w:r>
    </w:p>
    <w:p w14:paraId="20AB45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DDC0F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50EB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IZGOT</w:t>
      </w:r>
    </w:p>
    <w:p w14:paraId="115F07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5BABA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NUMBER                                  NOT NULL,</w:t>
      </w:r>
    </w:p>
    <w:p w14:paraId="677FA3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AME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NOT NULL</w:t>
      </w:r>
    </w:p>
    <w:p w14:paraId="26A08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8B031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A67B9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18348D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4C015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AF2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IZGOT_PK ON FIRMA.IZGOT</w:t>
      </w:r>
    </w:p>
    <w:p w14:paraId="16F381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6BE19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5DE5E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E94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2683D48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2A7CE6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4965F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7D3E8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IZGOT_PK</w:t>
      </w:r>
    </w:p>
    <w:p w14:paraId="47852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69F06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DCBED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POSTAV</w:t>
      </w:r>
    </w:p>
    <w:p w14:paraId="136CA9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A9C6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ID       NUMBER                               NOT NULL,</w:t>
      </w:r>
    </w:p>
    <w:p w14:paraId="6CEECD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03D0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615916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31C11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7AF4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AF67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CDF11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7557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DCA4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POSTAV_PK ON FIRMA.POSTAV</w:t>
      </w:r>
    </w:p>
    <w:p w14:paraId="428C8B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24C290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72340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7ED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63346D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6D5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632AE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1587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POSTAV_PK</w:t>
      </w:r>
    </w:p>
    <w:p w14:paraId="3A499B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F990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1A2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CHET</w:t>
      </w:r>
    </w:p>
    <w:p w14:paraId="0E4CE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821E9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08199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ANK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5A087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125B8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STATUS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5C15C6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4A7562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CREDIT  CHAR</w:t>
      </w:r>
      <w:proofErr w:type="gramEnd"/>
      <w:r w:rsidRPr="00973BF6">
        <w:rPr>
          <w:rFonts w:cs="Times New Roman"/>
          <w:szCs w:val="28"/>
          <w:lang w:val="en-US"/>
        </w:rPr>
        <w:t>(1 BYTE)                          NOT NULL,</w:t>
      </w:r>
    </w:p>
    <w:p w14:paraId="1449F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NUMBER                                NOT NULL</w:t>
      </w:r>
    </w:p>
    <w:p w14:paraId="738B2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BF5AD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B1590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  <w:bookmarkStart w:id="27" w:name="_GoBack"/>
      <w:bookmarkEnd w:id="27"/>
    </w:p>
    <w:p w14:paraId="654FD5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2B376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42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78B2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716882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6370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EDCA5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1D500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87FF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723C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KLAD</w:t>
      </w:r>
    </w:p>
    <w:p w14:paraId="20938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5DCF7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NUMBER                                   NOT NULL,</w:t>
      </w:r>
    </w:p>
    <w:p w14:paraId="192112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ADR  VARCHAR2</w:t>
      </w:r>
      <w:proofErr w:type="gramEnd"/>
      <w:r w:rsidRPr="00973BF6">
        <w:rPr>
          <w:rFonts w:cs="Times New Roman"/>
          <w:szCs w:val="28"/>
          <w:lang w:val="en-US"/>
        </w:rPr>
        <w:t>(200 BYTE)                       NOT NULL</w:t>
      </w:r>
    </w:p>
    <w:p w14:paraId="24C7D2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0E1E5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152BD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E8106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46E913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6AA7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0C49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KLAD_PK ON FIRMA.SKLAD</w:t>
      </w:r>
    </w:p>
    <w:p w14:paraId="436052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614B30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1C7E6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AA5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7AE17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35D04F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39350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57313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KLAD_PK</w:t>
      </w:r>
    </w:p>
    <w:p w14:paraId="7AB993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C5A68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550E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11F4B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SOTRUD</w:t>
      </w:r>
    </w:p>
    <w:p w14:paraId="488CF3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25602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NUMBER                                 NOT NULL,</w:t>
      </w:r>
    </w:p>
    <w:p w14:paraId="18BC4F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 NOT NULL,</w:t>
      </w:r>
    </w:p>
    <w:p w14:paraId="0B4DC9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  NUMBER                                 NOT NULL,</w:t>
      </w:r>
    </w:p>
    <w:p w14:paraId="423C1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BRAZ  VARCHAR2</w:t>
      </w:r>
      <w:proofErr w:type="gramEnd"/>
      <w:r w:rsidRPr="00973BF6">
        <w:rPr>
          <w:rFonts w:cs="Times New Roman"/>
          <w:szCs w:val="28"/>
          <w:lang w:val="en-US"/>
        </w:rPr>
        <w:t>(100 BYTE)                     NOT NULL,</w:t>
      </w:r>
    </w:p>
    <w:p w14:paraId="16081F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O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 NOT NULL,</w:t>
      </w:r>
    </w:p>
    <w:p w14:paraId="50A1D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DATE                                   NOT NULL</w:t>
      </w:r>
    </w:p>
    <w:p w14:paraId="6BD11EC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09761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5A858E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50AA34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CB841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B24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27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SOTRUD_PK ON FIRMA.SOTRUD</w:t>
      </w:r>
    </w:p>
    <w:p w14:paraId="7DB0DC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04F523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5FB9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25088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56A018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56CB3F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E5689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8E48E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SOTRUD_PK</w:t>
      </w:r>
    </w:p>
    <w:p w14:paraId="2330D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5154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30E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0FEB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AD_PLAN_TABLE</w:t>
      </w:r>
    </w:p>
    <w:p w14:paraId="67BDD8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914F3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EMENT_ID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33E0D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LAN_ID            NUMBER,</w:t>
      </w:r>
    </w:p>
    <w:p w14:paraId="54D4A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STAMP          DATE,</w:t>
      </w:r>
    </w:p>
    <w:p w14:paraId="7CD383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MARK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961FE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ERATION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1F6DCF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ONS  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52AD93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OD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28 BYTE),</w:t>
      </w:r>
    </w:p>
    <w:p w14:paraId="67F0EA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OWNER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05AF7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5CDB98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ALIAS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65 BYTE),</w:t>
      </w:r>
    </w:p>
    <w:p w14:paraId="6F7C60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INSTANCE    INTEGER,</w:t>
      </w:r>
    </w:p>
    <w:p w14:paraId="119AE8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JECT_TYP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7EC6ED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TIMIZER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309279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EARCH_COLUMNS     NUMBER,</w:t>
      </w:r>
    </w:p>
    <w:p w14:paraId="7E52DF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         INTEGER,</w:t>
      </w:r>
    </w:p>
    <w:p w14:paraId="4C6662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ENT_ID          INTEGER,</w:t>
      </w:r>
    </w:p>
    <w:p w14:paraId="0ECB0D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EPTH              INTEGER,</w:t>
      </w:r>
    </w:p>
    <w:p w14:paraId="1EC9C7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OSITION           INTEGER,</w:t>
      </w:r>
    </w:p>
    <w:p w14:paraId="3E075B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ST               INTEGER,</w:t>
      </w:r>
    </w:p>
    <w:p w14:paraId="3B5816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RDINALITY        INTEGER,</w:t>
      </w:r>
    </w:p>
    <w:p w14:paraId="3D5355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BYTES              INTEGER,</w:t>
      </w:r>
    </w:p>
    <w:p w14:paraId="411457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TAG 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46B4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ART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623269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STOP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55 BYTE),</w:t>
      </w:r>
    </w:p>
    <w:p w14:paraId="43086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ARTITION_ID       INTEGER,</w:t>
      </w:r>
    </w:p>
    <w:p w14:paraId="34A15A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              LONG,</w:t>
      </w:r>
    </w:p>
    <w:p w14:paraId="2D11EF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ISTRIBUTION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2421A0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PU_COST           INTEGER,</w:t>
      </w:r>
    </w:p>
    <w:p w14:paraId="390B48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O_COST            INTEGER,</w:t>
      </w:r>
    </w:p>
    <w:p w14:paraId="00FA61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EMP_SPACE         INTEGER,</w:t>
      </w:r>
    </w:p>
    <w:p w14:paraId="2071BF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CCESS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46C59C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LTER_</w:t>
      </w:r>
      <w:proofErr w:type="gramStart"/>
      <w:r w:rsidRPr="00973BF6">
        <w:rPr>
          <w:rFonts w:cs="Times New Roman"/>
          <w:szCs w:val="28"/>
          <w:lang w:val="en-US"/>
        </w:rPr>
        <w:t>PREDICATES  VARCHAR2</w:t>
      </w:r>
      <w:proofErr w:type="gramEnd"/>
      <w:r w:rsidRPr="00973BF6">
        <w:rPr>
          <w:rFonts w:cs="Times New Roman"/>
          <w:szCs w:val="28"/>
          <w:lang w:val="en-US"/>
        </w:rPr>
        <w:t>(4000 BYTE),</w:t>
      </w:r>
    </w:p>
    <w:p w14:paraId="260966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OJECTION 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4000 BYTE),</w:t>
      </w:r>
    </w:p>
    <w:p w14:paraId="51A5E4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TIME               INTEGER,</w:t>
      </w:r>
    </w:p>
    <w:p w14:paraId="644A1D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QBLOCK_NAME  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,</w:t>
      </w:r>
    </w:p>
    <w:p w14:paraId="0A5A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THER_XML          CLOB</w:t>
      </w:r>
    </w:p>
    <w:p w14:paraId="4A0E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2F3374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B (OTHER_XML) STORE AS BASICFILE (</w:t>
      </w:r>
    </w:p>
    <w:p w14:paraId="640677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TABLESPACE  USERS</w:t>
      </w:r>
      <w:proofErr w:type="gramEnd"/>
    </w:p>
    <w:p w14:paraId="67254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     STORAGE IN ROW</w:t>
      </w:r>
    </w:p>
    <w:p w14:paraId="1B891F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UNK       8192</w:t>
      </w:r>
    </w:p>
    <w:p w14:paraId="767B5E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TENTION</w:t>
      </w:r>
    </w:p>
    <w:p w14:paraId="75E5F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ACHE</w:t>
      </w:r>
    </w:p>
    <w:p w14:paraId="13276C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LOGGING</w:t>
      </w:r>
    </w:p>
    <w:p w14:paraId="6A80D8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STORAGE    (</w:t>
      </w:r>
    </w:p>
    <w:p w14:paraId="6C0174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INITIAL          64K</w:t>
      </w:r>
    </w:p>
    <w:p w14:paraId="0ED722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NEXT             1M</w:t>
      </w:r>
    </w:p>
    <w:p w14:paraId="6E53B7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INEXTENTS       1</w:t>
      </w:r>
    </w:p>
    <w:p w14:paraId="1CA662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MAXEXTENTS       UNLIMITED</w:t>
      </w:r>
    </w:p>
    <w:p w14:paraId="362C3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PCTINCREASE      0</w:t>
      </w:r>
    </w:p>
    <w:p w14:paraId="59CF84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 BUFFER_POOL      DEFAULT</w:t>
      </w:r>
    </w:p>
    <w:p w14:paraId="091DC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      ))</w:t>
      </w:r>
    </w:p>
    <w:p w14:paraId="55B05E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A14B0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6BD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15A5A8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185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F9E94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OVAR</w:t>
      </w:r>
    </w:p>
    <w:p w14:paraId="61A33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E1C2F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2A6163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NOT NULL,</w:t>
      </w:r>
    </w:p>
    <w:p w14:paraId="75274B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  NUMBER                              NOT NULL,</w:t>
      </w:r>
    </w:p>
    <w:p w14:paraId="7F9030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     NUMBER                              NOT NULL,</w:t>
      </w:r>
    </w:p>
    <w:p w14:paraId="59AA1E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POSTAV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6E6585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   NUMBER                              NOT NULL,</w:t>
      </w:r>
    </w:p>
    <w:p w14:paraId="47BFE4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     INTEGER                             NOT NULL,</w:t>
      </w:r>
    </w:p>
    <w:p w14:paraId="27BE5F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  NUMBER                              NOT NULL</w:t>
      </w:r>
    </w:p>
    <w:p w14:paraId="4D6247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E536F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71F630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CB223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91B57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F42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47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OVAR_PK ON FIRMA.TOVAR</w:t>
      </w:r>
    </w:p>
    <w:p w14:paraId="3328C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3D99AF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4BE63C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BBBC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F2BAB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795D4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0A6A4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29C3A8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_PK</w:t>
      </w:r>
    </w:p>
    <w:p w14:paraId="52292D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0B47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67994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OVAR_PK</w:t>
      </w:r>
    </w:p>
    <w:p w14:paraId="313ECB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50FF61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3AE8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EB84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TRANSPORT</w:t>
      </w:r>
    </w:p>
    <w:p w14:paraId="4C484D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0CD861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NUMBER                                NOT NULL,</w:t>
      </w:r>
    </w:p>
    <w:p w14:paraId="641017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30 BYTE)                     NOT NULL,</w:t>
      </w:r>
    </w:p>
    <w:p w14:paraId="5873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100 BYTE)                    NOT NULL,</w:t>
      </w:r>
    </w:p>
    <w:p w14:paraId="64BAC9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   NUMBER                                NOT NULL,</w:t>
      </w:r>
    </w:p>
    <w:p w14:paraId="6CE212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    NUMBER                                NOT NULL,</w:t>
      </w:r>
    </w:p>
    <w:p w14:paraId="37E6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 NOT NULL,</w:t>
      </w:r>
    </w:p>
    <w:p w14:paraId="23CCB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DATE                                  NOT NULL,</w:t>
      </w:r>
    </w:p>
    <w:p w14:paraId="008BF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NSKLAD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 NOT NULL</w:t>
      </w:r>
    </w:p>
    <w:p w14:paraId="143C81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03AF1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204ABE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6E6D27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6C8770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EA5B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D1DB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TRANSPORT_PK ON FIRMA.TRANSPORT</w:t>
      </w:r>
    </w:p>
    <w:p w14:paraId="74E6AD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08AE1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B0975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4DC19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ABF1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03DA1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6441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4C3E42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GBN2</w:t>
      </w:r>
    </w:p>
    <w:p w14:paraId="0B79A7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551B8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D667F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RANSPORT_PK</w:t>
      </w:r>
    </w:p>
    <w:p w14:paraId="003E1D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9EFE3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30A1D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TRANSPORT_PK</w:t>
      </w:r>
    </w:p>
    <w:p w14:paraId="2618CA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0189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C74D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E4BB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ZAKAZ</w:t>
      </w:r>
    </w:p>
    <w:p w14:paraId="33EAAF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4D4F76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7C8A1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,</w:t>
      </w:r>
    </w:p>
    <w:p w14:paraId="59F0D7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07826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     DATE                                NOT NULL,</w:t>
      </w:r>
    </w:p>
    <w:p w14:paraId="2FA9C4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KOLVO     NUMBER                              NOT NULL,</w:t>
      </w:r>
    </w:p>
    <w:p w14:paraId="1EEC0C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      NUMBER                              NOT NULL</w:t>
      </w:r>
    </w:p>
    <w:p w14:paraId="60962B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7C1C42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632484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0B04CA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51D8B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96B6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F335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ZAKAZ_PK ON FIRMA.ZAKAZ</w:t>
      </w:r>
    </w:p>
    <w:p w14:paraId="46518B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41650E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5CE6BF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B4EF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3EB897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4A8D3C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754A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6C073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ZAKAZ_PK</w:t>
      </w:r>
    </w:p>
    <w:p w14:paraId="502A7C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8EA5A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19196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ZAKAZ_PK</w:t>
      </w:r>
    </w:p>
    <w:p w14:paraId="69563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C1268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347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1EFD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re</w:t>
      </w:r>
      <w:proofErr w:type="gramEnd"/>
      <w:r w:rsidRPr="00973BF6">
        <w:rPr>
          <w:rFonts w:cs="Times New Roman"/>
          <w:szCs w:val="28"/>
          <w:lang w:val="en-US"/>
        </w:rPr>
        <w:t xml:space="preserve"> is no statement for index FIRMA.SYS_C007200.</w:t>
      </w:r>
    </w:p>
    <w:p w14:paraId="38FE78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--  The</w:t>
      </w:r>
      <w:proofErr w:type="gramEnd"/>
      <w:r w:rsidRPr="00973BF6">
        <w:rPr>
          <w:rFonts w:cs="Times New Roman"/>
          <w:szCs w:val="28"/>
          <w:lang w:val="en-US"/>
        </w:rPr>
        <w:t xml:space="preserve"> object is created when the parent object is created.</w:t>
      </w:r>
    </w:p>
    <w:p w14:paraId="155B1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4DA6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7F3DA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10EB0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B944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2BABC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0CDA3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C16AD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D0882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85E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4416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42239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9638D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B3C06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8C65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C027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5BD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5CE2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61C8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609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TRIGGER FIRMA.DOLG_TRG</w:t>
      </w:r>
    </w:p>
    <w:p w14:paraId="7FB76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AE890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0700C4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36E31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57EB0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84FE3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BE634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9671C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63BA7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340B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7CCD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E62B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3C298F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16AC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950A8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663D6E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F393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15B4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5743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184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62B7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2B2818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C4596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54B541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8A95D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4640C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2D4519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EEF8F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557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52726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A0075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AE58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8F39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E8BB0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080B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FAAC9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609F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68C5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6779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45998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30F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84C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1C03B3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51B08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ON FIRMA.IZGOT</w:t>
      </w:r>
    </w:p>
    <w:p w14:paraId="09250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BDA5E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368EF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BAAA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C767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2135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3FFBC5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8C735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D688C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D5D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C99F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9A3C0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187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78018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382F68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DB99C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ACA8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B7B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20A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5AF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7DEEFD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47BB9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98CEF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DDA8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899CA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EF3BC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9B04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F95A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3924C4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298F0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50454F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E076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E0E90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B72C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128EA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9BE5E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07300B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92DE4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91F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FFD3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365592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0BE536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35BF9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A8DA9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NOCYCLE</w:t>
      </w:r>
    </w:p>
    <w:p w14:paraId="17A18E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BEA77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CEB09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E14B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2BED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CHET_TRG</w:t>
      </w:r>
    </w:p>
    <w:p w14:paraId="4D54EF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677D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7346FC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54B18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CF310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3CA72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88FD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13BE6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41FAFF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552D99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51725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A8AA6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243434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01D701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307203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0F05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5A58E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511D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798078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50A665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1A8724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DA0D9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EB603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7BBC5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99E5C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B4F56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DBF92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195EBD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29699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467B65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6FFA1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7EB6F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E1203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42985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7E5F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2C7327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8CE3D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0A0D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BA43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SEQUENCE FIRMA.SOTRUD_SEQ</w:t>
      </w:r>
    </w:p>
    <w:p w14:paraId="43BED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B2D9D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FFA72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609FB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805C4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056B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6964FC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2CAE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3C0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05F004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3F08C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1E4B366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467241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284DFE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327B7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B0EF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FEB6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659EEDD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D1868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C67B3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6817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51633D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67316B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DEF86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910682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578B7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328461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B15D4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88B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7A41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F3536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7667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OVAR</w:t>
      </w:r>
    </w:p>
    <w:p w14:paraId="60147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095D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E5C7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D534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F3BD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5A42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16960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4BFC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D8C7B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62F4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3C495B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654C5C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3D843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453A2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77D46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C04E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21256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918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DF8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006B62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2AAE9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61D461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BAE53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D169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1C9AD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11097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482B2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14FBD1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B8EEC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1BBC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1DAD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21A3D1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2497A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6971F5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53D501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2D951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AF1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947B4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ED988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4763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2FCAA4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C2217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12FDDB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FE0AB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0FD9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007EB0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AD00A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7A2978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ZAKAZ_TRG;</w:t>
      </w:r>
    </w:p>
    <w:p w14:paraId="23F46E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735246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7352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3CA0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CLIENT</w:t>
      </w:r>
    </w:p>
    <w:p w14:paraId="0DE045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6FCFAC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NUMBER                               NOT NULL,</w:t>
      </w:r>
    </w:p>
    <w:p w14:paraId="0D160C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200 BYTE)                   NOT NULL,</w:t>
      </w:r>
    </w:p>
    <w:p w14:paraId="21F4FB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ADR      </w:t>
      </w:r>
      <w:proofErr w:type="gramStart"/>
      <w:r w:rsidRPr="00973BF6">
        <w:rPr>
          <w:rFonts w:cs="Times New Roman"/>
          <w:szCs w:val="28"/>
          <w:lang w:val="en-US"/>
        </w:rPr>
        <w:t>VARCHAR2(</w:t>
      </w:r>
      <w:proofErr w:type="gramEnd"/>
      <w:r w:rsidRPr="00973BF6">
        <w:rPr>
          <w:rFonts w:cs="Times New Roman"/>
          <w:szCs w:val="28"/>
          <w:lang w:val="en-US"/>
        </w:rPr>
        <w:t>500 BYTE)                   NOT NULL,</w:t>
      </w:r>
    </w:p>
    <w:p w14:paraId="4E5768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SCHE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 NOT NULL</w:t>
      </w:r>
    </w:p>
    <w:p w14:paraId="0A47E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31111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0D4EC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439480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331570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769F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DA29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CLIENT_PK ON FIRMA.CLIENT</w:t>
      </w:r>
    </w:p>
    <w:p w14:paraId="21644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1F6E60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6865FF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9C5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3C35B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89412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99F9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550985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CLIENT_PK</w:t>
      </w:r>
    </w:p>
    <w:p w14:paraId="69526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A7205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3393F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4257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TABLE FIRMA.NAKLAD</w:t>
      </w:r>
    </w:p>
    <w:p w14:paraId="1A290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2F585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       NUMBER                              NOT NULL,</w:t>
      </w:r>
    </w:p>
    <w:p w14:paraId="100B0E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  NUMBER                              NOT NULL,</w:t>
      </w:r>
    </w:p>
    <w:p w14:paraId="133019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    NUMBER                              NOT NULL,</w:t>
      </w:r>
    </w:p>
    <w:p w14:paraId="3744B8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    NUMBER                              NOT NULL,</w:t>
      </w:r>
    </w:p>
    <w:p w14:paraId="627794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IDCLIENT  NUMBER</w:t>
      </w:r>
      <w:proofErr w:type="gramEnd"/>
      <w:r w:rsidRPr="00973BF6">
        <w:rPr>
          <w:rFonts w:cs="Times New Roman"/>
          <w:szCs w:val="28"/>
          <w:lang w:val="en-US"/>
        </w:rPr>
        <w:t xml:space="preserve">                              NOT NULL</w:t>
      </w:r>
    </w:p>
    <w:p w14:paraId="207A47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0E0E06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LOGGING </w:t>
      </w:r>
    </w:p>
    <w:p w14:paraId="4B2A9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NOCOMPRESS </w:t>
      </w:r>
    </w:p>
    <w:p w14:paraId="3C1C66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NOCACHE;</w:t>
      </w:r>
    </w:p>
    <w:p w14:paraId="2893A9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3DDC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54B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UNIQUE INDEX FIRMA.NAKLAD_PK ON FIRMA.NAKLAD</w:t>
      </w:r>
    </w:p>
    <w:p w14:paraId="611A88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ID)</w:t>
      </w:r>
    </w:p>
    <w:p w14:paraId="51E92C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LOGGING;</w:t>
      </w:r>
    </w:p>
    <w:p w14:paraId="795B42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25F6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747B9D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456759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8D514C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189D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SBN1</w:t>
      </w:r>
    </w:p>
    <w:p w14:paraId="7029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0798C89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B5475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lastRenderedPageBreak/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NAKLAD_PK</w:t>
      </w:r>
    </w:p>
    <w:p w14:paraId="4234C9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E1183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0EE19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SING INDEX FIRMA.NAKLAD_PK</w:t>
      </w:r>
    </w:p>
    <w:p w14:paraId="495E64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5506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4C2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B1C2F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0344A7A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7BDFE3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57226E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EE6F4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D39D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EDF10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1E7A98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0430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070974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D30E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DD54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0531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7339B9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892AF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7E74D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636D6B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7C499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C449E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F91D4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8838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0868EC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C52F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66D61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3AE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02B5FA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A62BD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5904E3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B8578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68D5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D326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598A3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25CE02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6B31AE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C05EE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AA6CF8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2C73D8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73527A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FOREIGN KEY (DOLG) </w:t>
      </w:r>
    </w:p>
    <w:p w14:paraId="3E2FD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C18E6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2530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AF8F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B2B98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028D78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0849E5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63F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POSTAV) </w:t>
      </w:r>
    </w:p>
    <w:p w14:paraId="08C25E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23BC09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7FC24A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NSKLAD) </w:t>
      </w:r>
    </w:p>
    <w:p w14:paraId="5BBA16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CF778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0CDE1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CONSTRAINT</w:t>
      </w:r>
      <w:proofErr w:type="gramEnd"/>
      <w:r w:rsidRPr="00973BF6">
        <w:rPr>
          <w:rFonts w:cs="Times New Roman"/>
          <w:szCs w:val="28"/>
          <w:lang w:val="en-US"/>
        </w:rPr>
        <w:t xml:space="preserve"> TOVARFKEDIZM </w:t>
      </w:r>
    </w:p>
    <w:p w14:paraId="3F6D76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655DB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57501C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77204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1D54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C3D87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F7AD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061A78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98C9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08597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60057C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4D825A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1CCB4E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3E80847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636723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06C0FD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4DA9A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7685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7AFB1E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0ED751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561D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675BB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9ACC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AC96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4606FC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15021B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0CEDB3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</w:t>
      </w:r>
    </w:p>
    <w:p w14:paraId="1604E5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,  FOREIGN</w:t>
      </w:r>
      <w:proofErr w:type="gramEnd"/>
      <w:r w:rsidRPr="00973BF6">
        <w:rPr>
          <w:rFonts w:cs="Times New Roman"/>
          <w:szCs w:val="28"/>
          <w:lang w:val="en-US"/>
        </w:rPr>
        <w:t xml:space="preserve"> KEY (IDTOVAR) </w:t>
      </w:r>
    </w:p>
    <w:p w14:paraId="54E9CB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2827EC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ENABLE VALIDATE);</w:t>
      </w:r>
    </w:p>
    <w:p w14:paraId="1EBB4E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2AC10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GRANT DELETE, INSERT, SELECT, UPDATE ON FIRMA.TOAD_PLAN_TABLE TO PUBLIC;</w:t>
      </w:r>
    </w:p>
    <w:p w14:paraId="6DF9F3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F4B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4E9F3D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A</w:t>
      </w:r>
    </w:p>
    <w:p w14:paraId="4E04AF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24DC1B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,</w:t>
      </w:r>
    </w:p>
    <w:p w14:paraId="2B1563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,</w:t>
      </w:r>
    </w:p>
    <w:p w14:paraId="6E8C12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</w:t>
      </w:r>
    </w:p>
    <w:p w14:paraId="0EAB59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5E9F1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17E85F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8981B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firma9 f</w:t>
      </w:r>
    </w:p>
    <w:p w14:paraId="0E6911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6FCAD0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52BD24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name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3D37DD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f</w:t>
      </w:r>
    </w:p>
    <w:p w14:paraId="232FB1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</w:t>
      </w:r>
    </w:p>
    <w:p w14:paraId="77BE04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NION</w:t>
      </w:r>
    </w:p>
    <w:p w14:paraId="4FC4E6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fio</w:t>
      </w:r>
      <w:proofErr w:type="spellEnd"/>
      <w:r w:rsidRPr="00973BF6">
        <w:rPr>
          <w:rFonts w:cs="Times New Roman"/>
          <w:szCs w:val="28"/>
          <w:lang w:val="en-US"/>
        </w:rPr>
        <w:t xml:space="preserve"> n, data d, </w:t>
      </w:r>
      <w:proofErr w:type="gramStart"/>
      <w:r w:rsidRPr="00973BF6">
        <w:rPr>
          <w:rFonts w:cs="Times New Roman"/>
          <w:szCs w:val="28"/>
          <w:lang w:val="en-US"/>
        </w:rPr>
        <w:t>summa</w:t>
      </w:r>
      <w:proofErr w:type="gramEnd"/>
      <w:r w:rsidRPr="00973BF6">
        <w:rPr>
          <w:rFonts w:cs="Times New Roman"/>
          <w:szCs w:val="28"/>
          <w:lang w:val="en-US"/>
        </w:rPr>
        <w:t xml:space="preserve"> s</w:t>
      </w:r>
    </w:p>
    <w:p w14:paraId="4FC36F2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, client f</w:t>
      </w:r>
    </w:p>
    <w:p w14:paraId="178B6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f.idschet</w:t>
      </w:r>
      <w:proofErr w:type="spellEnd"/>
      <w:r w:rsidRPr="00973BF6">
        <w:rPr>
          <w:rFonts w:cs="Times New Roman"/>
          <w:szCs w:val="28"/>
          <w:lang w:val="en-US"/>
        </w:rPr>
        <w:t xml:space="preserve"> = s.id AND </w:t>
      </w:r>
      <w:proofErr w:type="spellStart"/>
      <w:r w:rsidRPr="00973BF6">
        <w:rPr>
          <w:rFonts w:cs="Times New Roman"/>
          <w:szCs w:val="28"/>
          <w:lang w:val="en-US"/>
        </w:rPr>
        <w:t>s.data</w:t>
      </w:r>
      <w:proofErr w:type="spellEnd"/>
      <w:r w:rsidRPr="00973BF6">
        <w:rPr>
          <w:rFonts w:cs="Times New Roman"/>
          <w:szCs w:val="28"/>
          <w:lang w:val="en-US"/>
        </w:rPr>
        <w:t xml:space="preserve"> &gt;= '13/07/2006'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;</w:t>
      </w:r>
    </w:p>
    <w:p w14:paraId="5AB297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79130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DC35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0E0FC5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B</w:t>
      </w:r>
    </w:p>
    <w:p w14:paraId="0E2198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39D829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URADR,</w:t>
      </w:r>
    </w:p>
    <w:p w14:paraId="34BFD8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PHONE</w:t>
      </w:r>
    </w:p>
    <w:p w14:paraId="3EEDEA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83B8E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2FD43D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uradr</w:t>
      </w:r>
      <w:proofErr w:type="spellEnd"/>
      <w:r w:rsidRPr="00973BF6">
        <w:rPr>
          <w:rFonts w:cs="Times New Roman"/>
          <w:szCs w:val="28"/>
          <w:lang w:val="en-US"/>
        </w:rPr>
        <w:t>, phone FROM firma9;</w:t>
      </w:r>
    </w:p>
    <w:p w14:paraId="7C38B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B0D5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EFEA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00DD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C</w:t>
      </w:r>
    </w:p>
    <w:p w14:paraId="4E0433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1227A7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ID,</w:t>
      </w:r>
    </w:p>
    <w:p w14:paraId="16485C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711280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DOLG,</w:t>
      </w:r>
    </w:p>
    <w:p w14:paraId="6DE44F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BRAZ,</w:t>
      </w:r>
    </w:p>
    <w:p w14:paraId="6ADA2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OKLAD,</w:t>
      </w:r>
    </w:p>
    <w:p w14:paraId="4F36DF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  DATA</w:t>
      </w:r>
    </w:p>
    <w:p w14:paraId="0732E7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46EE95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49E20F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"ID",</w:t>
      </w:r>
    </w:p>
    <w:p w14:paraId="007E3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FIO",</w:t>
      </w:r>
    </w:p>
    <w:p w14:paraId="05BD77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OLG",</w:t>
      </w:r>
    </w:p>
    <w:p w14:paraId="509256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BRAZ",</w:t>
      </w:r>
    </w:p>
    <w:p w14:paraId="190EB2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OKLAD",</w:t>
      </w:r>
    </w:p>
    <w:p w14:paraId="63F1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     "DATA"</w:t>
      </w:r>
    </w:p>
    <w:p w14:paraId="547A0C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sotrud</w:t>
      </w:r>
      <w:proofErr w:type="spellEnd"/>
    </w:p>
    <w:p w14:paraId="694021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data = '21/07/2018';</w:t>
      </w:r>
    </w:p>
    <w:p w14:paraId="5C62CE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8C73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8494F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7F6E5A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D</w:t>
      </w:r>
    </w:p>
    <w:p w14:paraId="47850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54B05B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NAME,</w:t>
      </w:r>
    </w:p>
    <w:p w14:paraId="0CAE37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UMMA</w:t>
      </w:r>
    </w:p>
    <w:p w14:paraId="128500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13795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3196866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p.name,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</w:p>
    <w:p w14:paraId="76AF65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</w:t>
      </w:r>
      <w:proofErr w:type="spellStart"/>
      <w:r w:rsidRPr="00973BF6">
        <w:rPr>
          <w:rFonts w:cs="Times New Roman"/>
          <w:szCs w:val="28"/>
          <w:lang w:val="en-US"/>
        </w:rPr>
        <w:t>postav</w:t>
      </w:r>
      <w:proofErr w:type="spellEnd"/>
      <w:r w:rsidRPr="00973BF6">
        <w:rPr>
          <w:rFonts w:cs="Times New Roman"/>
          <w:szCs w:val="28"/>
          <w:lang w:val="en-US"/>
        </w:rPr>
        <w:t xml:space="preserve"> p, </w:t>
      </w:r>
      <w:proofErr w:type="spellStart"/>
      <w:r w:rsidRPr="00973BF6">
        <w:rPr>
          <w:rFonts w:cs="Times New Roman"/>
          <w:szCs w:val="28"/>
          <w:lang w:val="en-US"/>
        </w:rPr>
        <w:t>schet</w:t>
      </w:r>
      <w:proofErr w:type="spellEnd"/>
      <w:r w:rsidRPr="00973BF6">
        <w:rPr>
          <w:rFonts w:cs="Times New Roman"/>
          <w:szCs w:val="28"/>
          <w:lang w:val="en-US"/>
        </w:rPr>
        <w:t xml:space="preserve"> s</w:t>
      </w:r>
    </w:p>
    <w:p w14:paraId="41DA92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s.id = </w:t>
      </w:r>
      <w:proofErr w:type="spellStart"/>
      <w:r w:rsidRPr="00973BF6">
        <w:rPr>
          <w:rFonts w:cs="Times New Roman"/>
          <w:szCs w:val="28"/>
          <w:lang w:val="en-US"/>
        </w:rPr>
        <w:t>p.idschet</w:t>
      </w:r>
      <w:proofErr w:type="spellEnd"/>
      <w:r w:rsidRPr="00973BF6">
        <w:rPr>
          <w:rFonts w:cs="Times New Roman"/>
          <w:szCs w:val="28"/>
          <w:lang w:val="en-US"/>
        </w:rPr>
        <w:t xml:space="preserve"> AND </w:t>
      </w:r>
      <w:proofErr w:type="spellStart"/>
      <w:r w:rsidRPr="00973BF6">
        <w:rPr>
          <w:rFonts w:cs="Times New Roman"/>
          <w:szCs w:val="28"/>
          <w:lang w:val="en-US"/>
        </w:rPr>
        <w:t>s.Credit</w:t>
      </w:r>
      <w:proofErr w:type="spellEnd"/>
      <w:r w:rsidRPr="00973BF6">
        <w:rPr>
          <w:rFonts w:cs="Times New Roman"/>
          <w:szCs w:val="28"/>
          <w:lang w:val="en-US"/>
        </w:rPr>
        <w:t xml:space="preserve"> = 'Y' AND </w:t>
      </w:r>
      <w:proofErr w:type="spellStart"/>
      <w:r w:rsidRPr="00973BF6">
        <w:rPr>
          <w:rFonts w:cs="Times New Roman"/>
          <w:szCs w:val="28"/>
          <w:lang w:val="en-US"/>
        </w:rPr>
        <w:t>s.summa</w:t>
      </w:r>
      <w:proofErr w:type="spellEnd"/>
      <w:r w:rsidRPr="00973BF6">
        <w:rPr>
          <w:rFonts w:cs="Times New Roman"/>
          <w:szCs w:val="28"/>
          <w:lang w:val="en-US"/>
        </w:rPr>
        <w:t xml:space="preserve"> &gt; 379;</w:t>
      </w:r>
    </w:p>
    <w:p w14:paraId="7925B2B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45FA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A55A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/* </w:t>
      </w:r>
      <w:proofErr w:type="gramStart"/>
      <w:r w:rsidRPr="00973BF6">
        <w:rPr>
          <w:rFonts w:cs="Times New Roman"/>
          <w:szCs w:val="28"/>
          <w:lang w:val="en-US"/>
        </w:rPr>
        <w:t>Formatted</w:t>
      </w:r>
      <w:proofErr w:type="gramEnd"/>
      <w:r w:rsidRPr="00973BF6">
        <w:rPr>
          <w:rFonts w:cs="Times New Roman"/>
          <w:szCs w:val="28"/>
          <w:lang w:val="en-US"/>
        </w:rPr>
        <w:t xml:space="preserve"> on 02/06/2021 10:37:07 (QP5 v5.360) */</w:t>
      </w:r>
    </w:p>
    <w:p w14:paraId="23805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FORCE VIEW FIRMA.V_E</w:t>
      </w:r>
    </w:p>
    <w:p w14:paraId="0EAC1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(</w:t>
      </w:r>
    </w:p>
    <w:p w14:paraId="7BC8B2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FIO,</w:t>
      </w:r>
    </w:p>
    <w:p w14:paraId="5D82A0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ADR</w:t>
      </w:r>
    </w:p>
    <w:p w14:paraId="7741FA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)</w:t>
      </w:r>
    </w:p>
    <w:p w14:paraId="3946C2E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S</w:t>
      </w:r>
    </w:p>
    <w:p w14:paraId="6AB10A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SELECT </w:t>
      </w:r>
      <w:proofErr w:type="spellStart"/>
      <w:r w:rsidRPr="00973BF6">
        <w:rPr>
          <w:rFonts w:cs="Times New Roman"/>
          <w:szCs w:val="28"/>
          <w:lang w:val="en-US"/>
        </w:rPr>
        <w:t>c.fio</w:t>
      </w:r>
      <w:proofErr w:type="spellEnd"/>
      <w:r w:rsidRPr="00973BF6">
        <w:rPr>
          <w:rFonts w:cs="Times New Roman"/>
          <w:szCs w:val="28"/>
          <w:lang w:val="en-US"/>
        </w:rPr>
        <w:t xml:space="preserve">, </w:t>
      </w:r>
      <w:proofErr w:type="spellStart"/>
      <w:r w:rsidRPr="00973BF6">
        <w:rPr>
          <w:rFonts w:cs="Times New Roman"/>
          <w:szCs w:val="28"/>
          <w:lang w:val="en-US"/>
        </w:rPr>
        <w:t>c.adr</w:t>
      </w:r>
      <w:proofErr w:type="spellEnd"/>
    </w:p>
    <w:p w14:paraId="24F00C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 FROM client c, </w:t>
      </w:r>
      <w:proofErr w:type="spellStart"/>
      <w:r w:rsidRPr="00973BF6">
        <w:rPr>
          <w:rFonts w:cs="Times New Roman"/>
          <w:szCs w:val="28"/>
          <w:lang w:val="en-US"/>
        </w:rPr>
        <w:t>zakaz</w:t>
      </w:r>
      <w:proofErr w:type="spellEnd"/>
      <w:r w:rsidRPr="00973BF6">
        <w:rPr>
          <w:rFonts w:cs="Times New Roman"/>
          <w:szCs w:val="28"/>
          <w:lang w:val="en-US"/>
        </w:rPr>
        <w:t xml:space="preserve"> z</w:t>
      </w:r>
    </w:p>
    <w:p w14:paraId="2819E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   WHERE </w:t>
      </w:r>
      <w:proofErr w:type="spellStart"/>
      <w:r w:rsidRPr="00973BF6">
        <w:rPr>
          <w:rFonts w:cs="Times New Roman"/>
          <w:szCs w:val="28"/>
          <w:lang w:val="en-US"/>
        </w:rPr>
        <w:t>z.idclient</w:t>
      </w:r>
      <w:proofErr w:type="spellEnd"/>
      <w:r w:rsidRPr="00973BF6">
        <w:rPr>
          <w:rFonts w:cs="Times New Roman"/>
          <w:szCs w:val="28"/>
          <w:lang w:val="en-US"/>
        </w:rPr>
        <w:t xml:space="preserve"> = c.id AND </w:t>
      </w:r>
      <w:proofErr w:type="spellStart"/>
      <w:r w:rsidRPr="00973BF6">
        <w:rPr>
          <w:rFonts w:cs="Times New Roman"/>
          <w:szCs w:val="28"/>
          <w:lang w:val="en-US"/>
        </w:rPr>
        <w:t>z.data</w:t>
      </w:r>
      <w:proofErr w:type="spellEnd"/>
      <w:r w:rsidRPr="00973BF6">
        <w:rPr>
          <w:rFonts w:cs="Times New Roman"/>
          <w:szCs w:val="28"/>
          <w:lang w:val="en-US"/>
        </w:rPr>
        <w:t xml:space="preserve"> = '02/11/2020';</w:t>
      </w:r>
    </w:p>
    <w:p w14:paraId="04A8BC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4EDF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64D0C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906871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A7994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33E1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DOLG MODIFY </w:t>
      </w:r>
    </w:p>
    <w:p w14:paraId="226636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463BB4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B8593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E78E1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DOLG ADD (</w:t>
      </w:r>
    </w:p>
    <w:p w14:paraId="0E656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DOLG_PK</w:t>
      </w:r>
    </w:p>
    <w:p w14:paraId="6397CCD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19AFE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21E46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8F05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DAC5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D4A3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69D4B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2B7332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633A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BD6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EDIZM MODIFY </w:t>
      </w:r>
    </w:p>
    <w:p w14:paraId="17CD5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C9A1A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F0411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2FB1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EDIZM ADD (</w:t>
      </w:r>
    </w:p>
    <w:p w14:paraId="72B642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EDIZM_PK</w:t>
      </w:r>
    </w:p>
    <w:p w14:paraId="551A0A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319F5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75F7CC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E60F3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86D39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E45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2DDB5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7E9AC4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2680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4E22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3F98C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634F62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810B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CA513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53E59D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HONE NOT NULL</w:t>
      </w:r>
    </w:p>
    <w:p w14:paraId="2AE56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CFAEC5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4990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FIRMA9 MODIFY </w:t>
      </w:r>
    </w:p>
    <w:p w14:paraId="7E406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386A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A6ABC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CB49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FIRMA9 ADD (</w:t>
      </w:r>
    </w:p>
    <w:p w14:paraId="10C28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A9_PK</w:t>
      </w:r>
    </w:p>
    <w:p w14:paraId="10BA9B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1DFEC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NAME)</w:t>
      </w:r>
    </w:p>
    <w:p w14:paraId="6689A4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97A1D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C96E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A29E3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279B9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67A07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2745A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4C266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IZGOT MODIFY </w:t>
      </w:r>
    </w:p>
    <w:p w14:paraId="50F0A9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3BA9AA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70D8E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30C00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IZGOT ADD (</w:t>
      </w:r>
    </w:p>
    <w:p w14:paraId="0F4309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IZGOT_PK</w:t>
      </w:r>
    </w:p>
    <w:p w14:paraId="19D55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97D36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3A2A35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09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21E35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F5A4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79BBF6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AE54E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9EE48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5CF2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29CA83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ME NOT NULL</w:t>
      </w:r>
    </w:p>
    <w:p w14:paraId="592FE5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7CC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27DC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0C3D96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URADR NOT NULL</w:t>
      </w:r>
    </w:p>
    <w:p w14:paraId="31D301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6F9B0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EE54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POSTAV MODIFY </w:t>
      </w:r>
    </w:p>
    <w:p w14:paraId="593009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22D772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E5005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F181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1F0F4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POSTAV_PK</w:t>
      </w:r>
    </w:p>
    <w:p w14:paraId="03F188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641D1C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4BEC37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01602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699B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73B2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069B0E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595F0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43C264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2944B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E1112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BANK NOT NULL</w:t>
      </w:r>
    </w:p>
    <w:p w14:paraId="2FF93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8094F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3180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E13B2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UM NOT NULL</w:t>
      </w:r>
    </w:p>
    <w:p w14:paraId="64BCA8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4AA0C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B9F9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4BB2F0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TUS NOT NULL</w:t>
      </w:r>
    </w:p>
    <w:p w14:paraId="2ACD6C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D5A26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FC39C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E6494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53A7E5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B2970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BF619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5C10330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REDIT NOT NULL</w:t>
      </w:r>
    </w:p>
    <w:p w14:paraId="748264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5509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608F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CHET MODIFY </w:t>
      </w:r>
    </w:p>
    <w:p w14:paraId="397D86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1F9456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8CE67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54D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CHET ADD (</w:t>
      </w:r>
    </w:p>
    <w:p w14:paraId="6F8145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4D542D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1598D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3A793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E472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CFB18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47D7AB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37C91D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98968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6BF9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KLAD MODIFY </w:t>
      </w:r>
    </w:p>
    <w:p w14:paraId="344308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0AAE640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3F1C3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32AE1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KLAD ADD (</w:t>
      </w:r>
    </w:p>
    <w:p w14:paraId="6F0D11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KLAD_PK</w:t>
      </w:r>
    </w:p>
    <w:p w14:paraId="63607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071488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39C8BD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2A37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ACDC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CE5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ALTER TABLE FIRMA.SOTRUD MODIFY </w:t>
      </w:r>
    </w:p>
    <w:p w14:paraId="494DE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4DAA38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64F3FC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4F0A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5CC7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4A6388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76B85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2F9F6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A6AAB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OLG NOT NULL</w:t>
      </w:r>
    </w:p>
    <w:p w14:paraId="1933216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995F4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8CA9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3F1850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BRAZ NOT NULL</w:t>
      </w:r>
    </w:p>
    <w:p w14:paraId="22DCF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139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6F397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2A122B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KLAD NOT NULL</w:t>
      </w:r>
    </w:p>
    <w:p w14:paraId="161B73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61EE0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98F47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SOTRUD MODIFY </w:t>
      </w:r>
    </w:p>
    <w:p w14:paraId="68AE6B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06526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1F5DD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5A4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3ABA9E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_PK</w:t>
      </w:r>
    </w:p>
    <w:p w14:paraId="244EA6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863C7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26E0863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E8AF3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3A012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EFE8D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767438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BN1</w:t>
      </w:r>
    </w:p>
    <w:p w14:paraId="639DF3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cena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3D897A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E21C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D668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4C6A04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1A3DF3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BA65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AD7B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6FF76D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AIM NOT NULL</w:t>
      </w:r>
    </w:p>
    <w:p w14:paraId="023C7E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5BBDF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36825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ALTER TABLE FIRMA.TOVAR MODIFY </w:t>
      </w:r>
    </w:p>
    <w:p w14:paraId="7D80F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EDIZM NOT NULL</w:t>
      </w:r>
    </w:p>
    <w:p w14:paraId="57406A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D512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DE3E9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21496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ENA NOT NULL</w:t>
      </w:r>
    </w:p>
    <w:p w14:paraId="0ADABB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468F4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96C44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98161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POSTAV NOT NULL</w:t>
      </w:r>
    </w:p>
    <w:p w14:paraId="537D80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0C56E3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122C6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E20E4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3EE8397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F13F9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2267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51DC9D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ORT NOT NULL</w:t>
      </w:r>
    </w:p>
    <w:p w14:paraId="178AC9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273F2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521B7C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OVAR MODIFY </w:t>
      </w:r>
    </w:p>
    <w:p w14:paraId="299413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IZGOT NOT NULL</w:t>
      </w:r>
    </w:p>
    <w:p w14:paraId="30ABB7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6B565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0D02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631C8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_PK</w:t>
      </w:r>
    </w:p>
    <w:p w14:paraId="1EEFF3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766D94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64D699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7DD2B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ED56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1DA6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7289697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1</w:t>
      </w:r>
    </w:p>
    <w:p w14:paraId="1C9F18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gruz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1E740C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50BA6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B0DB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933BC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GBN2</w:t>
      </w:r>
    </w:p>
    <w:p w14:paraId="40E265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god&gt;0)</w:t>
      </w:r>
    </w:p>
    <w:p w14:paraId="485C9D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4201F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F6E7F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4D16D7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0064DF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8DA63C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D31C2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6910B2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MER NOT NULL</w:t>
      </w:r>
    </w:p>
    <w:p w14:paraId="40970A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D8907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CF532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359982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RKA NOT NULL</w:t>
      </w:r>
    </w:p>
    <w:p w14:paraId="5D29D65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9108A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A4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72118E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RUZ NOT NULL</w:t>
      </w:r>
    </w:p>
    <w:p w14:paraId="2690D5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61C94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737F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28F177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GOD NOT NULL</w:t>
      </w:r>
    </w:p>
    <w:p w14:paraId="528EC2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9CA80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AEA4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EF62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2415A3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3A10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7A0387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08A3DE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119E1B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98901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0D76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TRANSPORT MODIFY </w:t>
      </w:r>
    </w:p>
    <w:p w14:paraId="5778DB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SKLAD NOT NULL</w:t>
      </w:r>
    </w:p>
    <w:p w14:paraId="528E5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F615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98FE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4171094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RANSPORT_PK</w:t>
      </w:r>
    </w:p>
    <w:p w14:paraId="287E9F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CC334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D09B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8E71F2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5A204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A15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509BB1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2</w:t>
      </w:r>
    </w:p>
    <w:p w14:paraId="00037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089D1B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3E9C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0EF4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33BC523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5AAA55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39B3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F2BD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6F6298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348997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D8B75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33F42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062B11A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3D5018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44CB4CA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48F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77F9E8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DATA NOT NULL</w:t>
      </w:r>
    </w:p>
    <w:p w14:paraId="49517A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5D89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04D00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5523153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3DF22A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E579D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24799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ZAKAZ MODIFY </w:t>
      </w:r>
    </w:p>
    <w:p w14:paraId="1FE37B8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OPL NOT NULL</w:t>
      </w:r>
    </w:p>
    <w:p w14:paraId="7505C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78FB036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0BE1F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28C085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ZAKAZ_PK</w:t>
      </w:r>
    </w:p>
    <w:p w14:paraId="7CE0B1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530526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07AD869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7106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B3B35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7D2F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2A459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761260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A1E2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05E8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04B2B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IO NOT NULL</w:t>
      </w:r>
    </w:p>
    <w:p w14:paraId="5844BA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FB88E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62E6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7C544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ADR NOT NULL</w:t>
      </w:r>
    </w:p>
    <w:p w14:paraId="4780CD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336804D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88E717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CLIENT MODIFY </w:t>
      </w:r>
    </w:p>
    <w:p w14:paraId="4BA4A9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SCHET NOT NULL</w:t>
      </w:r>
    </w:p>
    <w:p w14:paraId="071675B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03AF61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4E5B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CLIENT ADD (</w:t>
      </w:r>
    </w:p>
    <w:p w14:paraId="2B1A54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_PK</w:t>
      </w:r>
    </w:p>
    <w:p w14:paraId="2C2BD2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284250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3088CB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4A0AAE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CBDDC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085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2809AD1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KBN1</w:t>
      </w:r>
    </w:p>
    <w:p w14:paraId="16432B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</w:t>
      </w:r>
      <w:proofErr w:type="spellStart"/>
      <w:r w:rsidRPr="00973BF6">
        <w:rPr>
          <w:rFonts w:cs="Times New Roman"/>
          <w:szCs w:val="28"/>
          <w:lang w:val="en-US"/>
        </w:rPr>
        <w:t>kolvo</w:t>
      </w:r>
      <w:proofErr w:type="spellEnd"/>
      <w:r w:rsidRPr="00973BF6">
        <w:rPr>
          <w:rFonts w:cs="Times New Roman"/>
          <w:szCs w:val="28"/>
          <w:lang w:val="en-US"/>
        </w:rPr>
        <w:t>&gt;0)</w:t>
      </w:r>
    </w:p>
    <w:p w14:paraId="29D81CD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2D752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97FA3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5668152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BN1</w:t>
      </w:r>
    </w:p>
    <w:p w14:paraId="72008A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HECK (summa&gt;0)</w:t>
      </w:r>
    </w:p>
    <w:p w14:paraId="19CC65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1664AA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C4C00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AB942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 NOT NULL</w:t>
      </w:r>
    </w:p>
    <w:p w14:paraId="602C4D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1E93E4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AB0FB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62AC6B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TOVAR NOT NULL</w:t>
      </w:r>
    </w:p>
    <w:p w14:paraId="0BA076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25E750C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13805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253083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KOLVO NOT NULL</w:t>
      </w:r>
    </w:p>
    <w:p w14:paraId="512AAD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D43FB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40CE7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E279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UMMA NOT NULL</w:t>
      </w:r>
    </w:p>
    <w:p w14:paraId="2F7C9B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5A7303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95D56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ALTER TABLE FIRMA.NAKLAD MODIFY </w:t>
      </w:r>
    </w:p>
    <w:p w14:paraId="5CD4F1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IDCLIENT NOT NULL</w:t>
      </w:r>
    </w:p>
    <w:p w14:paraId="7032D3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;</w:t>
      </w:r>
    </w:p>
    <w:p w14:paraId="68EF947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A20C7B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6699BF4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NAKLAD_PK</w:t>
      </w:r>
    </w:p>
    <w:p w14:paraId="334C92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PRIMARY KEY</w:t>
      </w:r>
    </w:p>
    <w:p w14:paraId="1BAEC4B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(ID)</w:t>
      </w:r>
    </w:p>
    <w:p w14:paraId="1ABDF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526D1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3A23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63E8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ALTER TABLE FIRMA.FIRMA9 ADD (</w:t>
      </w:r>
    </w:p>
    <w:p w14:paraId="65D407A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FIRMFKSCHET </w:t>
      </w:r>
    </w:p>
    <w:p w14:paraId="12373D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6C490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47B8992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FD7FE2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3EE7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34B9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POSTAV ADD (</w:t>
      </w:r>
    </w:p>
    <w:p w14:paraId="35C5A9A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7B093A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C178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E3051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EB6C4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49F45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SOTRUD ADD (</w:t>
      </w:r>
    </w:p>
    <w:p w14:paraId="6D4CE2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SOTRUDFKDOLG </w:t>
      </w:r>
    </w:p>
    <w:p w14:paraId="39A9E2F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DOLG) </w:t>
      </w:r>
    </w:p>
    <w:p w14:paraId="4575850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DOLG (ID)</w:t>
      </w:r>
    </w:p>
    <w:p w14:paraId="487D79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10ACAA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B05A0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E283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9DDCE8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IZGOT) </w:t>
      </w:r>
    </w:p>
    <w:p w14:paraId="2D48F91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IZGOT (ID)</w:t>
      </w:r>
    </w:p>
    <w:p w14:paraId="6389D9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A5E69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03E8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57FCD7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POSTAV) </w:t>
      </w:r>
    </w:p>
    <w:p w14:paraId="19DD08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POSTAV (ID)</w:t>
      </w:r>
    </w:p>
    <w:p w14:paraId="4F9A35A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6A0987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A99BA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4686F7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42CC36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KLAD (ID)</w:t>
      </w:r>
    </w:p>
    <w:p w14:paraId="2F5B46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5BA4A0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A2FF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OVAR ADD (</w:t>
      </w:r>
    </w:p>
    <w:p w14:paraId="693E05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TOVARFKEDIZM </w:t>
      </w:r>
    </w:p>
    <w:p w14:paraId="0B686E6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EDIZM) </w:t>
      </w:r>
    </w:p>
    <w:p w14:paraId="40615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EDIZM (ID)</w:t>
      </w:r>
    </w:p>
    <w:p w14:paraId="71F5EE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2CB9F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AB687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2D2D9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TRANSPORT ADD (</w:t>
      </w:r>
    </w:p>
    <w:p w14:paraId="2E0005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NSKLAD) </w:t>
      </w:r>
    </w:p>
    <w:p w14:paraId="51DC67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REFERENCES FIRMA.SKLAD (ID)</w:t>
      </w:r>
    </w:p>
    <w:p w14:paraId="0F7EA23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820C3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C06A0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53A816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408273A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679AB7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59035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785BA7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F3578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ZAKAZ ADD (</w:t>
      </w:r>
    </w:p>
    <w:p w14:paraId="716BC73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4EC6D4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3CCF9FF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4391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E8896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152D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CLIENT ADD (</w:t>
      </w:r>
    </w:p>
    <w:p w14:paraId="3C88B6F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ONSTRAINT CLIENTFKSCHET </w:t>
      </w:r>
    </w:p>
    <w:p w14:paraId="63DF7B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SCHET) </w:t>
      </w:r>
    </w:p>
    <w:p w14:paraId="0FA0BE1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SCHET (ID)</w:t>
      </w:r>
    </w:p>
    <w:p w14:paraId="24A906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03775BF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0EE22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705BA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31D432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CLIENT) </w:t>
      </w:r>
    </w:p>
    <w:p w14:paraId="349AD97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CLIENT (ID)</w:t>
      </w:r>
    </w:p>
    <w:p w14:paraId="339673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2DDE3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180ED7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ALTER TABLE FIRMA.NAKLAD ADD (</w:t>
      </w:r>
    </w:p>
    <w:p w14:paraId="0A22783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FOREIGN KEY (IDTOVAR) </w:t>
      </w:r>
    </w:p>
    <w:p w14:paraId="6769F61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REFERENCES FIRMA.TOVAR (ID)</w:t>
      </w:r>
    </w:p>
    <w:p w14:paraId="6711FD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ENABLE VALIDATE);</w:t>
      </w:r>
    </w:p>
    <w:p w14:paraId="38393BC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6B81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CLIENT_SEQ</w:t>
      </w:r>
    </w:p>
    <w:p w14:paraId="5EE5CB6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0B90D5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64214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026E3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E942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AFCF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74BED7B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67815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5D9E7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DOLG_SEQ</w:t>
      </w:r>
    </w:p>
    <w:p w14:paraId="638F63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EF5E78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ABFF74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INVALUE 1</w:t>
      </w:r>
    </w:p>
    <w:p w14:paraId="017DC1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07ABD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FD3C3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0770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A698F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EA79C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EDIZM_SEQ</w:t>
      </w:r>
    </w:p>
    <w:p w14:paraId="5F3829C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8A8DE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516398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4CCA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693486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1F22D42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632034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7B3D7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94E63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IZGOT_SEQ</w:t>
      </w:r>
    </w:p>
    <w:p w14:paraId="7F545A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22811C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63E61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12310D6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EDCF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E4C05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58190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692D2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9B0C5E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NAKLAD_SEQ</w:t>
      </w:r>
    </w:p>
    <w:p w14:paraId="2DA5D3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4DBBAD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34029AE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62FCFC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1E7E651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1F7CD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4A82A5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1E51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1676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POSTAV_SEQ</w:t>
      </w:r>
    </w:p>
    <w:p w14:paraId="1FC9C5A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1AB08F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027486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B5ADC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B63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50BA5C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874BC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173979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A8A5D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CHET_SEQ</w:t>
      </w:r>
    </w:p>
    <w:p w14:paraId="0938CB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021</w:t>
      </w:r>
    </w:p>
    <w:p w14:paraId="62E01D8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MAXVALUE 999999999999999999999999999</w:t>
      </w:r>
    </w:p>
    <w:p w14:paraId="4AD9F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272F3BA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A0FEE7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303C876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1D224B8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B8A28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410EF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KLAD_SEQ</w:t>
      </w:r>
    </w:p>
    <w:p w14:paraId="07E894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009663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24841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9A600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08106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20F64A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3938B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E56BB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0524E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SOTRUD_SEQ</w:t>
      </w:r>
    </w:p>
    <w:p w14:paraId="409351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6EAEEC3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7A907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3A98178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77CC02F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89AA4E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FB536C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602D8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6486F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OVAR_SEQ</w:t>
      </w:r>
    </w:p>
    <w:p w14:paraId="43E7DAC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41</w:t>
      </w:r>
    </w:p>
    <w:p w14:paraId="30C0DBE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71C053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7A5FA6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4290BC4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4592F95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3274050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7F28F0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F65C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TRANSPORT_SEQ</w:t>
      </w:r>
    </w:p>
    <w:p w14:paraId="1EB954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1</w:t>
      </w:r>
    </w:p>
    <w:p w14:paraId="46DE081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E8ABA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4F0EDF7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089FCD5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75957F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033B373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C1CF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34F079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_SEQ</w:t>
      </w:r>
    </w:p>
    <w:p w14:paraId="19E2AA8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 xml:space="preserve">  START WITH 1</w:t>
      </w:r>
    </w:p>
    <w:p w14:paraId="27B40CB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1590AB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FFC21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696B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6F8EE1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5773BA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0DCC839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9E1196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SEQUENCE FIRMA.ZAKAZ2_SEQ</w:t>
      </w:r>
    </w:p>
    <w:p w14:paraId="4B98BE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START WITH 21</w:t>
      </w:r>
    </w:p>
    <w:p w14:paraId="3DBE76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AXVALUE 999999999999999999999999999</w:t>
      </w:r>
    </w:p>
    <w:p w14:paraId="4ED2C8D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MINVALUE 1</w:t>
      </w:r>
    </w:p>
    <w:p w14:paraId="076F6F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CYCLE</w:t>
      </w:r>
    </w:p>
    <w:p w14:paraId="59254A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CACHE 20</w:t>
      </w:r>
    </w:p>
    <w:p w14:paraId="06A289E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NOORDER;</w:t>
      </w:r>
    </w:p>
    <w:p w14:paraId="249164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8DC4A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CLIENT_TRG</w:t>
      </w:r>
    </w:p>
    <w:p w14:paraId="362A9A7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B7538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CLIENT</w:t>
      </w:r>
    </w:p>
    <w:p w14:paraId="7B027BF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295AD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494A9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C051A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08A39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CLIEN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677EB3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CLIENT_TRG;</w:t>
      </w:r>
    </w:p>
    <w:p w14:paraId="518741E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CF8C3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E67DAF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1476E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DOLG_TRG</w:t>
      </w:r>
    </w:p>
    <w:p w14:paraId="5C68DB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3DC4694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DOLG</w:t>
      </w:r>
    </w:p>
    <w:p w14:paraId="3308095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65BE1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1DDBF0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9997E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0A0A9D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DOLG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1EA0CD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DOLG_TRG;</w:t>
      </w:r>
    </w:p>
    <w:p w14:paraId="1A009DD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4B398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8E5692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3FEFD9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EDIZM_TRG</w:t>
      </w:r>
    </w:p>
    <w:p w14:paraId="585270B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6DBA78B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EDIZM</w:t>
      </w:r>
    </w:p>
    <w:p w14:paraId="25B6D2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AB3CA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FOR EACH ROW</w:t>
      </w:r>
    </w:p>
    <w:p w14:paraId="5142C71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09DD3B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07328FE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EDIZM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9C635E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EDIZM_TRG;</w:t>
      </w:r>
    </w:p>
    <w:p w14:paraId="040EBB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43197E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D9C7D9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8ABE1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IZGOT_TRG</w:t>
      </w:r>
    </w:p>
    <w:p w14:paraId="60AAF6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19B6188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IZGOT</w:t>
      </w:r>
    </w:p>
    <w:p w14:paraId="79D7784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A2E7DC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449C45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A2FF6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D221B8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IZGO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0085D91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IZGOT_TRG;</w:t>
      </w:r>
    </w:p>
    <w:p w14:paraId="29E513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54225EA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96A87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FC9B36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NAKLAD_TRG</w:t>
      </w:r>
    </w:p>
    <w:p w14:paraId="37F4258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C514F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NAKLAD</w:t>
      </w:r>
    </w:p>
    <w:p w14:paraId="465E850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3321C95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3234DA4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0A5C17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1FAA6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NA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7D81AA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NAKLAD_TRG;</w:t>
      </w:r>
    </w:p>
    <w:p w14:paraId="688345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0F016D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4E2AE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749A40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POSTAV_TRG</w:t>
      </w:r>
    </w:p>
    <w:p w14:paraId="6F2739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EC84A0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POSTAV</w:t>
      </w:r>
    </w:p>
    <w:p w14:paraId="74CC1B7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5545D3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72D990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F8261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67DA78F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POSTAV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43609BD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POSTAV_TRG;</w:t>
      </w:r>
    </w:p>
    <w:p w14:paraId="6C4657D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1A4FF2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11DCE3B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218C2F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CREATE OR REPLACE TRIGGER FIRMA.SCHET_TRG</w:t>
      </w:r>
    </w:p>
    <w:p w14:paraId="6AFB5AC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7D5C2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CHET</w:t>
      </w:r>
    </w:p>
    <w:p w14:paraId="6E827D6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F11F55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EFD0C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1CC4309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2D88802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CHE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68A8F83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if</w:t>
      </w:r>
      <w:proofErr w:type="gramEnd"/>
      <w:r w:rsidRPr="00973BF6">
        <w:rPr>
          <w:rFonts w:cs="Times New Roman"/>
          <w:szCs w:val="28"/>
          <w:lang w:val="en-US"/>
        </w:rPr>
        <w:t xml:space="preserve"> :</w:t>
      </w:r>
      <w:proofErr w:type="spellStart"/>
      <w:r w:rsidRPr="00973BF6">
        <w:rPr>
          <w:rFonts w:cs="Times New Roman"/>
          <w:szCs w:val="28"/>
          <w:lang w:val="en-US"/>
        </w:rPr>
        <w:t>new.summa</w:t>
      </w:r>
      <w:proofErr w:type="spellEnd"/>
      <w:r w:rsidRPr="00973BF6">
        <w:rPr>
          <w:rFonts w:cs="Times New Roman"/>
          <w:szCs w:val="28"/>
          <w:lang w:val="en-US"/>
        </w:rPr>
        <w:t>&gt;0</w:t>
      </w:r>
    </w:p>
    <w:p w14:paraId="35480C1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then</w:t>
      </w:r>
      <w:proofErr w:type="gramEnd"/>
    </w:p>
    <w:p w14:paraId="280560B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Y';</w:t>
      </w:r>
    </w:p>
    <w:p w14:paraId="715D39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lse</w:t>
      </w:r>
      <w:proofErr w:type="gramEnd"/>
    </w:p>
    <w:p w14:paraId="206C4ED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:</w:t>
      </w:r>
      <w:proofErr w:type="spellStart"/>
      <w:r w:rsidRPr="00973BF6">
        <w:rPr>
          <w:rFonts w:cs="Times New Roman"/>
          <w:szCs w:val="28"/>
          <w:lang w:val="en-US"/>
        </w:rPr>
        <w:t>new.credit</w:t>
      </w:r>
      <w:proofErr w:type="spellEnd"/>
      <w:proofErr w:type="gramEnd"/>
      <w:r w:rsidRPr="00973BF6">
        <w:rPr>
          <w:rFonts w:cs="Times New Roman"/>
          <w:szCs w:val="28"/>
          <w:lang w:val="en-US"/>
        </w:rPr>
        <w:t>:='N';</w:t>
      </w:r>
    </w:p>
    <w:p w14:paraId="761937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proofErr w:type="gramStart"/>
      <w:r w:rsidRPr="00973BF6">
        <w:rPr>
          <w:rFonts w:cs="Times New Roman"/>
          <w:szCs w:val="28"/>
          <w:lang w:val="en-US"/>
        </w:rPr>
        <w:t>end</w:t>
      </w:r>
      <w:proofErr w:type="gramEnd"/>
      <w:r w:rsidRPr="00973BF6">
        <w:rPr>
          <w:rFonts w:cs="Times New Roman"/>
          <w:szCs w:val="28"/>
          <w:lang w:val="en-US"/>
        </w:rPr>
        <w:t xml:space="preserve"> if;</w:t>
      </w:r>
    </w:p>
    <w:p w14:paraId="4085D35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CHET_TRG;</w:t>
      </w:r>
    </w:p>
    <w:p w14:paraId="690A1A0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4394914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596F0E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7AA4445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KLAD_TRG</w:t>
      </w:r>
    </w:p>
    <w:p w14:paraId="0ADE1A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5B5995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KLAD</w:t>
      </w:r>
    </w:p>
    <w:p w14:paraId="22C9353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1C0A595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4113AF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340FD49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E5BB44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KLA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7F1F87D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KLAD_TRG;</w:t>
      </w:r>
    </w:p>
    <w:p w14:paraId="77AC30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23CBC6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B79E0E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6DB6B5C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SOTRUD_TRG</w:t>
      </w:r>
    </w:p>
    <w:p w14:paraId="15681FF5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569EC8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SOTRUD</w:t>
      </w:r>
    </w:p>
    <w:p w14:paraId="24772B0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ABBA64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BE7DF9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69799B3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794474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SOTRUD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5231A08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SOTRUD_TRG;</w:t>
      </w:r>
    </w:p>
    <w:p w14:paraId="54E9300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10E4E24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7C96DD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4586FBB0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OVAR_TRG</w:t>
      </w:r>
    </w:p>
    <w:p w14:paraId="6672661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4DC2F09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lastRenderedPageBreak/>
        <w:t>ON FIRMA.TOVAR</w:t>
      </w:r>
    </w:p>
    <w:p w14:paraId="4A95D80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18E782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01A5A0E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4A19B0A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569BCDF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OVAR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323A52D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OVAR_TRG;</w:t>
      </w:r>
    </w:p>
    <w:p w14:paraId="02895D4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6ACC055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FF6D72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2BA96C4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TRANSPORT_TRG</w:t>
      </w:r>
    </w:p>
    <w:p w14:paraId="1DACC474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07F960F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TRANSPORT</w:t>
      </w:r>
    </w:p>
    <w:p w14:paraId="050ADBB9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0C9C0DD2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9CADAF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63E75D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353AAF1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</w:t>
      </w:r>
      <w:proofErr w:type="spellStart"/>
      <w:r w:rsidRPr="00973BF6">
        <w:rPr>
          <w:rFonts w:cs="Times New Roman"/>
          <w:szCs w:val="28"/>
          <w:lang w:val="en-US"/>
        </w:rPr>
        <w:t>TRANSPORT_SEQ.nextval</w:t>
      </w:r>
      <w:proofErr w:type="spellEnd"/>
      <w:r w:rsidRPr="00973BF6">
        <w:rPr>
          <w:rFonts w:cs="Times New Roman"/>
          <w:szCs w:val="28"/>
          <w:lang w:val="en-US"/>
        </w:rPr>
        <w:t>;</w:t>
      </w:r>
    </w:p>
    <w:p w14:paraId="275BC8DE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END TRANSPORT_TRG;</w:t>
      </w:r>
    </w:p>
    <w:p w14:paraId="0735B961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/</w:t>
      </w:r>
    </w:p>
    <w:p w14:paraId="331571B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58B84B27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</w:p>
    <w:p w14:paraId="3127F08F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CREATE OR REPLACE TRIGGER FIRMA.ZAKAZ_TRG</w:t>
      </w:r>
    </w:p>
    <w:p w14:paraId="64446C2C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FORE INSERT</w:t>
      </w:r>
    </w:p>
    <w:p w14:paraId="2FF6C61A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ON FIRMA.ZAKAZ</w:t>
      </w:r>
    </w:p>
    <w:p w14:paraId="291A9F6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REFERENCING NEW AS New OLD AS Old</w:t>
      </w:r>
    </w:p>
    <w:p w14:paraId="7D62D31D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FOR EACH ROW</w:t>
      </w:r>
    </w:p>
    <w:p w14:paraId="5349FA6B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BEGIN</w:t>
      </w:r>
    </w:p>
    <w:p w14:paraId="5818B083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>-- For Toad:  Highlight column ID</w:t>
      </w:r>
    </w:p>
    <w:p w14:paraId="46388308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  <w:lang w:val="en-US"/>
        </w:rPr>
      </w:pPr>
      <w:r w:rsidRPr="00973BF6">
        <w:rPr>
          <w:rFonts w:cs="Times New Roman"/>
          <w:szCs w:val="28"/>
          <w:lang w:val="en-US"/>
        </w:rPr>
        <w:t xml:space="preserve">  </w:t>
      </w:r>
      <w:proofErr w:type="gramStart"/>
      <w:r w:rsidRPr="00973BF6">
        <w:rPr>
          <w:rFonts w:cs="Times New Roman"/>
          <w:szCs w:val="28"/>
          <w:lang w:val="en-US"/>
        </w:rPr>
        <w:t>:new.ID</w:t>
      </w:r>
      <w:proofErr w:type="gramEnd"/>
      <w:r w:rsidRPr="00973BF6">
        <w:rPr>
          <w:rFonts w:cs="Times New Roman"/>
          <w:szCs w:val="28"/>
          <w:lang w:val="en-US"/>
        </w:rPr>
        <w:t xml:space="preserve"> := ZAKAZ2_SEQ.nextval;</w:t>
      </w:r>
    </w:p>
    <w:p w14:paraId="0107A3E6" w14:textId="77777777" w:rsidR="0080106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END ZAKAZ_TRG;</w:t>
      </w:r>
    </w:p>
    <w:p w14:paraId="55E98C49" w14:textId="1D2767CD" w:rsidR="00325C46" w:rsidRPr="00973BF6" w:rsidRDefault="00801066" w:rsidP="001A5005">
      <w:pPr>
        <w:spacing w:after="0" w:line="240" w:lineRule="atLeast"/>
        <w:contextualSpacing/>
        <w:rPr>
          <w:rFonts w:cs="Times New Roman"/>
          <w:szCs w:val="28"/>
        </w:rPr>
      </w:pPr>
      <w:r w:rsidRPr="00973BF6">
        <w:rPr>
          <w:rFonts w:cs="Times New Roman"/>
          <w:szCs w:val="28"/>
        </w:rPr>
        <w:t>/</w:t>
      </w:r>
    </w:p>
    <w:sectPr w:rsidR="00325C46" w:rsidRPr="00973BF6" w:rsidSect="008E0121">
      <w:footerReference w:type="default" r:id="rId25"/>
      <w:pgSz w:w="11906" w:h="16838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FE6FA1" w14:textId="77777777" w:rsidR="00EF3710" w:rsidRDefault="00EF3710" w:rsidP="008759CC">
      <w:pPr>
        <w:spacing w:after="0" w:line="240" w:lineRule="auto"/>
      </w:pPr>
      <w:r>
        <w:separator/>
      </w:r>
    </w:p>
  </w:endnote>
  <w:endnote w:type="continuationSeparator" w:id="0">
    <w:p w14:paraId="13316EA4" w14:textId="77777777" w:rsidR="00EF3710" w:rsidRDefault="00EF3710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Content>
      <w:p w14:paraId="7513538C" w14:textId="77777777" w:rsidR="00C947D9" w:rsidRDefault="00C947D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068">
          <w:rPr>
            <w:noProof/>
          </w:rPr>
          <w:t>73</w:t>
        </w:r>
        <w:r>
          <w:fldChar w:fldCharType="end"/>
        </w:r>
      </w:p>
    </w:sdtContent>
  </w:sdt>
  <w:p w14:paraId="01791973" w14:textId="77777777" w:rsidR="00C947D9" w:rsidRDefault="00C947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EE203E" w14:textId="77777777" w:rsidR="00EF3710" w:rsidRDefault="00EF3710" w:rsidP="008759CC">
      <w:pPr>
        <w:spacing w:after="0" w:line="240" w:lineRule="auto"/>
      </w:pPr>
      <w:r>
        <w:separator/>
      </w:r>
    </w:p>
  </w:footnote>
  <w:footnote w:type="continuationSeparator" w:id="0">
    <w:p w14:paraId="54E1BA50" w14:textId="77777777" w:rsidR="00EF3710" w:rsidRDefault="00EF3710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21D9C"/>
    <w:rsid w:val="00022FBC"/>
    <w:rsid w:val="00032476"/>
    <w:rsid w:val="00034016"/>
    <w:rsid w:val="000349B5"/>
    <w:rsid w:val="000366D2"/>
    <w:rsid w:val="00036F52"/>
    <w:rsid w:val="000413A1"/>
    <w:rsid w:val="00041EC4"/>
    <w:rsid w:val="000477E9"/>
    <w:rsid w:val="0005374A"/>
    <w:rsid w:val="00054999"/>
    <w:rsid w:val="00055C5A"/>
    <w:rsid w:val="00056666"/>
    <w:rsid w:val="000655BD"/>
    <w:rsid w:val="00067516"/>
    <w:rsid w:val="0007716F"/>
    <w:rsid w:val="0007753F"/>
    <w:rsid w:val="00077AB5"/>
    <w:rsid w:val="00080FAA"/>
    <w:rsid w:val="0008311B"/>
    <w:rsid w:val="00084617"/>
    <w:rsid w:val="00085DD5"/>
    <w:rsid w:val="000B0019"/>
    <w:rsid w:val="000B07F5"/>
    <w:rsid w:val="000B1E1E"/>
    <w:rsid w:val="000C208B"/>
    <w:rsid w:val="000C4DB2"/>
    <w:rsid w:val="000C55CD"/>
    <w:rsid w:val="000C5FD9"/>
    <w:rsid w:val="000C7AE9"/>
    <w:rsid w:val="000D1D6D"/>
    <w:rsid w:val="000D4A06"/>
    <w:rsid w:val="000E46D5"/>
    <w:rsid w:val="000E5690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0656"/>
    <w:rsid w:val="00134918"/>
    <w:rsid w:val="001411F0"/>
    <w:rsid w:val="0015024C"/>
    <w:rsid w:val="0015234B"/>
    <w:rsid w:val="00154547"/>
    <w:rsid w:val="001551E4"/>
    <w:rsid w:val="00161857"/>
    <w:rsid w:val="0018126D"/>
    <w:rsid w:val="001865C5"/>
    <w:rsid w:val="00192245"/>
    <w:rsid w:val="001A0313"/>
    <w:rsid w:val="001A0BB7"/>
    <w:rsid w:val="001A1610"/>
    <w:rsid w:val="001A5005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3352C"/>
    <w:rsid w:val="002427E2"/>
    <w:rsid w:val="002435C6"/>
    <w:rsid w:val="002505DF"/>
    <w:rsid w:val="0025239D"/>
    <w:rsid w:val="0025342F"/>
    <w:rsid w:val="002546CF"/>
    <w:rsid w:val="00254FD8"/>
    <w:rsid w:val="00264CD9"/>
    <w:rsid w:val="002654BE"/>
    <w:rsid w:val="002666B1"/>
    <w:rsid w:val="00266F9D"/>
    <w:rsid w:val="002714C9"/>
    <w:rsid w:val="002714D7"/>
    <w:rsid w:val="00276993"/>
    <w:rsid w:val="00281ADD"/>
    <w:rsid w:val="00284E0C"/>
    <w:rsid w:val="00295769"/>
    <w:rsid w:val="002978CF"/>
    <w:rsid w:val="002A043C"/>
    <w:rsid w:val="002A2E80"/>
    <w:rsid w:val="002A3EF1"/>
    <w:rsid w:val="002B1A6F"/>
    <w:rsid w:val="002B70C7"/>
    <w:rsid w:val="002B7656"/>
    <w:rsid w:val="002B7C78"/>
    <w:rsid w:val="002B7E45"/>
    <w:rsid w:val="002D30B8"/>
    <w:rsid w:val="002D76AB"/>
    <w:rsid w:val="002F2DFB"/>
    <w:rsid w:val="0030320F"/>
    <w:rsid w:val="003230F8"/>
    <w:rsid w:val="00325C46"/>
    <w:rsid w:val="00330CA9"/>
    <w:rsid w:val="003457D5"/>
    <w:rsid w:val="00350279"/>
    <w:rsid w:val="003505CB"/>
    <w:rsid w:val="003506A7"/>
    <w:rsid w:val="00352C02"/>
    <w:rsid w:val="0036610C"/>
    <w:rsid w:val="00373CE3"/>
    <w:rsid w:val="0038209E"/>
    <w:rsid w:val="003874DB"/>
    <w:rsid w:val="00392BCF"/>
    <w:rsid w:val="003973DC"/>
    <w:rsid w:val="003A2983"/>
    <w:rsid w:val="003A2A56"/>
    <w:rsid w:val="003A2F1E"/>
    <w:rsid w:val="003B6D76"/>
    <w:rsid w:val="003C227A"/>
    <w:rsid w:val="003C29B4"/>
    <w:rsid w:val="003C3CDE"/>
    <w:rsid w:val="003C613B"/>
    <w:rsid w:val="003D48D7"/>
    <w:rsid w:val="003D53D8"/>
    <w:rsid w:val="003D5C1E"/>
    <w:rsid w:val="003E50E2"/>
    <w:rsid w:val="003E6368"/>
    <w:rsid w:val="003F543E"/>
    <w:rsid w:val="00400914"/>
    <w:rsid w:val="004037E1"/>
    <w:rsid w:val="00407757"/>
    <w:rsid w:val="004106AC"/>
    <w:rsid w:val="004123B7"/>
    <w:rsid w:val="004124D3"/>
    <w:rsid w:val="004138C0"/>
    <w:rsid w:val="00415408"/>
    <w:rsid w:val="004161CB"/>
    <w:rsid w:val="00416CD9"/>
    <w:rsid w:val="004225FB"/>
    <w:rsid w:val="00426D5B"/>
    <w:rsid w:val="00427EAA"/>
    <w:rsid w:val="00427F60"/>
    <w:rsid w:val="004304F6"/>
    <w:rsid w:val="00430C57"/>
    <w:rsid w:val="004332E7"/>
    <w:rsid w:val="00435D53"/>
    <w:rsid w:val="004360A6"/>
    <w:rsid w:val="00440452"/>
    <w:rsid w:val="004415D0"/>
    <w:rsid w:val="00443702"/>
    <w:rsid w:val="00445AE0"/>
    <w:rsid w:val="00455C14"/>
    <w:rsid w:val="00457575"/>
    <w:rsid w:val="004617AD"/>
    <w:rsid w:val="00464808"/>
    <w:rsid w:val="00464A6F"/>
    <w:rsid w:val="00466C79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D5CC3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17173"/>
    <w:rsid w:val="00520383"/>
    <w:rsid w:val="0052148F"/>
    <w:rsid w:val="00521889"/>
    <w:rsid w:val="00526250"/>
    <w:rsid w:val="00526D4D"/>
    <w:rsid w:val="005366DB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67EEE"/>
    <w:rsid w:val="005712B9"/>
    <w:rsid w:val="005737F8"/>
    <w:rsid w:val="00573B42"/>
    <w:rsid w:val="00573D59"/>
    <w:rsid w:val="00575E41"/>
    <w:rsid w:val="00584786"/>
    <w:rsid w:val="005848E3"/>
    <w:rsid w:val="00586325"/>
    <w:rsid w:val="005875FA"/>
    <w:rsid w:val="00590257"/>
    <w:rsid w:val="0059155D"/>
    <w:rsid w:val="005953BC"/>
    <w:rsid w:val="005A0AB8"/>
    <w:rsid w:val="005B5D92"/>
    <w:rsid w:val="005C1338"/>
    <w:rsid w:val="005C532D"/>
    <w:rsid w:val="005D0F14"/>
    <w:rsid w:val="005D1535"/>
    <w:rsid w:val="005F3649"/>
    <w:rsid w:val="005F6847"/>
    <w:rsid w:val="006002A7"/>
    <w:rsid w:val="00600673"/>
    <w:rsid w:val="0060094B"/>
    <w:rsid w:val="00602B4C"/>
    <w:rsid w:val="006033A1"/>
    <w:rsid w:val="0060377A"/>
    <w:rsid w:val="0060493B"/>
    <w:rsid w:val="00604DF0"/>
    <w:rsid w:val="0060576B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432E5"/>
    <w:rsid w:val="00657DC0"/>
    <w:rsid w:val="0066083F"/>
    <w:rsid w:val="006631B7"/>
    <w:rsid w:val="00663DB6"/>
    <w:rsid w:val="00663F34"/>
    <w:rsid w:val="00671F71"/>
    <w:rsid w:val="00671FFE"/>
    <w:rsid w:val="006809A9"/>
    <w:rsid w:val="0068113B"/>
    <w:rsid w:val="006820D2"/>
    <w:rsid w:val="006825F2"/>
    <w:rsid w:val="0068384E"/>
    <w:rsid w:val="00691A15"/>
    <w:rsid w:val="006A0A37"/>
    <w:rsid w:val="006A38A4"/>
    <w:rsid w:val="006A6ECA"/>
    <w:rsid w:val="006B0F78"/>
    <w:rsid w:val="006B163A"/>
    <w:rsid w:val="006B7152"/>
    <w:rsid w:val="006B76B0"/>
    <w:rsid w:val="006B7D59"/>
    <w:rsid w:val="006C2F95"/>
    <w:rsid w:val="006C57A1"/>
    <w:rsid w:val="006C6999"/>
    <w:rsid w:val="006C6F41"/>
    <w:rsid w:val="006D0A6D"/>
    <w:rsid w:val="006D66B0"/>
    <w:rsid w:val="006F2565"/>
    <w:rsid w:val="006F3AA3"/>
    <w:rsid w:val="00700A2D"/>
    <w:rsid w:val="00706A04"/>
    <w:rsid w:val="00707DD9"/>
    <w:rsid w:val="00711389"/>
    <w:rsid w:val="00711A99"/>
    <w:rsid w:val="00717E38"/>
    <w:rsid w:val="0072295F"/>
    <w:rsid w:val="007238D7"/>
    <w:rsid w:val="00725549"/>
    <w:rsid w:val="00736125"/>
    <w:rsid w:val="00740C91"/>
    <w:rsid w:val="00746BE1"/>
    <w:rsid w:val="00750AFE"/>
    <w:rsid w:val="007627BF"/>
    <w:rsid w:val="007645C4"/>
    <w:rsid w:val="007649FD"/>
    <w:rsid w:val="0076732F"/>
    <w:rsid w:val="00771C5A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76E"/>
    <w:rsid w:val="007B1F08"/>
    <w:rsid w:val="007C2446"/>
    <w:rsid w:val="007C787C"/>
    <w:rsid w:val="007D5EB6"/>
    <w:rsid w:val="007E292B"/>
    <w:rsid w:val="007F11C2"/>
    <w:rsid w:val="007F3E65"/>
    <w:rsid w:val="007F6039"/>
    <w:rsid w:val="00801066"/>
    <w:rsid w:val="00802886"/>
    <w:rsid w:val="00802FCA"/>
    <w:rsid w:val="008041E2"/>
    <w:rsid w:val="0082745E"/>
    <w:rsid w:val="00836BC4"/>
    <w:rsid w:val="008375E9"/>
    <w:rsid w:val="00837740"/>
    <w:rsid w:val="008509F9"/>
    <w:rsid w:val="00856922"/>
    <w:rsid w:val="0085693B"/>
    <w:rsid w:val="008706D6"/>
    <w:rsid w:val="008759CC"/>
    <w:rsid w:val="00875D6A"/>
    <w:rsid w:val="008827FD"/>
    <w:rsid w:val="008872F7"/>
    <w:rsid w:val="0088735A"/>
    <w:rsid w:val="0089011F"/>
    <w:rsid w:val="0089254A"/>
    <w:rsid w:val="008930A5"/>
    <w:rsid w:val="008955AF"/>
    <w:rsid w:val="00895878"/>
    <w:rsid w:val="00895AB8"/>
    <w:rsid w:val="0089631B"/>
    <w:rsid w:val="00897C9E"/>
    <w:rsid w:val="008A2CAF"/>
    <w:rsid w:val="008A4B99"/>
    <w:rsid w:val="008B173C"/>
    <w:rsid w:val="008B173E"/>
    <w:rsid w:val="008B2C84"/>
    <w:rsid w:val="008B5CB7"/>
    <w:rsid w:val="008C11B8"/>
    <w:rsid w:val="008C3C15"/>
    <w:rsid w:val="008C7CED"/>
    <w:rsid w:val="008D0A0F"/>
    <w:rsid w:val="008E0121"/>
    <w:rsid w:val="008E1F87"/>
    <w:rsid w:val="008E32D1"/>
    <w:rsid w:val="008F2E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0888"/>
    <w:rsid w:val="00965A32"/>
    <w:rsid w:val="00967923"/>
    <w:rsid w:val="00970EB2"/>
    <w:rsid w:val="00973BF6"/>
    <w:rsid w:val="009772D1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54C"/>
    <w:rsid w:val="00A17F7F"/>
    <w:rsid w:val="00A22E56"/>
    <w:rsid w:val="00A26212"/>
    <w:rsid w:val="00A3467D"/>
    <w:rsid w:val="00A3640C"/>
    <w:rsid w:val="00A448E4"/>
    <w:rsid w:val="00A4589C"/>
    <w:rsid w:val="00A5324B"/>
    <w:rsid w:val="00A540D4"/>
    <w:rsid w:val="00A55178"/>
    <w:rsid w:val="00A620EE"/>
    <w:rsid w:val="00A630C8"/>
    <w:rsid w:val="00A66546"/>
    <w:rsid w:val="00A67BD9"/>
    <w:rsid w:val="00A7533E"/>
    <w:rsid w:val="00A84FE6"/>
    <w:rsid w:val="00A8757D"/>
    <w:rsid w:val="00A9202B"/>
    <w:rsid w:val="00AA0FD1"/>
    <w:rsid w:val="00AA4ECD"/>
    <w:rsid w:val="00AA6DD9"/>
    <w:rsid w:val="00AB21AC"/>
    <w:rsid w:val="00AB274E"/>
    <w:rsid w:val="00AB298B"/>
    <w:rsid w:val="00AB2D3D"/>
    <w:rsid w:val="00AB52AC"/>
    <w:rsid w:val="00AB68D2"/>
    <w:rsid w:val="00AB7318"/>
    <w:rsid w:val="00AC1AF5"/>
    <w:rsid w:val="00AC41B2"/>
    <w:rsid w:val="00AD2E3A"/>
    <w:rsid w:val="00AE20F0"/>
    <w:rsid w:val="00AF229A"/>
    <w:rsid w:val="00AF31A2"/>
    <w:rsid w:val="00AF7680"/>
    <w:rsid w:val="00B10DB5"/>
    <w:rsid w:val="00B10E60"/>
    <w:rsid w:val="00B14DA1"/>
    <w:rsid w:val="00B173CA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0DF6"/>
    <w:rsid w:val="00B81F41"/>
    <w:rsid w:val="00B83709"/>
    <w:rsid w:val="00B853FA"/>
    <w:rsid w:val="00B906FF"/>
    <w:rsid w:val="00B9130A"/>
    <w:rsid w:val="00B94E79"/>
    <w:rsid w:val="00B97961"/>
    <w:rsid w:val="00BA4998"/>
    <w:rsid w:val="00BB006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30CB"/>
    <w:rsid w:val="00BF7239"/>
    <w:rsid w:val="00BF7530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47D9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25A02"/>
    <w:rsid w:val="00D30EEC"/>
    <w:rsid w:val="00D411F2"/>
    <w:rsid w:val="00D440F6"/>
    <w:rsid w:val="00D44547"/>
    <w:rsid w:val="00D46386"/>
    <w:rsid w:val="00D46A48"/>
    <w:rsid w:val="00D55A94"/>
    <w:rsid w:val="00D601D9"/>
    <w:rsid w:val="00D6085C"/>
    <w:rsid w:val="00D64C31"/>
    <w:rsid w:val="00D70901"/>
    <w:rsid w:val="00D76864"/>
    <w:rsid w:val="00D77B69"/>
    <w:rsid w:val="00D8003D"/>
    <w:rsid w:val="00D80EBB"/>
    <w:rsid w:val="00D854FD"/>
    <w:rsid w:val="00D875A6"/>
    <w:rsid w:val="00D92586"/>
    <w:rsid w:val="00D97D99"/>
    <w:rsid w:val="00DA27D0"/>
    <w:rsid w:val="00DA6D31"/>
    <w:rsid w:val="00DB0CDA"/>
    <w:rsid w:val="00DB0D80"/>
    <w:rsid w:val="00DB351D"/>
    <w:rsid w:val="00DB3D6B"/>
    <w:rsid w:val="00DC44D7"/>
    <w:rsid w:val="00DD6382"/>
    <w:rsid w:val="00DD70D2"/>
    <w:rsid w:val="00DF037A"/>
    <w:rsid w:val="00DF0B5A"/>
    <w:rsid w:val="00E02F55"/>
    <w:rsid w:val="00E03423"/>
    <w:rsid w:val="00E04E97"/>
    <w:rsid w:val="00E07096"/>
    <w:rsid w:val="00E10E30"/>
    <w:rsid w:val="00E10E43"/>
    <w:rsid w:val="00E16701"/>
    <w:rsid w:val="00E16AED"/>
    <w:rsid w:val="00E17B71"/>
    <w:rsid w:val="00E247D1"/>
    <w:rsid w:val="00E26079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1736"/>
    <w:rsid w:val="00E821B9"/>
    <w:rsid w:val="00E87D22"/>
    <w:rsid w:val="00EA0630"/>
    <w:rsid w:val="00EA6486"/>
    <w:rsid w:val="00EB046E"/>
    <w:rsid w:val="00EB4395"/>
    <w:rsid w:val="00EB6095"/>
    <w:rsid w:val="00EC21A0"/>
    <w:rsid w:val="00EC4BFA"/>
    <w:rsid w:val="00EC4C22"/>
    <w:rsid w:val="00EC52DE"/>
    <w:rsid w:val="00EC7253"/>
    <w:rsid w:val="00ED69FB"/>
    <w:rsid w:val="00EE1532"/>
    <w:rsid w:val="00EE2230"/>
    <w:rsid w:val="00EE3826"/>
    <w:rsid w:val="00EE3A37"/>
    <w:rsid w:val="00EE4836"/>
    <w:rsid w:val="00EF1177"/>
    <w:rsid w:val="00EF16E7"/>
    <w:rsid w:val="00EF3519"/>
    <w:rsid w:val="00EF3710"/>
    <w:rsid w:val="00EF6358"/>
    <w:rsid w:val="00F01C92"/>
    <w:rsid w:val="00F0497A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5C2A"/>
    <w:rsid w:val="00F5724C"/>
    <w:rsid w:val="00F573DB"/>
    <w:rsid w:val="00F610BA"/>
    <w:rsid w:val="00F70E52"/>
    <w:rsid w:val="00F713BD"/>
    <w:rsid w:val="00F80DCD"/>
    <w:rsid w:val="00F83D1B"/>
    <w:rsid w:val="00F8463E"/>
    <w:rsid w:val="00FA023E"/>
    <w:rsid w:val="00FA1E50"/>
    <w:rsid w:val="00FA6C1E"/>
    <w:rsid w:val="00FB2D30"/>
    <w:rsid w:val="00FB60C1"/>
    <w:rsid w:val="00FB6915"/>
    <w:rsid w:val="00FB6B87"/>
    <w:rsid w:val="00FB7E2C"/>
    <w:rsid w:val="00FC4804"/>
    <w:rsid w:val="00FD19E7"/>
    <w:rsid w:val="00FD35A5"/>
    <w:rsid w:val="00FD42BA"/>
    <w:rsid w:val="00FD4522"/>
    <w:rsid w:val="00FE1C81"/>
    <w:rsid w:val="00FF354A"/>
    <w:rsid w:val="00FF38B3"/>
    <w:rsid w:val="00FF5CB7"/>
    <w:rsid w:val="00FF5FA3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266F9D"/>
    <w:pPr>
      <w:spacing w:before="200" w:line="240" w:lineRule="atLeast"/>
      <w:contextualSpacing/>
      <w:jc w:val="center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266F9D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6212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772D1"/>
    <w:pPr>
      <w:keepNext/>
      <w:keepLines/>
      <w:spacing w:after="240" w:line="240" w:lineRule="atLeast"/>
      <w:contextualSpacing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266F9D"/>
    <w:pPr>
      <w:spacing w:before="200" w:line="240" w:lineRule="atLeast"/>
      <w:contextualSpacing/>
      <w:jc w:val="center"/>
      <w:outlineLvl w:val="1"/>
    </w:pPr>
    <w:rPr>
      <w:rFonts w:ascii="Times New Roman" w:eastAsiaTheme="majorEastAsia" w:hAnsi="Times New Roman" w:cstheme="majorBidi"/>
      <w:b/>
      <w:sz w:val="30"/>
      <w:szCs w:val="26"/>
      <w:lang w:val="en-US"/>
    </w:rPr>
  </w:style>
  <w:style w:type="paragraph" w:styleId="3">
    <w:name w:val="heading 3"/>
    <w:next w:val="a"/>
    <w:link w:val="30"/>
    <w:autoRedefine/>
    <w:uiPriority w:val="9"/>
    <w:unhideWhenUsed/>
    <w:qFormat/>
    <w:rsid w:val="00FD19E7"/>
    <w:pPr>
      <w:outlineLvl w:val="2"/>
    </w:pPr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9772D1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266F9D"/>
    <w:rPr>
      <w:rFonts w:ascii="Times New Roman" w:eastAsiaTheme="majorEastAsia" w:hAnsi="Times New Roman" w:cstheme="majorBidi"/>
      <w:b/>
      <w:sz w:val="3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D19E7"/>
    <w:rPr>
      <w:rFonts w:ascii="Times New Roman" w:eastAsiaTheme="majorEastAsia" w:hAnsi="Times New Roman" w:cs="Consolas"/>
      <w:b/>
      <w:bCs/>
      <w:sz w:val="28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rsid w:val="00B43347"/>
    <w:rPr>
      <w:b/>
      <w:bCs/>
    </w:rPr>
  </w:style>
  <w:style w:type="paragraph" w:customStyle="1" w:styleId="af0">
    <w:name w:val="курсовой"/>
    <w:basedOn w:val="a"/>
    <w:link w:val="af1"/>
    <w:qFormat/>
    <w:rsid w:val="000B1E1E"/>
    <w:pPr>
      <w:spacing w:after="0" w:line="240" w:lineRule="atLeast"/>
      <w:ind w:firstLine="426"/>
      <w:contextualSpacing/>
    </w:pPr>
    <w:rPr>
      <w:rFonts w:cs="Times New Roman"/>
    </w:rPr>
  </w:style>
  <w:style w:type="character" w:styleId="af2">
    <w:name w:val="FollowedHyperlink"/>
    <w:basedOn w:val="a0"/>
    <w:uiPriority w:val="99"/>
    <w:semiHidden/>
    <w:unhideWhenUsed/>
    <w:rsid w:val="002A043C"/>
    <w:rPr>
      <w:color w:val="800080" w:themeColor="followedHyperlink"/>
      <w:u w:val="single"/>
    </w:rPr>
  </w:style>
  <w:style w:type="character" w:customStyle="1" w:styleId="af1">
    <w:name w:val="курсовой Знак"/>
    <w:basedOn w:val="a0"/>
    <w:link w:val="af0"/>
    <w:rsid w:val="000B1E1E"/>
    <w:rPr>
      <w:rFonts w:ascii="Times New Roman" w:hAnsi="Times New Roman" w:cs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977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3D01E-CBC4-4802-B220-5900C965C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1</TotalTime>
  <Pages>72</Pages>
  <Words>10895</Words>
  <Characters>62102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399</cp:revision>
  <cp:lastPrinted>2021-05-26T13:21:00Z</cp:lastPrinted>
  <dcterms:created xsi:type="dcterms:W3CDTF">2021-05-12T08:05:00Z</dcterms:created>
  <dcterms:modified xsi:type="dcterms:W3CDTF">2021-06-04T12:35:00Z</dcterms:modified>
</cp:coreProperties>
</file>